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EB170" w14:textId="77777777" w:rsidR="006B460E" w:rsidRPr="004C3495" w:rsidRDefault="006B460E" w:rsidP="006B460E">
      <w:pPr>
        <w:spacing w:line="276" w:lineRule="auto"/>
        <w:jc w:val="center"/>
        <w:rPr>
          <w:b/>
          <w:sz w:val="22"/>
          <w:szCs w:val="22"/>
        </w:rPr>
      </w:pPr>
    </w:p>
    <w:p w14:paraId="5F2B2F86" w14:textId="77777777" w:rsidR="00CE21C9" w:rsidRDefault="00CE21C9" w:rsidP="006B460E">
      <w:pPr>
        <w:spacing w:line="276" w:lineRule="auto"/>
        <w:jc w:val="center"/>
        <w:rPr>
          <w:b/>
          <w:sz w:val="22"/>
          <w:szCs w:val="22"/>
        </w:rPr>
      </w:pPr>
    </w:p>
    <w:p w14:paraId="6872EE05" w14:textId="1C435BF3" w:rsidR="006B460E" w:rsidRPr="004C3495" w:rsidRDefault="006B460E" w:rsidP="006B460E">
      <w:pPr>
        <w:spacing w:line="276" w:lineRule="auto"/>
        <w:jc w:val="center"/>
        <w:rPr>
          <w:b/>
          <w:sz w:val="22"/>
          <w:szCs w:val="22"/>
        </w:rPr>
      </w:pPr>
      <w:r w:rsidRPr="004C3495">
        <w:rPr>
          <w:b/>
          <w:sz w:val="22"/>
          <w:szCs w:val="22"/>
        </w:rPr>
        <w:t xml:space="preserve">U M O W A  o roboty budowlane </w:t>
      </w:r>
    </w:p>
    <w:p w14:paraId="11763B94" w14:textId="2704119F" w:rsidR="006505FD" w:rsidRPr="004C3495" w:rsidRDefault="006B460E" w:rsidP="006B460E">
      <w:pPr>
        <w:jc w:val="center"/>
        <w:rPr>
          <w:b/>
          <w:sz w:val="22"/>
          <w:szCs w:val="22"/>
        </w:rPr>
      </w:pPr>
      <w:r w:rsidRPr="004C3495">
        <w:rPr>
          <w:b/>
          <w:sz w:val="22"/>
          <w:szCs w:val="22"/>
        </w:rPr>
        <w:t>Nr………………………………..</w:t>
      </w:r>
    </w:p>
    <w:p w14:paraId="6224BECD" w14:textId="36B8A799" w:rsidR="006B460E" w:rsidRPr="004C3495" w:rsidRDefault="006B460E" w:rsidP="006B460E">
      <w:pPr>
        <w:jc w:val="center"/>
        <w:rPr>
          <w:b/>
          <w:sz w:val="22"/>
          <w:szCs w:val="22"/>
        </w:rPr>
      </w:pPr>
    </w:p>
    <w:p w14:paraId="4B59F9CE" w14:textId="757A671B" w:rsidR="00F21F76" w:rsidRPr="004C3495" w:rsidRDefault="00F21F76" w:rsidP="00F21F76">
      <w:pPr>
        <w:spacing w:line="264" w:lineRule="auto"/>
        <w:jc w:val="both"/>
        <w:rPr>
          <w:rFonts w:ascii="Arial" w:hAnsi="Arial" w:cs="Arial"/>
        </w:rPr>
      </w:pPr>
      <w:r w:rsidRPr="004C3495">
        <w:rPr>
          <w:rFonts w:ascii="Arial" w:hAnsi="Arial" w:cs="Arial"/>
        </w:rPr>
        <w:t>zawarta w dniu_________________, zwana dalej „</w:t>
      </w:r>
      <w:r w:rsidRPr="004C3495">
        <w:rPr>
          <w:rFonts w:ascii="Arial" w:hAnsi="Arial" w:cs="Arial"/>
          <w:b/>
        </w:rPr>
        <w:t>Umową</w:t>
      </w:r>
      <w:r w:rsidRPr="004C3495">
        <w:rPr>
          <w:rFonts w:ascii="Arial" w:hAnsi="Arial" w:cs="Arial"/>
        </w:rPr>
        <w:t xml:space="preserve">” pomiędzy </w:t>
      </w:r>
      <w:r w:rsidRPr="004C3495">
        <w:rPr>
          <w:rFonts w:ascii="Arial" w:hAnsi="Arial" w:cs="Arial"/>
          <w:b/>
        </w:rPr>
        <w:t xml:space="preserve">Województwem Mazowieckim, </w:t>
      </w:r>
      <w:r w:rsidRPr="004C3495">
        <w:rPr>
          <w:rFonts w:ascii="Arial" w:hAnsi="Arial" w:cs="Arial"/>
        </w:rPr>
        <w:t>ulic</w:t>
      </w:r>
      <w:r w:rsidR="00F564F2" w:rsidRPr="004C3495">
        <w:rPr>
          <w:rFonts w:ascii="Arial" w:hAnsi="Arial" w:cs="Arial"/>
        </w:rPr>
        <w:t>a</w:t>
      </w:r>
      <w:r w:rsidRPr="004C3495">
        <w:rPr>
          <w:rFonts w:ascii="Arial" w:hAnsi="Arial" w:cs="Arial"/>
        </w:rPr>
        <w:t xml:space="preserve"> Jagiellońsk</w:t>
      </w:r>
      <w:r w:rsidR="00F564F2" w:rsidRPr="004C3495">
        <w:rPr>
          <w:rFonts w:ascii="Arial" w:hAnsi="Arial" w:cs="Arial"/>
        </w:rPr>
        <w:t>a</w:t>
      </w:r>
      <w:r w:rsidRPr="004C3495">
        <w:rPr>
          <w:rFonts w:ascii="Arial" w:hAnsi="Arial" w:cs="Arial"/>
        </w:rPr>
        <w:t xml:space="preserve"> 26, 03-719 Warszawa,  </w:t>
      </w:r>
      <w:r w:rsidR="00F564F2" w:rsidRPr="004C3495">
        <w:rPr>
          <w:rFonts w:ascii="Arial" w:hAnsi="Arial" w:cs="Arial"/>
        </w:rPr>
        <w:t xml:space="preserve">NIP: 113-245-39-40, REGON: </w:t>
      </w:r>
      <w:r w:rsidR="00F564F2" w:rsidRPr="004C3495">
        <w:t xml:space="preserve"> </w:t>
      </w:r>
      <w:r w:rsidR="00F564F2" w:rsidRPr="004C3495">
        <w:rPr>
          <w:rFonts w:ascii="Arial" w:hAnsi="Arial" w:cs="Arial"/>
        </w:rPr>
        <w:t xml:space="preserve">015528910, </w:t>
      </w:r>
      <w:r w:rsidRPr="004C3495">
        <w:rPr>
          <w:rFonts w:ascii="Arial" w:hAnsi="Arial" w:cs="Arial"/>
        </w:rPr>
        <w:t>zwanym w dalszej części Umowy „</w:t>
      </w:r>
      <w:r w:rsidRPr="004C3495">
        <w:rPr>
          <w:rFonts w:ascii="Arial" w:hAnsi="Arial" w:cs="Arial"/>
          <w:b/>
        </w:rPr>
        <w:t>Zamawiającym</w:t>
      </w:r>
      <w:r w:rsidRPr="004C3495">
        <w:rPr>
          <w:rFonts w:ascii="Arial" w:hAnsi="Arial" w:cs="Arial"/>
        </w:rPr>
        <w:t>”,</w:t>
      </w:r>
      <w:r w:rsidRPr="004C3495">
        <w:rPr>
          <w:rFonts w:ascii="Arial" w:hAnsi="Arial" w:cs="Arial"/>
          <w:b/>
        </w:rPr>
        <w:t xml:space="preserve"> </w:t>
      </w:r>
      <w:r w:rsidRPr="004C3495">
        <w:rPr>
          <w:rFonts w:ascii="Arial" w:hAnsi="Arial" w:cs="Arial"/>
        </w:rPr>
        <w:t xml:space="preserve">reprezentowanym przez Zarząd Województwa Mazowieckiego, w imieniu którego na podstawie </w:t>
      </w:r>
      <w:r w:rsidR="00BA4541" w:rsidRPr="004C3495">
        <w:rPr>
          <w:rFonts w:ascii="Arial" w:hAnsi="Arial" w:cs="Arial"/>
        </w:rPr>
        <w:t>u</w:t>
      </w:r>
      <w:r w:rsidRPr="004C3495">
        <w:rPr>
          <w:rFonts w:ascii="Arial" w:hAnsi="Arial" w:cs="Arial"/>
        </w:rPr>
        <w:t xml:space="preserve">chwały </w:t>
      </w:r>
      <w:r w:rsidR="00BA4541" w:rsidRPr="004C3495">
        <w:rPr>
          <w:rFonts w:ascii="Arial" w:hAnsi="Arial" w:cs="Arial"/>
        </w:rPr>
        <w:t xml:space="preserve">nr </w:t>
      </w:r>
      <w:r w:rsidRPr="004C3495">
        <w:rPr>
          <w:rFonts w:ascii="Arial" w:hAnsi="Arial" w:cs="Arial"/>
        </w:rPr>
        <w:t xml:space="preserve">1070/147/20 Zarządu Województwa Mazowieckiego z dnia 21 lipca 2020 r. w sprawie udzielenia pełnomocnictwa Prezesowi Zarządu Mazowieckiego Szpitala Wojewódzkiego  im. św. Jana Pawła II w Siedlcach sp. z o.o. do dokonywania wszelkich czynności związanych z realizacją zamówień w ramach projektu pn.: „Zakup niezbędnego sprzętu oraz adaptacja pomieszczeń w związku z pojawieniem się </w:t>
      </w:r>
      <w:proofErr w:type="spellStart"/>
      <w:r w:rsidRPr="004C3495">
        <w:rPr>
          <w:rFonts w:ascii="Arial" w:hAnsi="Arial" w:cs="Arial"/>
        </w:rPr>
        <w:t>koronawirusa</w:t>
      </w:r>
      <w:proofErr w:type="spellEnd"/>
      <w:r w:rsidRPr="004C3495">
        <w:rPr>
          <w:rFonts w:ascii="Arial" w:hAnsi="Arial" w:cs="Arial"/>
        </w:rPr>
        <w:t xml:space="preserve"> SARS-CoV-2 na terenie województwa mazowieckiego” działa:</w:t>
      </w:r>
    </w:p>
    <w:p w14:paraId="55D12C2D" w14:textId="77777777" w:rsidR="00F21F76" w:rsidRPr="004C3495" w:rsidRDefault="00F21F76" w:rsidP="00F21F76">
      <w:pPr>
        <w:spacing w:line="264" w:lineRule="auto"/>
        <w:jc w:val="both"/>
        <w:rPr>
          <w:rFonts w:ascii="Arial" w:hAnsi="Arial" w:cs="Arial"/>
        </w:rPr>
      </w:pPr>
    </w:p>
    <w:p w14:paraId="54989A1B" w14:textId="46CF1488" w:rsidR="00F21F76" w:rsidRPr="004C3495" w:rsidRDefault="00F21F76" w:rsidP="00F21F76">
      <w:pPr>
        <w:spacing w:line="264" w:lineRule="auto"/>
        <w:jc w:val="both"/>
        <w:rPr>
          <w:rFonts w:ascii="Arial" w:hAnsi="Arial" w:cs="Arial"/>
        </w:rPr>
      </w:pPr>
      <w:r w:rsidRPr="004C3495">
        <w:rPr>
          <w:rFonts w:ascii="Arial" w:hAnsi="Arial" w:cs="Arial"/>
        </w:rPr>
        <w:t xml:space="preserve">Marcin </w:t>
      </w:r>
      <w:proofErr w:type="spellStart"/>
      <w:r w:rsidRPr="004C3495">
        <w:rPr>
          <w:rFonts w:ascii="Arial" w:hAnsi="Arial" w:cs="Arial"/>
        </w:rPr>
        <w:t>Kulicki</w:t>
      </w:r>
      <w:proofErr w:type="spellEnd"/>
      <w:r w:rsidRPr="004C3495">
        <w:rPr>
          <w:rFonts w:ascii="Arial" w:hAnsi="Arial" w:cs="Arial"/>
        </w:rPr>
        <w:t xml:space="preserve"> - Prezes Zarządu Mazowieckiego Szpitala Wojewódzkiego im. św. Jana Pawła II w Siedlcach Sp. z o.o</w:t>
      </w:r>
      <w:r w:rsidR="00A4630A" w:rsidRPr="004C3495">
        <w:rPr>
          <w:rFonts w:ascii="Arial" w:hAnsi="Arial" w:cs="Arial"/>
        </w:rPr>
        <w:t>.</w:t>
      </w:r>
    </w:p>
    <w:p w14:paraId="7D5CDCE4" w14:textId="77777777" w:rsidR="00F21F76" w:rsidRPr="004C3495" w:rsidRDefault="00F21F76" w:rsidP="00F21F76">
      <w:pPr>
        <w:spacing w:line="264" w:lineRule="auto"/>
        <w:jc w:val="both"/>
        <w:rPr>
          <w:rFonts w:ascii="Arial" w:hAnsi="Arial" w:cs="Arial"/>
        </w:rPr>
      </w:pPr>
    </w:p>
    <w:p w14:paraId="4A15C870" w14:textId="77777777" w:rsidR="00CE21C9" w:rsidRPr="004C3495" w:rsidRDefault="00CE21C9" w:rsidP="00CE21C9">
      <w:pPr>
        <w:spacing w:line="276" w:lineRule="auto"/>
        <w:jc w:val="both"/>
        <w:rPr>
          <w:sz w:val="22"/>
          <w:szCs w:val="22"/>
        </w:rPr>
      </w:pPr>
      <w:r w:rsidRPr="004C3495">
        <w:rPr>
          <w:sz w:val="22"/>
          <w:szCs w:val="22"/>
        </w:rPr>
        <w:t xml:space="preserve">a </w:t>
      </w:r>
    </w:p>
    <w:p w14:paraId="40B74941" w14:textId="77777777" w:rsidR="00CE21C9" w:rsidRPr="004C3495" w:rsidRDefault="00CE21C9" w:rsidP="00CE21C9">
      <w:pPr>
        <w:spacing w:line="276" w:lineRule="auto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……………………….z siedzibą w ………………. (kod pocztowy: ………………..), przy  ul. ……………….,  zarejestrowaną w Sądzie ……………………., ………… Wydział Gospodarczy Krajowego Rejestru Sądowego pod numerem KRS ……………., kapitał zakładowy: ………………. zł., Regon: ………….., NIP: ………………….</w:t>
      </w:r>
    </w:p>
    <w:p w14:paraId="528210EA" w14:textId="77777777" w:rsidR="00CE21C9" w:rsidRPr="004C3495" w:rsidRDefault="00CE21C9" w:rsidP="00CE21C9">
      <w:pPr>
        <w:spacing w:line="276" w:lineRule="auto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reprezentowaną przez:</w:t>
      </w:r>
    </w:p>
    <w:p w14:paraId="62CFB3BA" w14:textId="77777777" w:rsidR="00CE21C9" w:rsidRPr="004C3495" w:rsidRDefault="00CE21C9" w:rsidP="00CE21C9">
      <w:pPr>
        <w:spacing w:line="276" w:lineRule="auto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…………………………………………………………………………………………………................</w:t>
      </w:r>
    </w:p>
    <w:p w14:paraId="1F6E834A" w14:textId="77777777" w:rsidR="00CE21C9" w:rsidRDefault="00CE21C9" w:rsidP="00CE21C9">
      <w:pPr>
        <w:spacing w:line="276" w:lineRule="auto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…………………………………………………………………………………………………................</w:t>
      </w:r>
    </w:p>
    <w:p w14:paraId="5529A643" w14:textId="0DD33848" w:rsidR="006B460E" w:rsidRPr="004C3495" w:rsidRDefault="00CE21C9" w:rsidP="00CE21C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B460E" w:rsidRPr="004C3495">
        <w:rPr>
          <w:sz w:val="22"/>
          <w:szCs w:val="22"/>
        </w:rPr>
        <w:t>waną</w:t>
      </w:r>
      <w:r>
        <w:rPr>
          <w:sz w:val="22"/>
          <w:szCs w:val="22"/>
        </w:rPr>
        <w:t>/zwanym</w:t>
      </w:r>
      <w:r w:rsidR="006B460E" w:rsidRPr="004C3495">
        <w:rPr>
          <w:sz w:val="22"/>
          <w:szCs w:val="22"/>
        </w:rPr>
        <w:t xml:space="preserve"> w dalszej części umowy </w:t>
      </w:r>
      <w:r w:rsidR="005736D5" w:rsidRPr="004C3495">
        <w:rPr>
          <w:sz w:val="22"/>
          <w:szCs w:val="22"/>
        </w:rPr>
        <w:t>„</w:t>
      </w:r>
      <w:r w:rsidR="006B460E" w:rsidRPr="004C3495">
        <w:rPr>
          <w:b/>
          <w:sz w:val="22"/>
          <w:szCs w:val="22"/>
        </w:rPr>
        <w:t>Wykonawcą</w:t>
      </w:r>
      <w:r w:rsidR="005736D5" w:rsidRPr="004C3495">
        <w:rPr>
          <w:sz w:val="22"/>
          <w:szCs w:val="22"/>
        </w:rPr>
        <w:t>”</w:t>
      </w:r>
      <w:r w:rsidR="006B460E" w:rsidRPr="004C3495">
        <w:rPr>
          <w:sz w:val="22"/>
          <w:szCs w:val="22"/>
        </w:rPr>
        <w:t>,</w:t>
      </w:r>
    </w:p>
    <w:p w14:paraId="5EF0EC30" w14:textId="3B7C09C3" w:rsidR="00DD6F60" w:rsidRPr="004C3495" w:rsidRDefault="00DD6F60" w:rsidP="006B460E">
      <w:pPr>
        <w:spacing w:line="276" w:lineRule="auto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zwanych łącznie „</w:t>
      </w:r>
      <w:r w:rsidRPr="004C3495">
        <w:rPr>
          <w:b/>
          <w:sz w:val="22"/>
          <w:szCs w:val="22"/>
        </w:rPr>
        <w:t>Stronami</w:t>
      </w:r>
      <w:r w:rsidRPr="004C3495">
        <w:rPr>
          <w:sz w:val="22"/>
          <w:szCs w:val="22"/>
        </w:rPr>
        <w:t>”.</w:t>
      </w:r>
    </w:p>
    <w:p w14:paraId="62471B60" w14:textId="77777777" w:rsidR="00545905" w:rsidRPr="004C3495" w:rsidRDefault="00545905" w:rsidP="00D12016">
      <w:pPr>
        <w:jc w:val="both"/>
        <w:rPr>
          <w:sz w:val="22"/>
          <w:szCs w:val="22"/>
        </w:rPr>
      </w:pPr>
    </w:p>
    <w:p w14:paraId="65026C5A" w14:textId="766460BE" w:rsidR="006B460E" w:rsidRPr="004C3495" w:rsidRDefault="00545905" w:rsidP="00D12016">
      <w:pPr>
        <w:jc w:val="both"/>
        <w:rPr>
          <w:sz w:val="22"/>
          <w:szCs w:val="22"/>
        </w:rPr>
      </w:pPr>
      <w:r w:rsidRPr="004C3495">
        <w:rPr>
          <w:sz w:val="22"/>
          <w:szCs w:val="22"/>
        </w:rPr>
        <w:t>Strony zawierają umowę z uwzględnieniem art. 46c ustawy z dnia 5 grudnia 2008 r. o zapobieganiu oraz</w:t>
      </w:r>
      <w:r w:rsidR="00D12016">
        <w:rPr>
          <w:sz w:val="22"/>
          <w:szCs w:val="22"/>
        </w:rPr>
        <w:t> </w:t>
      </w:r>
      <w:r w:rsidRPr="004C3495">
        <w:rPr>
          <w:sz w:val="22"/>
          <w:szCs w:val="22"/>
        </w:rPr>
        <w:t xml:space="preserve">zwalczaniu zakażeń i chorób zakaźnych u ludzi (Dz. U. </w:t>
      </w:r>
      <w:r w:rsidR="00FF0E34" w:rsidRPr="004C3495">
        <w:rPr>
          <w:sz w:val="22"/>
          <w:szCs w:val="22"/>
        </w:rPr>
        <w:t>z 2019 r. poz. 1239,</w:t>
      </w:r>
      <w:r w:rsidRPr="004C3495">
        <w:rPr>
          <w:sz w:val="22"/>
          <w:szCs w:val="22"/>
        </w:rPr>
        <w:t xml:space="preserve"> z </w:t>
      </w:r>
      <w:proofErr w:type="spellStart"/>
      <w:r w:rsidRPr="004C3495">
        <w:rPr>
          <w:sz w:val="22"/>
          <w:szCs w:val="22"/>
        </w:rPr>
        <w:t>późn</w:t>
      </w:r>
      <w:proofErr w:type="spellEnd"/>
      <w:r w:rsidRPr="004C3495">
        <w:rPr>
          <w:sz w:val="22"/>
          <w:szCs w:val="22"/>
        </w:rPr>
        <w:t>. zm.).</w:t>
      </w:r>
    </w:p>
    <w:p w14:paraId="7ABED27F" w14:textId="77777777" w:rsidR="00A802DE" w:rsidRPr="004C3495" w:rsidRDefault="00A802DE" w:rsidP="006B460E">
      <w:pPr>
        <w:jc w:val="center"/>
        <w:rPr>
          <w:b/>
          <w:bCs/>
          <w:sz w:val="22"/>
          <w:szCs w:val="22"/>
        </w:rPr>
      </w:pPr>
    </w:p>
    <w:p w14:paraId="07F17B5E" w14:textId="77777777" w:rsidR="00CE21C9" w:rsidRDefault="00CE21C9" w:rsidP="006B460E">
      <w:pPr>
        <w:jc w:val="center"/>
        <w:rPr>
          <w:b/>
          <w:bCs/>
          <w:sz w:val="22"/>
          <w:szCs w:val="22"/>
        </w:rPr>
      </w:pPr>
    </w:p>
    <w:p w14:paraId="37749FEB" w14:textId="77777777" w:rsidR="00CE21C9" w:rsidRDefault="00CE21C9" w:rsidP="006B460E">
      <w:pPr>
        <w:jc w:val="center"/>
        <w:rPr>
          <w:b/>
          <w:bCs/>
          <w:sz w:val="22"/>
          <w:szCs w:val="22"/>
        </w:rPr>
      </w:pPr>
    </w:p>
    <w:p w14:paraId="61ABFCCE" w14:textId="77777777" w:rsidR="00CE21C9" w:rsidRDefault="00CE21C9" w:rsidP="006B460E">
      <w:pPr>
        <w:jc w:val="center"/>
        <w:rPr>
          <w:b/>
          <w:bCs/>
          <w:sz w:val="22"/>
          <w:szCs w:val="22"/>
        </w:rPr>
      </w:pPr>
    </w:p>
    <w:p w14:paraId="0752AE2A" w14:textId="1027CB39" w:rsidR="006B460E" w:rsidRPr="004C3495" w:rsidRDefault="006B460E" w:rsidP="006B460E">
      <w:pPr>
        <w:jc w:val="center"/>
        <w:rPr>
          <w:b/>
          <w:bCs/>
          <w:sz w:val="22"/>
          <w:szCs w:val="22"/>
        </w:rPr>
      </w:pPr>
      <w:r w:rsidRPr="004C3495">
        <w:rPr>
          <w:b/>
          <w:bCs/>
          <w:sz w:val="22"/>
          <w:szCs w:val="22"/>
        </w:rPr>
        <w:t>§ 1</w:t>
      </w:r>
    </w:p>
    <w:p w14:paraId="09F03D21" w14:textId="73783A0E" w:rsidR="006B460E" w:rsidRPr="004C3495" w:rsidRDefault="006B460E" w:rsidP="006B460E">
      <w:pPr>
        <w:jc w:val="center"/>
        <w:rPr>
          <w:b/>
          <w:bCs/>
          <w:sz w:val="22"/>
          <w:szCs w:val="22"/>
        </w:rPr>
      </w:pPr>
      <w:r w:rsidRPr="004C3495">
        <w:rPr>
          <w:b/>
          <w:bCs/>
          <w:sz w:val="22"/>
          <w:szCs w:val="22"/>
        </w:rPr>
        <w:t>Przedmiot zamówienia</w:t>
      </w:r>
    </w:p>
    <w:p w14:paraId="665817CE" w14:textId="77777777" w:rsidR="006B460E" w:rsidRPr="004C3495" w:rsidRDefault="006B460E" w:rsidP="006B460E">
      <w:pPr>
        <w:jc w:val="center"/>
        <w:rPr>
          <w:b/>
          <w:bCs/>
          <w:sz w:val="22"/>
          <w:szCs w:val="22"/>
        </w:rPr>
      </w:pPr>
    </w:p>
    <w:p w14:paraId="10D2EF96" w14:textId="571F5DBB" w:rsidR="009F31DF" w:rsidRPr="004C3495" w:rsidRDefault="00545905">
      <w:pPr>
        <w:pStyle w:val="Akapitzlist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C3495">
        <w:rPr>
          <w:rFonts w:ascii="Times New Roman" w:hAnsi="Times New Roman" w:cs="Times New Roman"/>
          <w:sz w:val="22"/>
          <w:szCs w:val="22"/>
        </w:rPr>
        <w:t xml:space="preserve">Przedmiotem umowy jest wykonanie robót  budowlanych </w:t>
      </w:r>
      <w:r w:rsidR="006B460E" w:rsidRPr="004C3495">
        <w:rPr>
          <w:rFonts w:ascii="Times New Roman" w:hAnsi="Times New Roman" w:cs="Times New Roman"/>
          <w:sz w:val="22"/>
          <w:szCs w:val="22"/>
        </w:rPr>
        <w:t xml:space="preserve">zgodnie z ofertą z dnia </w:t>
      </w:r>
      <w:r w:rsidR="00CE21C9">
        <w:rPr>
          <w:rFonts w:ascii="Times New Roman" w:hAnsi="Times New Roman" w:cs="Times New Roman"/>
          <w:sz w:val="22"/>
          <w:szCs w:val="22"/>
        </w:rPr>
        <w:t>……………..</w:t>
      </w:r>
      <w:r w:rsidR="006B460E" w:rsidRPr="004C3495">
        <w:rPr>
          <w:rFonts w:ascii="Times New Roman" w:hAnsi="Times New Roman" w:cs="Times New Roman"/>
          <w:sz w:val="22"/>
          <w:szCs w:val="22"/>
        </w:rPr>
        <w:t xml:space="preserve"> r., </w:t>
      </w:r>
      <w:r w:rsidRPr="004C3495">
        <w:rPr>
          <w:rFonts w:ascii="Times New Roman" w:hAnsi="Times New Roman" w:cs="Times New Roman"/>
          <w:sz w:val="22"/>
          <w:szCs w:val="22"/>
        </w:rPr>
        <w:t>złożon</w:t>
      </w:r>
      <w:r w:rsidR="00FF0E34" w:rsidRPr="004C3495">
        <w:rPr>
          <w:rFonts w:ascii="Times New Roman" w:hAnsi="Times New Roman" w:cs="Times New Roman"/>
          <w:sz w:val="22"/>
          <w:szCs w:val="22"/>
        </w:rPr>
        <w:t>ą</w:t>
      </w:r>
      <w:r w:rsidRPr="004C3495">
        <w:rPr>
          <w:rFonts w:ascii="Times New Roman" w:hAnsi="Times New Roman" w:cs="Times New Roman"/>
          <w:sz w:val="22"/>
          <w:szCs w:val="22"/>
        </w:rPr>
        <w:t xml:space="preserve"> w postępowaniu na</w:t>
      </w:r>
      <w:r w:rsidR="006B460E" w:rsidRPr="004C3495">
        <w:rPr>
          <w:rFonts w:ascii="Times New Roman" w:hAnsi="Times New Roman" w:cs="Times New Roman"/>
          <w:sz w:val="22"/>
          <w:szCs w:val="22"/>
        </w:rPr>
        <w:t xml:space="preserve"> </w:t>
      </w:r>
      <w:r w:rsidR="007C147A" w:rsidRPr="007C147A">
        <w:rPr>
          <w:rFonts w:ascii="Times New Roman" w:hAnsi="Times New Roman" w:cs="Times New Roman"/>
          <w:i/>
          <w:iCs/>
          <w:sz w:val="22"/>
          <w:szCs w:val="22"/>
        </w:rPr>
        <w:t>Utworzenie pięciu izolatek  w Mazowieckim Szpitalu Wojewódzkim im. św. Jana Pawła II w Siedlcach Sp. z o.o</w:t>
      </w:r>
      <w:r w:rsidR="00495947" w:rsidRPr="004C3495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Pr="004C3495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dla  projektu pn. </w:t>
      </w:r>
      <w:bookmarkStart w:id="0" w:name="_Hlk37844985"/>
      <w:r w:rsidRPr="004C3495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„Zakup niezbędnego sprzętu oraz adaptacja pomieszczeń w</w:t>
      </w:r>
      <w:r w:rsidR="007C147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 </w:t>
      </w:r>
      <w:r w:rsidRPr="004C3495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związku z pojawieniem się </w:t>
      </w:r>
      <w:proofErr w:type="spellStart"/>
      <w:r w:rsidRPr="004C3495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koronawirusa</w:t>
      </w:r>
      <w:proofErr w:type="spellEnd"/>
      <w:r w:rsidRPr="004C3495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SARS CoV-2 na terenie województwa mazowieckiego”</w:t>
      </w:r>
      <w:bookmarkEnd w:id="0"/>
      <w:r w:rsidRPr="004C3495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w</w:t>
      </w:r>
      <w:r w:rsidR="007C147A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 </w:t>
      </w:r>
      <w:r w:rsidRPr="004C3495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ramach Regionalnego Programu Operacyjnego Województwa Mazowieckiego na lata 2014-2020</w:t>
      </w:r>
      <w:r w:rsidR="00FF0E34" w:rsidRPr="004C3495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</w:t>
      </w:r>
      <w:r w:rsidR="00FF0E34" w:rsidRPr="004C349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raz </w:t>
      </w:r>
      <w:r w:rsidR="00FF0E34" w:rsidRPr="004C3495">
        <w:rPr>
          <w:rFonts w:ascii="Times New Roman" w:hAnsi="Times New Roman" w:cs="Times New Roman"/>
          <w:sz w:val="22"/>
          <w:szCs w:val="22"/>
        </w:rPr>
        <w:t>Opisem Przedmiotu Zamówienia stanowiącym załącznik nr 2 do niniejszej umowy, który zawiera szczegółowe wymagania dotyczące przedmiotu zamówienia.</w:t>
      </w:r>
    </w:p>
    <w:p w14:paraId="3DADC517" w14:textId="64F7635E" w:rsidR="009F31DF" w:rsidRPr="004C3495" w:rsidRDefault="009F31DF" w:rsidP="00775337">
      <w:pPr>
        <w:pStyle w:val="Akapitzlist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C3495">
        <w:rPr>
          <w:rFonts w:ascii="Times New Roman" w:hAnsi="Times New Roman" w:cs="Times New Roman"/>
          <w:sz w:val="22"/>
          <w:szCs w:val="22"/>
        </w:rPr>
        <w:t>Wykonawca oświadcza, że posiada kwalifikacj</w:t>
      </w:r>
      <w:r w:rsidR="00FF0E34" w:rsidRPr="004C3495">
        <w:rPr>
          <w:rFonts w:ascii="Times New Roman" w:hAnsi="Times New Roman" w:cs="Times New Roman"/>
          <w:sz w:val="22"/>
          <w:szCs w:val="22"/>
        </w:rPr>
        <w:t>e</w:t>
      </w:r>
      <w:r w:rsidRPr="004C3495">
        <w:rPr>
          <w:rFonts w:ascii="Times New Roman" w:hAnsi="Times New Roman" w:cs="Times New Roman"/>
          <w:sz w:val="22"/>
          <w:szCs w:val="22"/>
        </w:rPr>
        <w:t>, wiedzę i umiejętności techniczne niezbędne do realizacji przedmiotu umowy.</w:t>
      </w:r>
    </w:p>
    <w:p w14:paraId="4869AFE3" w14:textId="16D9DF7D" w:rsidR="006B460E" w:rsidRPr="004C3495" w:rsidRDefault="006B460E" w:rsidP="00775337">
      <w:pPr>
        <w:pStyle w:val="Akapitzlist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C3495">
        <w:rPr>
          <w:rFonts w:ascii="Times New Roman" w:hAnsi="Times New Roman" w:cs="Times New Roman"/>
          <w:sz w:val="22"/>
          <w:szCs w:val="22"/>
        </w:rPr>
        <w:t>Wszelkie koszty związane z prawidłowym wykonaniem przedmiotu umowy ponosi Wykonawca.</w:t>
      </w:r>
    </w:p>
    <w:p w14:paraId="0E5678C2" w14:textId="703E5924" w:rsidR="006926B4" w:rsidRPr="004C3495" w:rsidRDefault="006926B4" w:rsidP="006B460E">
      <w:pPr>
        <w:jc w:val="both"/>
        <w:rPr>
          <w:sz w:val="22"/>
          <w:szCs w:val="22"/>
        </w:rPr>
      </w:pPr>
    </w:p>
    <w:p w14:paraId="7EF0E24D" w14:textId="77777777" w:rsidR="006926B4" w:rsidRPr="004C3495" w:rsidRDefault="006926B4" w:rsidP="006926B4">
      <w:pPr>
        <w:pStyle w:val="Standard"/>
        <w:rPr>
          <w:b/>
          <w:sz w:val="16"/>
          <w:szCs w:val="16"/>
        </w:rPr>
      </w:pPr>
    </w:p>
    <w:p w14:paraId="14D7B63A" w14:textId="7D15DDB6" w:rsidR="00CE21C9" w:rsidRDefault="007C147A" w:rsidP="00495947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</w:p>
    <w:p w14:paraId="6EDD1DB2" w14:textId="6D955480" w:rsidR="00495947" w:rsidRPr="004C3495" w:rsidRDefault="00495947" w:rsidP="00495947">
      <w:pPr>
        <w:pStyle w:val="Standard"/>
        <w:jc w:val="center"/>
        <w:rPr>
          <w:sz w:val="22"/>
          <w:szCs w:val="22"/>
        </w:rPr>
      </w:pPr>
      <w:r w:rsidRPr="004C3495">
        <w:rPr>
          <w:b/>
          <w:sz w:val="22"/>
          <w:szCs w:val="22"/>
        </w:rPr>
        <w:t xml:space="preserve">§ </w:t>
      </w:r>
      <w:r w:rsidR="00DD659A" w:rsidRPr="004C3495">
        <w:rPr>
          <w:b/>
          <w:sz w:val="22"/>
          <w:szCs w:val="22"/>
        </w:rPr>
        <w:t>2</w:t>
      </w:r>
    </w:p>
    <w:p w14:paraId="33C9247C" w14:textId="77777777" w:rsidR="00495947" w:rsidRPr="004C3495" w:rsidRDefault="00495947" w:rsidP="00495947">
      <w:pPr>
        <w:pStyle w:val="Standard"/>
        <w:jc w:val="center"/>
        <w:rPr>
          <w:sz w:val="22"/>
          <w:szCs w:val="22"/>
        </w:rPr>
      </w:pPr>
      <w:r w:rsidRPr="004C3495">
        <w:rPr>
          <w:b/>
          <w:sz w:val="22"/>
          <w:szCs w:val="22"/>
        </w:rPr>
        <w:t>Teren budowy</w:t>
      </w:r>
    </w:p>
    <w:p w14:paraId="46897566" w14:textId="4DAB8501" w:rsidR="00495947" w:rsidRPr="004C3495" w:rsidRDefault="00495947" w:rsidP="00775337">
      <w:pPr>
        <w:pStyle w:val="Standard"/>
        <w:numPr>
          <w:ilvl w:val="0"/>
          <w:numId w:val="3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C3495">
        <w:rPr>
          <w:sz w:val="22"/>
          <w:szCs w:val="22"/>
        </w:rPr>
        <w:t xml:space="preserve">Udostępnienie pomieszczeń nastąpi w terminie 2 dni od daty zawarcia </w:t>
      </w:r>
      <w:r w:rsidR="00120848" w:rsidRPr="004C3495">
        <w:rPr>
          <w:sz w:val="22"/>
          <w:szCs w:val="22"/>
        </w:rPr>
        <w:t>U</w:t>
      </w:r>
      <w:r w:rsidRPr="004C3495">
        <w:rPr>
          <w:sz w:val="22"/>
          <w:szCs w:val="22"/>
        </w:rPr>
        <w:t>mowy</w:t>
      </w:r>
      <w:r w:rsidR="009E22A9" w:rsidRPr="004C3495">
        <w:rPr>
          <w:sz w:val="22"/>
          <w:szCs w:val="22"/>
        </w:rPr>
        <w:t xml:space="preserve"> na podstawie protokołu przekazania terenu budowy</w:t>
      </w:r>
      <w:r w:rsidRPr="004C3495">
        <w:rPr>
          <w:sz w:val="22"/>
          <w:szCs w:val="22"/>
        </w:rPr>
        <w:t xml:space="preserve">. </w:t>
      </w:r>
    </w:p>
    <w:p w14:paraId="4A4873C9" w14:textId="4771F187" w:rsidR="00495947" w:rsidRPr="004C3495" w:rsidRDefault="00495947" w:rsidP="00775337">
      <w:pPr>
        <w:pStyle w:val="Standard"/>
        <w:numPr>
          <w:ilvl w:val="0"/>
          <w:numId w:val="2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Zabezpieczenie poboru oraz dostawy wody,</w:t>
      </w:r>
      <w:r w:rsidR="00E71700" w:rsidRPr="004C3495">
        <w:rPr>
          <w:sz w:val="22"/>
          <w:szCs w:val="22"/>
        </w:rPr>
        <w:t xml:space="preserve"> energii elektrycznej,</w:t>
      </w:r>
      <w:r w:rsidRPr="004C3495">
        <w:rPr>
          <w:sz w:val="22"/>
          <w:szCs w:val="22"/>
        </w:rPr>
        <w:t xml:space="preserve"> a także odbiór ścieków dla celów robót budowlanych, zapewnia Zamawiający.</w:t>
      </w:r>
    </w:p>
    <w:p w14:paraId="770A109A" w14:textId="77777777" w:rsidR="00495947" w:rsidRPr="004C3495" w:rsidRDefault="00495947" w:rsidP="00775337">
      <w:pPr>
        <w:pStyle w:val="Standard"/>
        <w:numPr>
          <w:ilvl w:val="0"/>
          <w:numId w:val="2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Wykonawca zobowiązany jest zapewnić na budowie warunki bezpieczeństwa i higieny pracy zgodne z rozporządzeniem Ministra Infrastruktury z dnia 6 lutego 2003r. w sprawie bezpieczeństwa i higieny pracy podczas wykonywania robót budowlanych</w:t>
      </w:r>
      <w:r w:rsidRPr="004C3495">
        <w:rPr>
          <w:i/>
          <w:sz w:val="22"/>
          <w:szCs w:val="22"/>
        </w:rPr>
        <w:t>.</w:t>
      </w:r>
    </w:p>
    <w:p w14:paraId="0A1BDD5D" w14:textId="77777777" w:rsidR="00495947" w:rsidRPr="004C3495" w:rsidRDefault="00495947" w:rsidP="00775337">
      <w:pPr>
        <w:pStyle w:val="Standard"/>
        <w:numPr>
          <w:ilvl w:val="0"/>
          <w:numId w:val="2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C3495">
        <w:rPr>
          <w:sz w:val="22"/>
          <w:szCs w:val="22"/>
        </w:rPr>
        <w:t xml:space="preserve">Przed przystąpieniem do realizacji zamówienia, Wykonawca podpisze </w:t>
      </w:r>
      <w:r w:rsidRPr="004963D6">
        <w:rPr>
          <w:bCs/>
          <w:sz w:val="22"/>
          <w:szCs w:val="22"/>
        </w:rPr>
        <w:t>oświadczenie zobowiązujące do przestrzegania przepisów PPOŻ</w:t>
      </w:r>
      <w:r w:rsidRPr="004C3495">
        <w:rPr>
          <w:sz w:val="22"/>
          <w:szCs w:val="22"/>
        </w:rPr>
        <w:t xml:space="preserve"> na obiektach Zamawiającego objętych przedmiotem zamówienia, zgodnie z </w:t>
      </w:r>
      <w:r w:rsidRPr="004C3495">
        <w:rPr>
          <w:i/>
          <w:sz w:val="22"/>
          <w:szCs w:val="22"/>
        </w:rPr>
        <w:t>Załącznikiem Nr 4</w:t>
      </w:r>
      <w:r w:rsidRPr="004C3495">
        <w:rPr>
          <w:sz w:val="22"/>
          <w:szCs w:val="22"/>
        </w:rPr>
        <w:t xml:space="preserve"> do niniejszej umowy.</w:t>
      </w:r>
    </w:p>
    <w:p w14:paraId="6A07E058" w14:textId="3E1731D3" w:rsidR="00495947" w:rsidRPr="004C3495" w:rsidRDefault="00495947" w:rsidP="00775337">
      <w:pPr>
        <w:pStyle w:val="Standard"/>
        <w:numPr>
          <w:ilvl w:val="0"/>
          <w:numId w:val="2"/>
        </w:numPr>
        <w:tabs>
          <w:tab w:val="left" w:pos="568"/>
        </w:tabs>
        <w:overflowPunct w:val="0"/>
        <w:ind w:left="284" w:hanging="284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Wykonawca ponosi pełne konsekwencje prawne i finansowe z tytułu poniesienia szkody czy uszczerbku zdrowia lub mienia osób, które uległy wypadkowi z przyczyn niewłaściwego zabezpieczenia terenu budowy oraz terenu bezpośrednio przyległego.</w:t>
      </w:r>
    </w:p>
    <w:p w14:paraId="4B368C93" w14:textId="13D037DE" w:rsidR="00495947" w:rsidRPr="004C3495" w:rsidRDefault="00495947" w:rsidP="00495947">
      <w:pPr>
        <w:pStyle w:val="Standard"/>
        <w:jc w:val="center"/>
        <w:rPr>
          <w:b/>
          <w:sz w:val="22"/>
          <w:szCs w:val="22"/>
        </w:rPr>
      </w:pPr>
    </w:p>
    <w:p w14:paraId="35FBF90B" w14:textId="77777777" w:rsidR="00495947" w:rsidRPr="004C3495" w:rsidRDefault="00495947" w:rsidP="00495947">
      <w:pPr>
        <w:pStyle w:val="Standard"/>
        <w:jc w:val="center"/>
        <w:rPr>
          <w:b/>
          <w:sz w:val="22"/>
          <w:szCs w:val="22"/>
        </w:rPr>
      </w:pPr>
    </w:p>
    <w:p w14:paraId="015F2B5A" w14:textId="6A867832" w:rsidR="00032303" w:rsidRPr="004C3495" w:rsidRDefault="00032303" w:rsidP="00032303">
      <w:pPr>
        <w:pStyle w:val="Standard"/>
        <w:jc w:val="center"/>
        <w:rPr>
          <w:sz w:val="22"/>
          <w:szCs w:val="22"/>
        </w:rPr>
      </w:pPr>
      <w:r w:rsidRPr="004C3495">
        <w:rPr>
          <w:b/>
          <w:sz w:val="22"/>
          <w:szCs w:val="22"/>
        </w:rPr>
        <w:t xml:space="preserve">§ </w:t>
      </w:r>
      <w:r w:rsidR="00DD659A" w:rsidRPr="004C3495">
        <w:rPr>
          <w:b/>
          <w:sz w:val="22"/>
          <w:szCs w:val="22"/>
        </w:rPr>
        <w:t>3</w:t>
      </w:r>
    </w:p>
    <w:p w14:paraId="3B0EBD6A" w14:textId="2881BC44" w:rsidR="00032303" w:rsidRPr="004C3495" w:rsidRDefault="00032303" w:rsidP="00032303">
      <w:pPr>
        <w:pStyle w:val="Standard"/>
        <w:jc w:val="center"/>
        <w:rPr>
          <w:sz w:val="22"/>
          <w:szCs w:val="22"/>
        </w:rPr>
      </w:pPr>
      <w:r w:rsidRPr="004C3495">
        <w:rPr>
          <w:b/>
          <w:sz w:val="22"/>
          <w:szCs w:val="22"/>
        </w:rPr>
        <w:t xml:space="preserve">Obowiązki </w:t>
      </w:r>
      <w:r w:rsidR="005736D5" w:rsidRPr="004C3495">
        <w:rPr>
          <w:b/>
          <w:sz w:val="22"/>
          <w:szCs w:val="22"/>
        </w:rPr>
        <w:t>W</w:t>
      </w:r>
      <w:r w:rsidRPr="004C3495">
        <w:rPr>
          <w:b/>
          <w:sz w:val="22"/>
          <w:szCs w:val="22"/>
        </w:rPr>
        <w:t>ykonawcy</w:t>
      </w:r>
    </w:p>
    <w:p w14:paraId="3F855B4F" w14:textId="76AE6E2F" w:rsidR="00032303" w:rsidRPr="004C3495" w:rsidRDefault="00032303" w:rsidP="00775337">
      <w:pPr>
        <w:pStyle w:val="Standard"/>
        <w:numPr>
          <w:ilvl w:val="0"/>
          <w:numId w:val="25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Wykonawca zobowiązany jest do wykonania przedmiotu zamówienia przy użyciu własnych materiałów i sprzętu, zgodnie z Opisem Przedmiotu Zamówienia oraz obowiązującymi przepisami Prawa budowlanego i sztuką budowlaną.</w:t>
      </w:r>
    </w:p>
    <w:p w14:paraId="7A0CB5CB" w14:textId="225B4B3C" w:rsidR="00032303" w:rsidRPr="004C3495" w:rsidRDefault="00032303" w:rsidP="00775337">
      <w:pPr>
        <w:pStyle w:val="Standard"/>
        <w:numPr>
          <w:ilvl w:val="0"/>
          <w:numId w:val="9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Zastosowane przez Wykonawcę materiały budowlane muszą spełniać obowiązujące normy, posiadać stosowne atesty lub certyfikaty oraz muszą spełniać wymogi ustawy z 16 kwietnia 2004</w:t>
      </w:r>
      <w:r w:rsidR="005736D5" w:rsidRPr="004C3495">
        <w:rPr>
          <w:sz w:val="22"/>
          <w:szCs w:val="22"/>
        </w:rPr>
        <w:t xml:space="preserve"> </w:t>
      </w:r>
      <w:r w:rsidRPr="004C3495">
        <w:rPr>
          <w:sz w:val="22"/>
          <w:szCs w:val="22"/>
        </w:rPr>
        <w:t>r. o wyrobach budowlanych.</w:t>
      </w:r>
    </w:p>
    <w:p w14:paraId="4737A0C5" w14:textId="77777777" w:rsidR="009E22A9" w:rsidRPr="004C3495" w:rsidRDefault="00032303" w:rsidP="009E22A9">
      <w:pPr>
        <w:pStyle w:val="Standard"/>
        <w:numPr>
          <w:ilvl w:val="0"/>
          <w:numId w:val="9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W przypadku stwierdzenia, iż użyte materiały nie spełniają obowiązujących norm, Wykonawca na żądanie Zamawiającego dokona ich wymiany na materiały właściwe na własny koszt i pokryje koszty ewentualnych badań.</w:t>
      </w:r>
    </w:p>
    <w:p w14:paraId="0B20E127" w14:textId="5ADE24EE" w:rsidR="009E22A9" w:rsidRPr="004C3495" w:rsidRDefault="00032303" w:rsidP="009E22A9">
      <w:pPr>
        <w:pStyle w:val="Standard"/>
        <w:numPr>
          <w:ilvl w:val="0"/>
          <w:numId w:val="9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Do obowiązków Wykonawcy w szczególności należy:</w:t>
      </w:r>
    </w:p>
    <w:p w14:paraId="580E0EEF" w14:textId="4EDA5EB5" w:rsidR="00032303" w:rsidRPr="004C3495" w:rsidRDefault="00032303" w:rsidP="00775337">
      <w:pPr>
        <w:pStyle w:val="Standard"/>
        <w:numPr>
          <w:ilvl w:val="1"/>
          <w:numId w:val="23"/>
        </w:numPr>
        <w:ind w:left="567" w:hanging="283"/>
        <w:jc w:val="both"/>
        <w:rPr>
          <w:sz w:val="22"/>
          <w:szCs w:val="22"/>
        </w:rPr>
      </w:pPr>
      <w:r w:rsidRPr="004C3495">
        <w:rPr>
          <w:sz w:val="22"/>
          <w:szCs w:val="22"/>
        </w:rPr>
        <w:t xml:space="preserve">zabezpieczenie instalacji, urządzeń i sprzętu na terenie budowy i w jej bezpośrednim otoczeniu przed ich zniszczeniem lub uszkodzeniem w trakcie wykonywania robót stanowiących przedmiot </w:t>
      </w:r>
      <w:r w:rsidR="00120848" w:rsidRPr="004C3495">
        <w:rPr>
          <w:sz w:val="22"/>
          <w:szCs w:val="22"/>
        </w:rPr>
        <w:t>Umowy</w:t>
      </w:r>
      <w:r w:rsidRPr="004C3495">
        <w:rPr>
          <w:sz w:val="22"/>
          <w:szCs w:val="22"/>
        </w:rPr>
        <w:t>;</w:t>
      </w:r>
    </w:p>
    <w:p w14:paraId="2E5FD665" w14:textId="77777777" w:rsidR="00032303" w:rsidRPr="004C3495" w:rsidRDefault="00032303" w:rsidP="00775337">
      <w:pPr>
        <w:pStyle w:val="Standard"/>
        <w:numPr>
          <w:ilvl w:val="1"/>
          <w:numId w:val="23"/>
        </w:numPr>
        <w:ind w:left="567" w:hanging="283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wykonywanie umowy i prowadzenie prac budowlanych w sposób umożliwiający Zamawiającemu wykonywanie działalności medycznej w pomieszczeniach i  budynkach szpitala;</w:t>
      </w:r>
    </w:p>
    <w:p w14:paraId="2DB0A5ED" w14:textId="77777777" w:rsidR="00032303" w:rsidRPr="004C3495" w:rsidRDefault="00032303" w:rsidP="00775337">
      <w:pPr>
        <w:pStyle w:val="Standard"/>
        <w:numPr>
          <w:ilvl w:val="1"/>
          <w:numId w:val="23"/>
        </w:numPr>
        <w:ind w:left="567" w:hanging="283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dbanie o porządek na terenie budowy;</w:t>
      </w:r>
    </w:p>
    <w:p w14:paraId="6CDA48A4" w14:textId="5874264C" w:rsidR="00032303" w:rsidRPr="004C3495" w:rsidRDefault="00032303" w:rsidP="00775337">
      <w:pPr>
        <w:pStyle w:val="Standard"/>
        <w:numPr>
          <w:ilvl w:val="1"/>
          <w:numId w:val="23"/>
        </w:numPr>
        <w:ind w:left="567" w:hanging="283"/>
        <w:jc w:val="both"/>
        <w:rPr>
          <w:sz w:val="22"/>
          <w:szCs w:val="22"/>
        </w:rPr>
      </w:pPr>
      <w:r w:rsidRPr="004C3495">
        <w:rPr>
          <w:sz w:val="22"/>
          <w:szCs w:val="22"/>
        </w:rPr>
        <w:t xml:space="preserve">kompletowanie, w trakcie realizacji robót stanowiących przedmiot </w:t>
      </w:r>
      <w:r w:rsidR="00120848" w:rsidRPr="004C3495">
        <w:rPr>
          <w:sz w:val="22"/>
          <w:szCs w:val="22"/>
        </w:rPr>
        <w:t>Umowy</w:t>
      </w:r>
      <w:r w:rsidRPr="004C3495">
        <w:rPr>
          <w:sz w:val="22"/>
          <w:szCs w:val="22"/>
        </w:rPr>
        <w:t>, wszelkiej dokumentacji zgodnie z przepisami Prawa budowlanego oraz przygotowanie do odbioru końcowego kompletu dokumentów niezbędnych przy odbiorze</w:t>
      </w:r>
      <w:r w:rsidR="00DD0880" w:rsidRPr="004C3495">
        <w:rPr>
          <w:sz w:val="22"/>
          <w:szCs w:val="22"/>
        </w:rPr>
        <w:t>;</w:t>
      </w:r>
    </w:p>
    <w:p w14:paraId="0DE33FB3" w14:textId="54C114C8" w:rsidR="0086062E" w:rsidRPr="004C3495" w:rsidRDefault="00032303" w:rsidP="0086062E">
      <w:pPr>
        <w:pStyle w:val="Standard"/>
        <w:numPr>
          <w:ilvl w:val="1"/>
          <w:numId w:val="23"/>
        </w:numPr>
        <w:ind w:left="567" w:hanging="283"/>
        <w:jc w:val="both"/>
        <w:rPr>
          <w:sz w:val="22"/>
          <w:szCs w:val="22"/>
        </w:rPr>
      </w:pPr>
      <w:r w:rsidRPr="004C3495">
        <w:rPr>
          <w:sz w:val="22"/>
          <w:szCs w:val="22"/>
        </w:rPr>
        <w:t xml:space="preserve">usunięcie wszelkich wad i usterek stwierdzonych przez </w:t>
      </w:r>
      <w:r w:rsidR="00DD0880" w:rsidRPr="004C3495">
        <w:rPr>
          <w:sz w:val="22"/>
          <w:szCs w:val="22"/>
        </w:rPr>
        <w:t>Zamawiającego</w:t>
      </w:r>
      <w:r w:rsidRPr="004C3495">
        <w:rPr>
          <w:sz w:val="22"/>
          <w:szCs w:val="22"/>
        </w:rPr>
        <w:t xml:space="preserve"> w trakcie trwania robót, w uzgodnionym przez Strony terminie, nie dłuższym jednak niż termin technicznie uzasadniony do ich usunięcia;</w:t>
      </w:r>
    </w:p>
    <w:p w14:paraId="3EE7B4FF" w14:textId="5635C857" w:rsidR="00032303" w:rsidRPr="004C3495" w:rsidRDefault="00032303" w:rsidP="009E22A9">
      <w:pPr>
        <w:pStyle w:val="Standard"/>
        <w:numPr>
          <w:ilvl w:val="0"/>
          <w:numId w:val="9"/>
        </w:numPr>
        <w:suppressAutoHyphens w:val="0"/>
        <w:overflowPunct w:val="0"/>
        <w:ind w:left="426"/>
        <w:jc w:val="both"/>
        <w:rPr>
          <w:sz w:val="22"/>
          <w:szCs w:val="22"/>
        </w:rPr>
      </w:pPr>
      <w:r w:rsidRPr="004C3495">
        <w:rPr>
          <w:sz w:val="22"/>
          <w:szCs w:val="22"/>
          <w:lang w:eastAsia="ar-SA"/>
        </w:rPr>
        <w:t xml:space="preserve">Wszystkie prace objęte zakresem zamówienia zrealizowane zostaną przez osoby wykwalifikowane, zgodnie z obowiązującymi przepisami prawa i bezpieczeństwa. </w:t>
      </w:r>
    </w:p>
    <w:p w14:paraId="5A17796B" w14:textId="5F49AC29" w:rsidR="00032303" w:rsidRPr="004C3495" w:rsidRDefault="00032303" w:rsidP="009E22A9">
      <w:pPr>
        <w:pStyle w:val="Standard"/>
        <w:numPr>
          <w:ilvl w:val="0"/>
          <w:numId w:val="9"/>
        </w:numPr>
        <w:suppressAutoHyphens w:val="0"/>
        <w:overflowPunct w:val="0"/>
        <w:ind w:left="426"/>
        <w:jc w:val="both"/>
        <w:rPr>
          <w:sz w:val="22"/>
          <w:szCs w:val="22"/>
        </w:rPr>
      </w:pPr>
      <w:r w:rsidRPr="004C3495">
        <w:rPr>
          <w:sz w:val="22"/>
          <w:szCs w:val="22"/>
          <w:lang w:eastAsia="ar-SA"/>
        </w:rPr>
        <w:t>Wszelkie prace będą prowadzone w czynnych obiektach, stąd Zamawiający zastrzega sobie prawo wstrzymania robót, żądania wykonania ich w określonych godzinach lub dniach. Rzeczywiste rozpoczęcie robót w każdym etapie wymaga uprzedniego zgłoszenia gotowości i akceptacji Zamawiającego, pod rygorem wstrzymania robót</w:t>
      </w:r>
      <w:r w:rsidR="00F67C65" w:rsidRPr="004C3495">
        <w:rPr>
          <w:sz w:val="22"/>
          <w:szCs w:val="22"/>
          <w:lang w:eastAsia="ar-SA"/>
        </w:rPr>
        <w:t>.</w:t>
      </w:r>
      <w:r w:rsidR="00271DFE" w:rsidRPr="004C3495">
        <w:rPr>
          <w:sz w:val="22"/>
          <w:szCs w:val="22"/>
          <w:lang w:eastAsia="ar-SA"/>
        </w:rPr>
        <w:t xml:space="preserve"> </w:t>
      </w:r>
    </w:p>
    <w:p w14:paraId="289FCD7C" w14:textId="2E1CBE2B" w:rsidR="00A802DE" w:rsidRPr="004C3495" w:rsidRDefault="00A802DE" w:rsidP="009E22A9">
      <w:pPr>
        <w:pStyle w:val="Standard"/>
        <w:ind w:left="426"/>
        <w:jc w:val="center"/>
        <w:rPr>
          <w:rFonts w:eastAsia="Arial"/>
          <w:b/>
          <w:sz w:val="22"/>
          <w:szCs w:val="22"/>
        </w:rPr>
      </w:pPr>
    </w:p>
    <w:p w14:paraId="1FB8397C" w14:textId="77777777" w:rsidR="00036493" w:rsidRPr="004C3495" w:rsidRDefault="00036493" w:rsidP="00032303">
      <w:pPr>
        <w:pStyle w:val="Standard"/>
        <w:jc w:val="center"/>
        <w:rPr>
          <w:rFonts w:eastAsia="Arial"/>
          <w:b/>
          <w:sz w:val="22"/>
          <w:szCs w:val="22"/>
        </w:rPr>
      </w:pPr>
    </w:p>
    <w:p w14:paraId="1A6A5F73" w14:textId="6A5694E5" w:rsidR="00032303" w:rsidRPr="004C3495" w:rsidRDefault="00032303" w:rsidP="00032303">
      <w:pPr>
        <w:pStyle w:val="Standard"/>
        <w:jc w:val="center"/>
        <w:rPr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 xml:space="preserve">§ </w:t>
      </w:r>
      <w:r w:rsidR="00DD659A" w:rsidRPr="004C3495">
        <w:rPr>
          <w:rFonts w:eastAsia="Arial"/>
          <w:b/>
          <w:sz w:val="22"/>
          <w:szCs w:val="22"/>
        </w:rPr>
        <w:t>4</w:t>
      </w:r>
    </w:p>
    <w:p w14:paraId="7DDC7F5D" w14:textId="77777777" w:rsidR="00032303" w:rsidRPr="004C3495" w:rsidRDefault="00032303" w:rsidP="00032303">
      <w:pPr>
        <w:pStyle w:val="Standard"/>
        <w:jc w:val="center"/>
        <w:rPr>
          <w:sz w:val="22"/>
          <w:szCs w:val="22"/>
        </w:rPr>
      </w:pPr>
      <w:r w:rsidRPr="004C3495">
        <w:rPr>
          <w:b/>
          <w:sz w:val="22"/>
          <w:szCs w:val="22"/>
        </w:rPr>
        <w:t>Warunki płatności wynagrodzenia</w:t>
      </w:r>
    </w:p>
    <w:p w14:paraId="0F0F02A8" w14:textId="45AEE66B" w:rsidR="00032303" w:rsidRPr="004C3495" w:rsidRDefault="00032303" w:rsidP="00032303">
      <w:pPr>
        <w:pStyle w:val="Standard"/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 xml:space="preserve">1. </w:t>
      </w:r>
      <w:r w:rsidR="00CE21C9" w:rsidRPr="004C3495">
        <w:rPr>
          <w:rFonts w:eastAsia="Arial"/>
          <w:sz w:val="22"/>
          <w:szCs w:val="22"/>
        </w:rPr>
        <w:t xml:space="preserve">Wykonawcy za prawidłowe wykonanie przedmiotu zamówienia przysługuje łączne wynagrodzenie ryczałtowe w kwocie: </w:t>
      </w:r>
      <w:r w:rsidR="00CE21C9" w:rsidRPr="004C3495">
        <w:rPr>
          <w:rFonts w:eastAsia="Arial"/>
          <w:b/>
          <w:sz w:val="22"/>
          <w:szCs w:val="22"/>
        </w:rPr>
        <w:t>…………….. zł netto plus VAT ………….%, co daje  ………………… zł brutto (słownie:…………………………………………………………………………………….)</w:t>
      </w:r>
      <w:r w:rsidR="00CE21C9" w:rsidRPr="004C3495">
        <w:rPr>
          <w:rFonts w:eastAsia="Arial"/>
          <w:sz w:val="22"/>
          <w:szCs w:val="22"/>
        </w:rPr>
        <w:t>.</w:t>
      </w:r>
      <w:r w:rsidR="00CE21C9" w:rsidRPr="004C3495">
        <w:rPr>
          <w:sz w:val="22"/>
          <w:szCs w:val="22"/>
        </w:rPr>
        <w:t xml:space="preserve"> </w:t>
      </w:r>
      <w:r w:rsidRPr="004C3495">
        <w:rPr>
          <w:sz w:val="22"/>
          <w:szCs w:val="22"/>
        </w:rPr>
        <w:t xml:space="preserve"> </w:t>
      </w:r>
    </w:p>
    <w:p w14:paraId="4DE5A1D9" w14:textId="5E678465" w:rsidR="00032303" w:rsidRPr="004C3495" w:rsidRDefault="00032303" w:rsidP="00775337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Wynagrodzenie obejmuje wszelkie koszty niezbędne do zrealizowania przedmiotu umowy. Wykonawca ponosi odpowiedzialność na zasadzie ryzyka z tytułu oszacowania wszelkich kosztów związanych z </w:t>
      </w:r>
      <w:r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lastRenderedPageBreak/>
        <w:t xml:space="preserve">realizacją przedmiotu umowy. </w:t>
      </w:r>
      <w:r w:rsidRPr="004C3495">
        <w:rPr>
          <w:rFonts w:ascii="Times New Roman" w:eastAsia="Arial Unicode MS" w:hAnsi="Times New Roman" w:cs="Times New Roman"/>
          <w:bCs/>
          <w:sz w:val="22"/>
          <w:szCs w:val="22"/>
          <w:lang w:eastAsia="pl-PL"/>
        </w:rPr>
        <w:t>Niedoszacowanie, pominięcie oraz brak rozpoznania zakresu przedmiotu zamówienia nie może być podstawą do żądania zmiany wynagrodzenia.</w:t>
      </w:r>
    </w:p>
    <w:p w14:paraId="7D7EF239" w14:textId="24FC977A" w:rsidR="00032303" w:rsidRPr="004C3495" w:rsidRDefault="00032303" w:rsidP="00775337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Wynagrodzenie ryczałtowe, o którym mowa w ust.1, jest to niezmienne wynagrodzenie Wykonawcy obejmujące wszelkie świadczenia konieczne do wykonania przedmiotu </w:t>
      </w:r>
      <w:r w:rsidR="009E22A9"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>U</w:t>
      </w:r>
      <w:r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>mowy</w:t>
      </w:r>
    </w:p>
    <w:p w14:paraId="1DDDA171" w14:textId="37DC6D88" w:rsidR="00B95772" w:rsidRPr="004C3495" w:rsidRDefault="00032303" w:rsidP="00775337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>Wykonawca przy tak przyjętym wynagrodzeniu nie może żądać jego podwyższenia nawet, gdyby podczas realizacji przedmiotu umowy okazało się, że są konieczne do wykonania przedmiotu umowy i osiągnięcia celów w niej określonych, roboty podstawowe, tymczasowe i prace towarzyszące, które nie wynikają wyraźnie z opisu robót oraz z postanowień umowy. W cenie oferty należy uwzględniać wszystkie koszty związane z realizacją zamówienia i wykonawstwa w tym m.in. robocizny, materiałów, pracy sprzętu, środków transportu niezbędnego do wykonania umowy, a także utrzymanie i likwidacja placu budowy, sporządzenie dokumentacji powykonawczej</w:t>
      </w:r>
      <w:r w:rsidR="0031718D"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 instalacji sanitarnych i elektrycznych</w:t>
      </w:r>
      <w:r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>, koszty montażu, usunięcia i utylizacji ew. odpadów, koszty prowadzenia koordynacji i kierownictwa robót.</w:t>
      </w:r>
    </w:p>
    <w:p w14:paraId="01830AE6" w14:textId="5F10921C" w:rsidR="00B95772" w:rsidRPr="004C3495" w:rsidRDefault="00032303" w:rsidP="00775337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>Rozlicz</w:t>
      </w:r>
      <w:r w:rsidR="0045129F"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>e</w:t>
      </w:r>
      <w:r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nie robót będzie się odbywało fakturą VAT, wystawioną i przedłożoną Zamawiającemu w ciągu </w:t>
      </w:r>
      <w:r w:rsidR="00A643C5"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>3</w:t>
      </w:r>
      <w:r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 dni od dnia obustronnego podpisania Protokołu odbioru </w:t>
      </w:r>
      <w:r w:rsidR="000F6D0C"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wykonanych </w:t>
      </w:r>
      <w:r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>robót</w:t>
      </w:r>
      <w:r w:rsidR="00DD659A"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 budowlanych</w:t>
      </w:r>
      <w:r w:rsidR="00036493"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 i Protokołu </w:t>
      </w:r>
      <w:r w:rsidR="006B6E42"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odbioru </w:t>
      </w:r>
      <w:r w:rsidR="00036493"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>końcowego</w:t>
      </w:r>
      <w:r w:rsidR="006B6E42"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 robót</w:t>
      </w:r>
      <w:r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. </w:t>
      </w:r>
    </w:p>
    <w:p w14:paraId="630BF465" w14:textId="6E7E6203" w:rsidR="00932DA9" w:rsidRPr="004C3495" w:rsidRDefault="00932DA9" w:rsidP="00775337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 Unicode MS" w:hAnsi="Times New Roman" w:cs="Times New Roman"/>
          <w:sz w:val="22"/>
          <w:szCs w:val="22"/>
        </w:rPr>
        <w:t>Fakturę VAT należy wystawić ze wskazaniem następujących danych:</w:t>
      </w:r>
    </w:p>
    <w:p w14:paraId="0E012B50" w14:textId="77777777" w:rsidR="00932DA9" w:rsidRPr="004C3495" w:rsidRDefault="00932DA9" w:rsidP="00775337">
      <w:pPr>
        <w:pStyle w:val="Akapitzlist"/>
        <w:numPr>
          <w:ilvl w:val="1"/>
          <w:numId w:val="39"/>
        </w:numPr>
        <w:ind w:left="567"/>
        <w:jc w:val="both"/>
        <w:rPr>
          <w:rFonts w:ascii="Times New Roman" w:eastAsia="Arial Unicode MS" w:hAnsi="Times New Roman" w:cs="Times New Roman"/>
          <w:sz w:val="22"/>
          <w:szCs w:val="22"/>
          <w:lang w:eastAsia="pl-PL"/>
        </w:rPr>
      </w:pPr>
      <w:r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>Nabywca: Województwo Mazowieckie, ul. Jagiellońska 26, 03-719 Warszawa, NIP 113-245-39-40;</w:t>
      </w:r>
    </w:p>
    <w:p w14:paraId="0C1B8840" w14:textId="77777777" w:rsidR="00932DA9" w:rsidRPr="004C3495" w:rsidRDefault="00932DA9" w:rsidP="00775337">
      <w:pPr>
        <w:pStyle w:val="Akapitzlist"/>
        <w:numPr>
          <w:ilvl w:val="1"/>
          <w:numId w:val="39"/>
        </w:numPr>
        <w:ind w:left="567"/>
        <w:jc w:val="both"/>
        <w:rPr>
          <w:rFonts w:ascii="Times New Roman" w:eastAsia="Arial Unicode MS" w:hAnsi="Times New Roman" w:cs="Times New Roman"/>
          <w:sz w:val="22"/>
          <w:szCs w:val="22"/>
          <w:lang w:eastAsia="pl-PL"/>
        </w:rPr>
      </w:pPr>
      <w:r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>Odbiorca: Urząd Marszałkowski Województwa Mazowieckiego w Warszawie, ul. Jagiellońska 26, 03-719 Warszawa;</w:t>
      </w:r>
    </w:p>
    <w:p w14:paraId="4AA1D5AF" w14:textId="630F645A" w:rsidR="00032303" w:rsidRPr="004C3495" w:rsidRDefault="00932DA9" w:rsidP="00775337">
      <w:pPr>
        <w:pStyle w:val="Akapitzlist"/>
        <w:numPr>
          <w:ilvl w:val="1"/>
          <w:numId w:val="39"/>
        </w:numPr>
        <w:ind w:left="567"/>
        <w:jc w:val="both"/>
        <w:rPr>
          <w:rFonts w:ascii="Times New Roman" w:eastAsia="Arial Unicode MS" w:hAnsi="Times New Roman" w:cs="Times New Roman"/>
          <w:sz w:val="22"/>
          <w:szCs w:val="22"/>
          <w:lang w:eastAsia="pl-PL"/>
        </w:rPr>
      </w:pPr>
      <w:r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numer </w:t>
      </w:r>
      <w:r w:rsidR="00120848"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>Umowy</w:t>
      </w:r>
      <w:r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 ______________________________.</w:t>
      </w:r>
    </w:p>
    <w:p w14:paraId="3D8F7BAF" w14:textId="744D5821" w:rsidR="00032303" w:rsidRPr="004C3495" w:rsidRDefault="00032303" w:rsidP="00032303">
      <w:pPr>
        <w:pStyle w:val="Akapitzlis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>8. Faktura zostanie uregulowan</w:t>
      </w:r>
      <w:r w:rsidR="0045129F"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>a</w:t>
      </w:r>
      <w:r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 w terminie do </w:t>
      </w:r>
      <w:r w:rsidR="00F67C65"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>3</w:t>
      </w:r>
      <w:r w:rsidRPr="004C3495">
        <w:rPr>
          <w:rFonts w:ascii="Times New Roman" w:eastAsia="Arial Unicode MS" w:hAnsi="Times New Roman" w:cs="Times New Roman"/>
          <w:sz w:val="22"/>
          <w:szCs w:val="22"/>
          <w:lang w:eastAsia="pl-PL"/>
        </w:rPr>
        <w:t xml:space="preserve">0 dni od daty otrzymania przez Zamawiającego prawidłowo wystawionej faktury. </w:t>
      </w:r>
      <w:r w:rsidRPr="004C3495">
        <w:rPr>
          <w:rFonts w:ascii="Times New Roman" w:eastAsia="Calibri" w:hAnsi="Times New Roman" w:cs="Times New Roman"/>
          <w:sz w:val="22"/>
          <w:szCs w:val="22"/>
        </w:rPr>
        <w:t>Przez umowny termin regulacji zobowiązania rozumie się dzień obciążenia rachunku bankowego Zamawiającego.</w:t>
      </w:r>
    </w:p>
    <w:p w14:paraId="79245B14" w14:textId="77777777" w:rsidR="00A802DE" w:rsidRPr="004C3495" w:rsidRDefault="00A802DE" w:rsidP="00032303">
      <w:pPr>
        <w:pStyle w:val="Standard"/>
        <w:rPr>
          <w:rFonts w:eastAsia="Arial"/>
          <w:b/>
          <w:sz w:val="22"/>
          <w:szCs w:val="22"/>
        </w:rPr>
      </w:pPr>
    </w:p>
    <w:p w14:paraId="4F7A9A07" w14:textId="148F4F5B" w:rsidR="00032303" w:rsidRPr="004C3495" w:rsidRDefault="00032303" w:rsidP="00032303">
      <w:pPr>
        <w:pStyle w:val="Standard"/>
        <w:jc w:val="center"/>
        <w:rPr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 xml:space="preserve">§ </w:t>
      </w:r>
      <w:r w:rsidR="00DD659A" w:rsidRPr="004C3495">
        <w:rPr>
          <w:rFonts w:eastAsia="Arial"/>
          <w:b/>
          <w:sz w:val="22"/>
          <w:szCs w:val="22"/>
        </w:rPr>
        <w:t>5</w:t>
      </w:r>
    </w:p>
    <w:p w14:paraId="3DAA07F5" w14:textId="77777777" w:rsidR="00032303" w:rsidRPr="004C3495" w:rsidRDefault="00032303" w:rsidP="00032303">
      <w:pPr>
        <w:pStyle w:val="Standard"/>
        <w:spacing w:line="276" w:lineRule="auto"/>
        <w:jc w:val="center"/>
        <w:rPr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>Termin realizacji przedmiotu umowy</w:t>
      </w:r>
    </w:p>
    <w:p w14:paraId="3F002296" w14:textId="1FA9A258" w:rsidR="00032303" w:rsidRPr="004C3495" w:rsidRDefault="00032303" w:rsidP="00032303">
      <w:pPr>
        <w:ind w:left="284" w:hanging="284"/>
        <w:jc w:val="both"/>
        <w:rPr>
          <w:sz w:val="22"/>
          <w:szCs w:val="22"/>
        </w:rPr>
      </w:pPr>
      <w:r w:rsidRPr="004C3495">
        <w:rPr>
          <w:rFonts w:eastAsia="Kochi Mincho"/>
          <w:sz w:val="22"/>
          <w:szCs w:val="22"/>
        </w:rPr>
        <w:t xml:space="preserve">1. </w:t>
      </w:r>
      <w:r w:rsidRPr="004C3495">
        <w:rPr>
          <w:sz w:val="22"/>
          <w:szCs w:val="22"/>
        </w:rPr>
        <w:t>W</w:t>
      </w:r>
      <w:r w:rsidR="0045129F" w:rsidRPr="004C3495">
        <w:rPr>
          <w:sz w:val="22"/>
          <w:szCs w:val="22"/>
        </w:rPr>
        <w:t xml:space="preserve">ykonawca wykona przedmiot Umowy </w:t>
      </w:r>
      <w:r w:rsidRPr="004C3495">
        <w:rPr>
          <w:sz w:val="22"/>
          <w:szCs w:val="22"/>
        </w:rPr>
        <w:t>w terminie do</w:t>
      </w:r>
      <w:r w:rsidR="00E2001C">
        <w:rPr>
          <w:sz w:val="22"/>
          <w:szCs w:val="22"/>
        </w:rPr>
        <w:t>:</w:t>
      </w:r>
      <w:r w:rsidRPr="004C3495">
        <w:rPr>
          <w:sz w:val="22"/>
          <w:szCs w:val="22"/>
        </w:rPr>
        <w:t xml:space="preserve"> </w:t>
      </w:r>
      <w:r w:rsidR="00CE21C9">
        <w:rPr>
          <w:b/>
          <w:bCs/>
          <w:sz w:val="22"/>
          <w:szCs w:val="22"/>
        </w:rPr>
        <w:t>………………….</w:t>
      </w:r>
      <w:r w:rsidR="00E2001C">
        <w:rPr>
          <w:sz w:val="22"/>
          <w:szCs w:val="22"/>
        </w:rPr>
        <w:t>.</w:t>
      </w:r>
      <w:r w:rsidRPr="004C3495">
        <w:rPr>
          <w:sz w:val="22"/>
          <w:szCs w:val="22"/>
        </w:rPr>
        <w:t xml:space="preserve"> </w:t>
      </w:r>
    </w:p>
    <w:p w14:paraId="28CC1F27" w14:textId="77777777" w:rsidR="00036493" w:rsidRPr="004C3495" w:rsidRDefault="00036493" w:rsidP="00032303">
      <w:pPr>
        <w:pStyle w:val="Standard"/>
        <w:jc w:val="center"/>
        <w:rPr>
          <w:rFonts w:eastAsia="Arial"/>
          <w:b/>
          <w:sz w:val="22"/>
          <w:szCs w:val="22"/>
        </w:rPr>
      </w:pPr>
    </w:p>
    <w:p w14:paraId="011E59DB" w14:textId="15BF0B69" w:rsidR="00032303" w:rsidRPr="004C3495" w:rsidRDefault="00032303" w:rsidP="00032303">
      <w:pPr>
        <w:pStyle w:val="Standard"/>
        <w:jc w:val="center"/>
        <w:rPr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 xml:space="preserve">§ </w:t>
      </w:r>
      <w:r w:rsidR="000D2388" w:rsidRPr="004C3495">
        <w:rPr>
          <w:rFonts w:eastAsia="Arial"/>
          <w:b/>
          <w:sz w:val="22"/>
          <w:szCs w:val="22"/>
        </w:rPr>
        <w:t>6</w:t>
      </w:r>
    </w:p>
    <w:p w14:paraId="0469CAAE" w14:textId="77777777" w:rsidR="00032303" w:rsidRPr="004C3495" w:rsidRDefault="00032303" w:rsidP="00032303">
      <w:pPr>
        <w:pStyle w:val="Standard"/>
        <w:jc w:val="center"/>
        <w:rPr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>Kary umowne</w:t>
      </w:r>
    </w:p>
    <w:p w14:paraId="69911774" w14:textId="77777777" w:rsidR="00032303" w:rsidRPr="004C3495" w:rsidRDefault="00032303" w:rsidP="00775337">
      <w:pPr>
        <w:pStyle w:val="Standard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Strony ustalają kary umowne, z tytułu:</w:t>
      </w:r>
    </w:p>
    <w:p w14:paraId="7E3DA2D9" w14:textId="2F9928BF" w:rsidR="00032303" w:rsidRPr="004C3495" w:rsidRDefault="005E5062" w:rsidP="00775337">
      <w:pPr>
        <w:pStyle w:val="NormalnyWeb"/>
        <w:numPr>
          <w:ilvl w:val="0"/>
          <w:numId w:val="28"/>
        </w:numPr>
        <w:spacing w:before="0" w:after="0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>zwłoki</w:t>
      </w:r>
      <w:r w:rsidR="00032303"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 xml:space="preserve"> w wykonaniu przedmiotu umowy - w wysokości 0,1% wynagrodzenia umownego </w:t>
      </w:r>
      <w:r w:rsidR="00932DA9"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>brutto</w:t>
      </w:r>
      <w:r w:rsidR="00F1427A"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 xml:space="preserve"> określonego §</w:t>
      </w:r>
      <w:r w:rsidR="00DD659A"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>4</w:t>
      </w:r>
      <w:r w:rsidR="00F1427A"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 xml:space="preserve"> ust.1</w:t>
      </w:r>
      <w:r w:rsidR="00032303"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 xml:space="preserve">, za każdy dzień </w:t>
      </w:r>
      <w:r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>zwłoki</w:t>
      </w:r>
      <w:r w:rsidR="00032303"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>, licząc od dnia następnego po upływie terminu przewidzianego na wykonanie odbioru;</w:t>
      </w:r>
    </w:p>
    <w:p w14:paraId="72755974" w14:textId="22B66CCF" w:rsidR="00032303" w:rsidRPr="004C3495" w:rsidRDefault="005E5062" w:rsidP="00775337">
      <w:pPr>
        <w:pStyle w:val="NormalnyWeb"/>
        <w:numPr>
          <w:ilvl w:val="0"/>
          <w:numId w:val="15"/>
        </w:numPr>
        <w:spacing w:before="0" w:after="0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>zwłoka</w:t>
      </w:r>
      <w:r w:rsidR="00032303"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 xml:space="preserve"> w usunięciu wad stwierdzonych przy odbiorze lub w okresie rękojmi w wysokości 0,5% wynagrodzenia </w:t>
      </w:r>
      <w:r w:rsidR="00F1427A"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>brutto</w:t>
      </w:r>
      <w:r w:rsidR="00032303"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>, określonego w §</w:t>
      </w:r>
      <w:r w:rsidR="00DD659A"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>4</w:t>
      </w:r>
      <w:r w:rsidR="00032303"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 xml:space="preserve"> ust.1, za wadliwie wykonane roboty za każdy dzień zwłoki licząc od dnia następnego po upływie terminu uzgodnionego na usunięcie wad,</w:t>
      </w:r>
    </w:p>
    <w:p w14:paraId="1AF59F12" w14:textId="491014CE" w:rsidR="00032303" w:rsidRPr="004C3495" w:rsidRDefault="00032303" w:rsidP="00775337">
      <w:pPr>
        <w:pStyle w:val="NormalnyWeb"/>
        <w:numPr>
          <w:ilvl w:val="0"/>
          <w:numId w:val="15"/>
        </w:numPr>
        <w:spacing w:before="0" w:after="0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 xml:space="preserve">odstąpienia </w:t>
      </w:r>
      <w:r w:rsidR="00F1427A"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 xml:space="preserve">przez Zamawiającego lub Wykonawcę od umowy lub jej rozwiązania, z przyczyn za które odpowiedzialność ponosi Wykonawca – w wysokości </w:t>
      </w:r>
      <w:r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 xml:space="preserve">10% wynagrodzenia umownego </w:t>
      </w:r>
      <w:r w:rsidR="00F1427A"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>brutto</w:t>
      </w:r>
      <w:r w:rsidR="00DD659A"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 xml:space="preserve"> określonego w §4 ust.1</w:t>
      </w:r>
      <w:r w:rsidR="00F1427A" w:rsidRPr="004C3495">
        <w:rPr>
          <w:rFonts w:ascii="Times New Roman" w:eastAsia="Arial" w:hAnsi="Times New Roman" w:cs="Times New Roman"/>
          <w:sz w:val="22"/>
          <w:szCs w:val="22"/>
          <w:lang w:eastAsia="zh-CN"/>
        </w:rPr>
        <w:t>.</w:t>
      </w:r>
    </w:p>
    <w:p w14:paraId="536F7883" w14:textId="69E5B5AC" w:rsidR="00032303" w:rsidRPr="004C3495" w:rsidRDefault="00F1427A" w:rsidP="00775337">
      <w:pPr>
        <w:pStyle w:val="NormalnyWeb"/>
        <w:numPr>
          <w:ilvl w:val="0"/>
          <w:numId w:val="12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hAnsi="Times New Roman" w:cs="Times New Roman"/>
          <w:sz w:val="22"/>
          <w:szCs w:val="22"/>
        </w:rPr>
        <w:t>Strony zastrzegają możliwość dochodzenia odszkodowania przenoszącego wysokość ww. kar umownych na zasadach określonych przepisami kodeksu cywilnego</w:t>
      </w:r>
      <w:r w:rsidR="00032303" w:rsidRPr="004C3495">
        <w:rPr>
          <w:rFonts w:ascii="Times New Roman" w:hAnsi="Times New Roman" w:cs="Times New Roman"/>
          <w:sz w:val="22"/>
          <w:szCs w:val="22"/>
        </w:rPr>
        <w:t>.</w:t>
      </w:r>
    </w:p>
    <w:p w14:paraId="4D26C2CD" w14:textId="02617414" w:rsidR="007C0F5C" w:rsidRPr="004C3495" w:rsidRDefault="00145FAD" w:rsidP="00775337">
      <w:pPr>
        <w:pStyle w:val="NormalnyWeb"/>
        <w:numPr>
          <w:ilvl w:val="0"/>
          <w:numId w:val="12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hAnsi="Times New Roman" w:cs="Times New Roman"/>
          <w:sz w:val="22"/>
          <w:szCs w:val="22"/>
        </w:rPr>
        <w:t>Zamawiający jest uprawniony do potrącenia kar umownych z płatności wynikającej z faktury Wykonawcy. Oświadczenie o potrąceniu kary doręczone równocześnie z notą obciążeniową jest skuteczne</w:t>
      </w:r>
      <w:r w:rsidR="007C0F5C" w:rsidRPr="004C3495">
        <w:rPr>
          <w:rFonts w:ascii="Times New Roman" w:hAnsi="Times New Roman" w:cs="Times New Roman"/>
          <w:sz w:val="22"/>
          <w:szCs w:val="22"/>
        </w:rPr>
        <w:t>.</w:t>
      </w:r>
    </w:p>
    <w:p w14:paraId="22ED2491" w14:textId="77777777" w:rsidR="00032303" w:rsidRPr="004C3495" w:rsidRDefault="00032303" w:rsidP="00032303">
      <w:pPr>
        <w:pStyle w:val="Standard"/>
        <w:jc w:val="center"/>
        <w:rPr>
          <w:rFonts w:eastAsia="Arial"/>
          <w:b/>
          <w:sz w:val="22"/>
          <w:szCs w:val="22"/>
        </w:rPr>
      </w:pPr>
    </w:p>
    <w:p w14:paraId="7EA09315" w14:textId="01732B88" w:rsidR="00032303" w:rsidRPr="004C3495" w:rsidRDefault="00032303" w:rsidP="00032303">
      <w:pPr>
        <w:pStyle w:val="Standard"/>
        <w:jc w:val="center"/>
        <w:rPr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 xml:space="preserve">§ </w:t>
      </w:r>
      <w:r w:rsidR="000D2388" w:rsidRPr="004C3495">
        <w:rPr>
          <w:rFonts w:eastAsia="Arial"/>
          <w:b/>
          <w:sz w:val="22"/>
          <w:szCs w:val="22"/>
        </w:rPr>
        <w:t>7</w:t>
      </w:r>
    </w:p>
    <w:p w14:paraId="7137869C" w14:textId="77777777" w:rsidR="00032303" w:rsidRPr="004C3495" w:rsidRDefault="00032303" w:rsidP="00032303">
      <w:pPr>
        <w:pStyle w:val="Standard"/>
        <w:jc w:val="center"/>
        <w:rPr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>Odbiory robót budowlanych</w:t>
      </w:r>
    </w:p>
    <w:p w14:paraId="7A3403C8" w14:textId="77777777" w:rsidR="00032303" w:rsidRPr="004C3495" w:rsidRDefault="00032303" w:rsidP="00775337">
      <w:pPr>
        <w:pStyle w:val="Standard"/>
        <w:numPr>
          <w:ilvl w:val="0"/>
          <w:numId w:val="29"/>
        </w:numPr>
        <w:tabs>
          <w:tab w:val="left" w:pos="710"/>
        </w:tabs>
        <w:ind w:left="284" w:hanging="284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Strony zgodnie postanawiają, że będą stosowane następujące rodzaje odbiorów robót:</w:t>
      </w:r>
    </w:p>
    <w:p w14:paraId="5F255F0C" w14:textId="12D1414E" w:rsidR="00EE52EA" w:rsidRPr="004C3495" w:rsidRDefault="00032303" w:rsidP="00775337">
      <w:pPr>
        <w:pStyle w:val="Standard"/>
        <w:numPr>
          <w:ilvl w:val="1"/>
          <w:numId w:val="5"/>
        </w:numPr>
        <w:tabs>
          <w:tab w:val="left" w:pos="1134"/>
        </w:tabs>
        <w:ind w:left="567" w:hanging="283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odbiór końcowy robót budowlanych.</w:t>
      </w:r>
    </w:p>
    <w:p w14:paraId="24F35352" w14:textId="7C4D18F3" w:rsidR="00032303" w:rsidRPr="004C3495" w:rsidRDefault="00032303" w:rsidP="00775337">
      <w:pPr>
        <w:pStyle w:val="Standard"/>
        <w:numPr>
          <w:ilvl w:val="0"/>
          <w:numId w:val="5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 xml:space="preserve">Gotowość do odbioru końcowego Wykonawca zgłosi Zamawiającemu w terminie do </w:t>
      </w:r>
      <w:r w:rsidR="007C0F5C" w:rsidRPr="004C3495">
        <w:rPr>
          <w:rFonts w:eastAsia="Arial"/>
          <w:sz w:val="22"/>
          <w:szCs w:val="22"/>
        </w:rPr>
        <w:t>3</w:t>
      </w:r>
      <w:r w:rsidRPr="004C3495">
        <w:rPr>
          <w:rFonts w:eastAsia="Arial"/>
          <w:sz w:val="22"/>
          <w:szCs w:val="22"/>
        </w:rPr>
        <w:t xml:space="preserve"> dni roboczych od dnia zakończenia robót, pismem złożonym bezpośrednio w siedzibie </w:t>
      </w:r>
      <w:r w:rsidR="007C0F5C" w:rsidRPr="004C3495">
        <w:rPr>
          <w:rFonts w:eastAsia="Arial"/>
          <w:sz w:val="22"/>
          <w:szCs w:val="22"/>
        </w:rPr>
        <w:t>Mazowieckiego Szpitala Wojewódzkiego im. św. Jana Pawła II w Siedlcach</w:t>
      </w:r>
      <w:r w:rsidR="0057306A">
        <w:rPr>
          <w:rFonts w:eastAsia="Arial"/>
          <w:sz w:val="22"/>
          <w:szCs w:val="22"/>
        </w:rPr>
        <w:t xml:space="preserve"> Sp. z o.o.</w:t>
      </w:r>
    </w:p>
    <w:p w14:paraId="767B3A3B" w14:textId="7DDA67F7" w:rsidR="00A129E3" w:rsidRPr="004C3495" w:rsidRDefault="00EE52EA" w:rsidP="00775337">
      <w:pPr>
        <w:pStyle w:val="Standard"/>
        <w:numPr>
          <w:ilvl w:val="0"/>
          <w:numId w:val="5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C3495">
        <w:rPr>
          <w:sz w:val="22"/>
          <w:szCs w:val="22"/>
        </w:rPr>
        <w:t xml:space="preserve">Odbiór końcowy robót budowlanych, o którym mowa w ust. 1 zostanie dokonany na podstawie protokołu </w:t>
      </w:r>
      <w:r w:rsidR="00A129E3" w:rsidRPr="004C3495">
        <w:rPr>
          <w:sz w:val="22"/>
          <w:szCs w:val="22"/>
        </w:rPr>
        <w:t>odbioru wykonanych robót</w:t>
      </w:r>
      <w:r w:rsidR="00036493" w:rsidRPr="004C3495">
        <w:rPr>
          <w:sz w:val="22"/>
          <w:szCs w:val="22"/>
        </w:rPr>
        <w:t xml:space="preserve"> i protokołu odbioru końcowego robót</w:t>
      </w:r>
      <w:r w:rsidR="00A129E3" w:rsidRPr="004C3495">
        <w:rPr>
          <w:sz w:val="22"/>
          <w:szCs w:val="22"/>
        </w:rPr>
        <w:t xml:space="preserve"> w siedzibie </w:t>
      </w:r>
      <w:r w:rsidR="00A129E3" w:rsidRPr="004C3495">
        <w:rPr>
          <w:rFonts w:eastAsia="Arial"/>
          <w:sz w:val="22"/>
          <w:szCs w:val="22"/>
        </w:rPr>
        <w:t xml:space="preserve">Mazowieckiego Szpitala </w:t>
      </w:r>
      <w:r w:rsidR="00A129E3" w:rsidRPr="004C3495">
        <w:rPr>
          <w:rFonts w:eastAsia="Arial"/>
          <w:sz w:val="22"/>
          <w:szCs w:val="22"/>
        </w:rPr>
        <w:lastRenderedPageBreak/>
        <w:t>Wojewódzkiego im. św. Jana Pawła II w Siedlcach</w:t>
      </w:r>
      <w:r w:rsidR="00A129E3" w:rsidRPr="004C3495">
        <w:rPr>
          <w:sz w:val="22"/>
          <w:szCs w:val="22"/>
        </w:rPr>
        <w:t>. Wz</w:t>
      </w:r>
      <w:r w:rsidR="00C77E1B">
        <w:rPr>
          <w:sz w:val="22"/>
          <w:szCs w:val="22"/>
        </w:rPr>
        <w:t>ory</w:t>
      </w:r>
      <w:r w:rsidR="00A129E3" w:rsidRPr="004C3495">
        <w:rPr>
          <w:sz w:val="22"/>
          <w:szCs w:val="22"/>
        </w:rPr>
        <w:t xml:space="preserve"> protokoł</w:t>
      </w:r>
      <w:r w:rsidR="00036493" w:rsidRPr="004C3495">
        <w:rPr>
          <w:sz w:val="22"/>
          <w:szCs w:val="22"/>
        </w:rPr>
        <w:t>ów</w:t>
      </w:r>
      <w:r w:rsidR="00A129E3" w:rsidRPr="004C3495">
        <w:rPr>
          <w:sz w:val="22"/>
          <w:szCs w:val="22"/>
        </w:rPr>
        <w:t xml:space="preserve"> odbioru </w:t>
      </w:r>
      <w:r w:rsidR="00C77E1B">
        <w:rPr>
          <w:sz w:val="22"/>
          <w:szCs w:val="22"/>
        </w:rPr>
        <w:t>stanowią</w:t>
      </w:r>
      <w:r w:rsidR="00A129E3" w:rsidRPr="004C3495">
        <w:rPr>
          <w:sz w:val="22"/>
          <w:szCs w:val="22"/>
        </w:rPr>
        <w:t xml:space="preserve"> załącznik nr </w:t>
      </w:r>
      <w:r w:rsidR="00036493" w:rsidRPr="004C3495">
        <w:rPr>
          <w:sz w:val="22"/>
          <w:szCs w:val="22"/>
        </w:rPr>
        <w:t>3</w:t>
      </w:r>
      <w:r w:rsidR="00C77E1B">
        <w:rPr>
          <w:sz w:val="22"/>
          <w:szCs w:val="22"/>
        </w:rPr>
        <w:t>a i 3b</w:t>
      </w:r>
      <w:r w:rsidR="00A129E3" w:rsidRPr="004C3495">
        <w:rPr>
          <w:sz w:val="22"/>
          <w:szCs w:val="22"/>
        </w:rPr>
        <w:t xml:space="preserve"> n</w:t>
      </w:r>
      <w:r w:rsidRPr="004C3495">
        <w:rPr>
          <w:sz w:val="22"/>
          <w:szCs w:val="22"/>
        </w:rPr>
        <w:t>iniejszej umowy</w:t>
      </w:r>
      <w:r w:rsidR="00A129E3" w:rsidRPr="004C3495">
        <w:rPr>
          <w:sz w:val="22"/>
          <w:szCs w:val="22"/>
        </w:rPr>
        <w:t>.</w:t>
      </w:r>
    </w:p>
    <w:p w14:paraId="7CE8706F" w14:textId="6453997F" w:rsidR="00EE52EA" w:rsidRPr="004C3495" w:rsidRDefault="00A129E3" w:rsidP="00775337">
      <w:pPr>
        <w:pStyle w:val="Standard"/>
        <w:numPr>
          <w:ilvl w:val="0"/>
          <w:numId w:val="5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Protok</w:t>
      </w:r>
      <w:r w:rsidR="00036493" w:rsidRPr="004C3495">
        <w:rPr>
          <w:sz w:val="22"/>
          <w:szCs w:val="22"/>
        </w:rPr>
        <w:t>oły</w:t>
      </w:r>
      <w:r w:rsidRPr="004C3495">
        <w:rPr>
          <w:sz w:val="22"/>
          <w:szCs w:val="22"/>
        </w:rPr>
        <w:t>, o który</w:t>
      </w:r>
      <w:r w:rsidR="00036493" w:rsidRPr="004C3495">
        <w:rPr>
          <w:sz w:val="22"/>
          <w:szCs w:val="22"/>
        </w:rPr>
        <w:t>ch</w:t>
      </w:r>
      <w:r w:rsidRPr="004C3495">
        <w:rPr>
          <w:sz w:val="22"/>
          <w:szCs w:val="22"/>
        </w:rPr>
        <w:t xml:space="preserve"> mowa w ust. 3, sporządzon</w:t>
      </w:r>
      <w:r w:rsidR="00036493" w:rsidRPr="004C3495">
        <w:rPr>
          <w:sz w:val="22"/>
          <w:szCs w:val="22"/>
        </w:rPr>
        <w:t>e</w:t>
      </w:r>
      <w:r w:rsidRPr="004C3495">
        <w:rPr>
          <w:sz w:val="22"/>
          <w:szCs w:val="22"/>
        </w:rPr>
        <w:t xml:space="preserve"> zostan</w:t>
      </w:r>
      <w:r w:rsidR="00036493" w:rsidRPr="004C3495">
        <w:rPr>
          <w:sz w:val="22"/>
          <w:szCs w:val="22"/>
        </w:rPr>
        <w:t>ą</w:t>
      </w:r>
      <w:r w:rsidRPr="004C3495">
        <w:rPr>
          <w:sz w:val="22"/>
          <w:szCs w:val="22"/>
        </w:rPr>
        <w:t xml:space="preserve"> w dwóch jednobrzmiących egzemplarzach, po jednym dla każdej ze stron.</w:t>
      </w:r>
      <w:r w:rsidR="00EE52EA" w:rsidRPr="004C3495">
        <w:rPr>
          <w:sz w:val="22"/>
          <w:szCs w:val="22"/>
        </w:rPr>
        <w:t xml:space="preserve"> </w:t>
      </w:r>
    </w:p>
    <w:p w14:paraId="59C213CC" w14:textId="182F8C83" w:rsidR="00A129E3" w:rsidRPr="004C3495" w:rsidRDefault="00836B83" w:rsidP="00775337">
      <w:pPr>
        <w:pStyle w:val="Standard"/>
        <w:numPr>
          <w:ilvl w:val="0"/>
          <w:numId w:val="5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bookmarkStart w:id="1" w:name="_Hlk49335416"/>
      <w:r w:rsidRPr="004C3495">
        <w:rPr>
          <w:sz w:val="22"/>
          <w:szCs w:val="22"/>
        </w:rPr>
        <w:t>Zamawiający</w:t>
      </w:r>
      <w:r w:rsidR="00A129E3" w:rsidRPr="004C3495">
        <w:rPr>
          <w:sz w:val="22"/>
          <w:szCs w:val="22"/>
        </w:rPr>
        <w:t xml:space="preserve"> na mocy </w:t>
      </w:r>
      <w:r w:rsidR="00BA4541" w:rsidRPr="004C3495">
        <w:rPr>
          <w:sz w:val="22"/>
          <w:szCs w:val="22"/>
        </w:rPr>
        <w:t>u</w:t>
      </w:r>
      <w:r w:rsidR="00A129E3" w:rsidRPr="004C3495">
        <w:rPr>
          <w:sz w:val="22"/>
          <w:szCs w:val="22"/>
        </w:rPr>
        <w:t>chwały</w:t>
      </w:r>
      <w:r w:rsidR="00BA4541" w:rsidRPr="004C3495">
        <w:rPr>
          <w:sz w:val="22"/>
          <w:szCs w:val="22"/>
        </w:rPr>
        <w:t xml:space="preserve"> nr 1070/147/20 Zarządu Województwa Mazowieckiego z dnia 21 lipca 2020 r.</w:t>
      </w:r>
      <w:r w:rsidR="00A129E3" w:rsidRPr="004C3495">
        <w:rPr>
          <w:sz w:val="22"/>
          <w:szCs w:val="22"/>
        </w:rPr>
        <w:t xml:space="preserve"> upoważnia Pana Marcina </w:t>
      </w:r>
      <w:proofErr w:type="spellStart"/>
      <w:r w:rsidR="00A129E3" w:rsidRPr="004C3495">
        <w:rPr>
          <w:sz w:val="22"/>
          <w:szCs w:val="22"/>
        </w:rPr>
        <w:t>Kulickiego</w:t>
      </w:r>
      <w:proofErr w:type="spellEnd"/>
      <w:r w:rsidR="00A129E3" w:rsidRPr="004C3495">
        <w:rPr>
          <w:sz w:val="22"/>
          <w:szCs w:val="22"/>
        </w:rPr>
        <w:t xml:space="preserve"> - Prezesa Zarządu Mazowieckiego Szpitala Wojewódzkiego im. św. Jana Pawła II w Siedlcach Sp. z o.o. do podpisania protokoł</w:t>
      </w:r>
      <w:r w:rsidR="00036493" w:rsidRPr="004C3495">
        <w:rPr>
          <w:sz w:val="22"/>
          <w:szCs w:val="22"/>
        </w:rPr>
        <w:t>ów</w:t>
      </w:r>
      <w:r w:rsidR="00A129E3" w:rsidRPr="004C3495">
        <w:rPr>
          <w:sz w:val="22"/>
          <w:szCs w:val="22"/>
        </w:rPr>
        <w:t xml:space="preserve"> odbioru w jego imieniu.</w:t>
      </w:r>
    </w:p>
    <w:bookmarkEnd w:id="1"/>
    <w:p w14:paraId="25D030A1" w14:textId="5455DC12" w:rsidR="00032303" w:rsidRPr="004C3495" w:rsidRDefault="00032303" w:rsidP="00775337">
      <w:pPr>
        <w:pStyle w:val="Standard"/>
        <w:numPr>
          <w:ilvl w:val="0"/>
          <w:numId w:val="5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 xml:space="preserve">Zamawiający zobowiązany jest do rozpoczęcia czynności odbiorowych lub odmowy dokonania odbioru końcowego, w terminie nieprzekraczającym </w:t>
      </w:r>
      <w:r w:rsidR="00A643C5" w:rsidRPr="004C3495">
        <w:rPr>
          <w:rFonts w:eastAsia="Arial"/>
          <w:sz w:val="22"/>
          <w:szCs w:val="22"/>
        </w:rPr>
        <w:t>2</w:t>
      </w:r>
      <w:r w:rsidRPr="004C3495">
        <w:rPr>
          <w:rFonts w:eastAsia="Arial"/>
          <w:sz w:val="22"/>
          <w:szCs w:val="22"/>
        </w:rPr>
        <w:t xml:space="preserve"> dni roboczych od dnia zgłoszenia odbioru.</w:t>
      </w:r>
    </w:p>
    <w:p w14:paraId="3EE66109" w14:textId="02977E02" w:rsidR="00032303" w:rsidRPr="004C3495" w:rsidRDefault="00032303" w:rsidP="00775337">
      <w:pPr>
        <w:pStyle w:val="Standard"/>
        <w:numPr>
          <w:ilvl w:val="0"/>
          <w:numId w:val="5"/>
        </w:numPr>
        <w:tabs>
          <w:tab w:val="left" w:pos="568"/>
        </w:tabs>
        <w:ind w:left="284" w:hanging="284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Przed podpisaniem Protokołu odbioru końcowego</w:t>
      </w:r>
      <w:r w:rsidR="00036493" w:rsidRPr="004C3495">
        <w:rPr>
          <w:rFonts w:eastAsia="Arial"/>
          <w:sz w:val="22"/>
          <w:szCs w:val="22"/>
        </w:rPr>
        <w:t xml:space="preserve"> robót</w:t>
      </w:r>
      <w:r w:rsidRPr="004C3495">
        <w:rPr>
          <w:rFonts w:eastAsia="Arial"/>
          <w:sz w:val="22"/>
          <w:szCs w:val="22"/>
        </w:rPr>
        <w:t xml:space="preserve"> Wykonawca przekaże Zamawiającemu niezbędne dokumenty, takie jak: </w:t>
      </w:r>
      <w:r w:rsidR="0031718D" w:rsidRPr="004C3495">
        <w:rPr>
          <w:rFonts w:eastAsia="Arial"/>
          <w:sz w:val="22"/>
          <w:szCs w:val="22"/>
        </w:rPr>
        <w:t xml:space="preserve">dokumentację powykonawczą instalacji sanitarnych i elektrycznych, </w:t>
      </w:r>
      <w:r w:rsidRPr="004C3495">
        <w:rPr>
          <w:rFonts w:eastAsia="Arial"/>
          <w:sz w:val="22"/>
          <w:szCs w:val="22"/>
        </w:rPr>
        <w:t xml:space="preserve">dokumentacja jakości wyrobów, w tym dokumenty zaświadczające o dopuszczeniu do obrotu i stosowania użytych materiałów budowlanych w trakcie realizacji przedmiotu </w:t>
      </w:r>
      <w:r w:rsidR="00A77BC0" w:rsidRPr="004C3495">
        <w:rPr>
          <w:rFonts w:eastAsia="Arial"/>
          <w:sz w:val="22"/>
          <w:szCs w:val="22"/>
        </w:rPr>
        <w:t>Umowy</w:t>
      </w:r>
      <w:r w:rsidRPr="004C3495">
        <w:rPr>
          <w:rFonts w:eastAsia="Arial"/>
          <w:sz w:val="22"/>
          <w:szCs w:val="22"/>
        </w:rPr>
        <w:t>.</w:t>
      </w:r>
    </w:p>
    <w:p w14:paraId="27257A3A" w14:textId="16483D2F" w:rsidR="00032303" w:rsidRPr="004C3495" w:rsidRDefault="00032303" w:rsidP="00775337">
      <w:pPr>
        <w:pStyle w:val="Standard"/>
        <w:numPr>
          <w:ilvl w:val="0"/>
          <w:numId w:val="5"/>
        </w:numPr>
        <w:tabs>
          <w:tab w:val="left" w:pos="568"/>
          <w:tab w:val="left" w:pos="620"/>
        </w:tabs>
        <w:ind w:left="284" w:hanging="284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 xml:space="preserve">Jeżeli w toku czynności odbioru zostanie stwierdzone, że przedmiot umowy nie jest gotowy do odbioru z powodu niezakończenia robót lub nie przedłożenia Zamawiającemu dokumentów, o których mowa w ust. </w:t>
      </w:r>
      <w:r w:rsidR="00A77BC0" w:rsidRPr="004C3495">
        <w:rPr>
          <w:rFonts w:eastAsia="Arial"/>
          <w:sz w:val="22"/>
          <w:szCs w:val="22"/>
        </w:rPr>
        <w:t>7</w:t>
      </w:r>
      <w:r w:rsidRPr="004C3495">
        <w:rPr>
          <w:rFonts w:eastAsia="Arial"/>
          <w:sz w:val="22"/>
          <w:szCs w:val="22"/>
        </w:rPr>
        <w:t>, Zamawiający może odmówić odbioru.</w:t>
      </w:r>
    </w:p>
    <w:p w14:paraId="63CEC262" w14:textId="77777777" w:rsidR="00032303" w:rsidRPr="004C3495" w:rsidRDefault="00032303" w:rsidP="00775337">
      <w:pPr>
        <w:pStyle w:val="Standard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Jeżeli w toku czynności związanych z odbiorem robót zostaną stwierdzone wady, Zamawiającemu przysługują następujące uprawnienia:</w:t>
      </w:r>
    </w:p>
    <w:p w14:paraId="0E04161A" w14:textId="77777777" w:rsidR="00032303" w:rsidRPr="004C3495" w:rsidRDefault="00032303" w:rsidP="00775337">
      <w:pPr>
        <w:pStyle w:val="Akapitzlist"/>
        <w:numPr>
          <w:ilvl w:val="1"/>
          <w:numId w:val="5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" w:hAnsi="Times New Roman" w:cs="Times New Roman"/>
          <w:sz w:val="22"/>
          <w:szCs w:val="22"/>
        </w:rPr>
        <w:t>jeżeli wady nadają się do usunięcia:</w:t>
      </w:r>
    </w:p>
    <w:p w14:paraId="4DD09785" w14:textId="0AAFB31B" w:rsidR="00032303" w:rsidRPr="004C3495" w:rsidRDefault="00032303" w:rsidP="00775337">
      <w:pPr>
        <w:pStyle w:val="Akapitzlist"/>
        <w:numPr>
          <w:ilvl w:val="0"/>
          <w:numId w:val="30"/>
        </w:numPr>
        <w:tabs>
          <w:tab w:val="left" w:pos="709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" w:hAnsi="Times New Roman" w:cs="Times New Roman"/>
          <w:sz w:val="22"/>
          <w:szCs w:val="22"/>
        </w:rPr>
        <w:t xml:space="preserve">Zamawiający wyznaczy </w:t>
      </w:r>
      <w:r w:rsidR="00BA4541" w:rsidRPr="004C3495">
        <w:rPr>
          <w:rFonts w:ascii="Times New Roman" w:eastAsia="Arial" w:hAnsi="Times New Roman" w:cs="Times New Roman"/>
          <w:sz w:val="22"/>
          <w:szCs w:val="22"/>
        </w:rPr>
        <w:t xml:space="preserve">Wykonawcy </w:t>
      </w:r>
      <w:r w:rsidRPr="004C3495">
        <w:rPr>
          <w:rFonts w:ascii="Times New Roman" w:eastAsia="Arial" w:hAnsi="Times New Roman" w:cs="Times New Roman"/>
          <w:sz w:val="22"/>
          <w:szCs w:val="22"/>
        </w:rPr>
        <w:t xml:space="preserve">termin </w:t>
      </w:r>
      <w:r w:rsidR="00BA4541" w:rsidRPr="004C3495">
        <w:rPr>
          <w:rFonts w:ascii="Times New Roman" w:eastAsia="Arial" w:hAnsi="Times New Roman" w:cs="Times New Roman"/>
          <w:sz w:val="22"/>
          <w:szCs w:val="22"/>
        </w:rPr>
        <w:t xml:space="preserve">na </w:t>
      </w:r>
      <w:r w:rsidRPr="004C3495">
        <w:rPr>
          <w:rFonts w:ascii="Times New Roman" w:eastAsia="Arial" w:hAnsi="Times New Roman" w:cs="Times New Roman"/>
          <w:sz w:val="22"/>
          <w:szCs w:val="22"/>
        </w:rPr>
        <w:t>ich usunięci</w:t>
      </w:r>
      <w:r w:rsidR="00BA4541" w:rsidRPr="004C3495">
        <w:rPr>
          <w:rFonts w:ascii="Times New Roman" w:eastAsia="Arial" w:hAnsi="Times New Roman" w:cs="Times New Roman"/>
          <w:sz w:val="22"/>
          <w:szCs w:val="22"/>
        </w:rPr>
        <w:t>e</w:t>
      </w:r>
      <w:r w:rsidRPr="004C3495">
        <w:rPr>
          <w:rFonts w:ascii="Times New Roman" w:eastAsia="Arial" w:hAnsi="Times New Roman" w:cs="Times New Roman"/>
          <w:sz w:val="22"/>
          <w:szCs w:val="22"/>
        </w:rPr>
        <w:t>,</w:t>
      </w:r>
    </w:p>
    <w:p w14:paraId="5651AC5F" w14:textId="702C13E8" w:rsidR="00032303" w:rsidRPr="004C3495" w:rsidRDefault="00032303" w:rsidP="00775337">
      <w:pPr>
        <w:pStyle w:val="Akapitzlist"/>
        <w:numPr>
          <w:ilvl w:val="0"/>
          <w:numId w:val="18"/>
        </w:numPr>
        <w:tabs>
          <w:tab w:val="left" w:pos="709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" w:hAnsi="Times New Roman" w:cs="Times New Roman"/>
          <w:sz w:val="22"/>
          <w:szCs w:val="22"/>
        </w:rPr>
        <w:t>jeżeli Wykonawca nie usunie wykrytych wad w wyznaczonym terminie, Zamawiający nalicz</w:t>
      </w:r>
      <w:r w:rsidR="00BA4541" w:rsidRPr="004C3495">
        <w:rPr>
          <w:rFonts w:ascii="Times New Roman" w:eastAsia="Arial" w:hAnsi="Times New Roman" w:cs="Times New Roman"/>
          <w:sz w:val="22"/>
          <w:szCs w:val="22"/>
        </w:rPr>
        <w:t>y</w:t>
      </w:r>
      <w:r w:rsidRPr="004C3495">
        <w:rPr>
          <w:rFonts w:ascii="Times New Roman" w:eastAsia="Arial" w:hAnsi="Times New Roman" w:cs="Times New Roman"/>
          <w:sz w:val="22"/>
          <w:szCs w:val="22"/>
        </w:rPr>
        <w:t xml:space="preserve"> mu kary umowne za każdy dzień opóźnienia zgodnie z §</w:t>
      </w:r>
      <w:r w:rsidR="000D2388" w:rsidRPr="004C3495">
        <w:rPr>
          <w:rFonts w:ascii="Times New Roman" w:eastAsia="Arial" w:hAnsi="Times New Roman" w:cs="Times New Roman"/>
          <w:sz w:val="22"/>
          <w:szCs w:val="22"/>
        </w:rPr>
        <w:t>6</w:t>
      </w:r>
      <w:r w:rsidRPr="004C3495">
        <w:rPr>
          <w:rFonts w:ascii="Times New Roman" w:eastAsia="Arial" w:hAnsi="Times New Roman" w:cs="Times New Roman"/>
          <w:sz w:val="22"/>
          <w:szCs w:val="22"/>
        </w:rPr>
        <w:t xml:space="preserve"> ust.</w:t>
      </w:r>
      <w:r w:rsidR="00813656" w:rsidRPr="004C3495">
        <w:rPr>
          <w:rFonts w:ascii="Times New Roman" w:eastAsia="Arial" w:hAnsi="Times New Roman" w:cs="Times New Roman"/>
          <w:sz w:val="22"/>
          <w:szCs w:val="22"/>
        </w:rPr>
        <w:t>1</w:t>
      </w:r>
      <w:r w:rsidRPr="004C3495">
        <w:rPr>
          <w:rFonts w:ascii="Times New Roman" w:eastAsia="Arial" w:hAnsi="Times New Roman" w:cs="Times New Roman"/>
          <w:sz w:val="22"/>
          <w:szCs w:val="22"/>
        </w:rPr>
        <w:t>, wyznaczając ostateczny termin odbioru robót. Jeżeli Wykonawca nie usunie wad w wyznaczonym terminie, Zamawiający może zlecić ich usunięcie osobie trzeciej (innemu wykonawcy), zawieszając działalność komisji odbiorowej do czasu ich usunięcia,</w:t>
      </w:r>
    </w:p>
    <w:p w14:paraId="164E974D" w14:textId="0A65CDC9" w:rsidR="00032303" w:rsidRPr="004C3495" w:rsidRDefault="00032303" w:rsidP="00775337">
      <w:pPr>
        <w:pStyle w:val="Akapitzlist"/>
        <w:numPr>
          <w:ilvl w:val="0"/>
          <w:numId w:val="18"/>
        </w:numPr>
        <w:tabs>
          <w:tab w:val="left" w:pos="709"/>
        </w:tabs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" w:hAnsi="Times New Roman" w:cs="Times New Roman"/>
          <w:sz w:val="22"/>
          <w:szCs w:val="22"/>
        </w:rPr>
        <w:t xml:space="preserve">w przypadku okoliczności, o których mowa w ust. </w:t>
      </w:r>
      <w:r w:rsidR="00F619C1" w:rsidRPr="004C3495">
        <w:rPr>
          <w:rFonts w:ascii="Times New Roman" w:eastAsia="Arial" w:hAnsi="Times New Roman" w:cs="Times New Roman"/>
          <w:sz w:val="22"/>
          <w:szCs w:val="22"/>
        </w:rPr>
        <w:t>9</w:t>
      </w:r>
      <w:r w:rsidRPr="004C3495">
        <w:rPr>
          <w:rFonts w:ascii="Times New Roman" w:eastAsia="Arial" w:hAnsi="Times New Roman" w:cs="Times New Roman"/>
          <w:sz w:val="22"/>
          <w:szCs w:val="22"/>
        </w:rPr>
        <w:t xml:space="preserve"> pkt 1) lit. b) Zamawiającemu przysługiwać będzie prawo zlecenia usunięcia zaistniałej wady osobie trzeciej na koszt i ryzyko Wykonawcy oraz naliczenia kary umownej, Wykonawca wyraża zgodę na obciążenie go kosztami wykonania zastępczego. W pierwszej kolejności Zamawiającemu przysługuje prawo ich pokrycia z wynagrodzenia Wykonawcy.</w:t>
      </w:r>
    </w:p>
    <w:p w14:paraId="600F0FD4" w14:textId="77777777" w:rsidR="00032303" w:rsidRPr="004C3495" w:rsidRDefault="00032303" w:rsidP="00775337">
      <w:pPr>
        <w:pStyle w:val="Akapitzlist"/>
        <w:numPr>
          <w:ilvl w:val="1"/>
          <w:numId w:val="5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" w:hAnsi="Times New Roman" w:cs="Times New Roman"/>
          <w:sz w:val="22"/>
          <w:szCs w:val="22"/>
        </w:rPr>
        <w:t>jeżeli wady nie nadają się do usunięcia oraz:</w:t>
      </w:r>
    </w:p>
    <w:p w14:paraId="3CDF3452" w14:textId="77777777" w:rsidR="00032303" w:rsidRPr="004C3495" w:rsidRDefault="00032303" w:rsidP="00775337">
      <w:pPr>
        <w:pStyle w:val="Akapitzlist"/>
        <w:numPr>
          <w:ilvl w:val="0"/>
          <w:numId w:val="31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" w:hAnsi="Times New Roman" w:cs="Times New Roman"/>
          <w:sz w:val="22"/>
          <w:szCs w:val="22"/>
        </w:rPr>
        <w:t>jeżeli nie uniemożliwiają one użytkowania przedmiotu odbioru zgodnie z przeznaczeniem, Zamawiający może stosownie obniżyć wynagrodzenie,</w:t>
      </w:r>
    </w:p>
    <w:p w14:paraId="59E714BD" w14:textId="77777777" w:rsidR="00032303" w:rsidRPr="004C3495" w:rsidRDefault="00032303" w:rsidP="00775337">
      <w:pPr>
        <w:pStyle w:val="Akapitzlist"/>
        <w:numPr>
          <w:ilvl w:val="0"/>
          <w:numId w:val="19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" w:hAnsi="Times New Roman" w:cs="Times New Roman"/>
          <w:sz w:val="22"/>
          <w:szCs w:val="22"/>
        </w:rPr>
        <w:t>jeżeli wady uniemożliwiają użytkowanie zgodnie z przeznaczeniem, Zamawiający może odstąpić od umowy lub żądać ponownego wykonania przedmiotu umowy na koszt Wykonawcy,</w:t>
      </w:r>
    </w:p>
    <w:p w14:paraId="11138688" w14:textId="77777777" w:rsidR="00032303" w:rsidRPr="004C3495" w:rsidRDefault="00032303" w:rsidP="00775337">
      <w:pPr>
        <w:pStyle w:val="Akapitzlist"/>
        <w:numPr>
          <w:ilvl w:val="0"/>
          <w:numId w:val="19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" w:hAnsi="Times New Roman" w:cs="Times New Roman"/>
          <w:sz w:val="22"/>
          <w:szCs w:val="22"/>
        </w:rPr>
        <w:t>w przypadku niewykonania w ustalonym terminie przedmiotu umowy po raz drugi – Zamawiający może odstąpić od umowy z winy Wykonawcy.</w:t>
      </w:r>
    </w:p>
    <w:p w14:paraId="351CCA27" w14:textId="0DA4933B" w:rsidR="00032303" w:rsidRPr="004C3495" w:rsidRDefault="00032303" w:rsidP="00775337">
      <w:pPr>
        <w:pStyle w:val="Standard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 xml:space="preserve">Wykonawca powiadomi Zamawiającego o usunięciu wad </w:t>
      </w:r>
      <w:r w:rsidR="00E00399" w:rsidRPr="004C3495">
        <w:rPr>
          <w:rFonts w:eastAsia="Arial"/>
          <w:sz w:val="22"/>
          <w:szCs w:val="22"/>
        </w:rPr>
        <w:t xml:space="preserve">określonych </w:t>
      </w:r>
      <w:r w:rsidRPr="004C3495">
        <w:rPr>
          <w:rFonts w:eastAsia="Arial"/>
          <w:sz w:val="22"/>
          <w:szCs w:val="22"/>
        </w:rPr>
        <w:t xml:space="preserve">w ust. </w:t>
      </w:r>
      <w:r w:rsidR="00836B83" w:rsidRPr="004C3495">
        <w:rPr>
          <w:rFonts w:eastAsia="Arial"/>
          <w:sz w:val="22"/>
          <w:szCs w:val="22"/>
        </w:rPr>
        <w:t>9</w:t>
      </w:r>
      <w:r w:rsidRPr="004C3495">
        <w:rPr>
          <w:rFonts w:eastAsia="Arial"/>
          <w:sz w:val="22"/>
          <w:szCs w:val="22"/>
        </w:rPr>
        <w:t xml:space="preserve"> pkt 1. Strony w ustalonym terminie dokonają odbioru i potwierdzą usunięcie wad w formie pisemnej.</w:t>
      </w:r>
    </w:p>
    <w:p w14:paraId="6F0AAB76" w14:textId="3276EA92" w:rsidR="00896A4A" w:rsidRPr="004C3495" w:rsidRDefault="00032303" w:rsidP="00775337">
      <w:pPr>
        <w:pStyle w:val="Standard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 xml:space="preserve">Datę odbioru końcowego przedmiotu umowy stanowi dzień podpisania przez obie Strony protokołu </w:t>
      </w:r>
      <w:r w:rsidR="00036493" w:rsidRPr="004C3495">
        <w:rPr>
          <w:rFonts w:eastAsia="Arial"/>
          <w:sz w:val="22"/>
          <w:szCs w:val="22"/>
        </w:rPr>
        <w:t>odbioru końcowego robót</w:t>
      </w:r>
      <w:r w:rsidRPr="004C3495">
        <w:rPr>
          <w:rFonts w:eastAsia="Arial"/>
          <w:sz w:val="22"/>
          <w:szCs w:val="22"/>
        </w:rPr>
        <w:t>.</w:t>
      </w:r>
      <w:r w:rsidR="00B95772" w:rsidRPr="004C3495">
        <w:rPr>
          <w:rFonts w:eastAsia="Arial"/>
          <w:sz w:val="22"/>
          <w:szCs w:val="22"/>
        </w:rPr>
        <w:t xml:space="preserve"> </w:t>
      </w:r>
    </w:p>
    <w:p w14:paraId="24C15227" w14:textId="77777777" w:rsidR="00A802DE" w:rsidRPr="004C3495" w:rsidRDefault="00A802DE" w:rsidP="00032303">
      <w:pPr>
        <w:pStyle w:val="Standard"/>
        <w:jc w:val="center"/>
        <w:rPr>
          <w:lang w:val="hr-HR"/>
        </w:rPr>
      </w:pPr>
    </w:p>
    <w:p w14:paraId="0F69F200" w14:textId="5ACF15D4" w:rsidR="00032303" w:rsidRPr="004C3495" w:rsidRDefault="00032303" w:rsidP="00032303">
      <w:pPr>
        <w:pStyle w:val="Standard"/>
        <w:jc w:val="center"/>
        <w:rPr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 xml:space="preserve">§ </w:t>
      </w:r>
      <w:r w:rsidR="000D2388" w:rsidRPr="004C3495">
        <w:rPr>
          <w:rFonts w:eastAsia="Arial"/>
          <w:b/>
          <w:sz w:val="22"/>
          <w:szCs w:val="22"/>
        </w:rPr>
        <w:t>8</w:t>
      </w:r>
    </w:p>
    <w:p w14:paraId="68C62C96" w14:textId="77777777" w:rsidR="00A129E3" w:rsidRPr="004C3495" w:rsidRDefault="00032303" w:rsidP="00032303">
      <w:pPr>
        <w:pStyle w:val="Standard"/>
        <w:jc w:val="center"/>
        <w:rPr>
          <w:rFonts w:eastAsia="Arial"/>
          <w:b/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>Odstąpienie od umowy</w:t>
      </w:r>
      <w:r w:rsidR="00DE488E" w:rsidRPr="004C3495">
        <w:rPr>
          <w:rFonts w:eastAsia="Arial"/>
          <w:b/>
          <w:sz w:val="22"/>
          <w:szCs w:val="22"/>
        </w:rPr>
        <w:t xml:space="preserve">. </w:t>
      </w:r>
    </w:p>
    <w:p w14:paraId="29606DA3" w14:textId="05F3048E" w:rsidR="00032303" w:rsidRPr="004C3495" w:rsidRDefault="00032303" w:rsidP="00775337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 w:rsidRPr="004C3495">
        <w:rPr>
          <w:rFonts w:eastAsia="Arial Unicode MS"/>
          <w:sz w:val="22"/>
          <w:szCs w:val="22"/>
          <w:lang w:eastAsia="pl-PL"/>
        </w:rPr>
        <w:t>Zamawiającemu przysługuje prawo do odstąpienia od niniejszej Umowy jeżeli:</w:t>
      </w:r>
    </w:p>
    <w:p w14:paraId="4D484279" w14:textId="77777777" w:rsidR="00032303" w:rsidRPr="004C3495" w:rsidRDefault="00032303" w:rsidP="00775337">
      <w:pPr>
        <w:pStyle w:val="Standard"/>
        <w:numPr>
          <w:ilvl w:val="0"/>
          <w:numId w:val="20"/>
        </w:numPr>
        <w:ind w:left="567" w:hanging="283"/>
        <w:jc w:val="both"/>
        <w:rPr>
          <w:sz w:val="22"/>
          <w:szCs w:val="22"/>
        </w:rPr>
      </w:pPr>
      <w:r w:rsidRPr="004C3495">
        <w:rPr>
          <w:rFonts w:eastAsia="Arial Unicode MS"/>
          <w:sz w:val="22"/>
          <w:szCs w:val="22"/>
          <w:lang w:eastAsia="pl-PL"/>
        </w:rPr>
        <w:t>Wykonawca nie rozpoczął czynności dotyczących realizacji przedmiotu umowy w terminie 10 dni od daty przekazania terenu budowy,</w:t>
      </w:r>
    </w:p>
    <w:p w14:paraId="682AFCC3" w14:textId="77777777" w:rsidR="00032303" w:rsidRPr="004C3495" w:rsidRDefault="00032303" w:rsidP="00775337">
      <w:pPr>
        <w:pStyle w:val="Standard"/>
        <w:numPr>
          <w:ilvl w:val="0"/>
          <w:numId w:val="20"/>
        </w:numPr>
        <w:ind w:left="567" w:hanging="283"/>
        <w:jc w:val="both"/>
        <w:rPr>
          <w:sz w:val="22"/>
          <w:szCs w:val="22"/>
        </w:rPr>
      </w:pPr>
      <w:r w:rsidRPr="004C3495">
        <w:rPr>
          <w:rFonts w:eastAsia="Arial Unicode MS"/>
          <w:sz w:val="22"/>
          <w:szCs w:val="22"/>
          <w:lang w:eastAsia="pl-PL"/>
        </w:rPr>
        <w:t>Wykonawca przerwał, z nieuzasadnionych przyczyn wykonanie przedmiotu umowy, a przerwa trwa dłużej niż 5 dni,</w:t>
      </w:r>
    </w:p>
    <w:p w14:paraId="542FB8C1" w14:textId="7E15FC93" w:rsidR="00032303" w:rsidRPr="004C3495" w:rsidRDefault="00032303" w:rsidP="00775337">
      <w:pPr>
        <w:pStyle w:val="Standard"/>
        <w:numPr>
          <w:ilvl w:val="0"/>
          <w:numId w:val="20"/>
        </w:numPr>
        <w:ind w:left="567" w:hanging="283"/>
        <w:jc w:val="both"/>
        <w:rPr>
          <w:sz w:val="22"/>
          <w:szCs w:val="22"/>
        </w:rPr>
      </w:pPr>
      <w:r w:rsidRPr="004C3495">
        <w:rPr>
          <w:rFonts w:eastAsia="Arial Unicode MS"/>
          <w:sz w:val="22"/>
          <w:szCs w:val="22"/>
          <w:lang w:eastAsia="pl-PL"/>
        </w:rPr>
        <w:t xml:space="preserve">nastąpi rażące naruszenie warunków umowy w szczególności, gdy Wykonawca realizuje roboty przewidziane niniejszą umową w sposób niezgodny z przepisami Prawa budowlanego i sztuką budowlaną, wskazaniami Zamawiającego wskazanymi </w:t>
      </w:r>
      <w:r w:rsidR="00A129E3" w:rsidRPr="004C3495">
        <w:rPr>
          <w:rFonts w:eastAsia="Arial Unicode MS"/>
          <w:sz w:val="22"/>
          <w:szCs w:val="22"/>
          <w:lang w:eastAsia="pl-PL"/>
        </w:rPr>
        <w:t xml:space="preserve">w </w:t>
      </w:r>
      <w:r w:rsidRPr="004C3495">
        <w:rPr>
          <w:rFonts w:eastAsia="Arial Unicode MS"/>
          <w:sz w:val="22"/>
          <w:szCs w:val="22"/>
          <w:lang w:eastAsia="pl-PL"/>
        </w:rPr>
        <w:t>Opisie Przedmiotu Zamówienia, nieterminowo. Do skuteczności odstąpienia w niniejszym przypadku wymagane jest uprzednie pisemne wyznaczenie Wykonawcy 7 dniowego terminu na usunięcie stanu stanowiącego podstawę zamierzonego odstąpienia oraz bezskuteczny upływ tego terminu.</w:t>
      </w:r>
    </w:p>
    <w:p w14:paraId="0371A12B" w14:textId="77777777" w:rsidR="00032303" w:rsidRPr="004C3495" w:rsidRDefault="00032303" w:rsidP="00775337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 w:rsidRPr="004C3495">
        <w:rPr>
          <w:rFonts w:eastAsia="Arial Unicode MS"/>
          <w:sz w:val="22"/>
          <w:szCs w:val="22"/>
          <w:lang w:eastAsia="pl-PL"/>
        </w:rPr>
        <w:t>Odstąpienie od niniejszej Umowy wymaga formy pisemnej oraz uzasadnienia pod rygorem nieważności.</w:t>
      </w:r>
    </w:p>
    <w:p w14:paraId="39409788" w14:textId="4B8DECAA" w:rsidR="00032303" w:rsidRPr="004C3495" w:rsidRDefault="00032303" w:rsidP="00775337">
      <w:pPr>
        <w:pStyle w:val="Standard"/>
        <w:numPr>
          <w:ilvl w:val="0"/>
          <w:numId w:val="4"/>
        </w:numPr>
        <w:jc w:val="both"/>
        <w:rPr>
          <w:strike/>
          <w:sz w:val="22"/>
          <w:szCs w:val="22"/>
        </w:rPr>
      </w:pPr>
      <w:r w:rsidRPr="004C3495">
        <w:rPr>
          <w:rFonts w:eastAsia="Arial Unicode MS"/>
          <w:sz w:val="22"/>
          <w:szCs w:val="22"/>
          <w:lang w:eastAsia="pl-PL"/>
        </w:rPr>
        <w:t xml:space="preserve">Zamawiający jak i Wykonawca mogą odstąpić od niniejszej umowy składając oświadczenie o odstąpieniu w terminie </w:t>
      </w:r>
      <w:r w:rsidR="00896A4A" w:rsidRPr="004C3495">
        <w:rPr>
          <w:rFonts w:eastAsia="Arial Unicode MS"/>
          <w:sz w:val="22"/>
          <w:szCs w:val="22"/>
          <w:lang w:eastAsia="pl-PL"/>
        </w:rPr>
        <w:t>14 dni</w:t>
      </w:r>
      <w:r w:rsidRPr="004C3495">
        <w:rPr>
          <w:rFonts w:eastAsia="Arial Unicode MS"/>
          <w:sz w:val="22"/>
          <w:szCs w:val="22"/>
          <w:lang w:eastAsia="pl-PL"/>
        </w:rPr>
        <w:t xml:space="preserve"> od dnia powzięcia wiadomości o okolicznościach uzasadniających odstąpienie, </w:t>
      </w:r>
      <w:r w:rsidRPr="004C3495">
        <w:rPr>
          <w:rFonts w:eastAsia="Arial Unicode MS"/>
          <w:sz w:val="22"/>
          <w:szCs w:val="22"/>
          <w:lang w:eastAsia="pl-PL"/>
        </w:rPr>
        <w:lastRenderedPageBreak/>
        <w:t xml:space="preserve">określonych w ust. </w:t>
      </w:r>
      <w:r w:rsidR="00896A4A" w:rsidRPr="004C3495">
        <w:rPr>
          <w:rFonts w:eastAsia="Arial Unicode MS"/>
          <w:sz w:val="22"/>
          <w:szCs w:val="22"/>
          <w:lang w:eastAsia="pl-PL"/>
        </w:rPr>
        <w:t>1 i 2</w:t>
      </w:r>
      <w:r w:rsidRPr="004C3495">
        <w:rPr>
          <w:rFonts w:eastAsia="Arial Unicode MS"/>
          <w:sz w:val="22"/>
          <w:szCs w:val="22"/>
          <w:lang w:eastAsia="pl-PL"/>
        </w:rPr>
        <w:t xml:space="preserve">, a skutek złożonego przez Zamawiającego lub Wykonawcę oświadczenia woli o odstąpieniu następuje z dniem doręczenia Wykonawcy, bądź Zamawiającemu tego oświadczenia. </w:t>
      </w:r>
    </w:p>
    <w:p w14:paraId="7E021CFC" w14:textId="77777777" w:rsidR="00032303" w:rsidRPr="004C3495" w:rsidRDefault="00032303" w:rsidP="00775337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 w:rsidRPr="004C3495">
        <w:rPr>
          <w:sz w:val="22"/>
          <w:szCs w:val="22"/>
        </w:rPr>
        <w:t>W przypadku odstąpienia od Umowy z przyczyn leżących po stronie Wykonawcy, Zamawiający dokona odbioru robót wykonanych przez Wykonawcę do dnia odstąpienia oraz zapłaci Wykonawcy wynagrodzenie za ww. roboty.</w:t>
      </w:r>
    </w:p>
    <w:p w14:paraId="4102BBB0" w14:textId="760C7B56" w:rsidR="00DE488E" w:rsidRPr="004C3495" w:rsidRDefault="00032303" w:rsidP="00043FC6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 w:rsidRPr="004C3495">
        <w:rPr>
          <w:sz w:val="22"/>
          <w:szCs w:val="22"/>
        </w:rPr>
        <w:t>Wysokość wynagrodzenia</w:t>
      </w:r>
      <w:r w:rsidR="00F619C1" w:rsidRPr="004C3495">
        <w:rPr>
          <w:sz w:val="22"/>
          <w:szCs w:val="22"/>
        </w:rPr>
        <w:t xml:space="preserve">, o którym mowa w ust. 4, </w:t>
      </w:r>
      <w:r w:rsidRPr="004C3495">
        <w:rPr>
          <w:sz w:val="22"/>
          <w:szCs w:val="22"/>
        </w:rPr>
        <w:t>zostanie ustalona zgodnie z Protokołem rzeczowo – finansowym. Wartość tak wyliczonego wynagrodzenia zostanie pomniejszona o roszczenia Zamawiającego z tytułu kar umownych, ewentualnych roszczeń wynikających z obniżenia ceny na podstawie przepisów o rękojmi i gwarancji oraz innych roszczeń odszkodowawczych. Zamawiający nie pokryje kosztów za zakupione przez Wykonawcę materiały i urządzenia, które nie zostały zabudowane w odebrane roboty oraz kosztów budowy obiektów zaplecza, urządzeń związanych z zagospodarowaniem i uzbrojeniem terenu budowy. Koszty dodatkowe poniesione na zabezpieczenie robót i terenu budowy oraz wszelkie inne uzasadnione koszty związane z odstąpieniem od umowy ponosi Wykonawca.</w:t>
      </w:r>
    </w:p>
    <w:p w14:paraId="394CD498" w14:textId="682720C8" w:rsidR="00DE488E" w:rsidRPr="004C3495" w:rsidRDefault="00DE488E" w:rsidP="00775337">
      <w:pPr>
        <w:pStyle w:val="Standard"/>
        <w:numPr>
          <w:ilvl w:val="0"/>
          <w:numId w:val="4"/>
        </w:numPr>
        <w:jc w:val="both"/>
        <w:rPr>
          <w:sz w:val="22"/>
          <w:szCs w:val="22"/>
        </w:rPr>
      </w:pPr>
      <w:r w:rsidRPr="004C3495">
        <w:rPr>
          <w:sz w:val="22"/>
          <w:szCs w:val="22"/>
        </w:rPr>
        <w:t>Postanowienia ust. 1 nie ograniczają prawa Zamawiającego do odstąpienia od umowy w innych przypadkach wskazanych w przepisach obowiązującego prawa, w szczególności postanowieniach Kodeksu cywilnego.</w:t>
      </w:r>
    </w:p>
    <w:p w14:paraId="48191091" w14:textId="77777777" w:rsidR="00A802DE" w:rsidRPr="004C3495" w:rsidRDefault="00A802DE" w:rsidP="00032303">
      <w:pPr>
        <w:pStyle w:val="Standard"/>
        <w:tabs>
          <w:tab w:val="left" w:pos="284"/>
        </w:tabs>
        <w:rPr>
          <w:rFonts w:eastAsia="Arial"/>
          <w:b/>
          <w:sz w:val="22"/>
          <w:szCs w:val="22"/>
        </w:rPr>
      </w:pPr>
    </w:p>
    <w:p w14:paraId="605A1514" w14:textId="5D303889" w:rsidR="00032303" w:rsidRPr="004C3495" w:rsidRDefault="00032303" w:rsidP="00032303">
      <w:pPr>
        <w:pStyle w:val="Standard"/>
        <w:tabs>
          <w:tab w:val="left" w:pos="284"/>
        </w:tabs>
        <w:jc w:val="center"/>
        <w:rPr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 xml:space="preserve">§ </w:t>
      </w:r>
      <w:r w:rsidR="000D2388" w:rsidRPr="004C3495">
        <w:rPr>
          <w:rFonts w:eastAsia="Arial"/>
          <w:b/>
          <w:sz w:val="22"/>
          <w:szCs w:val="22"/>
        </w:rPr>
        <w:t>9</w:t>
      </w:r>
    </w:p>
    <w:p w14:paraId="13AC15D6" w14:textId="5CC25ECD" w:rsidR="00836B83" w:rsidRPr="004C3495" w:rsidRDefault="00836B83" w:rsidP="00032303">
      <w:pPr>
        <w:pStyle w:val="Standard"/>
        <w:jc w:val="center"/>
        <w:rPr>
          <w:rFonts w:eastAsia="Arial"/>
          <w:b/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>Adresy do korespondencji i kontaktu.</w:t>
      </w:r>
    </w:p>
    <w:p w14:paraId="4D3043BA" w14:textId="77777777" w:rsidR="001B0C26" w:rsidRPr="004C3495" w:rsidRDefault="001B0C26" w:rsidP="00775337">
      <w:pPr>
        <w:pStyle w:val="Standard"/>
        <w:numPr>
          <w:ilvl w:val="0"/>
          <w:numId w:val="11"/>
        </w:numPr>
        <w:tabs>
          <w:tab w:val="left" w:pos="568"/>
        </w:tabs>
        <w:jc w:val="both"/>
        <w:rPr>
          <w:sz w:val="22"/>
          <w:szCs w:val="22"/>
        </w:rPr>
      </w:pPr>
      <w:r w:rsidRPr="004C3495">
        <w:rPr>
          <w:sz w:val="22"/>
          <w:szCs w:val="22"/>
        </w:rPr>
        <w:t>Strony ustalają następujące adresy do korespondencji i kontaktu:</w:t>
      </w:r>
    </w:p>
    <w:p w14:paraId="48072C8E" w14:textId="77777777" w:rsidR="001B0C26" w:rsidRPr="004C3495" w:rsidRDefault="001B0C26" w:rsidP="00775337">
      <w:pPr>
        <w:pStyle w:val="Standard"/>
        <w:numPr>
          <w:ilvl w:val="1"/>
          <w:numId w:val="4"/>
        </w:numPr>
        <w:tabs>
          <w:tab w:val="left" w:pos="568"/>
        </w:tabs>
        <w:ind w:left="851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Zamawiający:</w:t>
      </w:r>
    </w:p>
    <w:p w14:paraId="047DF9EC" w14:textId="77777777" w:rsidR="005768E7" w:rsidRPr="004C3495" w:rsidRDefault="005768E7" w:rsidP="001B0C26">
      <w:pPr>
        <w:pStyle w:val="Standard"/>
        <w:tabs>
          <w:tab w:val="left" w:pos="568"/>
        </w:tabs>
        <w:ind w:left="851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Mazowiecki Szpital Wojewódzki im. św. Jana Pawła II w Siedlcach Sp. z o.o., ul. Poniatowskiego 26, 08-110 Siedlce</w:t>
      </w:r>
    </w:p>
    <w:p w14:paraId="626A1D08" w14:textId="4B167FE4" w:rsidR="001B0C26" w:rsidRPr="004C3495" w:rsidRDefault="005768E7" w:rsidP="001B0C26">
      <w:pPr>
        <w:pStyle w:val="Standard"/>
        <w:tabs>
          <w:tab w:val="left" w:pos="568"/>
        </w:tabs>
        <w:ind w:left="851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O</w:t>
      </w:r>
      <w:r w:rsidR="004F7458" w:rsidRPr="004C3495">
        <w:rPr>
          <w:sz w:val="22"/>
          <w:szCs w:val="22"/>
        </w:rPr>
        <w:t xml:space="preserve">soba do kontaktów: </w:t>
      </w:r>
      <w:r w:rsidR="001B0C26" w:rsidRPr="004C3495">
        <w:rPr>
          <w:sz w:val="22"/>
          <w:szCs w:val="22"/>
        </w:rPr>
        <w:t>Krzysztof Wiedeński – Kierownik Działu Eksploatacyjnego, tel. 693 931 890, kwiedenski@szpital.siedlce.pl;</w:t>
      </w:r>
    </w:p>
    <w:p w14:paraId="3D23E48B" w14:textId="6B84B169" w:rsidR="001B0C26" w:rsidRDefault="001B0C26" w:rsidP="00775337">
      <w:pPr>
        <w:pStyle w:val="Standard"/>
        <w:numPr>
          <w:ilvl w:val="1"/>
          <w:numId w:val="4"/>
        </w:numPr>
        <w:tabs>
          <w:tab w:val="left" w:pos="568"/>
        </w:tabs>
        <w:ind w:left="851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Wykonawca: ______________</w:t>
      </w:r>
      <w:r w:rsidR="00CE21C9">
        <w:rPr>
          <w:sz w:val="22"/>
          <w:szCs w:val="22"/>
        </w:rPr>
        <w:t>____________</w:t>
      </w:r>
      <w:r w:rsidRPr="004C3495">
        <w:rPr>
          <w:sz w:val="22"/>
          <w:szCs w:val="22"/>
        </w:rPr>
        <w:t>___________________________________________</w:t>
      </w:r>
    </w:p>
    <w:p w14:paraId="3BE93E0E" w14:textId="5C970539" w:rsidR="00CE21C9" w:rsidRDefault="00CE21C9" w:rsidP="00CE21C9">
      <w:pPr>
        <w:pStyle w:val="Standard"/>
        <w:tabs>
          <w:tab w:val="left" w:pos="568"/>
        </w:tabs>
        <w:ind w:left="851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Osoba do kontaktów:</w:t>
      </w:r>
      <w:r>
        <w:rPr>
          <w:sz w:val="22"/>
          <w:szCs w:val="22"/>
        </w:rPr>
        <w:t xml:space="preserve"> </w:t>
      </w:r>
      <w:r w:rsidRPr="004C3495">
        <w:rPr>
          <w:sz w:val="22"/>
          <w:szCs w:val="22"/>
        </w:rPr>
        <w:t>__________</w:t>
      </w:r>
      <w:r>
        <w:rPr>
          <w:sz w:val="22"/>
          <w:szCs w:val="22"/>
        </w:rPr>
        <w:t>_____</w:t>
      </w:r>
      <w:r w:rsidRPr="004C3495">
        <w:rPr>
          <w:sz w:val="22"/>
          <w:szCs w:val="22"/>
        </w:rPr>
        <w:t>_______________________________________________</w:t>
      </w:r>
    </w:p>
    <w:p w14:paraId="28B0541E" w14:textId="62F73903" w:rsidR="00CE21C9" w:rsidRPr="004C3495" w:rsidRDefault="00CE21C9" w:rsidP="00CE21C9">
      <w:pPr>
        <w:pStyle w:val="Standard"/>
        <w:tabs>
          <w:tab w:val="left" w:pos="568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14:paraId="25037201" w14:textId="02B6C08A" w:rsidR="001B0C26" w:rsidRPr="004C3495" w:rsidRDefault="001B0C26" w:rsidP="000D2388">
      <w:pPr>
        <w:pStyle w:val="Standard"/>
        <w:numPr>
          <w:ilvl w:val="0"/>
          <w:numId w:val="11"/>
        </w:numPr>
        <w:tabs>
          <w:tab w:val="left" w:pos="568"/>
        </w:tabs>
        <w:jc w:val="both"/>
        <w:rPr>
          <w:sz w:val="22"/>
          <w:szCs w:val="22"/>
        </w:rPr>
      </w:pPr>
      <w:r w:rsidRPr="004C3495">
        <w:rPr>
          <w:sz w:val="22"/>
          <w:szCs w:val="22"/>
        </w:rPr>
        <w:t>Strony zobowiązane są do wzajemnego powiadomienia o każdej zmianie adresu do korespondencji i</w:t>
      </w:r>
      <w:r w:rsidR="00D12016">
        <w:rPr>
          <w:sz w:val="22"/>
          <w:szCs w:val="22"/>
        </w:rPr>
        <w:t> </w:t>
      </w:r>
      <w:r w:rsidRPr="004C3495">
        <w:rPr>
          <w:sz w:val="22"/>
          <w:szCs w:val="22"/>
        </w:rPr>
        <w:t>kontaktu, o którym mowa w ust 1. Powiadomienie winno być pod rygorem nieważności dokonane w</w:t>
      </w:r>
      <w:r w:rsidR="00D12016">
        <w:rPr>
          <w:sz w:val="22"/>
          <w:szCs w:val="22"/>
        </w:rPr>
        <w:t> </w:t>
      </w:r>
      <w:r w:rsidRPr="004C3495">
        <w:rPr>
          <w:sz w:val="22"/>
          <w:szCs w:val="22"/>
        </w:rPr>
        <w:t>formie pisemnej i doręczone stronie osobiście za pisemnym potwierdzeniem odbioru lub listem poleconym za zwrotnym potwierdzeniem odbioru.</w:t>
      </w:r>
    </w:p>
    <w:p w14:paraId="0103343D" w14:textId="5716AC18" w:rsidR="001B0C26" w:rsidRPr="004C3495" w:rsidRDefault="001B0C26" w:rsidP="000D2388">
      <w:pPr>
        <w:pStyle w:val="Standard"/>
        <w:numPr>
          <w:ilvl w:val="0"/>
          <w:numId w:val="11"/>
        </w:numPr>
        <w:tabs>
          <w:tab w:val="left" w:pos="568"/>
        </w:tabs>
        <w:jc w:val="both"/>
        <w:rPr>
          <w:sz w:val="22"/>
          <w:szCs w:val="22"/>
        </w:rPr>
      </w:pPr>
      <w:r w:rsidRPr="004C3495">
        <w:rPr>
          <w:sz w:val="22"/>
          <w:szCs w:val="22"/>
        </w:rPr>
        <w:t xml:space="preserve">Zaniechanie obowiązku, o którym mowa w ust. </w:t>
      </w:r>
      <w:r w:rsidR="000D2388" w:rsidRPr="004C3495">
        <w:rPr>
          <w:sz w:val="22"/>
          <w:szCs w:val="22"/>
        </w:rPr>
        <w:t>2</w:t>
      </w:r>
      <w:r w:rsidRPr="004C3495">
        <w:rPr>
          <w:sz w:val="22"/>
          <w:szCs w:val="22"/>
        </w:rPr>
        <w:t xml:space="preserve"> powoduje, że pismo wysłane na adres wskazany ust. </w:t>
      </w:r>
      <w:r w:rsidR="000D2388" w:rsidRPr="004C3495">
        <w:rPr>
          <w:sz w:val="22"/>
          <w:szCs w:val="22"/>
        </w:rPr>
        <w:t>1</w:t>
      </w:r>
      <w:r w:rsidRPr="004C3495">
        <w:rPr>
          <w:sz w:val="22"/>
          <w:szCs w:val="22"/>
        </w:rPr>
        <w:t xml:space="preserve"> uznaje się za doręczone.</w:t>
      </w:r>
    </w:p>
    <w:p w14:paraId="116DBA16" w14:textId="77777777" w:rsidR="00A802DE" w:rsidRPr="004C3495" w:rsidRDefault="00A802DE" w:rsidP="00D12016">
      <w:pPr>
        <w:pStyle w:val="Standard"/>
        <w:rPr>
          <w:rFonts w:eastAsia="Arial"/>
          <w:b/>
          <w:sz w:val="22"/>
          <w:szCs w:val="22"/>
        </w:rPr>
      </w:pPr>
    </w:p>
    <w:p w14:paraId="2C0652FC" w14:textId="625CFCAA" w:rsidR="00032303" w:rsidRPr="004C3495" w:rsidRDefault="00032303" w:rsidP="00032303">
      <w:pPr>
        <w:pStyle w:val="Standard"/>
        <w:jc w:val="center"/>
        <w:rPr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>§ 1</w:t>
      </w:r>
      <w:r w:rsidR="000D2388" w:rsidRPr="004C3495">
        <w:rPr>
          <w:rFonts w:eastAsia="Arial"/>
          <w:b/>
          <w:sz w:val="22"/>
          <w:szCs w:val="22"/>
        </w:rPr>
        <w:t>0</w:t>
      </w:r>
    </w:p>
    <w:p w14:paraId="09AA64B1" w14:textId="77777777" w:rsidR="00032303" w:rsidRPr="004C3495" w:rsidRDefault="00032303" w:rsidP="00032303">
      <w:pPr>
        <w:pStyle w:val="Standard"/>
        <w:jc w:val="center"/>
        <w:rPr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>Gwarancja</w:t>
      </w:r>
    </w:p>
    <w:p w14:paraId="0235FC2D" w14:textId="6C17F4FB" w:rsidR="0057306A" w:rsidRPr="0057306A" w:rsidRDefault="00032303" w:rsidP="0057306A">
      <w:pPr>
        <w:pStyle w:val="Standard"/>
        <w:numPr>
          <w:ilvl w:val="0"/>
          <w:numId w:val="24"/>
        </w:numPr>
        <w:ind w:left="284" w:hanging="284"/>
        <w:jc w:val="both"/>
        <w:rPr>
          <w:rFonts w:eastAsia="Arial"/>
          <w:sz w:val="22"/>
          <w:szCs w:val="22"/>
        </w:rPr>
      </w:pPr>
      <w:r w:rsidRPr="0057306A">
        <w:rPr>
          <w:rFonts w:eastAsia="Arial"/>
          <w:sz w:val="22"/>
          <w:szCs w:val="22"/>
        </w:rPr>
        <w:t>Na roboty będące przedmiotem niniejszej umowy oraz na materiały użyte do realizacji zadania Wykonawca udziela Zamawiającemu gwarancji na okres 60 miesięcy, liczony od daty obustronnie podpisanego Protokołu odbioru końcowego</w:t>
      </w:r>
      <w:r w:rsidR="00036493" w:rsidRPr="0057306A">
        <w:rPr>
          <w:rFonts w:eastAsia="Arial"/>
          <w:sz w:val="22"/>
          <w:szCs w:val="22"/>
        </w:rPr>
        <w:t xml:space="preserve"> robót</w:t>
      </w:r>
      <w:r w:rsidRPr="0057306A">
        <w:rPr>
          <w:rFonts w:eastAsia="Arial"/>
          <w:sz w:val="22"/>
          <w:szCs w:val="22"/>
        </w:rPr>
        <w:t>.</w:t>
      </w:r>
    </w:p>
    <w:p w14:paraId="4AE9EC8A" w14:textId="3C3CC3F2" w:rsidR="00032303" w:rsidRPr="0057306A" w:rsidRDefault="00032303" w:rsidP="0057306A">
      <w:pPr>
        <w:pStyle w:val="Standard"/>
        <w:numPr>
          <w:ilvl w:val="0"/>
          <w:numId w:val="24"/>
        </w:numPr>
        <w:ind w:left="284" w:hanging="284"/>
        <w:jc w:val="both"/>
        <w:rPr>
          <w:rFonts w:eastAsia="Arial"/>
          <w:sz w:val="22"/>
          <w:szCs w:val="22"/>
        </w:rPr>
      </w:pPr>
      <w:r w:rsidRPr="0057306A">
        <w:rPr>
          <w:rFonts w:eastAsia="Arial"/>
          <w:sz w:val="22"/>
          <w:szCs w:val="22"/>
        </w:rPr>
        <w:t>Wykonawca przyjmuje odpowiedzialność za wszelkie naruszenia praw i szkody wyrządzone Zamawiającemu, a także osobom trzecim poprzez wadliwe wykonywanie przedmiotu umowy lub jego części.</w:t>
      </w:r>
    </w:p>
    <w:p w14:paraId="0B24513D" w14:textId="77777777" w:rsidR="00032303" w:rsidRPr="004C3495" w:rsidRDefault="00032303" w:rsidP="00775337">
      <w:pPr>
        <w:pStyle w:val="Standard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Wykonawca zobowiązuje się usunąć na swój koszt wady i usterki stwierdzone w przedmiocie niniejszej umowy w okresie gwarancji.</w:t>
      </w:r>
    </w:p>
    <w:p w14:paraId="0B4D423E" w14:textId="77777777" w:rsidR="00032303" w:rsidRPr="004C3495" w:rsidRDefault="00032303" w:rsidP="00775337">
      <w:pPr>
        <w:pStyle w:val="Standard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Strony postanawiają, że termin usunięcia przez Wykonawcę wad stwierdzonych przy odbiorze wynosić będzie 14 dni od ich protokolarnego stwierdzenia, chyba że w trakcie odbioru Strony postanowią inaczej. Zaś w okresie gwarancji/wykonywania rękojmi termin ten będzie wynosił 14 dni, licząc od daty skutecznego zawiadomienia Wykonawcy o wadzie. Strony przedłużą termin na usunięcie wad, jeżeli będzie to uzasadnione względami technicznymi, technologicznymi lub organizacyjnymi.</w:t>
      </w:r>
    </w:p>
    <w:p w14:paraId="2DF2F707" w14:textId="77777777" w:rsidR="00032303" w:rsidRPr="004C3495" w:rsidRDefault="00032303" w:rsidP="00775337">
      <w:pPr>
        <w:pStyle w:val="Standard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Czas usuwania usterek lub wad wyłączony będzie z okresu gwarancyjnego. Czas trwania gwarancji zostanie automatycznie wydłużony o czas trwania usuwania usterek lub wad.</w:t>
      </w:r>
    </w:p>
    <w:p w14:paraId="5CFB8B5A" w14:textId="77777777" w:rsidR="00032303" w:rsidRPr="004C3495" w:rsidRDefault="00032303" w:rsidP="00775337">
      <w:pPr>
        <w:pStyle w:val="Standard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Zamawiający może dochodzić roszczeń z tytułu gwarancji także po upływie terminów, o których mowa w ust. 1 -4, jeżeli reklamował wadę przed upływem tych terminów.</w:t>
      </w:r>
    </w:p>
    <w:p w14:paraId="391DE44C" w14:textId="77777777" w:rsidR="00032303" w:rsidRPr="004C3495" w:rsidRDefault="00032303" w:rsidP="00775337">
      <w:pPr>
        <w:pStyle w:val="Standard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W przypadku stwierdzenia przez Zamawiającego wad utajnionych konstrukcyjnych lub jakościowych w okresie obowiązywania gwarancji, o wykryciu wady Zamawiający powiadomi na piśmie Wykonawcę w terminie 14 dni od daty jej ujawnienia.</w:t>
      </w:r>
    </w:p>
    <w:p w14:paraId="4ACC00F7" w14:textId="77777777" w:rsidR="00032303" w:rsidRPr="004C3495" w:rsidRDefault="00032303" w:rsidP="00775337">
      <w:pPr>
        <w:pStyle w:val="Standard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lastRenderedPageBreak/>
        <w:t>Wykonawca nie może odmówić usunięcia wad bez względu na wysokość związanych z tym kosztów. W przypadku nie usunięcia wad przez Wykonawcę w wyznaczonym terminie Zamawiający może usunąć wady na jego koszt.</w:t>
      </w:r>
    </w:p>
    <w:p w14:paraId="0F4DD6E7" w14:textId="60D7CB1C" w:rsidR="00032303" w:rsidRPr="004C3495" w:rsidRDefault="00032303" w:rsidP="00775337">
      <w:pPr>
        <w:pStyle w:val="Standard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 xml:space="preserve">W przypadku niezachowania terminu usunięcia stwierdzonych wad i usterek bądź awarii w terminie wyznaczonym - Zamawiający naliczy Wykonawcy karę umowną w wysokości 0,01 % od wynagrodzenia </w:t>
      </w:r>
      <w:r w:rsidR="00836B83" w:rsidRPr="004C3495">
        <w:rPr>
          <w:rFonts w:eastAsia="Arial"/>
          <w:sz w:val="22"/>
          <w:szCs w:val="22"/>
        </w:rPr>
        <w:t>brutto</w:t>
      </w:r>
      <w:r w:rsidRPr="004C3495">
        <w:rPr>
          <w:rFonts w:eastAsia="Arial"/>
          <w:sz w:val="22"/>
          <w:szCs w:val="22"/>
        </w:rPr>
        <w:t xml:space="preserve"> określonego w § </w:t>
      </w:r>
      <w:r w:rsidR="00836B83" w:rsidRPr="004C3495">
        <w:rPr>
          <w:rFonts w:eastAsia="Arial"/>
          <w:sz w:val="22"/>
          <w:szCs w:val="22"/>
        </w:rPr>
        <w:t>4</w:t>
      </w:r>
      <w:r w:rsidRPr="004C3495">
        <w:rPr>
          <w:rFonts w:eastAsia="Arial"/>
          <w:sz w:val="22"/>
          <w:szCs w:val="22"/>
        </w:rPr>
        <w:t xml:space="preserve"> ust. 1 za każdy rozpoczęty dzień zwłoki w usunięciu stwierdzonych wad. Postanowienia § </w:t>
      </w:r>
      <w:r w:rsidR="007A7AB7" w:rsidRPr="004C3495">
        <w:rPr>
          <w:rFonts w:eastAsia="Arial"/>
          <w:sz w:val="22"/>
          <w:szCs w:val="22"/>
        </w:rPr>
        <w:t>6</w:t>
      </w:r>
      <w:r w:rsidRPr="004C3495">
        <w:rPr>
          <w:rFonts w:eastAsia="Arial"/>
          <w:sz w:val="22"/>
          <w:szCs w:val="22"/>
        </w:rPr>
        <w:t xml:space="preserve"> ust. 3 stosuje się odpowiednio.</w:t>
      </w:r>
    </w:p>
    <w:p w14:paraId="383A2739" w14:textId="77777777" w:rsidR="00032303" w:rsidRPr="004C3495" w:rsidRDefault="00032303" w:rsidP="00775337">
      <w:pPr>
        <w:pStyle w:val="Standard"/>
        <w:numPr>
          <w:ilvl w:val="0"/>
          <w:numId w:val="24"/>
        </w:numPr>
        <w:ind w:left="284" w:hanging="426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Wykonawca zobowiązuje się do zapłaty kary umownej w terminie 7 dni roboczych od dnia otrzymania noty obciążeniowej wystawionej przez Zamawiającego.</w:t>
      </w:r>
    </w:p>
    <w:p w14:paraId="29FF7E3D" w14:textId="5197D307" w:rsidR="00032303" w:rsidRPr="004C3495" w:rsidRDefault="00032303" w:rsidP="00775337">
      <w:pPr>
        <w:pStyle w:val="Standard"/>
        <w:numPr>
          <w:ilvl w:val="0"/>
          <w:numId w:val="24"/>
        </w:numPr>
        <w:ind w:left="284" w:hanging="426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W przypadku odmowy usunięcia wad ze strony Wykonawcy lub nie wywiązywaniu się z</w:t>
      </w:r>
      <w:r w:rsidR="00A802DE" w:rsidRPr="004C3495">
        <w:rPr>
          <w:rFonts w:eastAsia="Arial"/>
          <w:sz w:val="22"/>
          <w:szCs w:val="22"/>
        </w:rPr>
        <w:t> </w:t>
      </w:r>
      <w:r w:rsidRPr="004C3495">
        <w:rPr>
          <w:rFonts w:eastAsia="Arial"/>
          <w:sz w:val="22"/>
          <w:szCs w:val="22"/>
        </w:rPr>
        <w:t>wyznaczonych terminów, Zamawiającemu będzie przysługiwało prawo usunięcia tych wad bądź awarii poprzez zlecenie innemu podmiotowi, obciążając kosztami Wykonawcę.</w:t>
      </w:r>
    </w:p>
    <w:p w14:paraId="499ABD68" w14:textId="77777777" w:rsidR="00032303" w:rsidRPr="004C3495" w:rsidRDefault="00032303" w:rsidP="00775337">
      <w:pPr>
        <w:pStyle w:val="Standard"/>
        <w:numPr>
          <w:ilvl w:val="0"/>
          <w:numId w:val="24"/>
        </w:numPr>
        <w:ind w:left="284" w:hanging="426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Na okoliczność usunięcia wad lub usterek bądź awarii spisuje się protokół z udziałem Wykonawcy i Zamawiającego.</w:t>
      </w:r>
    </w:p>
    <w:p w14:paraId="5061110D" w14:textId="77777777" w:rsidR="00032303" w:rsidRPr="004C3495" w:rsidRDefault="00032303" w:rsidP="00775337">
      <w:pPr>
        <w:pStyle w:val="Standard"/>
        <w:numPr>
          <w:ilvl w:val="0"/>
          <w:numId w:val="24"/>
        </w:numPr>
        <w:ind w:left="284" w:hanging="426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Przeglądy gwarancyjne przeprowadzane są:</w:t>
      </w:r>
    </w:p>
    <w:p w14:paraId="36D80A7F" w14:textId="66718600" w:rsidR="00032303" w:rsidRPr="004C3495" w:rsidRDefault="00032303" w:rsidP="00775337">
      <w:pPr>
        <w:pStyle w:val="Standard"/>
        <w:numPr>
          <w:ilvl w:val="0"/>
          <w:numId w:val="40"/>
        </w:numPr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nie później niż 30 dni przed upływem okresu rękojmi;</w:t>
      </w:r>
    </w:p>
    <w:p w14:paraId="19177DC2" w14:textId="61F64847" w:rsidR="00032303" w:rsidRPr="004C3495" w:rsidRDefault="00032303" w:rsidP="00775337">
      <w:pPr>
        <w:pStyle w:val="Standard"/>
        <w:numPr>
          <w:ilvl w:val="0"/>
          <w:numId w:val="40"/>
        </w:numPr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nie później niż 30 dni przed upływem okresu gwarancji jakości.</w:t>
      </w:r>
    </w:p>
    <w:p w14:paraId="35404A3A" w14:textId="543F47E4" w:rsidR="00032303" w:rsidRPr="004C3495" w:rsidRDefault="00032303" w:rsidP="00775337">
      <w:pPr>
        <w:pStyle w:val="Standard"/>
        <w:numPr>
          <w:ilvl w:val="0"/>
          <w:numId w:val="24"/>
        </w:numPr>
        <w:ind w:left="284" w:hanging="426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Przeglądy gwarancyjne przeprowadzane są komisyjnie przy udziale upoważnionych przedstawicieli Zamawiającego</w:t>
      </w:r>
      <w:r w:rsidR="00B95772" w:rsidRPr="004C3495">
        <w:rPr>
          <w:rFonts w:eastAsia="Arial"/>
          <w:sz w:val="22"/>
          <w:szCs w:val="22"/>
        </w:rPr>
        <w:t xml:space="preserve"> i</w:t>
      </w:r>
      <w:r w:rsidRPr="004C3495">
        <w:rPr>
          <w:rFonts w:eastAsia="Arial"/>
          <w:sz w:val="22"/>
          <w:szCs w:val="22"/>
        </w:rPr>
        <w:t xml:space="preserve"> Wykonawcy. Z przeglądu gwarancyjnego sporządzony jest protokół przeglądu gwarancyjnego. Nieobecność Wykonawcy nie wstrzymuje przeprowadzenia przeglądu, a Zamawiający jest wówczas zobowiązany przesłać Wykonawcy protokół przeglądu gwarancyjnego wraz z wezwaniem do usunięcia stwierdzonych wad gwarancyjnych w określonym przez Zamawiającego terminie.</w:t>
      </w:r>
    </w:p>
    <w:p w14:paraId="7E6C693C" w14:textId="77777777" w:rsidR="00032303" w:rsidRPr="004C3495" w:rsidRDefault="00032303" w:rsidP="00775337">
      <w:pPr>
        <w:pStyle w:val="Standard"/>
        <w:numPr>
          <w:ilvl w:val="0"/>
          <w:numId w:val="24"/>
        </w:numPr>
        <w:ind w:left="284" w:hanging="426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Przeglądy gwarancyjne polegają na ocenie stanu technicznego przedmiotu umowy i ocenie jakości wykonanych robót oraz wskazaniu ewentualnych wad ujawnionych w okresie rękojmi lub gwarancji jakości.</w:t>
      </w:r>
    </w:p>
    <w:p w14:paraId="58BAD03F" w14:textId="77777777" w:rsidR="00032303" w:rsidRPr="004C3495" w:rsidRDefault="00032303" w:rsidP="00775337">
      <w:pPr>
        <w:pStyle w:val="Standard"/>
        <w:numPr>
          <w:ilvl w:val="0"/>
          <w:numId w:val="24"/>
        </w:numPr>
        <w:ind w:left="284" w:hanging="426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Nie później niż w ostatnim dniu obowiązywania gwarancji jakości i rękojmi zostanie przeprowadzony odbiór ostateczny. Odbiór ostateczny służy potwierdzeniu usunięcia wszystkich wad ujawnionych w okresie rękojmi i gwarancji jakości i potwierdzeniu wypełnienia przez Wykonawcę wszystkich obowiązków wynikających z niniejszej mowy.</w:t>
      </w:r>
    </w:p>
    <w:p w14:paraId="11D3EA17" w14:textId="77777777" w:rsidR="00032303" w:rsidRPr="004C3495" w:rsidRDefault="00032303" w:rsidP="00775337">
      <w:pPr>
        <w:pStyle w:val="Standard"/>
        <w:numPr>
          <w:ilvl w:val="0"/>
          <w:numId w:val="24"/>
        </w:numPr>
        <w:ind w:left="284" w:hanging="426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Z odbioru ostatecznego sporządza się protokół odbioru ostatecznego.</w:t>
      </w:r>
    </w:p>
    <w:p w14:paraId="630CA690" w14:textId="77777777" w:rsidR="009171F4" w:rsidRPr="004C3495" w:rsidRDefault="00032303" w:rsidP="00775337">
      <w:pPr>
        <w:pStyle w:val="Standard"/>
        <w:numPr>
          <w:ilvl w:val="0"/>
          <w:numId w:val="24"/>
        </w:numPr>
        <w:ind w:left="284" w:hanging="426"/>
        <w:jc w:val="both"/>
        <w:rPr>
          <w:sz w:val="22"/>
          <w:szCs w:val="22"/>
        </w:rPr>
      </w:pPr>
      <w:r w:rsidRPr="004C3495">
        <w:rPr>
          <w:rFonts w:eastAsia="Arial"/>
          <w:sz w:val="22"/>
          <w:szCs w:val="22"/>
        </w:rPr>
        <w:t>Jeżeli podczas odbioru ostatecznego okaże się, że nie zostały usunięte wszystkie wady, co skutkuje niemożliwością użytkowania przedmiotu niniejszej mowy bądź jego części, Zamawiający przerywa odbiór ostateczny, a Wykonawca jest zobowiązany przedłużyć gwarancję i rękojmię w stosunku do całego przedmiotu umowy na nowy okres, tj. do czasu dokonania odbioru ostatecznego. Zamawiający wyznacza nowy (inny) termin odbioru ostatecznego do upływu którego Wykonawca jest zobowiązany usunąć wady.</w:t>
      </w:r>
    </w:p>
    <w:p w14:paraId="4143A0AB" w14:textId="71950AFA" w:rsidR="009171F4" w:rsidRPr="004C3495" w:rsidRDefault="00836B83" w:rsidP="00775337">
      <w:pPr>
        <w:pStyle w:val="Standard"/>
        <w:numPr>
          <w:ilvl w:val="0"/>
          <w:numId w:val="24"/>
        </w:numPr>
        <w:ind w:left="284" w:hanging="426"/>
        <w:jc w:val="both"/>
        <w:rPr>
          <w:sz w:val="22"/>
          <w:szCs w:val="22"/>
        </w:rPr>
      </w:pPr>
      <w:r w:rsidRPr="004C3495">
        <w:rPr>
          <w:sz w:val="22"/>
          <w:szCs w:val="22"/>
        </w:rPr>
        <w:t>Zamawiający</w:t>
      </w:r>
      <w:r w:rsidR="009171F4" w:rsidRPr="004C3495">
        <w:rPr>
          <w:sz w:val="22"/>
          <w:szCs w:val="22"/>
        </w:rPr>
        <w:t xml:space="preserve"> upoważnia Mazowiecki Szpital Wojewódzki im. św. Jana Pawła II w Siedlcach Sp. z o.o</w:t>
      </w:r>
      <w:r w:rsidR="0096162B" w:rsidRPr="004C3495">
        <w:rPr>
          <w:sz w:val="22"/>
          <w:szCs w:val="22"/>
        </w:rPr>
        <w:t>.</w:t>
      </w:r>
      <w:r w:rsidR="009171F4" w:rsidRPr="004C3495">
        <w:rPr>
          <w:sz w:val="22"/>
          <w:szCs w:val="22"/>
        </w:rPr>
        <w:t xml:space="preserve">, do realizacji wszelkich praw i obowiązków </w:t>
      </w:r>
      <w:r w:rsidRPr="004C3495">
        <w:rPr>
          <w:sz w:val="22"/>
          <w:szCs w:val="22"/>
        </w:rPr>
        <w:t>Zamawiając</w:t>
      </w:r>
      <w:r w:rsidR="00A87518" w:rsidRPr="004C3495">
        <w:rPr>
          <w:sz w:val="22"/>
          <w:szCs w:val="22"/>
        </w:rPr>
        <w:t>ego</w:t>
      </w:r>
      <w:r w:rsidR="009171F4" w:rsidRPr="004C3495">
        <w:rPr>
          <w:sz w:val="22"/>
          <w:szCs w:val="22"/>
        </w:rPr>
        <w:t xml:space="preserve"> wynikających z rękojmi i udzielonych gwarancji na przedmiot umowy. Na dzień zawarcia Umowy osobą wyznaczoną do realizacji uprawnień z tytułu </w:t>
      </w:r>
      <w:r w:rsidR="00CE21C9" w:rsidRPr="004C3495">
        <w:rPr>
          <w:sz w:val="22"/>
          <w:szCs w:val="22"/>
        </w:rPr>
        <w:t>gwarancji i rękojmi jest _________________________ tel. _________________ e-mail: ___________________.</w:t>
      </w:r>
      <w:r w:rsidR="009171F4" w:rsidRPr="004C3495">
        <w:rPr>
          <w:sz w:val="22"/>
          <w:szCs w:val="22"/>
        </w:rPr>
        <w:t xml:space="preserve"> Zmiana osoby, o której mowa  w zdaniu poprzednim dokonywana jest w formie pisemnej i nie wymaga aneksowania umowy. </w:t>
      </w:r>
    </w:p>
    <w:p w14:paraId="3AF47155" w14:textId="77777777" w:rsidR="009171F4" w:rsidRPr="004C3495" w:rsidRDefault="009171F4" w:rsidP="009171F4">
      <w:pPr>
        <w:pStyle w:val="Standard"/>
        <w:ind w:left="284"/>
        <w:jc w:val="both"/>
        <w:rPr>
          <w:sz w:val="22"/>
          <w:szCs w:val="22"/>
        </w:rPr>
      </w:pPr>
    </w:p>
    <w:p w14:paraId="559C0ACD" w14:textId="1D19093F" w:rsidR="00032303" w:rsidRPr="004C3495" w:rsidRDefault="00032303" w:rsidP="00032303">
      <w:pPr>
        <w:pStyle w:val="Standard"/>
        <w:jc w:val="center"/>
        <w:rPr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>§ 1</w:t>
      </w:r>
      <w:r w:rsidR="00EA7955" w:rsidRPr="004C3495">
        <w:rPr>
          <w:rFonts w:eastAsia="Arial"/>
          <w:b/>
          <w:sz w:val="22"/>
          <w:szCs w:val="22"/>
        </w:rPr>
        <w:t>1</w:t>
      </w:r>
    </w:p>
    <w:p w14:paraId="5E572D31" w14:textId="0339C4C8" w:rsidR="00032303" w:rsidRPr="004C3495" w:rsidRDefault="009F2407" w:rsidP="00032303">
      <w:pPr>
        <w:pStyle w:val="Standard"/>
        <w:jc w:val="center"/>
        <w:rPr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>Poufność</w:t>
      </w:r>
    </w:p>
    <w:p w14:paraId="6FFCE26C" w14:textId="3647E9CE" w:rsidR="009F2407" w:rsidRPr="004C3495" w:rsidRDefault="009F2407" w:rsidP="00775337">
      <w:pPr>
        <w:pStyle w:val="Nagwek"/>
        <w:widowControl/>
        <w:numPr>
          <w:ilvl w:val="0"/>
          <w:numId w:val="32"/>
        </w:numPr>
        <w:suppressLineNumbers/>
        <w:tabs>
          <w:tab w:val="center" w:pos="4820"/>
          <w:tab w:val="right" w:pos="9356"/>
        </w:tabs>
        <w:ind w:left="284" w:hanging="284"/>
        <w:jc w:val="both"/>
        <w:rPr>
          <w:rFonts w:eastAsia="Arial"/>
          <w:sz w:val="22"/>
          <w:szCs w:val="22"/>
        </w:rPr>
      </w:pPr>
      <w:r w:rsidRPr="004C3495">
        <w:rPr>
          <w:rFonts w:eastAsia="Arial"/>
          <w:sz w:val="22"/>
          <w:szCs w:val="22"/>
        </w:rPr>
        <w:t>Wykonawca zobowiązuje się do zachowania w poufności i do niewykorzystywania w innym celu niż określony w niniejszej umowie wszelkich informacji uzyskanych od Zamawiającego w związku z realizacją niniejszej Umowy, z wyjątkiem:</w:t>
      </w:r>
    </w:p>
    <w:p w14:paraId="492125B1" w14:textId="77777777" w:rsidR="009F2407" w:rsidRPr="004C3495" w:rsidRDefault="009F2407" w:rsidP="00775337">
      <w:pPr>
        <w:pStyle w:val="Nagwek"/>
        <w:widowControl/>
        <w:numPr>
          <w:ilvl w:val="1"/>
          <w:numId w:val="24"/>
        </w:numPr>
        <w:suppressLineNumbers/>
        <w:tabs>
          <w:tab w:val="clear" w:pos="4536"/>
          <w:tab w:val="center" w:pos="1701"/>
          <w:tab w:val="right" w:pos="9356"/>
        </w:tabs>
        <w:ind w:hanging="371"/>
        <w:jc w:val="both"/>
        <w:rPr>
          <w:rFonts w:eastAsia="Arial"/>
          <w:sz w:val="22"/>
          <w:szCs w:val="22"/>
        </w:rPr>
      </w:pPr>
      <w:r w:rsidRPr="004C3495">
        <w:rPr>
          <w:rFonts w:eastAsia="Arial"/>
          <w:sz w:val="22"/>
          <w:szCs w:val="22"/>
        </w:rPr>
        <w:t>informacji publicznie dostępnych;</w:t>
      </w:r>
    </w:p>
    <w:p w14:paraId="123E0615" w14:textId="77777777" w:rsidR="009F2407" w:rsidRPr="004C3495" w:rsidRDefault="009F2407" w:rsidP="00775337">
      <w:pPr>
        <w:pStyle w:val="Nagwek"/>
        <w:widowControl/>
        <w:numPr>
          <w:ilvl w:val="1"/>
          <w:numId w:val="24"/>
        </w:numPr>
        <w:suppressLineNumbers/>
        <w:tabs>
          <w:tab w:val="clear" w:pos="4536"/>
          <w:tab w:val="center" w:pos="1701"/>
          <w:tab w:val="right" w:pos="9356"/>
        </w:tabs>
        <w:ind w:hanging="371"/>
        <w:jc w:val="both"/>
        <w:rPr>
          <w:rFonts w:eastAsia="Arial"/>
          <w:sz w:val="22"/>
          <w:szCs w:val="22"/>
        </w:rPr>
      </w:pPr>
      <w:r w:rsidRPr="004C3495">
        <w:rPr>
          <w:rFonts w:eastAsia="Arial"/>
          <w:sz w:val="22"/>
          <w:szCs w:val="22"/>
        </w:rPr>
        <w:t xml:space="preserve">informacji, w których posiadanie Wykonawca wszedł, bez naruszenia prawa, z innych źródeł; </w:t>
      </w:r>
    </w:p>
    <w:p w14:paraId="61A3505B" w14:textId="7DA9B824" w:rsidR="009F2407" w:rsidRPr="004C3495" w:rsidRDefault="009F2407" w:rsidP="00775337">
      <w:pPr>
        <w:pStyle w:val="Nagwek"/>
        <w:widowControl/>
        <w:numPr>
          <w:ilvl w:val="1"/>
          <w:numId w:val="24"/>
        </w:numPr>
        <w:suppressLineNumbers/>
        <w:tabs>
          <w:tab w:val="clear" w:pos="4536"/>
          <w:tab w:val="center" w:pos="1701"/>
          <w:tab w:val="right" w:pos="9356"/>
        </w:tabs>
        <w:ind w:hanging="371"/>
        <w:jc w:val="both"/>
        <w:rPr>
          <w:rFonts w:eastAsia="Arial"/>
          <w:sz w:val="22"/>
          <w:szCs w:val="22"/>
        </w:rPr>
      </w:pPr>
      <w:r w:rsidRPr="004C3495">
        <w:rPr>
          <w:rFonts w:eastAsia="Arial"/>
          <w:sz w:val="22"/>
          <w:szCs w:val="22"/>
        </w:rPr>
        <w:t>informacji, co do których Zamawiający pisemnie zezwolił na ich ujawnienie lub wykorzystanie w innym celu.</w:t>
      </w:r>
    </w:p>
    <w:p w14:paraId="09A2A85B" w14:textId="77777777" w:rsidR="009F2407" w:rsidRPr="004C3495" w:rsidRDefault="009F2407" w:rsidP="00775337">
      <w:pPr>
        <w:pStyle w:val="Nagwek"/>
        <w:widowControl/>
        <w:numPr>
          <w:ilvl w:val="0"/>
          <w:numId w:val="32"/>
        </w:numPr>
        <w:suppressLineNumbers/>
        <w:tabs>
          <w:tab w:val="center" w:pos="4820"/>
          <w:tab w:val="right" w:pos="9356"/>
        </w:tabs>
        <w:ind w:left="284" w:hanging="284"/>
        <w:jc w:val="both"/>
        <w:rPr>
          <w:rFonts w:eastAsia="Arial"/>
          <w:sz w:val="22"/>
          <w:szCs w:val="22"/>
        </w:rPr>
      </w:pPr>
      <w:r w:rsidRPr="004C3495">
        <w:rPr>
          <w:rFonts w:eastAsia="Arial"/>
          <w:sz w:val="22"/>
          <w:szCs w:val="22"/>
        </w:rPr>
        <w:t>Wykonawca oświadcza, iż zobowiąże swoich pracowników oraz osoby działające na jego zlecenie do zachowania w poufności i do niewykorzystywania w innym celu niż określony w niniejszej umowie informacji, o których mowa w ust 1.</w:t>
      </w:r>
    </w:p>
    <w:p w14:paraId="180791CF" w14:textId="77777777" w:rsidR="009F2407" w:rsidRPr="004C3495" w:rsidRDefault="009F2407" w:rsidP="00775337">
      <w:pPr>
        <w:pStyle w:val="Nagwek"/>
        <w:widowControl/>
        <w:numPr>
          <w:ilvl w:val="0"/>
          <w:numId w:val="32"/>
        </w:numPr>
        <w:suppressLineNumbers/>
        <w:tabs>
          <w:tab w:val="center" w:pos="4820"/>
          <w:tab w:val="right" w:pos="9356"/>
        </w:tabs>
        <w:ind w:left="284" w:hanging="284"/>
        <w:jc w:val="both"/>
        <w:rPr>
          <w:rFonts w:eastAsia="Arial"/>
          <w:sz w:val="22"/>
          <w:szCs w:val="22"/>
        </w:rPr>
      </w:pPr>
      <w:r w:rsidRPr="004C3495">
        <w:rPr>
          <w:rFonts w:eastAsia="Arial"/>
          <w:sz w:val="22"/>
          <w:szCs w:val="22"/>
        </w:rPr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3F8FF686" w14:textId="3D1D389E" w:rsidR="00032303" w:rsidRPr="004C3495" w:rsidRDefault="009F2407" w:rsidP="00775337">
      <w:pPr>
        <w:pStyle w:val="Nagwek"/>
        <w:widowControl/>
        <w:numPr>
          <w:ilvl w:val="0"/>
          <w:numId w:val="32"/>
        </w:numPr>
        <w:suppressLineNumbers/>
        <w:tabs>
          <w:tab w:val="center" w:pos="4820"/>
          <w:tab w:val="right" w:pos="9356"/>
        </w:tabs>
        <w:ind w:left="284" w:hanging="284"/>
        <w:jc w:val="both"/>
        <w:rPr>
          <w:rFonts w:eastAsia="Arial"/>
          <w:sz w:val="22"/>
          <w:szCs w:val="22"/>
        </w:rPr>
      </w:pPr>
      <w:r w:rsidRPr="004C3495">
        <w:rPr>
          <w:rFonts w:eastAsia="Arial"/>
          <w:sz w:val="22"/>
          <w:szCs w:val="22"/>
        </w:rPr>
        <w:lastRenderedPageBreak/>
        <w:t>W przypadku naruszenia przez Wykonawcę zobowiązania do zachowania poufności, o którym mowa w ust. 1 i 2, Zamawiający może rozwiązać umowę ze skutkiem natychmiastowym.</w:t>
      </w:r>
    </w:p>
    <w:p w14:paraId="3DC4BA35" w14:textId="77777777" w:rsidR="00E2001C" w:rsidRDefault="00E2001C" w:rsidP="00032303">
      <w:pPr>
        <w:pStyle w:val="Standard"/>
        <w:jc w:val="center"/>
        <w:rPr>
          <w:rFonts w:eastAsia="Arial"/>
          <w:b/>
          <w:sz w:val="22"/>
          <w:szCs w:val="22"/>
        </w:rPr>
      </w:pPr>
    </w:p>
    <w:p w14:paraId="10F15211" w14:textId="22B49D8F" w:rsidR="00032303" w:rsidRPr="004C3495" w:rsidRDefault="00032303" w:rsidP="00032303">
      <w:pPr>
        <w:pStyle w:val="Standard"/>
        <w:jc w:val="center"/>
        <w:rPr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>§ 1</w:t>
      </w:r>
      <w:r w:rsidR="00EA7955" w:rsidRPr="004C3495">
        <w:rPr>
          <w:rFonts w:eastAsia="Arial"/>
          <w:b/>
          <w:sz w:val="22"/>
          <w:szCs w:val="22"/>
        </w:rPr>
        <w:t>2</w:t>
      </w:r>
    </w:p>
    <w:p w14:paraId="14E6126C" w14:textId="39AC4764" w:rsidR="00032303" w:rsidRPr="004C3495" w:rsidRDefault="009F2407" w:rsidP="00032303">
      <w:pPr>
        <w:pStyle w:val="Standard"/>
        <w:widowControl w:val="0"/>
        <w:shd w:val="clear" w:color="auto" w:fill="FFFFFF"/>
        <w:spacing w:before="41" w:line="262" w:lineRule="exact"/>
        <w:jc w:val="center"/>
        <w:rPr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>Ochrona danych osobowych</w:t>
      </w:r>
    </w:p>
    <w:p w14:paraId="56F8CE2C" w14:textId="2B5A03AE" w:rsidR="00C13392" w:rsidRPr="004C3495" w:rsidRDefault="00C13392" w:rsidP="00775337">
      <w:pPr>
        <w:pStyle w:val="Akapitzlist"/>
        <w:numPr>
          <w:ilvl w:val="1"/>
          <w:numId w:val="13"/>
        </w:numPr>
        <w:shd w:val="clear" w:color="auto" w:fill="FFFFFF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hAnsi="Times New Roman" w:cs="Times New Roman"/>
          <w:sz w:val="22"/>
          <w:szCs w:val="22"/>
        </w:rPr>
        <w:t xml:space="preserve">Administratorem danych osobowych osób reprezentujących Wykonawcę oraz osób wskazanych przez Wykonawcę, jako osoby do kontaktu jest Województwo Mazowieckie, którego dane kontaktowe to: Urząd Marszałkowski Województwa Mazowieckiego w Warszawie, ul. Jagiellońska 26, 03-719 Warszawa, tel. (22) 59-79-100, email: urzad_marszalkowski@mazovia.pl, </w:t>
      </w:r>
      <w:proofErr w:type="spellStart"/>
      <w:r w:rsidRPr="004C3495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4C3495">
        <w:rPr>
          <w:rFonts w:ascii="Times New Roman" w:hAnsi="Times New Roman" w:cs="Times New Roman"/>
          <w:sz w:val="22"/>
          <w:szCs w:val="22"/>
        </w:rPr>
        <w:t>: /</w:t>
      </w:r>
      <w:proofErr w:type="spellStart"/>
      <w:r w:rsidRPr="004C3495">
        <w:rPr>
          <w:rFonts w:ascii="Times New Roman" w:hAnsi="Times New Roman" w:cs="Times New Roman"/>
          <w:sz w:val="22"/>
          <w:szCs w:val="22"/>
        </w:rPr>
        <w:t>umwm</w:t>
      </w:r>
      <w:proofErr w:type="spellEnd"/>
      <w:r w:rsidRPr="004C3495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3495">
        <w:rPr>
          <w:rFonts w:ascii="Times New Roman" w:hAnsi="Times New Roman" w:cs="Times New Roman"/>
          <w:sz w:val="22"/>
          <w:szCs w:val="22"/>
        </w:rPr>
        <w:t>esp</w:t>
      </w:r>
      <w:proofErr w:type="spellEnd"/>
      <w:r w:rsidRPr="004C349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A95666" w14:textId="6DEF6272" w:rsidR="00C13392" w:rsidRPr="004C3495" w:rsidRDefault="00C13392" w:rsidP="00775337">
      <w:pPr>
        <w:pStyle w:val="Akapitzlist"/>
        <w:numPr>
          <w:ilvl w:val="1"/>
          <w:numId w:val="13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hAnsi="Times New Roman" w:cs="Times New Roman"/>
          <w:sz w:val="22"/>
          <w:szCs w:val="22"/>
        </w:rPr>
        <w:t xml:space="preserve">Administrator wyznaczył inspektora ochrony danych, z którym można się kontaktować pisząc na adres wskazany w ust. 1 lub adres e-mail: </w:t>
      </w:r>
      <w:hyperlink r:id="rId8" w:history="1">
        <w:r w:rsidRPr="004C3495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iod@mazovia.pl</w:t>
        </w:r>
      </w:hyperlink>
      <w:r w:rsidRPr="004C3495">
        <w:rPr>
          <w:rFonts w:ascii="Times New Roman" w:hAnsi="Times New Roman" w:cs="Times New Roman"/>
          <w:sz w:val="22"/>
          <w:szCs w:val="22"/>
        </w:rPr>
        <w:t>.</w:t>
      </w:r>
    </w:p>
    <w:p w14:paraId="3E7D1B69" w14:textId="79AFC4EC" w:rsidR="00C13392" w:rsidRPr="004C3495" w:rsidRDefault="00C13392" w:rsidP="00775337">
      <w:pPr>
        <w:pStyle w:val="Akapitzlist"/>
        <w:numPr>
          <w:ilvl w:val="1"/>
          <w:numId w:val="13"/>
        </w:numPr>
        <w:shd w:val="clear" w:color="auto" w:fill="FFFFFF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hAnsi="Times New Roman" w:cs="Times New Roman"/>
          <w:sz w:val="22"/>
          <w:szCs w:val="22"/>
        </w:rPr>
        <w:t xml:space="preserve">Dane osobowe:  </w:t>
      </w:r>
    </w:p>
    <w:p w14:paraId="7ECFA33D" w14:textId="77777777" w:rsidR="00C13392" w:rsidRPr="004C3495" w:rsidRDefault="00C13392" w:rsidP="00775337">
      <w:pPr>
        <w:pStyle w:val="Akapitzlist"/>
        <w:numPr>
          <w:ilvl w:val="1"/>
          <w:numId w:val="38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hAnsi="Times New Roman" w:cs="Times New Roman"/>
          <w:sz w:val="22"/>
          <w:szCs w:val="22"/>
        </w:rPr>
        <w:t>osób reprezentujących Wykonawcę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ynikającego z  przepisów prawa określających umocowanie do reprezentowania, w celu właściwej reprezentacji Wykonawcy dla zapewnienia  ważności umowy oraz jej realizacji. Podane tych danych jest warunkiem zawarcia umowy;</w:t>
      </w:r>
    </w:p>
    <w:p w14:paraId="1F787296" w14:textId="607F9006" w:rsidR="00C13392" w:rsidRPr="004C3495" w:rsidRDefault="00C13392" w:rsidP="00775337">
      <w:pPr>
        <w:pStyle w:val="Akapitzlist"/>
        <w:numPr>
          <w:ilvl w:val="1"/>
          <w:numId w:val="38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hAnsi="Times New Roman" w:cs="Times New Roman"/>
          <w:sz w:val="22"/>
          <w:szCs w:val="22"/>
        </w:rPr>
        <w:t xml:space="preserve">osób wskazanych przez Wykonawcę, jako osoby do kontaktu/realizacji umowy 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 celu realizacji niniejszej umowy/przebiegu postępowania. Dane zostały podane przez Wykonawcę w ramach zawieranej umowy/prowadzonego postępowania. </w:t>
      </w:r>
    </w:p>
    <w:p w14:paraId="73785BF7" w14:textId="77777777" w:rsidR="00C13392" w:rsidRPr="004C3495" w:rsidRDefault="00C13392" w:rsidP="00775337">
      <w:pPr>
        <w:pStyle w:val="Akapitzlist"/>
        <w:numPr>
          <w:ilvl w:val="1"/>
          <w:numId w:val="13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hAnsi="Times New Roman" w:cs="Times New Roman"/>
          <w:sz w:val="22"/>
          <w:szCs w:val="22"/>
        </w:rPr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o narodowym zasobie archiwalnym i archiwach.</w:t>
      </w:r>
    </w:p>
    <w:p w14:paraId="76246D10" w14:textId="6938CBD6" w:rsidR="00C13392" w:rsidRPr="004C3495" w:rsidRDefault="00C13392" w:rsidP="00775337">
      <w:pPr>
        <w:pStyle w:val="Akapitzlist"/>
        <w:numPr>
          <w:ilvl w:val="1"/>
          <w:numId w:val="13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hAnsi="Times New Roman" w:cs="Times New Roman"/>
          <w:sz w:val="22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</w:p>
    <w:p w14:paraId="6E790143" w14:textId="2E0FF307" w:rsidR="00C13392" w:rsidRPr="004C3495" w:rsidRDefault="00C13392" w:rsidP="00C13392">
      <w:pPr>
        <w:shd w:val="clear" w:color="auto" w:fill="FFFFFF"/>
        <w:ind w:left="284"/>
        <w:jc w:val="both"/>
        <w:rPr>
          <w:sz w:val="22"/>
          <w:szCs w:val="22"/>
        </w:rPr>
      </w:pPr>
      <w:r w:rsidRPr="004C3495">
        <w:rPr>
          <w:sz w:val="22"/>
          <w:szCs w:val="22"/>
        </w:rPr>
        <w:t xml:space="preserve">Ponadto osobom wskazanym przez </w:t>
      </w:r>
      <w:r w:rsidR="00836B83" w:rsidRPr="004C3495">
        <w:rPr>
          <w:sz w:val="22"/>
          <w:szCs w:val="22"/>
        </w:rPr>
        <w:t>Wykonawcę</w:t>
      </w:r>
      <w:r w:rsidRPr="004C3495">
        <w:rPr>
          <w:sz w:val="22"/>
          <w:szCs w:val="22"/>
        </w:rPr>
        <w:t>, jako osoby do kontaktu, przysługuje również prawo wniesienia sprzeciwu wobec przetwarzania danych, wynikającego ze szczególnej sytuacji.</w:t>
      </w:r>
    </w:p>
    <w:p w14:paraId="39EE91AC" w14:textId="47789C0E" w:rsidR="00C13392" w:rsidRPr="004C3495" w:rsidRDefault="00836B83" w:rsidP="00775337">
      <w:pPr>
        <w:pStyle w:val="Akapitzlist"/>
        <w:numPr>
          <w:ilvl w:val="1"/>
          <w:numId w:val="13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hAnsi="Times New Roman" w:cs="Times New Roman"/>
          <w:sz w:val="22"/>
          <w:szCs w:val="22"/>
        </w:rPr>
        <w:t>Wykonawca</w:t>
      </w:r>
      <w:r w:rsidR="00C13392" w:rsidRPr="004C3495">
        <w:rPr>
          <w:rFonts w:ascii="Times New Roman" w:hAnsi="Times New Roman" w:cs="Times New Roman"/>
          <w:sz w:val="22"/>
          <w:szCs w:val="22"/>
        </w:rPr>
        <w:t xml:space="preserve"> jest zobowiązany do przekazania zapisów niniejszego paragrafu wszystkim osobom fizycznym wymienionym w ust. 1.</w:t>
      </w:r>
    </w:p>
    <w:p w14:paraId="44F8B2E0" w14:textId="77777777" w:rsidR="00032303" w:rsidRPr="004C3495" w:rsidRDefault="00032303" w:rsidP="00C13392">
      <w:pPr>
        <w:pStyle w:val="Standard"/>
        <w:jc w:val="both"/>
        <w:rPr>
          <w:rFonts w:eastAsia="Arial"/>
          <w:b/>
          <w:sz w:val="16"/>
          <w:szCs w:val="16"/>
        </w:rPr>
      </w:pPr>
    </w:p>
    <w:p w14:paraId="71C65687" w14:textId="77777777" w:rsidR="00032303" w:rsidRPr="004C3495" w:rsidRDefault="00032303" w:rsidP="00032303">
      <w:pPr>
        <w:pStyle w:val="Standard"/>
        <w:jc w:val="center"/>
        <w:rPr>
          <w:rFonts w:eastAsia="Arial"/>
          <w:b/>
          <w:sz w:val="22"/>
          <w:szCs w:val="22"/>
        </w:rPr>
      </w:pPr>
    </w:p>
    <w:p w14:paraId="2BEC2DC1" w14:textId="77777777" w:rsidR="00032303" w:rsidRPr="004C3495" w:rsidRDefault="00032303" w:rsidP="00032303">
      <w:pPr>
        <w:pStyle w:val="Standard"/>
        <w:jc w:val="center"/>
        <w:rPr>
          <w:rFonts w:eastAsia="Arial"/>
          <w:b/>
          <w:sz w:val="22"/>
          <w:szCs w:val="22"/>
        </w:rPr>
      </w:pPr>
    </w:p>
    <w:p w14:paraId="1EA41A16" w14:textId="109268BD" w:rsidR="00032303" w:rsidRPr="004C3495" w:rsidRDefault="00032303" w:rsidP="00032303">
      <w:pPr>
        <w:pStyle w:val="Standard"/>
        <w:jc w:val="center"/>
        <w:rPr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>§ 1</w:t>
      </w:r>
      <w:r w:rsidR="00EA7955" w:rsidRPr="004C3495">
        <w:rPr>
          <w:rFonts w:eastAsia="Arial"/>
          <w:b/>
          <w:sz w:val="22"/>
          <w:szCs w:val="22"/>
        </w:rPr>
        <w:t>3</w:t>
      </w:r>
    </w:p>
    <w:p w14:paraId="188970B9" w14:textId="77777777" w:rsidR="00032303" w:rsidRPr="004C3495" w:rsidRDefault="00032303" w:rsidP="00032303">
      <w:pPr>
        <w:pStyle w:val="Standard"/>
        <w:jc w:val="center"/>
        <w:rPr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>Postanowienia końcowe</w:t>
      </w:r>
    </w:p>
    <w:p w14:paraId="7BFB227E" w14:textId="77777777" w:rsidR="009F2407" w:rsidRPr="004C3495" w:rsidRDefault="009F2407" w:rsidP="00775337">
      <w:pPr>
        <w:pStyle w:val="NormalnyWeb"/>
        <w:numPr>
          <w:ilvl w:val="0"/>
          <w:numId w:val="10"/>
        </w:numPr>
        <w:tabs>
          <w:tab w:val="left" w:pos="568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" w:hAnsi="Times New Roman" w:cs="Times New Roman"/>
          <w:sz w:val="22"/>
          <w:szCs w:val="22"/>
        </w:rPr>
        <w:t>Sprawy nieuregulowane umową podlegają przepisom Kodeksu Cywilnego oraz innych właściwych dla realizacji przedmiotu umowy obowiązujących aktów prawnych.</w:t>
      </w:r>
    </w:p>
    <w:p w14:paraId="023C3196" w14:textId="4B33FD0E" w:rsidR="009F2407" w:rsidRPr="004C3495" w:rsidRDefault="009F2407" w:rsidP="00775337">
      <w:pPr>
        <w:pStyle w:val="NormalnyWeb"/>
        <w:numPr>
          <w:ilvl w:val="0"/>
          <w:numId w:val="10"/>
        </w:numPr>
        <w:tabs>
          <w:tab w:val="left" w:pos="568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" w:hAnsi="Times New Roman" w:cs="Times New Roman"/>
          <w:sz w:val="22"/>
          <w:szCs w:val="22"/>
        </w:rPr>
        <w:t xml:space="preserve">Wykonawca oświadcza, że wiadome mu jest, iż treść niniejszej umowy jest informacją publiczną, która podlega udostępnieniu na warunkach określonych w ustawie z dnia 6 września 2001 r., o dostępie do informacji publicznej, (Dz. U z 2019, poz. 1429 z </w:t>
      </w:r>
      <w:proofErr w:type="spellStart"/>
      <w:r w:rsidRPr="004C3495">
        <w:rPr>
          <w:rFonts w:ascii="Times New Roman" w:eastAsia="Arial" w:hAnsi="Times New Roman" w:cs="Times New Roman"/>
          <w:sz w:val="22"/>
          <w:szCs w:val="22"/>
        </w:rPr>
        <w:t>późn</w:t>
      </w:r>
      <w:proofErr w:type="spellEnd"/>
      <w:r w:rsidRPr="004C3495">
        <w:rPr>
          <w:rFonts w:ascii="Times New Roman" w:eastAsia="Arial" w:hAnsi="Times New Roman" w:cs="Times New Roman"/>
          <w:sz w:val="22"/>
          <w:szCs w:val="22"/>
        </w:rPr>
        <w:t xml:space="preserve">. zm.), na co niniejszym </w:t>
      </w:r>
      <w:r w:rsidR="00836B83" w:rsidRPr="004C3495">
        <w:rPr>
          <w:rFonts w:ascii="Times New Roman" w:eastAsia="Arial" w:hAnsi="Times New Roman" w:cs="Times New Roman"/>
          <w:sz w:val="22"/>
          <w:szCs w:val="22"/>
        </w:rPr>
        <w:t>Wykonawca</w:t>
      </w:r>
      <w:r w:rsidRPr="004C3495">
        <w:rPr>
          <w:rFonts w:ascii="Times New Roman" w:eastAsia="Arial" w:hAnsi="Times New Roman" w:cs="Times New Roman"/>
          <w:sz w:val="22"/>
          <w:szCs w:val="22"/>
        </w:rPr>
        <w:t xml:space="preserve"> wyraża zgodę.</w:t>
      </w:r>
    </w:p>
    <w:p w14:paraId="61C6DF6E" w14:textId="77777777" w:rsidR="009F2407" w:rsidRPr="004C3495" w:rsidRDefault="009F2407" w:rsidP="00775337">
      <w:pPr>
        <w:pStyle w:val="NormalnyWeb"/>
        <w:numPr>
          <w:ilvl w:val="0"/>
          <w:numId w:val="10"/>
        </w:numPr>
        <w:tabs>
          <w:tab w:val="left" w:pos="568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" w:hAnsi="Times New Roman" w:cs="Times New Roman"/>
          <w:sz w:val="22"/>
          <w:szCs w:val="22"/>
        </w:rPr>
        <w:t>Wszelkie zmiany postanowień Umowy wymagają zachowania formy pisemnej pod rygorem nieważności.</w:t>
      </w:r>
    </w:p>
    <w:p w14:paraId="51C4E9B3" w14:textId="77777777" w:rsidR="009F2407" w:rsidRPr="004C3495" w:rsidRDefault="009F2407" w:rsidP="00775337">
      <w:pPr>
        <w:pStyle w:val="NormalnyWeb"/>
        <w:numPr>
          <w:ilvl w:val="0"/>
          <w:numId w:val="10"/>
        </w:numPr>
        <w:tabs>
          <w:tab w:val="left" w:pos="568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" w:hAnsi="Times New Roman" w:cs="Times New Roman"/>
          <w:sz w:val="22"/>
          <w:szCs w:val="22"/>
        </w:rPr>
        <w:t>W przypadku zaistnienia sporu wynikającego z realizacji niniejszej Umowy sądem miejscowo właściwym dla jego rozstrzygnięcia będzie sąd powszechny właściwy dla siedziby Zamawiającego.</w:t>
      </w:r>
    </w:p>
    <w:p w14:paraId="2A6227C7" w14:textId="77777777" w:rsidR="00DD659A" w:rsidRPr="004C3495" w:rsidRDefault="009F2407" w:rsidP="00775337">
      <w:pPr>
        <w:pStyle w:val="NormalnyWeb"/>
        <w:numPr>
          <w:ilvl w:val="0"/>
          <w:numId w:val="10"/>
        </w:numPr>
        <w:tabs>
          <w:tab w:val="left" w:pos="568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" w:hAnsi="Times New Roman" w:cs="Times New Roman"/>
          <w:sz w:val="22"/>
          <w:szCs w:val="22"/>
        </w:rPr>
        <w:t xml:space="preserve">Wykonawca odpowiada za działania i zaniechania osób, za pomocą których wykonuje przedmiot Umowy, jak za własne działania i zaniechania. </w:t>
      </w:r>
    </w:p>
    <w:p w14:paraId="0DF91ECA" w14:textId="77777777" w:rsidR="00DD659A" w:rsidRPr="004C3495" w:rsidRDefault="00DD659A" w:rsidP="00775337">
      <w:pPr>
        <w:pStyle w:val="NormalnyWeb"/>
        <w:numPr>
          <w:ilvl w:val="0"/>
          <w:numId w:val="10"/>
        </w:numPr>
        <w:tabs>
          <w:tab w:val="left" w:pos="568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" w:hAnsi="Times New Roman" w:cs="Times New Roman"/>
          <w:sz w:val="22"/>
          <w:szCs w:val="22"/>
        </w:rPr>
        <w:t>Wykonawca</w:t>
      </w:r>
      <w:r w:rsidR="009F2407" w:rsidRPr="004C3495">
        <w:rPr>
          <w:rFonts w:ascii="Times New Roman" w:eastAsia="Arial" w:hAnsi="Times New Roman" w:cs="Times New Roman"/>
          <w:sz w:val="22"/>
          <w:szCs w:val="22"/>
        </w:rPr>
        <w:t xml:space="preserve"> nie może dokonać cesji praw i obowiązków wynikających z niniejszej Umowy, w szczególności zobowiązań finansowych, na rzecz osoby trzeciej.</w:t>
      </w:r>
    </w:p>
    <w:p w14:paraId="1AD8B1B4" w14:textId="76D9AA86" w:rsidR="00DD659A" w:rsidRPr="004C3495" w:rsidRDefault="009F2407" w:rsidP="00775337">
      <w:pPr>
        <w:pStyle w:val="NormalnyWeb"/>
        <w:numPr>
          <w:ilvl w:val="0"/>
          <w:numId w:val="10"/>
        </w:numPr>
        <w:tabs>
          <w:tab w:val="left" w:pos="568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eastAsia="Arial" w:hAnsi="Times New Roman" w:cs="Times New Roman"/>
          <w:sz w:val="22"/>
          <w:szCs w:val="22"/>
        </w:rPr>
        <w:lastRenderedPageBreak/>
        <w:t xml:space="preserve">W przypadku naruszenia postanowień ust. 6, </w:t>
      </w:r>
      <w:r w:rsidR="00836B83" w:rsidRPr="004C3495">
        <w:rPr>
          <w:rFonts w:ascii="Times New Roman" w:eastAsia="Arial" w:hAnsi="Times New Roman" w:cs="Times New Roman"/>
          <w:sz w:val="22"/>
          <w:szCs w:val="22"/>
        </w:rPr>
        <w:t>Zamawiający</w:t>
      </w:r>
      <w:r w:rsidRPr="004C3495">
        <w:rPr>
          <w:rFonts w:ascii="Times New Roman" w:eastAsia="Arial" w:hAnsi="Times New Roman" w:cs="Times New Roman"/>
          <w:sz w:val="22"/>
          <w:szCs w:val="22"/>
        </w:rPr>
        <w:t xml:space="preserve"> może wypowiedzieć umowę ze skutkiem natychmiastowym.</w:t>
      </w:r>
    </w:p>
    <w:p w14:paraId="5DEBAFD9" w14:textId="417DBDBD" w:rsidR="00032303" w:rsidRPr="004C3495" w:rsidRDefault="00032303" w:rsidP="00775337">
      <w:pPr>
        <w:pStyle w:val="NormalnyWeb"/>
        <w:numPr>
          <w:ilvl w:val="0"/>
          <w:numId w:val="10"/>
        </w:numPr>
        <w:tabs>
          <w:tab w:val="left" w:pos="568"/>
        </w:tabs>
        <w:spacing w:before="0" w:after="0"/>
        <w:ind w:left="284" w:hanging="284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4C3495">
        <w:rPr>
          <w:rFonts w:ascii="Times New Roman" w:eastAsia="Arial" w:hAnsi="Times New Roman" w:cs="Times New Roman"/>
          <w:sz w:val="22"/>
          <w:szCs w:val="22"/>
        </w:rPr>
        <w:t>Do spraw nieuregulowanych niniejszą umową mają zastosowanie przepisy określone Kodeksem Cywilnym, Prawem budowlanym, oraz ustawą z dnia 2 marca 2020 r. o szczególnych rozwiązaniach związanych z zapobieganiem, przeciwdziałaniem i zwalczaniem COVID-19, innych chorób zakaźnych oraz wywołanych nimi sytuacji kryzysowych.</w:t>
      </w:r>
    </w:p>
    <w:p w14:paraId="05456BA0" w14:textId="14F2C226" w:rsidR="00032303" w:rsidRPr="004C3495" w:rsidRDefault="00032303" w:rsidP="00775337">
      <w:pPr>
        <w:pStyle w:val="NormalnyWeb"/>
        <w:numPr>
          <w:ilvl w:val="0"/>
          <w:numId w:val="10"/>
        </w:numPr>
        <w:tabs>
          <w:tab w:val="left" w:pos="568"/>
        </w:tabs>
        <w:spacing w:before="0" w:after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3495">
        <w:rPr>
          <w:rFonts w:ascii="Times New Roman" w:hAnsi="Times New Roman" w:cs="Times New Roman"/>
          <w:sz w:val="22"/>
          <w:szCs w:val="22"/>
        </w:rPr>
        <w:t xml:space="preserve">Umowa została sporządzona w </w:t>
      </w:r>
      <w:r w:rsidR="00232612" w:rsidRPr="004C3495">
        <w:rPr>
          <w:rFonts w:ascii="Times New Roman" w:hAnsi="Times New Roman" w:cs="Times New Roman"/>
          <w:sz w:val="22"/>
          <w:szCs w:val="22"/>
        </w:rPr>
        <w:t>czterech</w:t>
      </w:r>
      <w:r w:rsidRPr="004C3495">
        <w:rPr>
          <w:rFonts w:ascii="Times New Roman" w:hAnsi="Times New Roman" w:cs="Times New Roman"/>
          <w:sz w:val="22"/>
          <w:szCs w:val="22"/>
        </w:rPr>
        <w:t xml:space="preserve"> jednobrzmiących egzemplarzach, jeden egzemplarz dla Wykonawcy i </w:t>
      </w:r>
      <w:r w:rsidR="00232612" w:rsidRPr="004C3495">
        <w:rPr>
          <w:rFonts w:ascii="Times New Roman" w:hAnsi="Times New Roman" w:cs="Times New Roman"/>
          <w:sz w:val="22"/>
          <w:szCs w:val="22"/>
        </w:rPr>
        <w:t>trzy</w:t>
      </w:r>
      <w:r w:rsidRPr="004C3495">
        <w:rPr>
          <w:rFonts w:ascii="Times New Roman" w:hAnsi="Times New Roman" w:cs="Times New Roman"/>
          <w:sz w:val="22"/>
          <w:szCs w:val="22"/>
        </w:rPr>
        <w:t xml:space="preserve"> dla Zamawiającego.</w:t>
      </w:r>
    </w:p>
    <w:p w14:paraId="533E9A63" w14:textId="77777777" w:rsidR="00032303" w:rsidRPr="004C3495" w:rsidRDefault="00032303" w:rsidP="00032303">
      <w:pPr>
        <w:pStyle w:val="NormalnyWeb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867D324" w14:textId="77777777" w:rsidR="00A802DE" w:rsidRPr="004C3495" w:rsidRDefault="00A802DE" w:rsidP="00032303">
      <w:pPr>
        <w:pStyle w:val="NormalnyWeb"/>
        <w:spacing w:before="0"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F62274E" w14:textId="77777777" w:rsidR="00A802DE" w:rsidRPr="004C3495" w:rsidRDefault="00A802DE" w:rsidP="00032303">
      <w:pPr>
        <w:pStyle w:val="NormalnyWeb"/>
        <w:spacing w:before="0"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3B5A9D3" w14:textId="021BCBB2" w:rsidR="00032303" w:rsidRPr="004C3495" w:rsidRDefault="00032303" w:rsidP="00032303">
      <w:pPr>
        <w:pStyle w:val="NormalnyWeb"/>
        <w:spacing w:before="0"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C3495">
        <w:rPr>
          <w:rFonts w:ascii="Times New Roman" w:hAnsi="Times New Roman" w:cs="Times New Roman"/>
          <w:b/>
          <w:sz w:val="16"/>
          <w:szCs w:val="16"/>
        </w:rPr>
        <w:t>Załączniki:</w:t>
      </w:r>
    </w:p>
    <w:p w14:paraId="3CC3B32C" w14:textId="34D64C8C" w:rsidR="00DD659A" w:rsidRPr="004C3495" w:rsidRDefault="00DD659A" w:rsidP="000D2388">
      <w:pPr>
        <w:pStyle w:val="Normalny1"/>
        <w:numPr>
          <w:ilvl w:val="1"/>
          <w:numId w:val="11"/>
        </w:numPr>
        <w:tabs>
          <w:tab w:val="left" w:pos="568"/>
        </w:tabs>
        <w:ind w:left="426" w:right="44"/>
        <w:jc w:val="both"/>
        <w:rPr>
          <w:rFonts w:eastAsia="Arial"/>
          <w:sz w:val="18"/>
          <w:szCs w:val="18"/>
        </w:rPr>
      </w:pPr>
      <w:r w:rsidRPr="004C3495">
        <w:rPr>
          <w:rFonts w:eastAsia="Arial"/>
          <w:sz w:val="18"/>
          <w:szCs w:val="18"/>
        </w:rPr>
        <w:t>Oferta</w:t>
      </w:r>
      <w:r w:rsidR="00A87518" w:rsidRPr="004C3495">
        <w:rPr>
          <w:rFonts w:eastAsia="Arial"/>
          <w:sz w:val="18"/>
          <w:szCs w:val="18"/>
        </w:rPr>
        <w:t xml:space="preserve"> z dnia </w:t>
      </w:r>
      <w:r w:rsidR="00CE21C9">
        <w:rPr>
          <w:rFonts w:eastAsia="Arial"/>
          <w:sz w:val="18"/>
          <w:szCs w:val="18"/>
        </w:rPr>
        <w:t>……………</w:t>
      </w:r>
      <w:r w:rsidR="007E225F">
        <w:rPr>
          <w:rFonts w:eastAsia="Arial"/>
          <w:sz w:val="18"/>
          <w:szCs w:val="18"/>
        </w:rPr>
        <w:t>r.</w:t>
      </w:r>
      <w:r w:rsidRPr="004C3495">
        <w:rPr>
          <w:rFonts w:eastAsia="Arial"/>
          <w:sz w:val="18"/>
          <w:szCs w:val="18"/>
        </w:rPr>
        <w:t>;</w:t>
      </w:r>
    </w:p>
    <w:p w14:paraId="5BAA2BA9" w14:textId="77777777" w:rsidR="00DD659A" w:rsidRPr="004C3495" w:rsidRDefault="00DD659A" w:rsidP="000D2388">
      <w:pPr>
        <w:pStyle w:val="Normalny1"/>
        <w:numPr>
          <w:ilvl w:val="1"/>
          <w:numId w:val="11"/>
        </w:numPr>
        <w:tabs>
          <w:tab w:val="left" w:pos="568"/>
        </w:tabs>
        <w:ind w:left="426" w:right="44"/>
        <w:jc w:val="both"/>
        <w:rPr>
          <w:rFonts w:eastAsia="Arial"/>
          <w:sz w:val="18"/>
          <w:szCs w:val="18"/>
        </w:rPr>
      </w:pPr>
      <w:r w:rsidRPr="004C3495">
        <w:rPr>
          <w:rFonts w:eastAsia="Arial"/>
          <w:sz w:val="18"/>
          <w:szCs w:val="18"/>
        </w:rPr>
        <w:t>Opis Przedmiotu Zamówienia;</w:t>
      </w:r>
    </w:p>
    <w:p w14:paraId="2EFFE66B" w14:textId="12899C7C" w:rsidR="00DD659A" w:rsidRPr="004C3495" w:rsidRDefault="00032303" w:rsidP="000D2388">
      <w:pPr>
        <w:pStyle w:val="Normalny1"/>
        <w:numPr>
          <w:ilvl w:val="1"/>
          <w:numId w:val="11"/>
        </w:numPr>
        <w:tabs>
          <w:tab w:val="left" w:pos="568"/>
        </w:tabs>
        <w:ind w:left="426" w:right="44"/>
        <w:jc w:val="both"/>
        <w:rPr>
          <w:rFonts w:eastAsia="Arial"/>
          <w:sz w:val="18"/>
          <w:szCs w:val="18"/>
        </w:rPr>
      </w:pPr>
      <w:r w:rsidRPr="004C3495">
        <w:rPr>
          <w:rFonts w:eastAsia="Arial"/>
          <w:sz w:val="18"/>
          <w:szCs w:val="18"/>
        </w:rPr>
        <w:t>Wz</w:t>
      </w:r>
      <w:r w:rsidR="00036493" w:rsidRPr="004C3495">
        <w:rPr>
          <w:rFonts w:eastAsia="Arial"/>
          <w:sz w:val="18"/>
          <w:szCs w:val="18"/>
        </w:rPr>
        <w:t>ory protokołów</w:t>
      </w:r>
      <w:r w:rsidRPr="004C3495">
        <w:rPr>
          <w:rFonts w:eastAsia="Arial"/>
          <w:sz w:val="18"/>
          <w:szCs w:val="18"/>
        </w:rPr>
        <w:t>;</w:t>
      </w:r>
    </w:p>
    <w:p w14:paraId="11B14E5D" w14:textId="766F82F5" w:rsidR="00032303" w:rsidRPr="004C3495" w:rsidRDefault="00032303" w:rsidP="000D2388">
      <w:pPr>
        <w:pStyle w:val="Normalny1"/>
        <w:numPr>
          <w:ilvl w:val="1"/>
          <w:numId w:val="11"/>
        </w:numPr>
        <w:tabs>
          <w:tab w:val="left" w:pos="568"/>
        </w:tabs>
        <w:ind w:left="426" w:right="44"/>
        <w:jc w:val="both"/>
        <w:rPr>
          <w:rFonts w:eastAsia="Arial"/>
          <w:sz w:val="18"/>
          <w:szCs w:val="18"/>
        </w:rPr>
      </w:pPr>
      <w:r w:rsidRPr="004C3495">
        <w:rPr>
          <w:sz w:val="18"/>
          <w:szCs w:val="18"/>
        </w:rPr>
        <w:t>Oświadczenie zobowiązujące do przestrzegania przepisów PPOŻ</w:t>
      </w:r>
    </w:p>
    <w:p w14:paraId="19524C14" w14:textId="77777777" w:rsidR="00032303" w:rsidRPr="004C3495" w:rsidRDefault="00032303" w:rsidP="00032303">
      <w:pPr>
        <w:pStyle w:val="Standard"/>
        <w:rPr>
          <w:rFonts w:eastAsia="Arial"/>
          <w:sz w:val="22"/>
          <w:szCs w:val="22"/>
        </w:rPr>
      </w:pPr>
    </w:p>
    <w:p w14:paraId="24F7E5CC" w14:textId="77777777" w:rsidR="00A802DE" w:rsidRPr="004C3495" w:rsidRDefault="00A802DE" w:rsidP="00032303">
      <w:pPr>
        <w:pStyle w:val="Standard"/>
        <w:jc w:val="center"/>
        <w:rPr>
          <w:rFonts w:eastAsia="Arial"/>
          <w:b/>
          <w:sz w:val="22"/>
          <w:szCs w:val="22"/>
        </w:rPr>
      </w:pPr>
    </w:p>
    <w:p w14:paraId="053D635A" w14:textId="059E4CE0" w:rsidR="00032303" w:rsidRPr="004C3495" w:rsidRDefault="00032303" w:rsidP="00032303">
      <w:pPr>
        <w:pStyle w:val="Standard"/>
        <w:jc w:val="center"/>
        <w:rPr>
          <w:b/>
          <w:sz w:val="22"/>
          <w:szCs w:val="22"/>
        </w:rPr>
      </w:pPr>
      <w:r w:rsidRPr="004C3495">
        <w:rPr>
          <w:rFonts w:eastAsia="Arial"/>
          <w:b/>
          <w:sz w:val="22"/>
          <w:szCs w:val="22"/>
        </w:rPr>
        <w:t>W Y K O N A W C A:</w:t>
      </w:r>
      <w:r w:rsidRPr="004C3495">
        <w:rPr>
          <w:rFonts w:eastAsia="Arial"/>
          <w:b/>
          <w:sz w:val="22"/>
          <w:szCs w:val="22"/>
        </w:rPr>
        <w:tab/>
      </w:r>
      <w:r w:rsidRPr="004C3495">
        <w:rPr>
          <w:rFonts w:eastAsia="Arial"/>
          <w:b/>
          <w:sz w:val="22"/>
          <w:szCs w:val="22"/>
        </w:rPr>
        <w:tab/>
      </w:r>
      <w:r w:rsidRPr="004C3495">
        <w:rPr>
          <w:rFonts w:eastAsia="Arial"/>
          <w:b/>
          <w:sz w:val="22"/>
          <w:szCs w:val="22"/>
        </w:rPr>
        <w:tab/>
      </w:r>
      <w:r w:rsidRPr="004C3495">
        <w:rPr>
          <w:rFonts w:eastAsia="Arial"/>
          <w:b/>
          <w:sz w:val="22"/>
          <w:szCs w:val="22"/>
        </w:rPr>
        <w:tab/>
      </w:r>
      <w:r w:rsidRPr="004C3495">
        <w:rPr>
          <w:rFonts w:eastAsia="Arial"/>
          <w:b/>
          <w:sz w:val="22"/>
          <w:szCs w:val="22"/>
        </w:rPr>
        <w:tab/>
      </w:r>
      <w:r w:rsidRPr="004C3495">
        <w:rPr>
          <w:rFonts w:eastAsia="Arial"/>
          <w:b/>
          <w:sz w:val="22"/>
          <w:szCs w:val="22"/>
        </w:rPr>
        <w:tab/>
        <w:t>Z A M A W I A J Ą C Y:</w:t>
      </w:r>
    </w:p>
    <w:p w14:paraId="1F191D22" w14:textId="77777777" w:rsidR="00032303" w:rsidRPr="004C3495" w:rsidRDefault="00032303" w:rsidP="00032303">
      <w:pPr>
        <w:jc w:val="right"/>
        <w:rPr>
          <w:b/>
          <w:sz w:val="22"/>
          <w:szCs w:val="22"/>
        </w:rPr>
      </w:pPr>
    </w:p>
    <w:p w14:paraId="217F65FD" w14:textId="77777777" w:rsidR="00032303" w:rsidRPr="004C3495" w:rsidRDefault="00032303" w:rsidP="00032303">
      <w:pPr>
        <w:jc w:val="right"/>
        <w:rPr>
          <w:b/>
          <w:sz w:val="22"/>
          <w:szCs w:val="22"/>
        </w:rPr>
      </w:pPr>
    </w:p>
    <w:p w14:paraId="2F785D13" w14:textId="77777777" w:rsidR="00032303" w:rsidRPr="004C3495" w:rsidRDefault="00032303" w:rsidP="00032303">
      <w:pPr>
        <w:jc w:val="right"/>
        <w:rPr>
          <w:b/>
          <w:sz w:val="22"/>
          <w:szCs w:val="22"/>
        </w:rPr>
      </w:pPr>
    </w:p>
    <w:p w14:paraId="3797644A" w14:textId="77777777" w:rsidR="00032303" w:rsidRPr="004C3495" w:rsidRDefault="00032303" w:rsidP="00032303">
      <w:pPr>
        <w:jc w:val="right"/>
        <w:rPr>
          <w:b/>
          <w:sz w:val="22"/>
          <w:szCs w:val="22"/>
        </w:rPr>
      </w:pPr>
    </w:p>
    <w:p w14:paraId="45EF422D" w14:textId="77777777" w:rsidR="00032303" w:rsidRPr="004C3495" w:rsidRDefault="00032303" w:rsidP="00032303">
      <w:pPr>
        <w:jc w:val="right"/>
        <w:rPr>
          <w:b/>
          <w:sz w:val="22"/>
          <w:szCs w:val="22"/>
        </w:rPr>
      </w:pPr>
    </w:p>
    <w:p w14:paraId="06CA8348" w14:textId="77777777" w:rsidR="00032303" w:rsidRPr="004C3495" w:rsidRDefault="00032303" w:rsidP="00032303">
      <w:pPr>
        <w:jc w:val="right"/>
        <w:rPr>
          <w:b/>
          <w:sz w:val="22"/>
          <w:szCs w:val="22"/>
        </w:rPr>
      </w:pPr>
    </w:p>
    <w:p w14:paraId="221B06D9" w14:textId="77777777" w:rsidR="00032303" w:rsidRPr="004C3495" w:rsidRDefault="00032303" w:rsidP="00032303">
      <w:pPr>
        <w:jc w:val="right"/>
        <w:rPr>
          <w:b/>
          <w:sz w:val="22"/>
          <w:szCs w:val="22"/>
        </w:rPr>
      </w:pPr>
    </w:p>
    <w:p w14:paraId="01E27453" w14:textId="77777777" w:rsidR="00032303" w:rsidRPr="004C3495" w:rsidRDefault="00032303" w:rsidP="00032303">
      <w:pPr>
        <w:jc w:val="right"/>
        <w:rPr>
          <w:b/>
          <w:sz w:val="22"/>
          <w:szCs w:val="22"/>
        </w:rPr>
      </w:pPr>
    </w:p>
    <w:p w14:paraId="67953E2F" w14:textId="77777777" w:rsidR="00032303" w:rsidRPr="004C3495" w:rsidRDefault="00032303" w:rsidP="00032303">
      <w:pPr>
        <w:jc w:val="right"/>
        <w:rPr>
          <w:b/>
          <w:sz w:val="22"/>
          <w:szCs w:val="22"/>
        </w:rPr>
      </w:pPr>
    </w:p>
    <w:p w14:paraId="637F8D75" w14:textId="77777777" w:rsidR="00032303" w:rsidRPr="004C3495" w:rsidRDefault="00032303" w:rsidP="00032303">
      <w:pPr>
        <w:jc w:val="right"/>
        <w:rPr>
          <w:b/>
          <w:sz w:val="22"/>
          <w:szCs w:val="22"/>
        </w:rPr>
      </w:pPr>
    </w:p>
    <w:p w14:paraId="64B4DC94" w14:textId="77777777" w:rsidR="00032303" w:rsidRPr="004C3495" w:rsidRDefault="00032303" w:rsidP="00032303">
      <w:pPr>
        <w:jc w:val="right"/>
        <w:rPr>
          <w:b/>
          <w:sz w:val="22"/>
          <w:szCs w:val="22"/>
        </w:rPr>
      </w:pPr>
    </w:p>
    <w:p w14:paraId="097EFDA6" w14:textId="77777777" w:rsidR="00032303" w:rsidRPr="004C3495" w:rsidRDefault="00032303" w:rsidP="00032303">
      <w:pPr>
        <w:jc w:val="right"/>
        <w:rPr>
          <w:b/>
          <w:sz w:val="22"/>
          <w:szCs w:val="22"/>
        </w:rPr>
      </w:pPr>
    </w:p>
    <w:p w14:paraId="67D581A6" w14:textId="77777777" w:rsidR="00032303" w:rsidRPr="004C3495" w:rsidRDefault="00032303" w:rsidP="00032303">
      <w:pPr>
        <w:jc w:val="right"/>
        <w:rPr>
          <w:b/>
          <w:sz w:val="22"/>
          <w:szCs w:val="22"/>
        </w:rPr>
      </w:pPr>
    </w:p>
    <w:p w14:paraId="04DBADED" w14:textId="77777777" w:rsidR="00032303" w:rsidRPr="004C3495" w:rsidRDefault="00032303" w:rsidP="00032303">
      <w:pPr>
        <w:jc w:val="right"/>
        <w:rPr>
          <w:b/>
          <w:sz w:val="22"/>
          <w:szCs w:val="22"/>
        </w:rPr>
      </w:pPr>
    </w:p>
    <w:p w14:paraId="7AAC10CC" w14:textId="77777777" w:rsidR="00032303" w:rsidRPr="004C3495" w:rsidRDefault="00032303" w:rsidP="00032303">
      <w:pPr>
        <w:jc w:val="right"/>
        <w:rPr>
          <w:b/>
          <w:sz w:val="22"/>
          <w:szCs w:val="22"/>
        </w:rPr>
      </w:pPr>
    </w:p>
    <w:p w14:paraId="360D48B0" w14:textId="77777777" w:rsidR="00032303" w:rsidRPr="004C3495" w:rsidRDefault="00032303" w:rsidP="00032303">
      <w:pPr>
        <w:jc w:val="right"/>
        <w:rPr>
          <w:b/>
          <w:sz w:val="22"/>
          <w:szCs w:val="22"/>
        </w:rPr>
      </w:pPr>
    </w:p>
    <w:p w14:paraId="36AA550A" w14:textId="79C22A7C" w:rsidR="00032303" w:rsidRDefault="00032303" w:rsidP="00032303">
      <w:pPr>
        <w:jc w:val="right"/>
        <w:rPr>
          <w:b/>
          <w:sz w:val="22"/>
          <w:szCs w:val="22"/>
        </w:rPr>
      </w:pPr>
    </w:p>
    <w:p w14:paraId="28E4C4D2" w14:textId="6B5F63CF" w:rsidR="002A0C99" w:rsidRDefault="002A0C99" w:rsidP="00032303">
      <w:pPr>
        <w:jc w:val="right"/>
        <w:rPr>
          <w:b/>
          <w:sz w:val="22"/>
          <w:szCs w:val="22"/>
        </w:rPr>
      </w:pPr>
    </w:p>
    <w:p w14:paraId="4584ECE4" w14:textId="1780C7DD" w:rsidR="002A0C99" w:rsidRDefault="002A0C99" w:rsidP="00032303">
      <w:pPr>
        <w:jc w:val="right"/>
        <w:rPr>
          <w:b/>
          <w:sz w:val="22"/>
          <w:szCs w:val="22"/>
        </w:rPr>
      </w:pPr>
    </w:p>
    <w:p w14:paraId="42802561" w14:textId="4926C7A4" w:rsidR="002A0C99" w:rsidRDefault="002A0C99" w:rsidP="00032303">
      <w:pPr>
        <w:jc w:val="right"/>
        <w:rPr>
          <w:b/>
          <w:sz w:val="22"/>
          <w:szCs w:val="22"/>
        </w:rPr>
      </w:pPr>
    </w:p>
    <w:p w14:paraId="6FC5AA67" w14:textId="0D272ABB" w:rsidR="002A0C99" w:rsidRDefault="002A0C99" w:rsidP="00032303">
      <w:pPr>
        <w:jc w:val="right"/>
        <w:rPr>
          <w:b/>
          <w:sz w:val="22"/>
          <w:szCs w:val="22"/>
        </w:rPr>
      </w:pPr>
    </w:p>
    <w:p w14:paraId="329EFE68" w14:textId="1892B7A5" w:rsidR="002A0C99" w:rsidRDefault="002A0C99" w:rsidP="00032303">
      <w:pPr>
        <w:jc w:val="right"/>
        <w:rPr>
          <w:b/>
          <w:sz w:val="22"/>
          <w:szCs w:val="22"/>
        </w:rPr>
      </w:pPr>
    </w:p>
    <w:p w14:paraId="4F9C02F1" w14:textId="2F29B4C3" w:rsidR="002A0C99" w:rsidRDefault="002A0C99" w:rsidP="00032303">
      <w:pPr>
        <w:jc w:val="right"/>
        <w:rPr>
          <w:b/>
          <w:sz w:val="22"/>
          <w:szCs w:val="22"/>
        </w:rPr>
      </w:pPr>
    </w:p>
    <w:p w14:paraId="6E08752E" w14:textId="55844578" w:rsidR="002A0C99" w:rsidRDefault="002A0C99" w:rsidP="00032303">
      <w:pPr>
        <w:jc w:val="right"/>
        <w:rPr>
          <w:b/>
          <w:sz w:val="22"/>
          <w:szCs w:val="22"/>
        </w:rPr>
      </w:pPr>
    </w:p>
    <w:p w14:paraId="4E69EBD4" w14:textId="5088F8AF" w:rsidR="002A0C99" w:rsidRDefault="002A0C99" w:rsidP="00032303">
      <w:pPr>
        <w:jc w:val="right"/>
        <w:rPr>
          <w:b/>
          <w:sz w:val="22"/>
          <w:szCs w:val="22"/>
        </w:rPr>
      </w:pPr>
    </w:p>
    <w:p w14:paraId="31B93528" w14:textId="77777777" w:rsidR="002A0C99" w:rsidRPr="004C3495" w:rsidRDefault="002A0C99" w:rsidP="00032303">
      <w:pPr>
        <w:jc w:val="right"/>
        <w:rPr>
          <w:b/>
          <w:sz w:val="22"/>
          <w:szCs w:val="22"/>
        </w:rPr>
      </w:pPr>
    </w:p>
    <w:p w14:paraId="3F8D36F3" w14:textId="77777777" w:rsidR="00032303" w:rsidRPr="004C3495" w:rsidRDefault="00032303" w:rsidP="00032303">
      <w:pPr>
        <w:rPr>
          <w:b/>
          <w:sz w:val="22"/>
          <w:szCs w:val="22"/>
        </w:rPr>
      </w:pPr>
    </w:p>
    <w:p w14:paraId="56490B80" w14:textId="77777777" w:rsidR="00DC6983" w:rsidRPr="004C3495" w:rsidRDefault="00DC6983" w:rsidP="00DC6983">
      <w:pPr>
        <w:jc w:val="both"/>
        <w:rPr>
          <w:rFonts w:ascii="Arial" w:hAnsi="Arial" w:cs="Arial"/>
          <w:kern w:val="0"/>
          <w:sz w:val="14"/>
          <w:szCs w:val="14"/>
        </w:rPr>
      </w:pPr>
      <w:r w:rsidRPr="004C3495">
        <w:rPr>
          <w:rFonts w:ascii="Arial" w:hAnsi="Arial" w:cs="Arial"/>
          <w:sz w:val="14"/>
          <w:szCs w:val="14"/>
        </w:rPr>
        <w:t xml:space="preserve">Informujemy, iż Urząd Marszałkowski Województwa Mazowieckiego w Warszawie funkcjonuje w oparciu o Zintegrowany System Zarządzania zgodny z normami: </w:t>
      </w:r>
    </w:p>
    <w:p w14:paraId="4B4B1640" w14:textId="77777777" w:rsidR="00DC6983" w:rsidRPr="004C3495" w:rsidRDefault="00DC6983" w:rsidP="00775337">
      <w:pPr>
        <w:widowControl/>
        <w:numPr>
          <w:ilvl w:val="0"/>
          <w:numId w:val="37"/>
        </w:numPr>
        <w:suppressAutoHyphens w:val="0"/>
        <w:autoSpaceDN/>
        <w:ind w:left="170" w:hanging="170"/>
        <w:contextualSpacing/>
        <w:jc w:val="both"/>
        <w:textAlignment w:val="auto"/>
        <w:rPr>
          <w:rFonts w:ascii="Arial" w:hAnsi="Arial" w:cs="Arial"/>
          <w:sz w:val="14"/>
          <w:szCs w:val="14"/>
        </w:rPr>
      </w:pPr>
      <w:r w:rsidRPr="004C3495">
        <w:rPr>
          <w:rFonts w:ascii="Arial" w:hAnsi="Arial" w:cs="Arial"/>
          <w:sz w:val="14"/>
          <w:szCs w:val="14"/>
        </w:rPr>
        <w:t xml:space="preserve">PN-EN ISO 9001:2015-10 – System Zarządzania Jakością, </w:t>
      </w:r>
    </w:p>
    <w:p w14:paraId="1AA16C8B" w14:textId="77777777" w:rsidR="00DC6983" w:rsidRPr="004C3495" w:rsidRDefault="00DC6983" w:rsidP="00775337">
      <w:pPr>
        <w:widowControl/>
        <w:numPr>
          <w:ilvl w:val="0"/>
          <w:numId w:val="37"/>
        </w:numPr>
        <w:suppressAutoHyphens w:val="0"/>
        <w:autoSpaceDN/>
        <w:ind w:left="170" w:hanging="170"/>
        <w:contextualSpacing/>
        <w:jc w:val="both"/>
        <w:textAlignment w:val="auto"/>
        <w:rPr>
          <w:rFonts w:ascii="Arial" w:hAnsi="Arial" w:cs="Arial"/>
          <w:sz w:val="14"/>
          <w:szCs w:val="14"/>
        </w:rPr>
      </w:pPr>
      <w:r w:rsidRPr="004C3495">
        <w:rPr>
          <w:rFonts w:ascii="Arial" w:hAnsi="Arial" w:cs="Arial"/>
          <w:sz w:val="14"/>
          <w:szCs w:val="14"/>
        </w:rPr>
        <w:t xml:space="preserve">PN-EN ISO 14001:2015-09 - System Zarządzania Środowiskowego, </w:t>
      </w:r>
    </w:p>
    <w:p w14:paraId="3DCDDB6D" w14:textId="77777777" w:rsidR="00DC6983" w:rsidRPr="004C3495" w:rsidRDefault="00DC6983" w:rsidP="00775337">
      <w:pPr>
        <w:widowControl/>
        <w:numPr>
          <w:ilvl w:val="0"/>
          <w:numId w:val="37"/>
        </w:numPr>
        <w:suppressAutoHyphens w:val="0"/>
        <w:autoSpaceDN/>
        <w:ind w:left="170" w:hanging="170"/>
        <w:contextualSpacing/>
        <w:jc w:val="both"/>
        <w:textAlignment w:val="auto"/>
        <w:rPr>
          <w:rFonts w:ascii="Arial" w:hAnsi="Arial" w:cs="Arial"/>
          <w:sz w:val="14"/>
          <w:szCs w:val="14"/>
        </w:rPr>
      </w:pPr>
      <w:r w:rsidRPr="004C3495">
        <w:rPr>
          <w:rFonts w:ascii="Arial" w:hAnsi="Arial" w:cs="Arial"/>
          <w:sz w:val="14"/>
          <w:szCs w:val="14"/>
        </w:rPr>
        <w:t xml:space="preserve">PN-ISO/IEC 27001:2014-12 – System Zarządzania Bezpieczeństwem Informacji, </w:t>
      </w:r>
    </w:p>
    <w:p w14:paraId="1D67B0A7" w14:textId="77777777" w:rsidR="00DC6983" w:rsidRPr="004C3495" w:rsidRDefault="00DC6983" w:rsidP="00775337">
      <w:pPr>
        <w:widowControl/>
        <w:numPr>
          <w:ilvl w:val="0"/>
          <w:numId w:val="37"/>
        </w:numPr>
        <w:suppressAutoHyphens w:val="0"/>
        <w:autoSpaceDN/>
        <w:ind w:left="170" w:hanging="170"/>
        <w:contextualSpacing/>
        <w:jc w:val="both"/>
        <w:textAlignment w:val="auto"/>
        <w:rPr>
          <w:rFonts w:ascii="Arial" w:hAnsi="Arial" w:cs="Arial"/>
          <w:sz w:val="14"/>
          <w:szCs w:val="14"/>
        </w:rPr>
      </w:pPr>
      <w:r w:rsidRPr="004C3495">
        <w:rPr>
          <w:rFonts w:ascii="Arial" w:hAnsi="Arial" w:cs="Arial"/>
          <w:sz w:val="14"/>
          <w:szCs w:val="14"/>
        </w:rPr>
        <w:t xml:space="preserve">OHSAS 18001:2007 – System Zarządzania Bezpieczeństwem i Higieną Pracy, </w:t>
      </w:r>
    </w:p>
    <w:p w14:paraId="2DF0B828" w14:textId="77777777" w:rsidR="00DC6983" w:rsidRPr="004C3495" w:rsidRDefault="00DC6983" w:rsidP="00775337">
      <w:pPr>
        <w:widowControl/>
        <w:numPr>
          <w:ilvl w:val="0"/>
          <w:numId w:val="37"/>
        </w:numPr>
        <w:suppressAutoHyphens w:val="0"/>
        <w:autoSpaceDN/>
        <w:ind w:left="170" w:hanging="170"/>
        <w:contextualSpacing/>
        <w:jc w:val="both"/>
        <w:textAlignment w:val="auto"/>
        <w:rPr>
          <w:rFonts w:ascii="Arial" w:hAnsi="Arial" w:cs="Arial"/>
          <w:sz w:val="14"/>
          <w:szCs w:val="14"/>
        </w:rPr>
      </w:pPr>
      <w:r w:rsidRPr="004C3495">
        <w:rPr>
          <w:rFonts w:ascii="Arial" w:hAnsi="Arial" w:cs="Arial"/>
          <w:sz w:val="14"/>
          <w:szCs w:val="14"/>
        </w:rPr>
        <w:t xml:space="preserve">PN-ISO 37001:2017-05 – System Zarządzania Działaniami Antykorupcyjnymi, </w:t>
      </w:r>
    </w:p>
    <w:p w14:paraId="06D5A6EF" w14:textId="77777777" w:rsidR="00DC6983" w:rsidRPr="004C3495" w:rsidRDefault="00DC6983" w:rsidP="00775337">
      <w:pPr>
        <w:widowControl/>
        <w:numPr>
          <w:ilvl w:val="0"/>
          <w:numId w:val="37"/>
        </w:numPr>
        <w:suppressAutoHyphens w:val="0"/>
        <w:autoSpaceDN/>
        <w:ind w:left="170" w:hanging="170"/>
        <w:contextualSpacing/>
        <w:jc w:val="both"/>
        <w:textAlignment w:val="auto"/>
        <w:rPr>
          <w:rFonts w:ascii="Arial" w:hAnsi="Arial" w:cs="Arial"/>
          <w:sz w:val="14"/>
          <w:szCs w:val="14"/>
        </w:rPr>
      </w:pPr>
      <w:r w:rsidRPr="004C3495">
        <w:rPr>
          <w:rFonts w:ascii="Arial" w:hAnsi="Arial" w:cs="Arial"/>
          <w:sz w:val="14"/>
          <w:szCs w:val="14"/>
        </w:rPr>
        <w:t>PN-ISO 26000 – System Społecznej Odpowiedzialności.</w:t>
      </w:r>
    </w:p>
    <w:p w14:paraId="4D71CE7A" w14:textId="77777777" w:rsidR="00DC6983" w:rsidRPr="004C3495" w:rsidRDefault="00DC6983" w:rsidP="00DC6983">
      <w:pPr>
        <w:jc w:val="both"/>
        <w:rPr>
          <w:rFonts w:ascii="Arial" w:hAnsi="Arial" w:cs="Arial"/>
          <w:sz w:val="14"/>
          <w:szCs w:val="14"/>
        </w:rPr>
      </w:pPr>
      <w:r w:rsidRPr="004C3495">
        <w:rPr>
          <w:rFonts w:ascii="Arial" w:hAnsi="Arial" w:cs="Arial"/>
          <w:sz w:val="14"/>
          <w:szCs w:val="14"/>
        </w:rPr>
        <w:t>Ponadto dokłada należytej staranności w zakresie przestrzegania zasad mających na celu m.in. zapewnienie bezpieczeństwa informacji, ochronę środowiska, zapewnienie bezpiecznych i higienicznych warunków pracy oraz przeciwdziałanie korupcji.</w:t>
      </w:r>
    </w:p>
    <w:p w14:paraId="220B0C3E" w14:textId="77777777" w:rsidR="00DC6983" w:rsidRPr="004C3495" w:rsidRDefault="00DC6983" w:rsidP="00DC6983">
      <w:pPr>
        <w:jc w:val="both"/>
        <w:rPr>
          <w:rFonts w:ascii="Arial" w:hAnsi="Arial" w:cs="Arial"/>
          <w:sz w:val="14"/>
          <w:szCs w:val="14"/>
        </w:rPr>
      </w:pPr>
    </w:p>
    <w:p w14:paraId="1CE16BE9" w14:textId="7BA011FD" w:rsidR="00DC6983" w:rsidRPr="004C3495" w:rsidRDefault="00DC6983" w:rsidP="00DC6983">
      <w:pPr>
        <w:tabs>
          <w:tab w:val="left" w:pos="2820"/>
        </w:tabs>
        <w:rPr>
          <w:sz w:val="24"/>
          <w:szCs w:val="24"/>
        </w:rPr>
      </w:pPr>
      <w:r w:rsidRPr="004C3495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E8B0630" wp14:editId="62052D19">
            <wp:simplePos x="0" y="0"/>
            <wp:positionH relativeFrom="column">
              <wp:posOffset>4785995</wp:posOffset>
            </wp:positionH>
            <wp:positionV relativeFrom="paragraph">
              <wp:posOffset>16510</wp:posOffset>
            </wp:positionV>
            <wp:extent cx="1209675" cy="35242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495">
        <w:rPr>
          <w:noProof/>
          <w:sz w:val="24"/>
          <w:szCs w:val="24"/>
        </w:rPr>
        <w:drawing>
          <wp:inline distT="0" distB="0" distL="0" distR="0" wp14:anchorId="66794B42" wp14:editId="2F9AA10E">
            <wp:extent cx="1971675" cy="2857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D0E32" w14:textId="77777777" w:rsidR="00032303" w:rsidRPr="004C3495" w:rsidRDefault="00032303" w:rsidP="00032303">
      <w:pPr>
        <w:jc w:val="right"/>
        <w:rPr>
          <w:b/>
          <w:sz w:val="22"/>
          <w:szCs w:val="22"/>
        </w:rPr>
      </w:pPr>
    </w:p>
    <w:p w14:paraId="32866B62" w14:textId="77777777" w:rsidR="00032303" w:rsidRPr="004C3495" w:rsidRDefault="00032303" w:rsidP="00032303">
      <w:pPr>
        <w:jc w:val="right"/>
        <w:rPr>
          <w:b/>
          <w:sz w:val="22"/>
          <w:szCs w:val="22"/>
        </w:rPr>
      </w:pPr>
    </w:p>
    <w:p w14:paraId="46286FC7" w14:textId="3ED36831" w:rsidR="00094935" w:rsidRPr="004C3495" w:rsidRDefault="00032303" w:rsidP="00094935">
      <w:pPr>
        <w:pStyle w:val="Nagwek1"/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Arial" w:eastAsia="Calibri" w:hAnsi="Arial" w:cs="Arial"/>
          <w:b/>
          <w:bCs/>
          <w:kern w:val="32"/>
          <w:sz w:val="22"/>
          <w:szCs w:val="22"/>
          <w:lang w:val="pl-PL"/>
        </w:rPr>
      </w:pPr>
      <w:r w:rsidRPr="004C3495">
        <w:rPr>
          <w:b/>
          <w:sz w:val="22"/>
          <w:szCs w:val="22"/>
        </w:rPr>
        <w:br w:type="column"/>
      </w:r>
      <w:r w:rsidR="00094935" w:rsidRPr="004C3495">
        <w:rPr>
          <w:rFonts w:ascii="Arial" w:eastAsia="Calibri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094935" w:rsidRPr="004C3495">
        <w:rPr>
          <w:rFonts w:ascii="Arial" w:eastAsia="Calibri" w:hAnsi="Arial" w:cs="Arial"/>
          <w:b/>
          <w:bCs/>
          <w:kern w:val="32"/>
          <w:sz w:val="22"/>
          <w:szCs w:val="22"/>
          <w:lang w:val="pl-PL"/>
        </w:rPr>
        <w:t>3</w:t>
      </w:r>
      <w:r w:rsidR="00C77E1B">
        <w:rPr>
          <w:rFonts w:ascii="Arial" w:eastAsia="Calibri" w:hAnsi="Arial" w:cs="Arial"/>
          <w:b/>
          <w:bCs/>
          <w:kern w:val="32"/>
          <w:sz w:val="22"/>
          <w:szCs w:val="22"/>
          <w:lang w:val="pl-PL"/>
        </w:rPr>
        <w:t>a</w:t>
      </w:r>
    </w:p>
    <w:tbl>
      <w:tblPr>
        <w:tblW w:w="83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59"/>
        <w:gridCol w:w="691"/>
        <w:gridCol w:w="909"/>
        <w:gridCol w:w="1361"/>
        <w:gridCol w:w="1419"/>
        <w:gridCol w:w="1131"/>
        <w:gridCol w:w="1049"/>
        <w:gridCol w:w="933"/>
      </w:tblGrid>
      <w:tr w:rsidR="00094935" w:rsidRPr="004C3495" w14:paraId="3F2AC436" w14:textId="77777777" w:rsidTr="00094935">
        <w:trPr>
          <w:trHeight w:val="300"/>
        </w:trPr>
        <w:tc>
          <w:tcPr>
            <w:tcW w:w="880" w:type="dxa"/>
            <w:gridSpan w:val="2"/>
            <w:vAlign w:val="center"/>
            <w:hideMark/>
          </w:tcPr>
          <w:p w14:paraId="1854FE03" w14:textId="77777777" w:rsidR="00094935" w:rsidRPr="004C3495" w:rsidRDefault="00094935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Budowa:</w:t>
            </w:r>
          </w:p>
        </w:tc>
        <w:tc>
          <w:tcPr>
            <w:tcW w:w="7493" w:type="dxa"/>
            <w:gridSpan w:val="7"/>
            <w:vMerge w:val="restart"/>
          </w:tcPr>
          <w:p w14:paraId="0FA16EF7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35" w:rsidRPr="004C3495" w14:paraId="1C8733E3" w14:textId="77777777" w:rsidTr="00094935">
        <w:trPr>
          <w:trHeight w:val="300"/>
        </w:trPr>
        <w:tc>
          <w:tcPr>
            <w:tcW w:w="880" w:type="dxa"/>
            <w:gridSpan w:val="2"/>
            <w:vAlign w:val="center"/>
          </w:tcPr>
          <w:p w14:paraId="66B61438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14:paraId="7232A8EB" w14:textId="77777777" w:rsidR="00094935" w:rsidRPr="004C3495" w:rsidRDefault="00094935">
            <w:pPr>
              <w:widowControl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35" w:rsidRPr="004C3495" w14:paraId="446ADBBB" w14:textId="77777777" w:rsidTr="00094935">
        <w:trPr>
          <w:trHeight w:val="300"/>
        </w:trPr>
        <w:tc>
          <w:tcPr>
            <w:tcW w:w="880" w:type="dxa"/>
            <w:gridSpan w:val="2"/>
            <w:vAlign w:val="center"/>
            <w:hideMark/>
          </w:tcPr>
          <w:p w14:paraId="09DE5054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 xml:space="preserve">Obiekt: </w:t>
            </w:r>
          </w:p>
        </w:tc>
        <w:tc>
          <w:tcPr>
            <w:tcW w:w="7493" w:type="dxa"/>
            <w:gridSpan w:val="7"/>
            <w:vMerge w:val="restart"/>
          </w:tcPr>
          <w:p w14:paraId="30BC5738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35" w:rsidRPr="004C3495" w14:paraId="4BCFD869" w14:textId="77777777" w:rsidTr="00094935">
        <w:trPr>
          <w:trHeight w:val="300"/>
        </w:trPr>
        <w:tc>
          <w:tcPr>
            <w:tcW w:w="880" w:type="dxa"/>
            <w:gridSpan w:val="2"/>
            <w:vAlign w:val="center"/>
          </w:tcPr>
          <w:p w14:paraId="527C6D59" w14:textId="77777777" w:rsidR="00094935" w:rsidRPr="004C3495" w:rsidRDefault="0009493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14:paraId="0A7BD610" w14:textId="77777777" w:rsidR="00094935" w:rsidRPr="004C3495" w:rsidRDefault="00094935">
            <w:pPr>
              <w:widowControl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35" w:rsidRPr="004C3495" w14:paraId="564C6C56" w14:textId="77777777" w:rsidTr="00094935">
        <w:trPr>
          <w:trHeight w:val="600"/>
        </w:trPr>
        <w:tc>
          <w:tcPr>
            <w:tcW w:w="8373" w:type="dxa"/>
            <w:gridSpan w:val="9"/>
            <w:vAlign w:val="center"/>
            <w:hideMark/>
          </w:tcPr>
          <w:p w14:paraId="7FAE219C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495">
              <w:rPr>
                <w:rFonts w:ascii="Arial" w:hAnsi="Arial" w:cs="Arial"/>
                <w:b/>
                <w:bCs/>
                <w:sz w:val="22"/>
                <w:szCs w:val="22"/>
              </w:rPr>
              <w:t>PROTOKÓŁ ODBIORU WYKONANYCH ROBÓT NR ……….</w:t>
            </w:r>
            <w:r w:rsidRPr="004C3495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(częściowego/końcowego⃰) </w:t>
            </w:r>
          </w:p>
        </w:tc>
      </w:tr>
      <w:tr w:rsidR="00094935" w:rsidRPr="004C3495" w14:paraId="064E76A7" w14:textId="77777777" w:rsidTr="00094935">
        <w:trPr>
          <w:trHeight w:val="300"/>
        </w:trPr>
        <w:tc>
          <w:tcPr>
            <w:tcW w:w="8373" w:type="dxa"/>
            <w:gridSpan w:val="9"/>
            <w:vAlign w:val="center"/>
            <w:hideMark/>
          </w:tcPr>
          <w:p w14:paraId="4CE4F316" w14:textId="77777777" w:rsidR="00094935" w:rsidRPr="004C3495" w:rsidRDefault="00094935">
            <w:pPr>
              <w:widowControl/>
              <w:jc w:val="center"/>
              <w:rPr>
                <w:sz w:val="22"/>
                <w:szCs w:val="22"/>
              </w:rPr>
            </w:pPr>
            <w:r w:rsidRPr="004C3495">
              <w:rPr>
                <w:sz w:val="22"/>
                <w:szCs w:val="22"/>
              </w:rPr>
              <w:t xml:space="preserve">   </w:t>
            </w:r>
          </w:p>
        </w:tc>
      </w:tr>
      <w:tr w:rsidR="00094935" w:rsidRPr="004C3495" w14:paraId="79B470C9" w14:textId="77777777" w:rsidTr="00094935">
        <w:trPr>
          <w:trHeight w:val="255"/>
        </w:trPr>
        <w:tc>
          <w:tcPr>
            <w:tcW w:w="8373" w:type="dxa"/>
            <w:gridSpan w:val="9"/>
            <w:vAlign w:val="center"/>
            <w:hideMark/>
          </w:tcPr>
          <w:p w14:paraId="0B2A881D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W okresie od dnia ……..2020 r. do dnia ……….. 2020 r.</w:t>
            </w:r>
          </w:p>
        </w:tc>
      </w:tr>
      <w:tr w:rsidR="00094935" w:rsidRPr="004C3495" w14:paraId="35931102" w14:textId="77777777" w:rsidTr="00094935">
        <w:trPr>
          <w:trHeight w:val="255"/>
        </w:trPr>
        <w:tc>
          <w:tcPr>
            <w:tcW w:w="8373" w:type="dxa"/>
            <w:gridSpan w:val="9"/>
            <w:vAlign w:val="center"/>
          </w:tcPr>
          <w:p w14:paraId="1A57CE53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35" w:rsidRPr="004C3495" w14:paraId="05C6A303" w14:textId="77777777" w:rsidTr="00094935">
        <w:trPr>
          <w:trHeight w:val="300"/>
        </w:trPr>
        <w:tc>
          <w:tcPr>
            <w:tcW w:w="3841" w:type="dxa"/>
            <w:gridSpan w:val="5"/>
            <w:vAlign w:val="center"/>
            <w:hideMark/>
          </w:tcPr>
          <w:p w14:paraId="66003ECF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Sporządzony w dniu …………2020 r.</w:t>
            </w:r>
          </w:p>
        </w:tc>
        <w:tc>
          <w:tcPr>
            <w:tcW w:w="4532" w:type="dxa"/>
            <w:gridSpan w:val="4"/>
            <w:vAlign w:val="center"/>
            <w:hideMark/>
          </w:tcPr>
          <w:p w14:paraId="3276772C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przy udziale przedstawicieli:</w:t>
            </w:r>
          </w:p>
        </w:tc>
      </w:tr>
      <w:tr w:rsidR="00094935" w:rsidRPr="004C3495" w14:paraId="1B4AAB9A" w14:textId="77777777" w:rsidTr="00094935">
        <w:trPr>
          <w:trHeight w:val="570"/>
        </w:trPr>
        <w:tc>
          <w:tcPr>
            <w:tcW w:w="1571" w:type="dxa"/>
            <w:gridSpan w:val="3"/>
            <w:hideMark/>
          </w:tcPr>
          <w:p w14:paraId="30685D44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Inwestora:</w:t>
            </w:r>
          </w:p>
        </w:tc>
        <w:tc>
          <w:tcPr>
            <w:tcW w:w="3689" w:type="dxa"/>
            <w:gridSpan w:val="3"/>
          </w:tcPr>
          <w:p w14:paraId="2ECED5DE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hideMark/>
          </w:tcPr>
          <w:p w14:paraId="4FEF6928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Pana(i)</w:t>
            </w:r>
          </w:p>
        </w:tc>
        <w:tc>
          <w:tcPr>
            <w:tcW w:w="1982" w:type="dxa"/>
            <w:gridSpan w:val="2"/>
          </w:tcPr>
          <w:p w14:paraId="2EA2169F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35" w:rsidRPr="004C3495" w14:paraId="342DEA93" w14:textId="77777777" w:rsidTr="00094935">
        <w:trPr>
          <w:trHeight w:val="585"/>
        </w:trPr>
        <w:tc>
          <w:tcPr>
            <w:tcW w:w="1571" w:type="dxa"/>
            <w:gridSpan w:val="3"/>
            <w:hideMark/>
          </w:tcPr>
          <w:p w14:paraId="1AA6049F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Generalnego wykonawcy:</w:t>
            </w:r>
          </w:p>
        </w:tc>
        <w:tc>
          <w:tcPr>
            <w:tcW w:w="3689" w:type="dxa"/>
            <w:gridSpan w:val="3"/>
          </w:tcPr>
          <w:p w14:paraId="6E0BFAC9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hideMark/>
          </w:tcPr>
          <w:p w14:paraId="5CA0E59B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Pana(i)</w:t>
            </w:r>
          </w:p>
        </w:tc>
        <w:tc>
          <w:tcPr>
            <w:tcW w:w="1982" w:type="dxa"/>
            <w:gridSpan w:val="2"/>
          </w:tcPr>
          <w:p w14:paraId="23955D6D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35" w:rsidRPr="004C3495" w14:paraId="6896DB00" w14:textId="77777777" w:rsidTr="00094935">
        <w:trPr>
          <w:trHeight w:val="300"/>
        </w:trPr>
        <w:tc>
          <w:tcPr>
            <w:tcW w:w="1571" w:type="dxa"/>
            <w:gridSpan w:val="3"/>
            <w:hideMark/>
          </w:tcPr>
          <w:p w14:paraId="608CEA48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Podwykonawcy:</w:t>
            </w:r>
          </w:p>
        </w:tc>
        <w:tc>
          <w:tcPr>
            <w:tcW w:w="3689" w:type="dxa"/>
            <w:gridSpan w:val="3"/>
          </w:tcPr>
          <w:p w14:paraId="1904C70B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hideMark/>
          </w:tcPr>
          <w:p w14:paraId="6754A046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Pana(i)</w:t>
            </w:r>
          </w:p>
        </w:tc>
        <w:tc>
          <w:tcPr>
            <w:tcW w:w="1982" w:type="dxa"/>
            <w:gridSpan w:val="2"/>
          </w:tcPr>
          <w:p w14:paraId="34958EDF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35" w:rsidRPr="004C3495" w14:paraId="12FB9888" w14:textId="77777777" w:rsidTr="00094935">
        <w:trPr>
          <w:trHeight w:val="300"/>
        </w:trPr>
        <w:tc>
          <w:tcPr>
            <w:tcW w:w="1571" w:type="dxa"/>
            <w:gridSpan w:val="3"/>
            <w:hideMark/>
          </w:tcPr>
          <w:p w14:paraId="7E5C6E9B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Innych członków:</w:t>
            </w:r>
          </w:p>
        </w:tc>
        <w:tc>
          <w:tcPr>
            <w:tcW w:w="3689" w:type="dxa"/>
            <w:gridSpan w:val="3"/>
          </w:tcPr>
          <w:p w14:paraId="3B0C27D2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hideMark/>
          </w:tcPr>
          <w:p w14:paraId="5C607256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Pana(i)</w:t>
            </w:r>
          </w:p>
        </w:tc>
        <w:tc>
          <w:tcPr>
            <w:tcW w:w="1982" w:type="dxa"/>
            <w:gridSpan w:val="2"/>
          </w:tcPr>
          <w:p w14:paraId="7B0F3F48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35" w:rsidRPr="004C3495" w14:paraId="5BCA126D" w14:textId="77777777" w:rsidTr="00094935">
        <w:trPr>
          <w:trHeight w:val="255"/>
        </w:trPr>
        <w:tc>
          <w:tcPr>
            <w:tcW w:w="1571" w:type="dxa"/>
            <w:gridSpan w:val="3"/>
          </w:tcPr>
          <w:p w14:paraId="5917581F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9" w:type="dxa"/>
            <w:gridSpan w:val="3"/>
          </w:tcPr>
          <w:p w14:paraId="6F9C785F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hideMark/>
          </w:tcPr>
          <w:p w14:paraId="60C2CFEB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Pana(i)</w:t>
            </w:r>
          </w:p>
        </w:tc>
        <w:tc>
          <w:tcPr>
            <w:tcW w:w="1982" w:type="dxa"/>
            <w:gridSpan w:val="2"/>
          </w:tcPr>
          <w:p w14:paraId="2CAF4A81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35" w:rsidRPr="004C3495" w14:paraId="4B3C7E70" w14:textId="77777777" w:rsidTr="00094935">
        <w:trPr>
          <w:trHeight w:val="255"/>
        </w:trPr>
        <w:tc>
          <w:tcPr>
            <w:tcW w:w="1571" w:type="dxa"/>
            <w:gridSpan w:val="3"/>
          </w:tcPr>
          <w:p w14:paraId="7231B816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9" w:type="dxa"/>
            <w:gridSpan w:val="3"/>
          </w:tcPr>
          <w:p w14:paraId="787011AF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hideMark/>
          </w:tcPr>
          <w:p w14:paraId="7E6363C7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Pana(i)</w:t>
            </w:r>
          </w:p>
        </w:tc>
        <w:tc>
          <w:tcPr>
            <w:tcW w:w="1982" w:type="dxa"/>
            <w:gridSpan w:val="2"/>
          </w:tcPr>
          <w:p w14:paraId="45F7B736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35" w:rsidRPr="004C3495" w14:paraId="1AA65B80" w14:textId="77777777" w:rsidTr="00094935">
        <w:trPr>
          <w:trHeight w:val="255"/>
        </w:trPr>
        <w:tc>
          <w:tcPr>
            <w:tcW w:w="8373" w:type="dxa"/>
            <w:gridSpan w:val="9"/>
            <w:vAlign w:val="center"/>
            <w:hideMark/>
          </w:tcPr>
          <w:p w14:paraId="6ACB7723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Komisja stwierdza co następuje:</w:t>
            </w:r>
          </w:p>
        </w:tc>
      </w:tr>
      <w:tr w:rsidR="00094935" w:rsidRPr="004C3495" w14:paraId="5438B5A5" w14:textId="77777777" w:rsidTr="00094935">
        <w:trPr>
          <w:trHeight w:val="255"/>
        </w:trPr>
        <w:tc>
          <w:tcPr>
            <w:tcW w:w="8373" w:type="dxa"/>
            <w:gridSpan w:val="9"/>
            <w:vAlign w:val="center"/>
          </w:tcPr>
          <w:p w14:paraId="7B10F29F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35" w:rsidRPr="004C3495" w14:paraId="186224F2" w14:textId="77777777" w:rsidTr="00094935">
        <w:trPr>
          <w:trHeight w:val="585"/>
        </w:trPr>
        <w:tc>
          <w:tcPr>
            <w:tcW w:w="8373" w:type="dxa"/>
            <w:gridSpan w:val="9"/>
            <w:vAlign w:val="center"/>
            <w:hideMark/>
          </w:tcPr>
          <w:p w14:paraId="1E9D6CC3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1. Zakres wykonanych robót objętych niniejszym protokołem jest zgodny z zapisami w księdze obmiaru (kartotece) / projektem.</w:t>
            </w:r>
          </w:p>
        </w:tc>
      </w:tr>
      <w:tr w:rsidR="00094935" w:rsidRPr="004C3495" w14:paraId="39B86464" w14:textId="77777777" w:rsidTr="00094935">
        <w:trPr>
          <w:trHeight w:val="255"/>
        </w:trPr>
        <w:tc>
          <w:tcPr>
            <w:tcW w:w="8373" w:type="dxa"/>
            <w:gridSpan w:val="9"/>
            <w:vAlign w:val="center"/>
            <w:hideMark/>
          </w:tcPr>
          <w:p w14:paraId="083022EC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2. Na podstawie niniejszego protokołu odebrano następujące rodzaje robót:</w:t>
            </w:r>
          </w:p>
        </w:tc>
      </w:tr>
      <w:tr w:rsidR="00094935" w:rsidRPr="004C3495" w14:paraId="2709F439" w14:textId="77777777" w:rsidTr="00094935">
        <w:trPr>
          <w:trHeight w:val="255"/>
        </w:trPr>
        <w:tc>
          <w:tcPr>
            <w:tcW w:w="8373" w:type="dxa"/>
            <w:gridSpan w:val="9"/>
            <w:vAlign w:val="center"/>
          </w:tcPr>
          <w:p w14:paraId="71F0340E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35" w:rsidRPr="004C3495" w14:paraId="7FFA3C45" w14:textId="77777777" w:rsidTr="00094935">
        <w:trPr>
          <w:trHeight w:val="21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015A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C0F3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Nazwa elementu lub części obiektu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E94A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Wartość wg ryczałtu lub kosztorysu wykonawczego (netto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B2DF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Potrącono</w:t>
            </w:r>
          </w:p>
          <w:p w14:paraId="1ED5D993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z tytułu wad trwałych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9799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Jakość wykonanych robót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8F18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Uwagi</w:t>
            </w:r>
            <w:r w:rsidRPr="004C3495">
              <w:rPr>
                <w:rFonts w:ascii="Arial" w:hAnsi="Arial" w:cs="Arial"/>
                <w:sz w:val="18"/>
                <w:szCs w:val="18"/>
              </w:rPr>
              <w:br/>
              <w:t>i zastrzeżenia stron</w:t>
            </w:r>
          </w:p>
        </w:tc>
      </w:tr>
      <w:tr w:rsidR="00094935" w:rsidRPr="004C3495" w14:paraId="06FAB56B" w14:textId="77777777" w:rsidTr="00094935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17E1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F378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2F8A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9F04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4D25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6579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94935" w:rsidRPr="004C3495" w14:paraId="08077C9C" w14:textId="77777777" w:rsidTr="00094935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710F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2636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D6B0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D516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7AD8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7FBE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4935" w:rsidRPr="004C3495" w14:paraId="75354080" w14:textId="77777777" w:rsidTr="00094935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2552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7A8E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632A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2A55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E441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889A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4935" w:rsidRPr="004C3495" w14:paraId="4DB1ED8C" w14:textId="77777777" w:rsidTr="00094935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8766C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D3E4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B6AF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1DC8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6311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3BBF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4935" w:rsidRPr="004C3495" w14:paraId="4FC520E0" w14:textId="77777777" w:rsidTr="00094935">
        <w:trPr>
          <w:trHeight w:val="255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E18F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Wartość bez V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12A7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5321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F740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190F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4935" w:rsidRPr="004C3495" w14:paraId="0EE6BBB8" w14:textId="77777777" w:rsidTr="00094935">
        <w:trPr>
          <w:trHeight w:val="255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15B4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VAT  .... 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7C8B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DEC0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4823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3F22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4935" w:rsidRPr="004C3495" w14:paraId="047B7585" w14:textId="77777777" w:rsidTr="00094935">
        <w:trPr>
          <w:trHeight w:val="480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3672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Wartość robót z podatkiem V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7A86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289F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093F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732D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4935" w:rsidRPr="004C3495" w14:paraId="44E0613A" w14:textId="77777777" w:rsidTr="00094935">
        <w:trPr>
          <w:trHeight w:val="300"/>
        </w:trPr>
        <w:tc>
          <w:tcPr>
            <w:tcW w:w="421" w:type="dxa"/>
            <w:vAlign w:val="center"/>
          </w:tcPr>
          <w:p w14:paraId="0F581F93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14:paraId="42BFFCFB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5A58F3F6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219408D9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7243690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534E01F6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14:paraId="72AE176D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14:paraId="1BC5A15E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07CC54DD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35" w:rsidRPr="004C3495" w14:paraId="3CDB2340" w14:textId="77777777" w:rsidTr="00094935">
        <w:trPr>
          <w:trHeight w:val="255"/>
        </w:trPr>
        <w:tc>
          <w:tcPr>
            <w:tcW w:w="8373" w:type="dxa"/>
            <w:gridSpan w:val="9"/>
            <w:vAlign w:val="center"/>
            <w:hideMark/>
          </w:tcPr>
          <w:p w14:paraId="6EFEB7B9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3. Roboty ujęte wyżej w kol. 2 zostały wykonane zgodnie z projektem.</w:t>
            </w:r>
          </w:p>
        </w:tc>
      </w:tr>
      <w:tr w:rsidR="00094935" w:rsidRPr="004C3495" w14:paraId="76023F17" w14:textId="77777777" w:rsidTr="00094935">
        <w:trPr>
          <w:trHeight w:val="255"/>
        </w:trPr>
        <w:tc>
          <w:tcPr>
            <w:tcW w:w="8373" w:type="dxa"/>
            <w:gridSpan w:val="9"/>
            <w:vAlign w:val="center"/>
            <w:hideMark/>
          </w:tcPr>
          <w:p w14:paraId="3DE42F95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 xml:space="preserve">4. Wartość robót wykonanych na dzień sporządzenia protokołu określono w kol. 3. </w:t>
            </w:r>
          </w:p>
        </w:tc>
      </w:tr>
      <w:tr w:rsidR="00094935" w:rsidRPr="004C3495" w14:paraId="33B85067" w14:textId="77777777" w:rsidTr="00094935">
        <w:trPr>
          <w:trHeight w:val="255"/>
        </w:trPr>
        <w:tc>
          <w:tcPr>
            <w:tcW w:w="8373" w:type="dxa"/>
            <w:gridSpan w:val="9"/>
            <w:vAlign w:val="center"/>
            <w:hideMark/>
          </w:tcPr>
          <w:p w14:paraId="4F3B5F00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5. Jakość wykonanych robót na dzień sporządzenia protokołu wskazano w kol. 5.</w:t>
            </w:r>
          </w:p>
        </w:tc>
      </w:tr>
    </w:tbl>
    <w:p w14:paraId="40F14B3F" w14:textId="77777777" w:rsidR="00094935" w:rsidRPr="004C3495" w:rsidRDefault="00094935" w:rsidP="00094935">
      <w:pPr>
        <w:rPr>
          <w:rFonts w:ascii="Arial" w:hAnsi="Arial" w:cs="Arial"/>
          <w:b/>
          <w:bCs/>
          <w:sz w:val="22"/>
          <w:szCs w:val="22"/>
        </w:rPr>
      </w:pPr>
    </w:p>
    <w:p w14:paraId="03E082D6" w14:textId="77777777" w:rsidR="00094935" w:rsidRPr="004C3495" w:rsidRDefault="00094935" w:rsidP="0009493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4C3495">
        <w:rPr>
          <w:rFonts w:ascii="Arial" w:hAnsi="Arial" w:cs="Arial"/>
          <w:sz w:val="16"/>
          <w:szCs w:val="16"/>
        </w:rPr>
        <w:t>⃰  niepotrzebne skreślić</w:t>
      </w:r>
    </w:p>
    <w:p w14:paraId="57080224" w14:textId="77777777" w:rsidR="00094935" w:rsidRPr="004C3495" w:rsidRDefault="00094935" w:rsidP="00094935">
      <w:pPr>
        <w:widowControl/>
        <w:autoSpaceDN/>
        <w:rPr>
          <w:rFonts w:ascii="Arial" w:hAnsi="Arial" w:cs="Arial"/>
          <w:b/>
          <w:bCs/>
          <w:sz w:val="22"/>
          <w:szCs w:val="22"/>
        </w:rPr>
        <w:sectPr w:rsidR="00094935" w:rsidRPr="004C3495" w:rsidSect="00D12016">
          <w:headerReference w:type="first" r:id="rId11"/>
          <w:footerReference w:type="first" r:id="rId12"/>
          <w:pgSz w:w="11906" w:h="16838"/>
          <w:pgMar w:top="1418" w:right="1134" w:bottom="993" w:left="1134" w:header="709" w:footer="709" w:gutter="0"/>
          <w:cols w:space="708"/>
          <w:titlePg/>
          <w:docGrid w:linePitch="272"/>
        </w:sectPr>
      </w:pPr>
    </w:p>
    <w:p w14:paraId="6946F3F8" w14:textId="77777777" w:rsidR="00094935" w:rsidRPr="004C3495" w:rsidRDefault="00094935" w:rsidP="00094935">
      <w:pPr>
        <w:tabs>
          <w:tab w:val="left" w:pos="7120"/>
        </w:tabs>
        <w:rPr>
          <w:rFonts w:ascii="Arial" w:hAnsi="Arial" w:cs="Arial"/>
          <w:i/>
          <w:iCs/>
          <w:sz w:val="22"/>
          <w:szCs w:val="22"/>
        </w:rPr>
      </w:pPr>
    </w:p>
    <w:tbl>
      <w:tblPr>
        <w:tblW w:w="142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5530"/>
        <w:gridCol w:w="1561"/>
        <w:gridCol w:w="1843"/>
        <w:gridCol w:w="1419"/>
        <w:gridCol w:w="1381"/>
        <w:gridCol w:w="1621"/>
      </w:tblGrid>
      <w:tr w:rsidR="00094935" w:rsidRPr="004C3495" w14:paraId="44812F9A" w14:textId="77777777" w:rsidTr="00094935">
        <w:trPr>
          <w:trHeight w:val="315"/>
        </w:trPr>
        <w:tc>
          <w:tcPr>
            <w:tcW w:w="14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A6994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RANGE!A1:G33"/>
            <w:r w:rsidRPr="004C3495">
              <w:rPr>
                <w:rFonts w:ascii="Arial" w:hAnsi="Arial" w:cs="Arial"/>
                <w:b/>
                <w:bCs/>
                <w:sz w:val="22"/>
                <w:szCs w:val="22"/>
              </w:rPr>
              <w:t>Zestawienie wartości wykonanych robót</w:t>
            </w:r>
            <w:bookmarkEnd w:id="2"/>
          </w:p>
        </w:tc>
      </w:tr>
      <w:tr w:rsidR="00094935" w:rsidRPr="004C3495" w14:paraId="3C7359B6" w14:textId="77777777" w:rsidTr="00094935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02CF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48D34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>Rodzaje robót asortyment elementy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9BABD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>Wartości robót wg kosztorysu ofertowego lub zestawienia kosztów robót (netto)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BDBCFF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 początku budowy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888C3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wykonanych robót  w okresie rozliczeniowym </w:t>
            </w: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(netto)   </w:t>
            </w:r>
          </w:p>
        </w:tc>
      </w:tr>
      <w:tr w:rsidR="00094935" w:rsidRPr="004C3495" w14:paraId="3B00C4CF" w14:textId="77777777" w:rsidTr="00094935">
        <w:trPr>
          <w:trHeight w:val="15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56FCA" w14:textId="77777777" w:rsidR="00094935" w:rsidRPr="004C3495" w:rsidRDefault="00094935">
            <w:pPr>
              <w:widowControl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E5599" w14:textId="77777777" w:rsidR="00094935" w:rsidRPr="004C3495" w:rsidRDefault="00094935">
            <w:pPr>
              <w:widowControl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6B7C8" w14:textId="77777777" w:rsidR="00094935" w:rsidRPr="004C3495" w:rsidRDefault="00094935">
            <w:pPr>
              <w:widowControl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454E66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>Zaawansowan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DD5142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>Wartość wykonanych robót (netto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831F47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wykonanych robót wg poprzedniego protokołu </w:t>
            </w: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netto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3B984" w14:textId="77777777" w:rsidR="00094935" w:rsidRPr="004C3495" w:rsidRDefault="00094935">
            <w:pPr>
              <w:widowControl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94935" w:rsidRPr="004C3495" w14:paraId="2948B29D" w14:textId="77777777" w:rsidTr="00094935">
        <w:trPr>
          <w:trHeight w:val="4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1A75" w14:textId="77777777" w:rsidR="00094935" w:rsidRPr="004C3495" w:rsidRDefault="00094935">
            <w:pPr>
              <w:widowControl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2CB81" w14:textId="77777777" w:rsidR="00094935" w:rsidRPr="004C3495" w:rsidRDefault="00094935">
            <w:pPr>
              <w:widowControl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5D4E7" w14:textId="77777777" w:rsidR="00094935" w:rsidRPr="004C3495" w:rsidRDefault="00094935">
            <w:pPr>
              <w:widowControl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856EDF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[kol 5/ 3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FB2964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[kol 6+ 7]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6FCD01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[kol 5</w:t>
            </w:r>
            <w:r w:rsidRPr="004C3495">
              <w:rPr>
                <w:rFonts w:ascii="Arial" w:hAnsi="Arial" w:cs="Arial"/>
                <w:sz w:val="18"/>
                <w:szCs w:val="18"/>
              </w:rPr>
              <w:br/>
              <w:t xml:space="preserve">z </w:t>
            </w:r>
            <w:proofErr w:type="spellStart"/>
            <w:r w:rsidRPr="004C3495">
              <w:rPr>
                <w:rFonts w:ascii="Arial" w:hAnsi="Arial" w:cs="Arial"/>
                <w:sz w:val="18"/>
                <w:szCs w:val="18"/>
              </w:rPr>
              <w:t>poprz</w:t>
            </w:r>
            <w:proofErr w:type="spellEnd"/>
            <w:r w:rsidRPr="004C349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C3495">
              <w:rPr>
                <w:rFonts w:ascii="Arial" w:hAnsi="Arial" w:cs="Arial"/>
                <w:sz w:val="18"/>
                <w:szCs w:val="18"/>
              </w:rPr>
              <w:t>prot</w:t>
            </w:r>
            <w:proofErr w:type="spellEnd"/>
            <w:r w:rsidRPr="004C3495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85383" w14:textId="77777777" w:rsidR="00094935" w:rsidRPr="004C3495" w:rsidRDefault="00094935">
            <w:pPr>
              <w:widowControl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94935" w:rsidRPr="004C3495" w14:paraId="3FBBB6C0" w14:textId="77777777" w:rsidTr="00094935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90BC5" w14:textId="77777777" w:rsidR="00094935" w:rsidRPr="004C3495" w:rsidRDefault="00094935">
            <w:pPr>
              <w:widowControl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5837F" w14:textId="77777777" w:rsidR="00094935" w:rsidRPr="004C3495" w:rsidRDefault="00094935">
            <w:pPr>
              <w:widowControl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6D70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3468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6800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A954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F9D8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</w:tr>
      <w:tr w:rsidR="00094935" w:rsidRPr="004C3495" w14:paraId="2C7D85C9" w14:textId="77777777" w:rsidTr="00094935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B114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1121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CFB1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5B0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595B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B86B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E233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94935" w:rsidRPr="004C3495" w14:paraId="224649AF" w14:textId="77777777" w:rsidTr="00094935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23FE4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FFCC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F327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E1EF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3B3C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231E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2A30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4935" w:rsidRPr="004C3495" w14:paraId="7B1F72AF" w14:textId="77777777" w:rsidTr="00094935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74AB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C9DF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2C54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74D3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821E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8CF8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D84A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4935" w:rsidRPr="004C3495" w14:paraId="3AD09DF1" w14:textId="77777777" w:rsidTr="00094935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FA1AF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5EA9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5A0D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9629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A366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474F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97F0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4935" w:rsidRPr="004C3495" w14:paraId="08095DBF" w14:textId="77777777" w:rsidTr="00094935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F287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05EE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29B1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47E9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A2F8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B819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4CCF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4935" w:rsidRPr="004C3495" w14:paraId="42689AC3" w14:textId="77777777" w:rsidTr="00094935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12DE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CE7A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F384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D696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04D8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AFD5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3E4A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4935" w:rsidRPr="004C3495" w14:paraId="53B37319" w14:textId="77777777" w:rsidTr="00094935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0AAC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4E89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C6BE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534B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5038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445E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A3B1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4935" w:rsidRPr="004C3495" w14:paraId="4D546143" w14:textId="77777777" w:rsidTr="00094935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36FF5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E231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69FC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CFE1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8A5D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B7ED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DB07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4935" w:rsidRPr="004C3495" w14:paraId="585E18F3" w14:textId="77777777" w:rsidTr="00094935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3509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711D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2D05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D73C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D809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B6CB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8EAB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4935" w:rsidRPr="004C3495" w14:paraId="20BEF5BF" w14:textId="77777777" w:rsidTr="00094935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1285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55E8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53BD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44D0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C084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89CE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756F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94935" w:rsidRPr="004C3495" w14:paraId="59708DED" w14:textId="77777777" w:rsidTr="00094935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58E672BB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1BCC61AD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ACBF95A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E299A75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D174D27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1F7920E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1AB0877" w14:textId="77777777" w:rsidR="00094935" w:rsidRPr="004C3495" w:rsidRDefault="0009493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49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94935" w:rsidRPr="004C3495" w14:paraId="444D7369" w14:textId="77777777" w:rsidTr="00094935">
        <w:trPr>
          <w:trHeight w:val="240"/>
        </w:trPr>
        <w:tc>
          <w:tcPr>
            <w:tcW w:w="866" w:type="dxa"/>
            <w:vAlign w:val="center"/>
          </w:tcPr>
          <w:p w14:paraId="4E01AEFD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1A2FD59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4DE0637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4A13F60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092616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14:paraId="0F06D62A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452B744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35" w:rsidRPr="004C3495" w14:paraId="4D6EEC78" w14:textId="77777777" w:rsidTr="00094935">
        <w:trPr>
          <w:trHeight w:val="255"/>
        </w:trPr>
        <w:tc>
          <w:tcPr>
            <w:tcW w:w="14214" w:type="dxa"/>
            <w:gridSpan w:val="7"/>
            <w:vAlign w:val="center"/>
            <w:hideMark/>
          </w:tcPr>
          <w:p w14:paraId="6A515676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bookmarkStart w:id="3" w:name="RANGE!A24"/>
            <w:r w:rsidRPr="004C3495">
              <w:rPr>
                <w:rFonts w:ascii="Arial" w:hAnsi="Arial" w:cs="Arial"/>
                <w:sz w:val="18"/>
                <w:szCs w:val="18"/>
              </w:rPr>
              <w:t>Protokół sporządzono bez udziału / z udziałem* przedstawiciela inwestora – w przypadku nieobecności przedstawiciela inwestora podać uzasadnienie.</w:t>
            </w:r>
            <w:bookmarkEnd w:id="3"/>
          </w:p>
        </w:tc>
      </w:tr>
      <w:tr w:rsidR="00094935" w:rsidRPr="004C3495" w14:paraId="0F32BE3C" w14:textId="77777777" w:rsidTr="00094935">
        <w:trPr>
          <w:trHeight w:val="240"/>
        </w:trPr>
        <w:tc>
          <w:tcPr>
            <w:tcW w:w="866" w:type="dxa"/>
            <w:vAlign w:val="center"/>
          </w:tcPr>
          <w:p w14:paraId="33729E3F" w14:textId="77777777" w:rsidR="00094935" w:rsidRPr="004C3495" w:rsidRDefault="0009493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4F2DAAE1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6016B55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F7F5D72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308F6A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14:paraId="05FACDC6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1B4C694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35" w:rsidRPr="004C3495" w14:paraId="69EC15BA" w14:textId="77777777" w:rsidTr="00094935">
        <w:trPr>
          <w:trHeight w:val="240"/>
        </w:trPr>
        <w:tc>
          <w:tcPr>
            <w:tcW w:w="866" w:type="dxa"/>
            <w:noWrap/>
            <w:vAlign w:val="bottom"/>
          </w:tcPr>
          <w:p w14:paraId="28B8CC8E" w14:textId="77777777" w:rsidR="00094935" w:rsidRPr="004C3495" w:rsidRDefault="0009493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528" w:type="dxa"/>
            <w:noWrap/>
            <w:vAlign w:val="bottom"/>
          </w:tcPr>
          <w:p w14:paraId="548C3C60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14:paraId="22F51215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bottom"/>
          </w:tcPr>
          <w:p w14:paraId="2EC375FD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1B9233E5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noWrap/>
            <w:vAlign w:val="bottom"/>
          </w:tcPr>
          <w:p w14:paraId="52DD8885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noWrap/>
            <w:vAlign w:val="bottom"/>
          </w:tcPr>
          <w:p w14:paraId="17CB363A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35" w:rsidRPr="004C3495" w14:paraId="61332A96" w14:textId="77777777" w:rsidTr="00094935">
        <w:trPr>
          <w:trHeight w:val="240"/>
        </w:trPr>
        <w:tc>
          <w:tcPr>
            <w:tcW w:w="866" w:type="dxa"/>
            <w:vAlign w:val="center"/>
          </w:tcPr>
          <w:p w14:paraId="210A656D" w14:textId="77777777" w:rsidR="00094935" w:rsidRPr="004C3495" w:rsidRDefault="0009493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6E1CCCF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F7ADC3E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7601575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2408A9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14:paraId="3D6D2F75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0C28348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35" w:rsidRPr="004C3495" w14:paraId="17EE95C2" w14:textId="77777777" w:rsidTr="00094935">
        <w:trPr>
          <w:trHeight w:val="240"/>
        </w:trPr>
        <w:tc>
          <w:tcPr>
            <w:tcW w:w="866" w:type="dxa"/>
            <w:noWrap/>
            <w:vAlign w:val="bottom"/>
          </w:tcPr>
          <w:p w14:paraId="02F596A3" w14:textId="77777777" w:rsidR="00094935" w:rsidRPr="004C3495" w:rsidRDefault="00094935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528" w:type="dxa"/>
            <w:vAlign w:val="center"/>
            <w:hideMark/>
          </w:tcPr>
          <w:p w14:paraId="22A08C09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 xml:space="preserve">(podpis Inspektora Nadzoru)  </w:t>
            </w:r>
          </w:p>
        </w:tc>
        <w:tc>
          <w:tcPr>
            <w:tcW w:w="3402" w:type="dxa"/>
            <w:gridSpan w:val="2"/>
            <w:vAlign w:val="center"/>
            <w:hideMark/>
          </w:tcPr>
          <w:p w14:paraId="0428FE2E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(podpis Inwestora)</w:t>
            </w:r>
          </w:p>
        </w:tc>
        <w:tc>
          <w:tcPr>
            <w:tcW w:w="1418" w:type="dxa"/>
            <w:vAlign w:val="center"/>
          </w:tcPr>
          <w:p w14:paraId="33ABEB13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vAlign w:val="center"/>
            <w:hideMark/>
          </w:tcPr>
          <w:p w14:paraId="656612DD" w14:textId="77777777" w:rsidR="00094935" w:rsidRPr="004C3495" w:rsidRDefault="0009493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495">
              <w:rPr>
                <w:rFonts w:ascii="Arial" w:hAnsi="Arial" w:cs="Arial"/>
                <w:sz w:val="18"/>
                <w:szCs w:val="18"/>
              </w:rPr>
              <w:t>(podpis Wykonawcy)</w:t>
            </w:r>
          </w:p>
        </w:tc>
      </w:tr>
      <w:tr w:rsidR="00094935" w:rsidRPr="004C3495" w14:paraId="4508C995" w14:textId="77777777" w:rsidTr="00094935">
        <w:trPr>
          <w:trHeight w:val="270"/>
        </w:trPr>
        <w:tc>
          <w:tcPr>
            <w:tcW w:w="866" w:type="dxa"/>
            <w:noWrap/>
            <w:vAlign w:val="bottom"/>
          </w:tcPr>
          <w:p w14:paraId="36F3F56A" w14:textId="77777777" w:rsidR="00094935" w:rsidRPr="004C3495" w:rsidRDefault="0009493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528" w:type="dxa"/>
            <w:noWrap/>
            <w:vAlign w:val="bottom"/>
          </w:tcPr>
          <w:p w14:paraId="481AB75A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noWrap/>
            <w:vAlign w:val="bottom"/>
          </w:tcPr>
          <w:p w14:paraId="43F8DB5A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bottom"/>
          </w:tcPr>
          <w:p w14:paraId="3D03D580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5722661E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noWrap/>
            <w:vAlign w:val="bottom"/>
          </w:tcPr>
          <w:p w14:paraId="5DB465D6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noWrap/>
            <w:vAlign w:val="bottom"/>
          </w:tcPr>
          <w:p w14:paraId="6CB3B3E2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935" w:rsidRPr="004C3495" w14:paraId="3067A866" w14:textId="77777777" w:rsidTr="00094935">
        <w:trPr>
          <w:trHeight w:val="240"/>
        </w:trPr>
        <w:tc>
          <w:tcPr>
            <w:tcW w:w="866" w:type="dxa"/>
            <w:noWrap/>
            <w:vAlign w:val="bottom"/>
          </w:tcPr>
          <w:p w14:paraId="7D2A22EE" w14:textId="77777777" w:rsidR="00094935" w:rsidRPr="004C3495" w:rsidRDefault="0009493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noWrap/>
            <w:vAlign w:val="bottom"/>
          </w:tcPr>
          <w:p w14:paraId="548B0171" w14:textId="77777777" w:rsidR="00094935" w:rsidRPr="004C3495" w:rsidRDefault="00094935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bookmarkStart w:id="4" w:name="RANGE!B33"/>
          </w:p>
          <w:p w14:paraId="73C324FD" w14:textId="77777777" w:rsidR="00094935" w:rsidRPr="004C3495" w:rsidRDefault="00094935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C3495">
              <w:rPr>
                <w:rFonts w:ascii="Arial" w:hAnsi="Arial" w:cs="Arial"/>
                <w:sz w:val="16"/>
                <w:szCs w:val="16"/>
              </w:rPr>
              <w:t>*  niepotrzebne skreślić</w:t>
            </w:r>
            <w:bookmarkEnd w:id="4"/>
          </w:p>
        </w:tc>
        <w:tc>
          <w:tcPr>
            <w:tcW w:w="1560" w:type="dxa"/>
            <w:noWrap/>
            <w:vAlign w:val="bottom"/>
          </w:tcPr>
          <w:p w14:paraId="206EEF0E" w14:textId="77777777" w:rsidR="00094935" w:rsidRPr="004C3495" w:rsidRDefault="0009493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bottom"/>
          </w:tcPr>
          <w:p w14:paraId="5AD5AA5A" w14:textId="77777777" w:rsidR="00094935" w:rsidRPr="004C3495" w:rsidRDefault="0009493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51F5165C" w14:textId="77777777" w:rsidR="00094935" w:rsidRPr="004C3495" w:rsidRDefault="0009493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380" w:type="dxa"/>
            <w:noWrap/>
            <w:vAlign w:val="bottom"/>
          </w:tcPr>
          <w:p w14:paraId="4267B531" w14:textId="77777777" w:rsidR="00094935" w:rsidRPr="004C3495" w:rsidRDefault="0009493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620" w:type="dxa"/>
            <w:noWrap/>
            <w:vAlign w:val="bottom"/>
          </w:tcPr>
          <w:p w14:paraId="1F9EF69D" w14:textId="77777777" w:rsidR="00094935" w:rsidRPr="004C3495" w:rsidRDefault="00094935">
            <w:pPr>
              <w:widowControl/>
              <w:rPr>
                <w:sz w:val="18"/>
                <w:szCs w:val="18"/>
              </w:rPr>
            </w:pPr>
          </w:p>
        </w:tc>
      </w:tr>
    </w:tbl>
    <w:p w14:paraId="13B40FD9" w14:textId="77777777" w:rsidR="00094935" w:rsidRPr="004C3495" w:rsidRDefault="00094935" w:rsidP="00094935">
      <w:pPr>
        <w:tabs>
          <w:tab w:val="left" w:pos="7120"/>
        </w:tabs>
        <w:rPr>
          <w:rFonts w:ascii="Arial" w:hAnsi="Arial" w:cs="Arial"/>
          <w:i/>
          <w:iCs/>
          <w:sz w:val="22"/>
          <w:szCs w:val="22"/>
        </w:rPr>
      </w:pPr>
    </w:p>
    <w:p w14:paraId="7DD0B38C" w14:textId="77777777" w:rsidR="00094935" w:rsidRPr="004C3495" w:rsidRDefault="00094935" w:rsidP="00094935">
      <w:pPr>
        <w:tabs>
          <w:tab w:val="left" w:pos="7120"/>
        </w:tabs>
        <w:rPr>
          <w:rFonts w:ascii="Arial" w:hAnsi="Arial" w:cs="Arial"/>
          <w:i/>
          <w:iCs/>
          <w:sz w:val="22"/>
          <w:szCs w:val="22"/>
        </w:rPr>
      </w:pPr>
    </w:p>
    <w:p w14:paraId="4A84F925" w14:textId="77777777" w:rsidR="00094935" w:rsidRPr="004C3495" w:rsidRDefault="00094935" w:rsidP="00094935">
      <w:pPr>
        <w:tabs>
          <w:tab w:val="left" w:pos="7120"/>
        </w:tabs>
        <w:rPr>
          <w:rFonts w:ascii="Arial" w:hAnsi="Arial" w:cs="Arial"/>
          <w:i/>
          <w:iCs/>
          <w:sz w:val="22"/>
          <w:szCs w:val="22"/>
        </w:rPr>
      </w:pPr>
    </w:p>
    <w:p w14:paraId="6A56E0DF" w14:textId="77777777" w:rsidR="00094935" w:rsidRPr="004C3495" w:rsidRDefault="00094935" w:rsidP="00094935">
      <w:pPr>
        <w:tabs>
          <w:tab w:val="left" w:pos="7120"/>
        </w:tabs>
        <w:rPr>
          <w:rFonts w:ascii="Arial" w:hAnsi="Arial" w:cs="Arial"/>
          <w:i/>
          <w:iCs/>
          <w:sz w:val="22"/>
          <w:szCs w:val="22"/>
        </w:rPr>
      </w:pPr>
    </w:p>
    <w:p w14:paraId="21FDC273" w14:textId="77777777" w:rsidR="00094935" w:rsidRPr="004C3495" w:rsidRDefault="00094935" w:rsidP="00094935">
      <w:pPr>
        <w:widowControl/>
        <w:autoSpaceDN/>
        <w:rPr>
          <w:rFonts w:ascii="Arial" w:hAnsi="Arial" w:cs="Arial"/>
          <w:b/>
          <w:sz w:val="22"/>
          <w:szCs w:val="22"/>
        </w:rPr>
        <w:sectPr w:rsidR="00094935" w:rsidRPr="004C3495">
          <w:pgSz w:w="16817" w:h="11901" w:orient="landscape"/>
          <w:pgMar w:top="1338" w:right="1134" w:bottom="1338" w:left="720" w:header="709" w:footer="709" w:gutter="0"/>
          <w:cols w:space="708"/>
        </w:sectPr>
      </w:pPr>
    </w:p>
    <w:p w14:paraId="1F197DC9" w14:textId="59105500" w:rsidR="00094935" w:rsidRPr="004C3495" w:rsidRDefault="00094935" w:rsidP="00094935">
      <w:pPr>
        <w:pStyle w:val="Nagwek1"/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Arial" w:eastAsia="Calibri" w:hAnsi="Arial" w:cs="Arial"/>
          <w:b/>
          <w:bCs/>
          <w:kern w:val="32"/>
          <w:sz w:val="22"/>
          <w:szCs w:val="22"/>
        </w:rPr>
      </w:pPr>
    </w:p>
    <w:p w14:paraId="2FFB50DA" w14:textId="4F50E436" w:rsidR="00094935" w:rsidRPr="004C3495" w:rsidRDefault="00094935" w:rsidP="00094935">
      <w:pPr>
        <w:pStyle w:val="Nagwek1"/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Arial" w:eastAsia="Calibri" w:hAnsi="Arial" w:cs="Arial"/>
          <w:b/>
          <w:bCs/>
          <w:kern w:val="32"/>
          <w:sz w:val="22"/>
          <w:szCs w:val="22"/>
          <w:lang w:val="pl-PL"/>
        </w:rPr>
      </w:pPr>
      <w:r w:rsidRPr="004C3495">
        <w:rPr>
          <w:rFonts w:ascii="Arial" w:eastAsia="Calibri" w:hAnsi="Arial" w:cs="Arial"/>
          <w:b/>
          <w:bCs/>
          <w:kern w:val="32"/>
          <w:sz w:val="22"/>
          <w:szCs w:val="22"/>
        </w:rPr>
        <w:t xml:space="preserve">Załącznik nr </w:t>
      </w:r>
      <w:r w:rsidRPr="004C3495">
        <w:rPr>
          <w:rFonts w:ascii="Arial" w:eastAsia="Calibri" w:hAnsi="Arial" w:cs="Arial"/>
          <w:b/>
          <w:bCs/>
          <w:kern w:val="32"/>
          <w:sz w:val="22"/>
          <w:szCs w:val="22"/>
          <w:lang w:val="pl-PL"/>
        </w:rPr>
        <w:t>3</w:t>
      </w:r>
      <w:r w:rsidR="00C77E1B">
        <w:rPr>
          <w:rFonts w:ascii="Arial" w:eastAsia="Calibri" w:hAnsi="Arial" w:cs="Arial"/>
          <w:b/>
          <w:bCs/>
          <w:kern w:val="32"/>
          <w:sz w:val="22"/>
          <w:szCs w:val="22"/>
          <w:lang w:val="pl-PL"/>
        </w:rPr>
        <w:t>b</w:t>
      </w:r>
    </w:p>
    <w:p w14:paraId="575983F3" w14:textId="77777777" w:rsidR="00094935" w:rsidRPr="004C3495" w:rsidRDefault="00094935" w:rsidP="00094935">
      <w:pPr>
        <w:jc w:val="center"/>
        <w:rPr>
          <w:rFonts w:ascii="Arial" w:hAnsi="Arial" w:cs="Arial"/>
          <w:b/>
          <w:kern w:val="0"/>
        </w:rPr>
      </w:pPr>
    </w:p>
    <w:p w14:paraId="2027E96E" w14:textId="77777777" w:rsidR="00094935" w:rsidRPr="004C3495" w:rsidRDefault="00094935" w:rsidP="00094935">
      <w:pPr>
        <w:jc w:val="center"/>
        <w:rPr>
          <w:rFonts w:ascii="Arial" w:hAnsi="Arial" w:cs="Arial"/>
          <w:b/>
          <w:sz w:val="22"/>
          <w:szCs w:val="22"/>
        </w:rPr>
      </w:pPr>
      <w:r w:rsidRPr="004C3495">
        <w:rPr>
          <w:rFonts w:ascii="Arial" w:hAnsi="Arial" w:cs="Arial"/>
          <w:b/>
          <w:sz w:val="22"/>
          <w:szCs w:val="22"/>
        </w:rPr>
        <w:t>Protokół odbioru końcowego robót</w:t>
      </w:r>
    </w:p>
    <w:p w14:paraId="3632E6DF" w14:textId="77777777" w:rsidR="00094935" w:rsidRPr="004C3495" w:rsidRDefault="00094935" w:rsidP="00094935">
      <w:pPr>
        <w:jc w:val="center"/>
        <w:rPr>
          <w:rFonts w:ascii="Arial" w:hAnsi="Arial" w:cs="Arial"/>
          <w:sz w:val="10"/>
          <w:szCs w:val="10"/>
        </w:rPr>
      </w:pPr>
    </w:p>
    <w:p w14:paraId="59CFBE8B" w14:textId="77777777" w:rsidR="00094935" w:rsidRPr="004C3495" w:rsidRDefault="00094935" w:rsidP="00094935">
      <w:pPr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dotyczących………………………………………………………………………………….........</w:t>
      </w:r>
    </w:p>
    <w:p w14:paraId="11CDC9EB" w14:textId="77777777" w:rsidR="00094935" w:rsidRPr="004C3495" w:rsidRDefault="00094935" w:rsidP="00094935">
      <w:pPr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………………………………………………………………………………………......................</w:t>
      </w:r>
    </w:p>
    <w:p w14:paraId="1EC7F3AC" w14:textId="77777777" w:rsidR="00094935" w:rsidRPr="004C3495" w:rsidRDefault="00094935" w:rsidP="00094935">
      <w:pPr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Sporządzony w siedzibie………………………………………………………………………....</w:t>
      </w:r>
    </w:p>
    <w:p w14:paraId="77DBC2E8" w14:textId="77777777" w:rsidR="00094935" w:rsidRPr="004C3495" w:rsidRDefault="00094935" w:rsidP="00094935">
      <w:pPr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………………………………………………………………w dniu ………………………………</w:t>
      </w:r>
    </w:p>
    <w:p w14:paraId="44D12BAD" w14:textId="77777777" w:rsidR="00094935" w:rsidRPr="004C3495" w:rsidRDefault="00094935" w:rsidP="00094935">
      <w:pPr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Komisja w składzie:</w:t>
      </w:r>
    </w:p>
    <w:p w14:paraId="27856D2E" w14:textId="77777777" w:rsidR="00094935" w:rsidRPr="004C3495" w:rsidRDefault="00094935" w:rsidP="00094935">
      <w:pPr>
        <w:rPr>
          <w:rFonts w:ascii="Arial" w:hAnsi="Arial" w:cs="Arial"/>
          <w:sz w:val="22"/>
          <w:szCs w:val="22"/>
        </w:rPr>
      </w:pPr>
    </w:p>
    <w:p w14:paraId="44BA55AD" w14:textId="77777777" w:rsidR="00094935" w:rsidRPr="004C3495" w:rsidRDefault="00094935" w:rsidP="00094935">
      <w:pPr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Strona przyjmująca – Zamawiający:</w:t>
      </w:r>
    </w:p>
    <w:p w14:paraId="3B75B121" w14:textId="77777777" w:rsidR="00094935" w:rsidRPr="004C3495" w:rsidRDefault="00094935" w:rsidP="00094935">
      <w:pPr>
        <w:rPr>
          <w:rFonts w:ascii="Arial" w:hAnsi="Arial" w:cs="Arial"/>
          <w:sz w:val="22"/>
          <w:szCs w:val="22"/>
        </w:rPr>
      </w:pPr>
    </w:p>
    <w:p w14:paraId="2D190C51" w14:textId="77777777" w:rsidR="00094935" w:rsidRPr="004C3495" w:rsidRDefault="00094935" w:rsidP="00775337">
      <w:pPr>
        <w:numPr>
          <w:ilvl w:val="3"/>
          <w:numId w:val="41"/>
        </w:numPr>
        <w:suppressAutoHyphens w:val="0"/>
        <w:autoSpaceDE w:val="0"/>
        <w:adjustRightInd w:val="0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……………………………………</w:t>
      </w:r>
    </w:p>
    <w:p w14:paraId="34FA4449" w14:textId="77777777" w:rsidR="00094935" w:rsidRPr="004C3495" w:rsidRDefault="00094935" w:rsidP="00775337">
      <w:pPr>
        <w:numPr>
          <w:ilvl w:val="3"/>
          <w:numId w:val="41"/>
        </w:numPr>
        <w:suppressAutoHyphens w:val="0"/>
        <w:autoSpaceDE w:val="0"/>
        <w:adjustRightInd w:val="0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……………………………………</w:t>
      </w:r>
    </w:p>
    <w:p w14:paraId="001A7B97" w14:textId="77777777" w:rsidR="00094935" w:rsidRPr="004C3495" w:rsidRDefault="00094935" w:rsidP="00775337">
      <w:pPr>
        <w:numPr>
          <w:ilvl w:val="3"/>
          <w:numId w:val="41"/>
        </w:numPr>
        <w:suppressAutoHyphens w:val="0"/>
        <w:autoSpaceDE w:val="0"/>
        <w:adjustRightInd w:val="0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……………………………………</w:t>
      </w:r>
    </w:p>
    <w:p w14:paraId="130405E2" w14:textId="77777777" w:rsidR="00094935" w:rsidRPr="004C3495" w:rsidRDefault="00094935" w:rsidP="00094935">
      <w:pPr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przy udziale</w:t>
      </w:r>
    </w:p>
    <w:p w14:paraId="1C626128" w14:textId="77777777" w:rsidR="00094935" w:rsidRPr="004C3495" w:rsidRDefault="00094935" w:rsidP="00094935">
      <w:pPr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- inspektora nadzoru</w:t>
      </w:r>
    </w:p>
    <w:p w14:paraId="05360A44" w14:textId="77777777" w:rsidR="00094935" w:rsidRPr="004C3495" w:rsidRDefault="00094935" w:rsidP="00775337">
      <w:pPr>
        <w:numPr>
          <w:ilvl w:val="3"/>
          <w:numId w:val="41"/>
        </w:numPr>
        <w:tabs>
          <w:tab w:val="left" w:pos="284"/>
        </w:tabs>
        <w:suppressAutoHyphens w:val="0"/>
        <w:autoSpaceDE w:val="0"/>
        <w:adjustRightInd w:val="0"/>
        <w:ind w:left="3402" w:hanging="3402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………………………………………………….inspektora nadzoru robót budowlanych</w:t>
      </w:r>
    </w:p>
    <w:p w14:paraId="05348A61" w14:textId="77777777" w:rsidR="00094935" w:rsidRPr="004C3495" w:rsidRDefault="00094935" w:rsidP="00775337">
      <w:pPr>
        <w:numPr>
          <w:ilvl w:val="3"/>
          <w:numId w:val="41"/>
        </w:numPr>
        <w:tabs>
          <w:tab w:val="left" w:pos="284"/>
        </w:tabs>
        <w:suppressAutoHyphens w:val="0"/>
        <w:autoSpaceDE w:val="0"/>
        <w:adjustRightInd w:val="0"/>
        <w:ind w:left="3402" w:hanging="3402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………………………………………………….inspektora nadzoru robót sanitarnych</w:t>
      </w:r>
    </w:p>
    <w:p w14:paraId="4BAD5D24" w14:textId="77777777" w:rsidR="00094935" w:rsidRPr="004C3495" w:rsidRDefault="00094935" w:rsidP="00775337">
      <w:pPr>
        <w:numPr>
          <w:ilvl w:val="3"/>
          <w:numId w:val="41"/>
        </w:numPr>
        <w:tabs>
          <w:tab w:val="left" w:pos="284"/>
        </w:tabs>
        <w:suppressAutoHyphens w:val="0"/>
        <w:autoSpaceDE w:val="0"/>
        <w:adjustRightInd w:val="0"/>
        <w:ind w:left="3402" w:hanging="3402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………………………………………………….inspektora nadzoru robót elektrycznych</w:t>
      </w:r>
    </w:p>
    <w:p w14:paraId="54DB06DE" w14:textId="77777777" w:rsidR="00094935" w:rsidRPr="004C3495" w:rsidRDefault="00094935" w:rsidP="00094935">
      <w:pPr>
        <w:ind w:left="180" w:hanging="180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Strona przekazująca – Wykonawca</w:t>
      </w:r>
    </w:p>
    <w:p w14:paraId="71A355DA" w14:textId="77777777" w:rsidR="00094935" w:rsidRPr="004C3495" w:rsidRDefault="00094935" w:rsidP="00775337">
      <w:pPr>
        <w:numPr>
          <w:ilvl w:val="3"/>
          <w:numId w:val="41"/>
        </w:numPr>
        <w:tabs>
          <w:tab w:val="left" w:pos="284"/>
        </w:tabs>
        <w:suppressAutoHyphens w:val="0"/>
        <w:autoSpaceDE w:val="0"/>
        <w:adjustRightInd w:val="0"/>
        <w:ind w:left="3402" w:hanging="3402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………………………………………………....-kierownik budowy</w:t>
      </w:r>
    </w:p>
    <w:p w14:paraId="222178EB" w14:textId="77777777" w:rsidR="00094935" w:rsidRPr="004C3495" w:rsidRDefault="00094935" w:rsidP="00775337">
      <w:pPr>
        <w:numPr>
          <w:ilvl w:val="3"/>
          <w:numId w:val="41"/>
        </w:numPr>
        <w:tabs>
          <w:tab w:val="left" w:pos="284"/>
        </w:tabs>
        <w:suppressAutoHyphens w:val="0"/>
        <w:autoSpaceDE w:val="0"/>
        <w:adjustRightInd w:val="0"/>
        <w:ind w:left="3402" w:hanging="3402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.......................................................................-kierownik robót budowlanych</w:t>
      </w:r>
    </w:p>
    <w:p w14:paraId="7928986C" w14:textId="77777777" w:rsidR="00094935" w:rsidRPr="004C3495" w:rsidRDefault="00094935" w:rsidP="00775337">
      <w:pPr>
        <w:numPr>
          <w:ilvl w:val="3"/>
          <w:numId w:val="41"/>
        </w:numPr>
        <w:tabs>
          <w:tab w:val="left" w:pos="284"/>
        </w:tabs>
        <w:suppressAutoHyphens w:val="0"/>
        <w:autoSpaceDE w:val="0"/>
        <w:adjustRightInd w:val="0"/>
        <w:ind w:left="3402" w:hanging="3402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…………………………………………………-kierownik robót sanitarnych</w:t>
      </w:r>
    </w:p>
    <w:p w14:paraId="256C6B43" w14:textId="77777777" w:rsidR="00094935" w:rsidRPr="004C3495" w:rsidRDefault="00094935" w:rsidP="00094935">
      <w:pPr>
        <w:tabs>
          <w:tab w:val="left" w:pos="142"/>
          <w:tab w:val="left" w:pos="284"/>
        </w:tabs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10.…………………………………………………-kierownik robót elektrycznych</w:t>
      </w:r>
    </w:p>
    <w:p w14:paraId="4B5B9EEA" w14:textId="77777777" w:rsidR="00094935" w:rsidRPr="004C3495" w:rsidRDefault="00094935" w:rsidP="00094935">
      <w:pPr>
        <w:jc w:val="both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Po zapoznaniu się ze stanem zaawansowania robót i dokumentacją budowy stwierdza się, co następuje:</w:t>
      </w:r>
    </w:p>
    <w:p w14:paraId="14EC4BFB" w14:textId="77777777" w:rsidR="00094935" w:rsidRPr="004C3495" w:rsidRDefault="00094935" w:rsidP="00775337">
      <w:pPr>
        <w:numPr>
          <w:ilvl w:val="0"/>
          <w:numId w:val="4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Wykonawca wpisem do dziennika budowy* / pismem* w dniu ……………………. powiadomił zamawiającego o zakończeniu robót i zgłosił gotowość do odbioru końcowego.</w:t>
      </w:r>
    </w:p>
    <w:p w14:paraId="482B8EE9" w14:textId="77777777" w:rsidR="00094935" w:rsidRPr="004C3495" w:rsidRDefault="00094935" w:rsidP="00094935">
      <w:pPr>
        <w:ind w:left="426"/>
        <w:jc w:val="both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Inspektorzy nadzoru wpisem do dziennika budowy* / pismem*  w dniach……………………………...... potwierdzili gotowość do odbioru.</w:t>
      </w:r>
    </w:p>
    <w:p w14:paraId="4A16595C" w14:textId="77777777" w:rsidR="00094935" w:rsidRPr="004C3495" w:rsidRDefault="00094935" w:rsidP="00775337">
      <w:pPr>
        <w:numPr>
          <w:ilvl w:val="0"/>
          <w:numId w:val="4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Roboty będące przedmiotem odbioru zostały wykonane na podstawie umowy zawartej w dniu ………………. pomiędzy …………………………………………………………., a ……………………………………………………….. oraz aneksami nr ………….. z  dnia…………………………. do ww. umowy.</w:t>
      </w:r>
    </w:p>
    <w:p w14:paraId="566EFAA8" w14:textId="77777777" w:rsidR="00094935" w:rsidRPr="004C3495" w:rsidRDefault="00094935" w:rsidP="00775337">
      <w:pPr>
        <w:numPr>
          <w:ilvl w:val="0"/>
          <w:numId w:val="42"/>
        </w:numPr>
        <w:tabs>
          <w:tab w:val="left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Roboty zostały wykonane w okresie: od…………………………do…………….., zgodnie z zapisami w dzienniku budowy* / innymi dokumentami*.</w:t>
      </w:r>
    </w:p>
    <w:p w14:paraId="7A92EFDF" w14:textId="77777777" w:rsidR="00094935" w:rsidRPr="004C3495" w:rsidRDefault="00094935" w:rsidP="00094935">
      <w:pPr>
        <w:tabs>
          <w:tab w:val="left" w:pos="284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Termin umowy został dotrzymany */ opóźniony o……………………..dni z przyczyn*:</w:t>
      </w:r>
    </w:p>
    <w:p w14:paraId="72092CFA" w14:textId="77777777" w:rsidR="00094935" w:rsidRPr="004C3495" w:rsidRDefault="00094935" w:rsidP="00775337">
      <w:pPr>
        <w:numPr>
          <w:ilvl w:val="0"/>
          <w:numId w:val="43"/>
        </w:numPr>
        <w:tabs>
          <w:tab w:val="left" w:pos="284"/>
        </w:tabs>
        <w:suppressAutoHyphens w:val="0"/>
        <w:autoSpaceDE w:val="0"/>
        <w:adjustRightInd w:val="0"/>
        <w:ind w:left="426" w:hanging="142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zależnych od wykonawcy*</w:t>
      </w:r>
    </w:p>
    <w:p w14:paraId="650F7378" w14:textId="77777777" w:rsidR="00094935" w:rsidRPr="004C3495" w:rsidRDefault="00094935" w:rsidP="00775337">
      <w:pPr>
        <w:numPr>
          <w:ilvl w:val="0"/>
          <w:numId w:val="43"/>
        </w:numPr>
        <w:tabs>
          <w:tab w:val="left" w:pos="284"/>
        </w:tabs>
        <w:suppressAutoHyphens w:val="0"/>
        <w:autoSpaceDE w:val="0"/>
        <w:adjustRightInd w:val="0"/>
        <w:ind w:left="426" w:hanging="142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zależnych od zamawiającego*</w:t>
      </w:r>
    </w:p>
    <w:p w14:paraId="1CCDBE27" w14:textId="77777777" w:rsidR="00094935" w:rsidRPr="004C3495" w:rsidRDefault="00094935" w:rsidP="00775337">
      <w:pPr>
        <w:numPr>
          <w:ilvl w:val="0"/>
          <w:numId w:val="43"/>
        </w:numPr>
        <w:tabs>
          <w:tab w:val="left" w:pos="284"/>
        </w:tabs>
        <w:suppressAutoHyphens w:val="0"/>
        <w:autoSpaceDE w:val="0"/>
        <w:adjustRightInd w:val="0"/>
        <w:ind w:left="426" w:hanging="142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niezależnych od stron umowy*</w:t>
      </w:r>
    </w:p>
    <w:p w14:paraId="1C04A5CD" w14:textId="77777777" w:rsidR="00094935" w:rsidRPr="004C3495" w:rsidRDefault="00094935" w:rsidP="00775337">
      <w:pPr>
        <w:numPr>
          <w:ilvl w:val="0"/>
          <w:numId w:val="43"/>
        </w:numPr>
        <w:tabs>
          <w:tab w:val="left" w:pos="284"/>
          <w:tab w:val="left" w:pos="426"/>
        </w:tabs>
        <w:suppressAutoHyphens w:val="0"/>
        <w:autoSpaceDE w:val="0"/>
        <w:adjustRightInd w:val="0"/>
        <w:ind w:left="426" w:hanging="142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określenie odpowiedzialności niedotrzymania terminu będzie przedmiotem odrębnych ustaleń stron*.</w:t>
      </w:r>
    </w:p>
    <w:p w14:paraId="795975D2" w14:textId="77777777" w:rsidR="00094935" w:rsidRPr="004C3495" w:rsidRDefault="00094935" w:rsidP="00775337">
      <w:pPr>
        <w:numPr>
          <w:ilvl w:val="0"/>
          <w:numId w:val="4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W przypadku ustalenia odpowiedzialności strony w powstaniu opóźnienia należy podać wysokość kar umownych należnych jednej ze stron oraz z czego zostaną potrącone (………………………………………………………………………………………………………………………………………………………………………………………………………………)*</w:t>
      </w:r>
    </w:p>
    <w:p w14:paraId="7809FD03" w14:textId="77777777" w:rsidR="00094935" w:rsidRPr="004C3495" w:rsidRDefault="00094935" w:rsidP="00775337">
      <w:pPr>
        <w:numPr>
          <w:ilvl w:val="0"/>
          <w:numId w:val="4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Wykaz dokumentów budowy stanowi załącznik do niniejszego protokołu. Pełna</w:t>
      </w:r>
      <w:r w:rsidRPr="004C3495">
        <w:rPr>
          <w:rFonts w:ascii="Arial" w:hAnsi="Arial" w:cs="Arial"/>
          <w:sz w:val="22"/>
          <w:szCs w:val="22"/>
          <w:u w:val="single"/>
        </w:rPr>
        <w:t xml:space="preserve"> </w:t>
      </w:r>
      <w:r w:rsidRPr="004C3495">
        <w:rPr>
          <w:rFonts w:ascii="Arial" w:hAnsi="Arial" w:cs="Arial"/>
          <w:sz w:val="22"/>
          <w:szCs w:val="22"/>
        </w:rPr>
        <w:t>dokumentacja budowy pozostaje do wglądu w siedzibie zamawiającego.</w:t>
      </w:r>
    </w:p>
    <w:p w14:paraId="323C4285" w14:textId="77777777" w:rsidR="00094935" w:rsidRPr="004C3495" w:rsidRDefault="00094935" w:rsidP="00775337">
      <w:pPr>
        <w:numPr>
          <w:ilvl w:val="0"/>
          <w:numId w:val="4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lastRenderedPageBreak/>
        <w:t xml:space="preserve">Wykonawca przekazuje zamawiającemu dziennik budowy* / dokumenty budowy* oraz w oddzielnie spiętym zbiorze: </w:t>
      </w:r>
    </w:p>
    <w:p w14:paraId="4CD0A77B" w14:textId="77777777" w:rsidR="00094935" w:rsidRPr="004C3495" w:rsidRDefault="00094935" w:rsidP="00775337">
      <w:pPr>
        <w:numPr>
          <w:ilvl w:val="1"/>
          <w:numId w:val="44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kompletną dokumentację powykonawczą, (gdy jest niekompletna należy wymienić brakujące elementy);</w:t>
      </w:r>
    </w:p>
    <w:p w14:paraId="7BB5F83D" w14:textId="77777777" w:rsidR="00094935" w:rsidRPr="004C3495" w:rsidRDefault="00094935" w:rsidP="00775337">
      <w:pPr>
        <w:numPr>
          <w:ilvl w:val="1"/>
          <w:numId w:val="44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protokoły techniczne odbioru robót  branżowych (wymienić brakujące);</w:t>
      </w:r>
    </w:p>
    <w:p w14:paraId="0F014535" w14:textId="77777777" w:rsidR="00094935" w:rsidRPr="004C3495" w:rsidRDefault="00094935" w:rsidP="00775337">
      <w:pPr>
        <w:numPr>
          <w:ilvl w:val="1"/>
          <w:numId w:val="44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atesty, certyfikaty na wbudowane materiały, armaturę i urządzenia (wymienić brakujące);</w:t>
      </w:r>
    </w:p>
    <w:p w14:paraId="3EC8BE46" w14:textId="77777777" w:rsidR="00094935" w:rsidRPr="004C3495" w:rsidRDefault="00094935" w:rsidP="00775337">
      <w:pPr>
        <w:numPr>
          <w:ilvl w:val="1"/>
          <w:numId w:val="44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wymagane przepisami szczegółowymi protokoły i zaświadczenia z przeprowadzonych przez wykonawcę badań i sprawdzeń (wymienić brakujące);</w:t>
      </w:r>
    </w:p>
    <w:p w14:paraId="363849DD" w14:textId="77777777" w:rsidR="00094935" w:rsidRPr="004C3495" w:rsidRDefault="00094935" w:rsidP="00775337">
      <w:pPr>
        <w:numPr>
          <w:ilvl w:val="1"/>
          <w:numId w:val="44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inwentaryzację geodezyjną;</w:t>
      </w:r>
    </w:p>
    <w:p w14:paraId="2876733C" w14:textId="77777777" w:rsidR="00094935" w:rsidRPr="004C3495" w:rsidRDefault="00094935" w:rsidP="00775337">
      <w:pPr>
        <w:numPr>
          <w:ilvl w:val="1"/>
          <w:numId w:val="44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instrukcje obsługi, karty gwarancyjne, DTR na wbudowane urządzenia;</w:t>
      </w:r>
    </w:p>
    <w:p w14:paraId="632F975E" w14:textId="77777777" w:rsidR="00094935" w:rsidRPr="004C3495" w:rsidRDefault="00094935" w:rsidP="00775337">
      <w:pPr>
        <w:numPr>
          <w:ilvl w:val="1"/>
          <w:numId w:val="44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 xml:space="preserve">oświadczenia kierownika budowy o zgodności wykonania robót z projektem budowlanym, warunkami pozwolenia na budowę, przepisami i obowiązującymi polskimi normami </w:t>
      </w:r>
      <w:r w:rsidRPr="004C3495">
        <w:rPr>
          <w:rFonts w:ascii="Arial" w:hAnsi="Arial" w:cs="Arial"/>
          <w:iCs/>
          <w:sz w:val="22"/>
          <w:szCs w:val="22"/>
        </w:rPr>
        <w:t>(w przypadku zmian – oświadczenia kierownika budowy powinny być poświadczone przez projektanta i inspektora nadzoru)</w:t>
      </w:r>
      <w:r w:rsidRPr="004C3495">
        <w:rPr>
          <w:rFonts w:ascii="Arial" w:hAnsi="Arial" w:cs="Arial"/>
          <w:sz w:val="22"/>
          <w:szCs w:val="22"/>
        </w:rPr>
        <w:t>;</w:t>
      </w:r>
    </w:p>
    <w:p w14:paraId="33CED16F" w14:textId="77777777" w:rsidR="00094935" w:rsidRPr="004C3495" w:rsidRDefault="00094935" w:rsidP="00775337">
      <w:pPr>
        <w:numPr>
          <w:ilvl w:val="1"/>
          <w:numId w:val="44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oświadczenie kierownika budowy o doprowadzeniu do należytego stanu i  porządku terenu robót/budowy;</w:t>
      </w:r>
    </w:p>
    <w:p w14:paraId="20455276" w14:textId="77777777" w:rsidR="00094935" w:rsidRPr="004C3495" w:rsidRDefault="00094935" w:rsidP="00775337">
      <w:pPr>
        <w:numPr>
          <w:ilvl w:val="1"/>
          <w:numId w:val="44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ze względu na zmiany nie odstępujące w sposób istotny od zatwierdzonego projektu i warunków pozwolenia na budowę, wykonawca dołączył kopię rysunków wchodzących</w:t>
      </w:r>
    </w:p>
    <w:p w14:paraId="1E79491E" w14:textId="77777777" w:rsidR="00094935" w:rsidRPr="004C3495" w:rsidRDefault="00094935" w:rsidP="00094935">
      <w:pPr>
        <w:ind w:left="709"/>
        <w:jc w:val="both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w skład zatwierdzonego projektu budowlanego z naniesionymi zmianami i uzupełniającym opisem;</w:t>
      </w:r>
    </w:p>
    <w:p w14:paraId="2DF6CBFB" w14:textId="77777777" w:rsidR="00094935" w:rsidRPr="004C3495" w:rsidRDefault="00094935" w:rsidP="00775337">
      <w:pPr>
        <w:numPr>
          <w:ilvl w:val="1"/>
          <w:numId w:val="44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pisemną gwarancję jakości na wykonane roboty;</w:t>
      </w:r>
    </w:p>
    <w:p w14:paraId="6FFC2BFB" w14:textId="77777777" w:rsidR="00094935" w:rsidRPr="004C3495" w:rsidRDefault="00094935" w:rsidP="00775337">
      <w:pPr>
        <w:numPr>
          <w:ilvl w:val="1"/>
          <w:numId w:val="44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inne (wymienić jakie).</w:t>
      </w:r>
    </w:p>
    <w:p w14:paraId="3830272F" w14:textId="77777777" w:rsidR="00094935" w:rsidRPr="004C3495" w:rsidRDefault="00094935" w:rsidP="00094935">
      <w:pPr>
        <w:ind w:left="426"/>
        <w:jc w:val="both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Wyżej powołany w lit. a – k zbiór dokumentów opatrzony został szczegółowym wykazem.</w:t>
      </w:r>
    </w:p>
    <w:p w14:paraId="2A5BF83D" w14:textId="77777777" w:rsidR="00094935" w:rsidRPr="004C3495" w:rsidRDefault="00094935" w:rsidP="00775337">
      <w:pPr>
        <w:numPr>
          <w:ilvl w:val="0"/>
          <w:numId w:val="4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Roboty będące przedmiotem umowy powołanej w pkt 2 zostały całkowicie zakończone, (jeżeli nie należy spisać protokół przerwania czynności odbioru).</w:t>
      </w:r>
    </w:p>
    <w:p w14:paraId="254EFE8C" w14:textId="77777777" w:rsidR="00094935" w:rsidRPr="004C3495" w:rsidRDefault="00094935" w:rsidP="00775337">
      <w:pPr>
        <w:numPr>
          <w:ilvl w:val="0"/>
          <w:numId w:val="4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Podczas odbioru wykonanych robót nie stwierdzono usterek (jeśli tak, należy wymienić jakie i podać termin ich usunięcia).</w:t>
      </w:r>
    </w:p>
    <w:p w14:paraId="62881826" w14:textId="77777777" w:rsidR="00094935" w:rsidRPr="004C3495" w:rsidRDefault="00094935" w:rsidP="00775337">
      <w:pPr>
        <w:numPr>
          <w:ilvl w:val="0"/>
          <w:numId w:val="4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Teren budowy został uporządkowany (jeżeli nie, wymienić sposób i termin uporządkowania terenu budowy zgodnie z protokołem odbioru terenu budowy załączonym do dokumentacji budowy.</w:t>
      </w:r>
    </w:p>
    <w:p w14:paraId="1A135B19" w14:textId="77777777" w:rsidR="00094935" w:rsidRPr="004C3495" w:rsidRDefault="00094935" w:rsidP="00775337">
      <w:pPr>
        <w:numPr>
          <w:ilvl w:val="0"/>
          <w:numId w:val="42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*W związku ze stwierdzeniem, że:</w:t>
      </w:r>
    </w:p>
    <w:p w14:paraId="739A9A22" w14:textId="77777777" w:rsidR="00094935" w:rsidRPr="004C3495" w:rsidRDefault="00094935" w:rsidP="00775337">
      <w:pPr>
        <w:numPr>
          <w:ilvl w:val="0"/>
          <w:numId w:val="45"/>
        </w:numPr>
        <w:suppressAutoHyphens w:val="0"/>
        <w:autoSpaceDE w:val="0"/>
        <w:adjustRightInd w:val="0"/>
        <w:ind w:hanging="294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stwierdzono usterki (zgodnie z zapisami w pkt 8 protokołu),</w:t>
      </w:r>
    </w:p>
    <w:p w14:paraId="0D17F235" w14:textId="77777777" w:rsidR="00094935" w:rsidRPr="004C3495" w:rsidRDefault="00094935" w:rsidP="00775337">
      <w:pPr>
        <w:numPr>
          <w:ilvl w:val="0"/>
          <w:numId w:val="45"/>
        </w:numPr>
        <w:suppressAutoHyphens w:val="0"/>
        <w:autoSpaceDE w:val="0"/>
        <w:adjustRightInd w:val="0"/>
        <w:ind w:hanging="294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dokumenty przekazane przez wykonawcę zamawiającemu są niekompletne (zgodnie z zapisami w pkt 6 protokołu)</w:t>
      </w:r>
    </w:p>
    <w:p w14:paraId="6AB38570" w14:textId="77777777" w:rsidR="00094935" w:rsidRPr="004C3495" w:rsidRDefault="00094935" w:rsidP="00775337">
      <w:pPr>
        <w:numPr>
          <w:ilvl w:val="0"/>
          <w:numId w:val="45"/>
        </w:numPr>
        <w:suppressAutoHyphens w:val="0"/>
        <w:autoSpaceDE w:val="0"/>
        <w:adjustRightInd w:val="0"/>
        <w:ind w:hanging="294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zamawiający odmawia dokonania odbioru i przerywa spisywanie protokołu końcowego odbioru robót oraz wyznacza nowy termin odbioru na ……………………….....</w:t>
      </w:r>
    </w:p>
    <w:p w14:paraId="0412FDA5" w14:textId="77777777" w:rsidR="00094935" w:rsidRPr="004C3495" w:rsidRDefault="00094935" w:rsidP="00094935">
      <w:pPr>
        <w:ind w:left="426"/>
        <w:jc w:val="both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Do tego czasu wykonawca na własny koszt usunie wymienione w punktach …………… braki i usterki.</w:t>
      </w:r>
    </w:p>
    <w:p w14:paraId="67996241" w14:textId="77777777" w:rsidR="00094935" w:rsidRPr="004C3495" w:rsidRDefault="00094935" w:rsidP="00775337">
      <w:pPr>
        <w:numPr>
          <w:ilvl w:val="0"/>
          <w:numId w:val="42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*Po ustaleniu, że stwierdzone usterki/wady nie uniemożliwiają użytkowania przedmiotu umowy odstępuje się od ich usunięcia i obniża się wynagrodzenie o kwotę ………...............</w:t>
      </w:r>
    </w:p>
    <w:p w14:paraId="025B441D" w14:textId="77777777" w:rsidR="00094935" w:rsidRPr="004C3495" w:rsidRDefault="00094935" w:rsidP="00094935">
      <w:pPr>
        <w:ind w:left="426"/>
        <w:jc w:val="both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(podać wysokość kwoty i podstawę jej wyliczenia).</w:t>
      </w:r>
    </w:p>
    <w:p w14:paraId="0250C09D" w14:textId="77777777" w:rsidR="00094935" w:rsidRPr="004C3495" w:rsidRDefault="00094935" w:rsidP="00775337">
      <w:pPr>
        <w:numPr>
          <w:ilvl w:val="0"/>
          <w:numId w:val="42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W związku ze stwierdzeniem, że:</w:t>
      </w:r>
    </w:p>
    <w:p w14:paraId="6EFA03BA" w14:textId="77777777" w:rsidR="00094935" w:rsidRPr="004C3495" w:rsidRDefault="00094935" w:rsidP="00775337">
      <w:pPr>
        <w:numPr>
          <w:ilvl w:val="1"/>
          <w:numId w:val="46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roboty budowlane zostały zakończone</w:t>
      </w:r>
    </w:p>
    <w:p w14:paraId="086DEC5B" w14:textId="77777777" w:rsidR="00094935" w:rsidRPr="004C3495" w:rsidRDefault="00094935" w:rsidP="00775337">
      <w:pPr>
        <w:numPr>
          <w:ilvl w:val="1"/>
          <w:numId w:val="46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dokumentacja przekazana przez wykonawcę jest kompletna</w:t>
      </w:r>
    </w:p>
    <w:p w14:paraId="7C111FB8" w14:textId="77777777" w:rsidR="00094935" w:rsidRPr="004C3495" w:rsidRDefault="00094935" w:rsidP="00775337">
      <w:pPr>
        <w:numPr>
          <w:ilvl w:val="1"/>
          <w:numId w:val="46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nie stwierdzono usterek wykonanych robót (lub usterki usunięto lub odstąpiono od ich usunięcia za zgodą stron)</w:t>
      </w:r>
    </w:p>
    <w:p w14:paraId="37FACCAE" w14:textId="77777777" w:rsidR="00094935" w:rsidRPr="004C3495" w:rsidRDefault="00094935" w:rsidP="00094935">
      <w:pPr>
        <w:ind w:left="426"/>
        <w:jc w:val="both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zamawiający dokonuje z dniem ……………… odbioru końcowego przedmiotu umowy powołanej w pkt 2 protokołu.</w:t>
      </w:r>
    </w:p>
    <w:p w14:paraId="2B8B0C59" w14:textId="77777777" w:rsidR="00094935" w:rsidRPr="004C3495" w:rsidRDefault="00094935" w:rsidP="00775337">
      <w:pPr>
        <w:numPr>
          <w:ilvl w:val="0"/>
          <w:numId w:val="42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Okres gwarancji jakości wykonywanych robót ustala się na…………m-</w:t>
      </w:r>
      <w:proofErr w:type="spellStart"/>
      <w:r w:rsidRPr="004C3495">
        <w:rPr>
          <w:rFonts w:ascii="Arial" w:hAnsi="Arial" w:cs="Arial"/>
          <w:sz w:val="22"/>
          <w:szCs w:val="22"/>
        </w:rPr>
        <w:t>cy</w:t>
      </w:r>
      <w:proofErr w:type="spellEnd"/>
      <w:r w:rsidRPr="004C3495">
        <w:rPr>
          <w:rFonts w:ascii="Arial" w:hAnsi="Arial" w:cs="Arial"/>
          <w:sz w:val="22"/>
          <w:szCs w:val="22"/>
        </w:rPr>
        <w:t xml:space="preserve"> od daty podpisania niniejszego protokołu, czyli do dnia……………………..</w:t>
      </w:r>
    </w:p>
    <w:p w14:paraId="106583B5" w14:textId="77777777" w:rsidR="00094935" w:rsidRPr="004C3495" w:rsidRDefault="00094935" w:rsidP="00775337">
      <w:pPr>
        <w:numPr>
          <w:ilvl w:val="0"/>
          <w:numId w:val="42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Całkowita wartość wykonanych i odebranych robót wynosi brutto……………………..zł</w:t>
      </w:r>
    </w:p>
    <w:p w14:paraId="217A7446" w14:textId="77777777" w:rsidR="00094935" w:rsidRPr="004C3495" w:rsidRDefault="00094935" w:rsidP="00094935">
      <w:pPr>
        <w:ind w:left="426"/>
        <w:jc w:val="both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lastRenderedPageBreak/>
        <w:t>(słownie…………………………………………………………………………............……)</w:t>
      </w:r>
    </w:p>
    <w:p w14:paraId="71CB59C6" w14:textId="77777777" w:rsidR="00094935" w:rsidRPr="004C3495" w:rsidRDefault="00094935" w:rsidP="00094935">
      <w:pPr>
        <w:ind w:left="426"/>
        <w:jc w:val="both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zgodnie z ofertą* / kosztorysem ofertowym* / zamiennym* / powykonawczym*. Do dnia spisania niniejszego protokołu odebrano roboty na kwotę brutto………………….zł (słownie…………………………………………………………………...…………………), zgodnie z protokołami odbiorów częściowych z dnia ..............................................................</w:t>
      </w:r>
    </w:p>
    <w:p w14:paraId="213FF18D" w14:textId="77777777" w:rsidR="00094935" w:rsidRPr="004C3495" w:rsidRDefault="00094935" w:rsidP="00775337">
      <w:pPr>
        <w:numPr>
          <w:ilvl w:val="0"/>
          <w:numId w:val="42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Niniejszy protokół stanowi podstawę do wystawienia przez Wykonawcę na Zamawiającego faktury opiewającej na kwotę brutto ………................................. zł (słownie: ………………………………………………………………………………………..................................................................................................................................................................................)</w:t>
      </w:r>
    </w:p>
    <w:p w14:paraId="2D226200" w14:textId="77777777" w:rsidR="00094935" w:rsidRPr="004C3495" w:rsidRDefault="00094935" w:rsidP="00775337">
      <w:pPr>
        <w:numPr>
          <w:ilvl w:val="0"/>
          <w:numId w:val="42"/>
        </w:numPr>
        <w:tabs>
          <w:tab w:val="left" w:pos="426"/>
        </w:tabs>
        <w:suppressAutoHyphens w:val="0"/>
        <w:autoSpaceDE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Na tym protokół zakończono i po odczytaniu podpisano.</w:t>
      </w:r>
    </w:p>
    <w:p w14:paraId="1B16612F" w14:textId="77777777" w:rsidR="00094935" w:rsidRPr="004C3495" w:rsidRDefault="00094935" w:rsidP="00094935">
      <w:pPr>
        <w:jc w:val="both"/>
        <w:rPr>
          <w:rFonts w:ascii="Arial" w:hAnsi="Arial" w:cs="Arial"/>
          <w:sz w:val="22"/>
          <w:szCs w:val="22"/>
        </w:rPr>
      </w:pPr>
    </w:p>
    <w:p w14:paraId="449B10FB" w14:textId="77777777" w:rsidR="00094935" w:rsidRPr="004C3495" w:rsidRDefault="00094935" w:rsidP="00094935">
      <w:pPr>
        <w:rPr>
          <w:rFonts w:ascii="Arial" w:hAnsi="Arial" w:cs="Arial"/>
          <w:sz w:val="22"/>
          <w:szCs w:val="22"/>
        </w:rPr>
      </w:pPr>
    </w:p>
    <w:p w14:paraId="0BE73CE9" w14:textId="77777777" w:rsidR="00094935" w:rsidRPr="004C3495" w:rsidRDefault="00094935" w:rsidP="00094935">
      <w:pPr>
        <w:rPr>
          <w:rFonts w:ascii="Arial" w:hAnsi="Arial" w:cs="Arial"/>
          <w:sz w:val="22"/>
          <w:szCs w:val="22"/>
        </w:rPr>
      </w:pPr>
    </w:p>
    <w:p w14:paraId="41187450" w14:textId="77777777" w:rsidR="00094935" w:rsidRPr="004C3495" w:rsidRDefault="00094935" w:rsidP="00094935">
      <w:pPr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Przedstawiciele Zamawiającego</w:t>
      </w:r>
    </w:p>
    <w:p w14:paraId="6232E758" w14:textId="77777777" w:rsidR="00094935" w:rsidRPr="004C3495" w:rsidRDefault="00094935" w:rsidP="00094935">
      <w:pPr>
        <w:rPr>
          <w:rFonts w:ascii="Arial" w:hAnsi="Arial" w:cs="Arial"/>
          <w:sz w:val="8"/>
          <w:szCs w:val="8"/>
        </w:rPr>
      </w:pPr>
    </w:p>
    <w:p w14:paraId="55E20358" w14:textId="77777777" w:rsidR="00094935" w:rsidRPr="004C3495" w:rsidRDefault="00094935" w:rsidP="00775337">
      <w:pPr>
        <w:widowControl/>
        <w:numPr>
          <w:ilvl w:val="3"/>
          <w:numId w:val="47"/>
        </w:numPr>
        <w:tabs>
          <w:tab w:val="left" w:pos="284"/>
        </w:tabs>
        <w:suppressAutoHyphens w:val="0"/>
        <w:ind w:hanging="2880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…………………………..</w:t>
      </w:r>
    </w:p>
    <w:p w14:paraId="5AA721C8" w14:textId="77777777" w:rsidR="00094935" w:rsidRPr="004C3495" w:rsidRDefault="00094935" w:rsidP="00775337">
      <w:pPr>
        <w:widowControl/>
        <w:numPr>
          <w:ilvl w:val="3"/>
          <w:numId w:val="47"/>
        </w:numPr>
        <w:tabs>
          <w:tab w:val="left" w:pos="284"/>
        </w:tabs>
        <w:suppressAutoHyphens w:val="0"/>
        <w:ind w:hanging="2880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…………………………..</w:t>
      </w:r>
    </w:p>
    <w:p w14:paraId="58C7D530" w14:textId="77777777" w:rsidR="00094935" w:rsidRPr="004C3495" w:rsidRDefault="00094935" w:rsidP="00775337">
      <w:pPr>
        <w:widowControl/>
        <w:numPr>
          <w:ilvl w:val="3"/>
          <w:numId w:val="47"/>
        </w:numPr>
        <w:tabs>
          <w:tab w:val="left" w:pos="284"/>
        </w:tabs>
        <w:suppressAutoHyphens w:val="0"/>
        <w:ind w:hanging="2880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…………………………..</w:t>
      </w:r>
    </w:p>
    <w:p w14:paraId="054A82FC" w14:textId="77777777" w:rsidR="00094935" w:rsidRPr="004C3495" w:rsidRDefault="00094935" w:rsidP="00094935">
      <w:pPr>
        <w:widowControl/>
        <w:rPr>
          <w:rFonts w:ascii="Arial" w:hAnsi="Arial" w:cs="Arial"/>
          <w:sz w:val="8"/>
          <w:szCs w:val="8"/>
        </w:rPr>
      </w:pPr>
    </w:p>
    <w:p w14:paraId="168FAA48" w14:textId="77777777" w:rsidR="00094935" w:rsidRPr="004C3495" w:rsidRDefault="00094935" w:rsidP="00094935">
      <w:pPr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Inspektorzy nadzoru</w:t>
      </w:r>
    </w:p>
    <w:p w14:paraId="2084507E" w14:textId="77777777" w:rsidR="00094935" w:rsidRPr="004C3495" w:rsidRDefault="00094935" w:rsidP="00094935">
      <w:pPr>
        <w:rPr>
          <w:rFonts w:ascii="Arial" w:hAnsi="Arial" w:cs="Arial"/>
          <w:sz w:val="8"/>
          <w:szCs w:val="8"/>
        </w:rPr>
      </w:pPr>
    </w:p>
    <w:p w14:paraId="0F10BE6E" w14:textId="77777777" w:rsidR="00094935" w:rsidRPr="004C3495" w:rsidRDefault="00094935" w:rsidP="00775337">
      <w:pPr>
        <w:widowControl/>
        <w:numPr>
          <w:ilvl w:val="3"/>
          <w:numId w:val="47"/>
        </w:numPr>
        <w:tabs>
          <w:tab w:val="left" w:pos="284"/>
        </w:tabs>
        <w:suppressAutoHyphens w:val="0"/>
        <w:ind w:hanging="2880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…………………………..</w:t>
      </w:r>
    </w:p>
    <w:p w14:paraId="10662E79" w14:textId="77777777" w:rsidR="00094935" w:rsidRPr="004C3495" w:rsidRDefault="00094935" w:rsidP="00775337">
      <w:pPr>
        <w:widowControl/>
        <w:numPr>
          <w:ilvl w:val="3"/>
          <w:numId w:val="47"/>
        </w:numPr>
        <w:tabs>
          <w:tab w:val="left" w:pos="284"/>
        </w:tabs>
        <w:suppressAutoHyphens w:val="0"/>
        <w:ind w:hanging="2880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…………………………..</w:t>
      </w:r>
    </w:p>
    <w:p w14:paraId="3B118763" w14:textId="77777777" w:rsidR="00094935" w:rsidRPr="004C3495" w:rsidRDefault="00094935" w:rsidP="00775337">
      <w:pPr>
        <w:widowControl/>
        <w:numPr>
          <w:ilvl w:val="3"/>
          <w:numId w:val="47"/>
        </w:numPr>
        <w:tabs>
          <w:tab w:val="left" w:pos="284"/>
        </w:tabs>
        <w:suppressAutoHyphens w:val="0"/>
        <w:ind w:hanging="2880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2A83B9FB" w14:textId="77777777" w:rsidR="00094935" w:rsidRPr="004C3495" w:rsidRDefault="00094935" w:rsidP="00094935">
      <w:pPr>
        <w:rPr>
          <w:rFonts w:ascii="Arial" w:hAnsi="Arial" w:cs="Arial"/>
          <w:sz w:val="8"/>
          <w:szCs w:val="8"/>
        </w:rPr>
      </w:pPr>
    </w:p>
    <w:p w14:paraId="1A82A3EF" w14:textId="77777777" w:rsidR="00094935" w:rsidRPr="004C3495" w:rsidRDefault="00094935" w:rsidP="00094935">
      <w:pPr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Przedstawiciele Wykonawcy</w:t>
      </w:r>
    </w:p>
    <w:p w14:paraId="20D7C1D2" w14:textId="77777777" w:rsidR="00094935" w:rsidRPr="004C3495" w:rsidRDefault="00094935" w:rsidP="00094935">
      <w:pPr>
        <w:rPr>
          <w:rFonts w:ascii="Arial" w:hAnsi="Arial" w:cs="Arial"/>
          <w:sz w:val="8"/>
          <w:szCs w:val="8"/>
        </w:rPr>
      </w:pPr>
    </w:p>
    <w:p w14:paraId="10335F65" w14:textId="77777777" w:rsidR="00094935" w:rsidRPr="004C3495" w:rsidRDefault="00094935" w:rsidP="00775337">
      <w:pPr>
        <w:widowControl/>
        <w:numPr>
          <w:ilvl w:val="3"/>
          <w:numId w:val="47"/>
        </w:numPr>
        <w:tabs>
          <w:tab w:val="left" w:pos="284"/>
        </w:tabs>
        <w:suppressAutoHyphens w:val="0"/>
        <w:ind w:hanging="2880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………………………….</w:t>
      </w:r>
    </w:p>
    <w:p w14:paraId="1DDF71D2" w14:textId="77777777" w:rsidR="00094935" w:rsidRPr="004C3495" w:rsidRDefault="00094935" w:rsidP="00775337">
      <w:pPr>
        <w:widowControl/>
        <w:numPr>
          <w:ilvl w:val="3"/>
          <w:numId w:val="47"/>
        </w:numPr>
        <w:tabs>
          <w:tab w:val="left" w:pos="284"/>
        </w:tabs>
        <w:suppressAutoHyphens w:val="0"/>
        <w:ind w:hanging="2880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………………………….</w:t>
      </w:r>
    </w:p>
    <w:p w14:paraId="201E4DBF" w14:textId="77777777" w:rsidR="00094935" w:rsidRPr="004C3495" w:rsidRDefault="00094935" w:rsidP="00775337">
      <w:pPr>
        <w:widowControl/>
        <w:numPr>
          <w:ilvl w:val="3"/>
          <w:numId w:val="47"/>
        </w:numPr>
        <w:tabs>
          <w:tab w:val="left" w:pos="284"/>
        </w:tabs>
        <w:suppressAutoHyphens w:val="0"/>
        <w:ind w:hanging="2880"/>
        <w:textAlignment w:val="auto"/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…………………………..</w:t>
      </w:r>
    </w:p>
    <w:p w14:paraId="459964AA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4C3495">
        <w:rPr>
          <w:rFonts w:ascii="Arial" w:hAnsi="Arial" w:cs="Arial"/>
          <w:sz w:val="22"/>
          <w:szCs w:val="22"/>
        </w:rPr>
        <w:t>10 ………………………….</w:t>
      </w:r>
    </w:p>
    <w:p w14:paraId="28B7A427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8213034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C431209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417A043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96BFEA3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F1473F4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EB12F15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E68117F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973F8F2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1224484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AAB454F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78EBADE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9A3C851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B4893F5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A60F13F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413F686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CE53717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707F40F9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CEC8592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78CD0847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CC38E9E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54322EF" w14:textId="77777777" w:rsidR="00094935" w:rsidRPr="004C3495" w:rsidRDefault="00094935" w:rsidP="00094935">
      <w:pPr>
        <w:widowControl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FC666A3" w14:textId="77777777" w:rsidR="0096162B" w:rsidRPr="004C3495" w:rsidRDefault="0096162B" w:rsidP="0096162B">
      <w:pPr>
        <w:rPr>
          <w:rFonts w:ascii="Arial" w:hAnsi="Arial" w:cs="Arial"/>
          <w:b/>
          <w:bCs/>
          <w:u w:val="single"/>
        </w:rPr>
      </w:pPr>
    </w:p>
    <w:p w14:paraId="53B4FC90" w14:textId="495C373B" w:rsidR="00032303" w:rsidRPr="004C3495" w:rsidRDefault="00032303" w:rsidP="0096162B">
      <w:pPr>
        <w:jc w:val="center"/>
        <w:rPr>
          <w:rFonts w:ascii="Arial" w:hAnsi="Arial" w:cs="Arial"/>
          <w:sz w:val="23"/>
          <w:szCs w:val="23"/>
        </w:rPr>
      </w:pPr>
    </w:p>
    <w:p w14:paraId="6149F5A7" w14:textId="77777777" w:rsidR="00032303" w:rsidRPr="004C3495" w:rsidRDefault="00032303" w:rsidP="00032303">
      <w:pPr>
        <w:jc w:val="right"/>
        <w:rPr>
          <w:sz w:val="18"/>
          <w:szCs w:val="18"/>
        </w:rPr>
      </w:pPr>
      <w:r w:rsidRPr="004C3495">
        <w:rPr>
          <w:b/>
          <w:sz w:val="22"/>
          <w:szCs w:val="22"/>
        </w:rPr>
        <w:t>Załącznik nr 4</w:t>
      </w:r>
    </w:p>
    <w:p w14:paraId="6D620399" w14:textId="77777777" w:rsidR="00032303" w:rsidRPr="004C3495" w:rsidRDefault="00032303" w:rsidP="00032303">
      <w:pPr>
        <w:jc w:val="right"/>
        <w:rPr>
          <w:sz w:val="18"/>
          <w:szCs w:val="18"/>
        </w:rPr>
      </w:pPr>
    </w:p>
    <w:p w14:paraId="6AA80B96" w14:textId="77777777" w:rsidR="00032303" w:rsidRPr="004C3495" w:rsidRDefault="00032303" w:rsidP="00032303">
      <w:pPr>
        <w:jc w:val="right"/>
        <w:rPr>
          <w:sz w:val="24"/>
          <w:szCs w:val="24"/>
        </w:rPr>
      </w:pPr>
      <w:r w:rsidRPr="004C3495">
        <w:rPr>
          <w:sz w:val="24"/>
          <w:szCs w:val="24"/>
        </w:rPr>
        <w:t>Siedlce, dn. ...............................</w:t>
      </w:r>
    </w:p>
    <w:p w14:paraId="4BD16610" w14:textId="77777777" w:rsidR="00032303" w:rsidRPr="004C3495" w:rsidRDefault="00032303" w:rsidP="00032303">
      <w:pPr>
        <w:rPr>
          <w:sz w:val="24"/>
          <w:szCs w:val="24"/>
        </w:rPr>
      </w:pPr>
    </w:p>
    <w:p w14:paraId="3B455538" w14:textId="77777777" w:rsidR="00032303" w:rsidRPr="004C3495" w:rsidRDefault="00032303" w:rsidP="00032303">
      <w:pPr>
        <w:rPr>
          <w:sz w:val="24"/>
          <w:szCs w:val="24"/>
        </w:rPr>
      </w:pPr>
      <w:r w:rsidRPr="004C3495">
        <w:rPr>
          <w:sz w:val="24"/>
          <w:szCs w:val="24"/>
        </w:rPr>
        <w:t xml:space="preserve">........................................................ </w:t>
      </w:r>
    </w:p>
    <w:p w14:paraId="6DE32447" w14:textId="6B7949F2" w:rsidR="00032303" w:rsidRPr="004C3495" w:rsidRDefault="00032303" w:rsidP="00032303">
      <w:pPr>
        <w:rPr>
          <w:sz w:val="24"/>
          <w:szCs w:val="24"/>
        </w:rPr>
      </w:pPr>
      <w:r w:rsidRPr="004C3495">
        <w:rPr>
          <w:sz w:val="24"/>
          <w:szCs w:val="24"/>
        </w:rPr>
        <w:t xml:space="preserve">Nazwa / pieczęć </w:t>
      </w:r>
      <w:r w:rsidR="00C85828" w:rsidRPr="004C3495">
        <w:rPr>
          <w:sz w:val="24"/>
          <w:szCs w:val="24"/>
        </w:rPr>
        <w:t>Wykonawcy</w:t>
      </w:r>
      <w:r w:rsidRPr="004C3495">
        <w:rPr>
          <w:sz w:val="24"/>
          <w:szCs w:val="24"/>
        </w:rPr>
        <w:t xml:space="preserve"> </w:t>
      </w:r>
    </w:p>
    <w:p w14:paraId="3DF396F4" w14:textId="77777777" w:rsidR="00032303" w:rsidRPr="004C3495" w:rsidRDefault="00032303" w:rsidP="00032303">
      <w:pPr>
        <w:rPr>
          <w:sz w:val="24"/>
          <w:szCs w:val="24"/>
        </w:rPr>
      </w:pPr>
    </w:p>
    <w:p w14:paraId="44F2DC7E" w14:textId="77777777" w:rsidR="00032303" w:rsidRPr="004C3495" w:rsidRDefault="00032303" w:rsidP="00032303">
      <w:pPr>
        <w:rPr>
          <w:sz w:val="24"/>
          <w:szCs w:val="24"/>
        </w:rPr>
      </w:pPr>
    </w:p>
    <w:p w14:paraId="34019D0C" w14:textId="77777777" w:rsidR="00032303" w:rsidRPr="004C3495" w:rsidRDefault="00032303" w:rsidP="00032303">
      <w:pPr>
        <w:jc w:val="center"/>
        <w:rPr>
          <w:sz w:val="24"/>
          <w:szCs w:val="24"/>
        </w:rPr>
      </w:pPr>
    </w:p>
    <w:p w14:paraId="3CF2B5F1" w14:textId="77777777" w:rsidR="00032303" w:rsidRPr="004C3495" w:rsidRDefault="00032303" w:rsidP="00032303">
      <w:pPr>
        <w:jc w:val="center"/>
        <w:rPr>
          <w:b/>
          <w:sz w:val="24"/>
          <w:szCs w:val="24"/>
        </w:rPr>
      </w:pPr>
    </w:p>
    <w:p w14:paraId="463ABD8F" w14:textId="77777777" w:rsidR="00032303" w:rsidRPr="004C3495" w:rsidRDefault="00032303" w:rsidP="00032303">
      <w:pPr>
        <w:jc w:val="center"/>
        <w:rPr>
          <w:b/>
          <w:sz w:val="24"/>
          <w:szCs w:val="24"/>
        </w:rPr>
      </w:pPr>
    </w:p>
    <w:p w14:paraId="5686FD13" w14:textId="77777777" w:rsidR="00032303" w:rsidRPr="004C3495" w:rsidRDefault="00032303" w:rsidP="00032303">
      <w:pPr>
        <w:jc w:val="center"/>
        <w:rPr>
          <w:b/>
          <w:sz w:val="28"/>
          <w:szCs w:val="28"/>
        </w:rPr>
      </w:pPr>
      <w:r w:rsidRPr="004C3495">
        <w:rPr>
          <w:b/>
          <w:sz w:val="28"/>
          <w:szCs w:val="28"/>
        </w:rPr>
        <w:t>OŚWIADCZENIE</w:t>
      </w:r>
    </w:p>
    <w:p w14:paraId="13A7B1D9" w14:textId="77777777" w:rsidR="00032303" w:rsidRPr="004C3495" w:rsidRDefault="00032303" w:rsidP="00032303">
      <w:pPr>
        <w:jc w:val="center"/>
        <w:rPr>
          <w:sz w:val="24"/>
          <w:szCs w:val="24"/>
        </w:rPr>
      </w:pPr>
      <w:r w:rsidRPr="004C3495">
        <w:rPr>
          <w:sz w:val="24"/>
          <w:szCs w:val="24"/>
        </w:rPr>
        <w:t>dla firm zewnętrznych prowadzących działalność na terenie Mazowieckiego Szpitala Wojewódzkiego im. św. Jana Pawła II w Siedlcach sp. z o.o.</w:t>
      </w:r>
    </w:p>
    <w:p w14:paraId="235E938C" w14:textId="77777777" w:rsidR="00032303" w:rsidRPr="004C3495" w:rsidRDefault="00032303" w:rsidP="00032303">
      <w:pPr>
        <w:rPr>
          <w:sz w:val="24"/>
          <w:szCs w:val="24"/>
        </w:rPr>
      </w:pPr>
    </w:p>
    <w:p w14:paraId="7E4F20CC" w14:textId="77777777" w:rsidR="00032303" w:rsidRPr="004C3495" w:rsidRDefault="00032303" w:rsidP="00032303">
      <w:pPr>
        <w:rPr>
          <w:sz w:val="24"/>
          <w:szCs w:val="24"/>
        </w:rPr>
      </w:pPr>
    </w:p>
    <w:p w14:paraId="3CAA2221" w14:textId="77777777" w:rsidR="00032303" w:rsidRPr="004C3495" w:rsidRDefault="00032303" w:rsidP="00032303">
      <w:pPr>
        <w:rPr>
          <w:sz w:val="24"/>
          <w:szCs w:val="24"/>
        </w:rPr>
      </w:pPr>
    </w:p>
    <w:p w14:paraId="65EC14BE" w14:textId="77777777" w:rsidR="00032303" w:rsidRPr="004C3495" w:rsidRDefault="00032303" w:rsidP="00032303">
      <w:pPr>
        <w:rPr>
          <w:sz w:val="24"/>
          <w:szCs w:val="24"/>
        </w:rPr>
      </w:pPr>
      <w:r w:rsidRPr="004C3495">
        <w:rPr>
          <w:sz w:val="24"/>
          <w:szCs w:val="24"/>
        </w:rPr>
        <w:t>Ja niżej podpisany reprezentujący firmę jak w nagłówku oświadczam, że:</w:t>
      </w:r>
    </w:p>
    <w:p w14:paraId="2CE4A52D" w14:textId="77777777" w:rsidR="00032303" w:rsidRPr="004C3495" w:rsidRDefault="00032303" w:rsidP="00032303">
      <w:pPr>
        <w:rPr>
          <w:sz w:val="24"/>
          <w:szCs w:val="24"/>
        </w:rPr>
      </w:pPr>
      <w:r w:rsidRPr="004C3495">
        <w:rPr>
          <w:sz w:val="24"/>
          <w:szCs w:val="24"/>
        </w:rPr>
        <w:t xml:space="preserve"> </w:t>
      </w:r>
    </w:p>
    <w:p w14:paraId="5AA17541" w14:textId="77777777" w:rsidR="00032303" w:rsidRPr="004C3495" w:rsidRDefault="00032303" w:rsidP="00775337">
      <w:pPr>
        <w:pStyle w:val="Akapitzlist"/>
        <w:numPr>
          <w:ilvl w:val="0"/>
          <w:numId w:val="34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Cs w:val="24"/>
          <w:lang w:eastAsia="pl-PL"/>
        </w:rPr>
      </w:pPr>
      <w:r w:rsidRPr="004C3495">
        <w:rPr>
          <w:rFonts w:ascii="Times New Roman" w:hAnsi="Times New Roman" w:cs="Times New Roman"/>
          <w:szCs w:val="24"/>
          <w:lang w:eastAsia="pl-PL"/>
        </w:rPr>
        <w:t xml:space="preserve">otrzymałem i zapoznałem/łam się z postanowieniami zawartymi w Instrukcji Bezpieczeństwa Pożarowego dla Mazowieckiego Szpitala Wojewódzkiego </w:t>
      </w:r>
      <w:r w:rsidRPr="004C3495">
        <w:rPr>
          <w:szCs w:val="24"/>
          <w:lang w:eastAsia="pl-PL"/>
        </w:rPr>
        <w:t>im. św. Jana Pawła II</w:t>
      </w:r>
      <w:r w:rsidRPr="004C3495">
        <w:rPr>
          <w:rFonts w:ascii="Times New Roman" w:hAnsi="Times New Roman" w:cs="Times New Roman"/>
          <w:szCs w:val="24"/>
          <w:lang w:eastAsia="pl-PL"/>
        </w:rPr>
        <w:t xml:space="preserve"> w Siedlcach Sp. z o.o. ul. Poniatowskiego 26, </w:t>
      </w:r>
    </w:p>
    <w:p w14:paraId="7F1C2A82" w14:textId="77777777" w:rsidR="00032303" w:rsidRPr="004C3495" w:rsidRDefault="00032303" w:rsidP="00032303">
      <w:pPr>
        <w:ind w:left="360"/>
        <w:jc w:val="both"/>
        <w:rPr>
          <w:sz w:val="24"/>
          <w:szCs w:val="24"/>
        </w:rPr>
      </w:pPr>
    </w:p>
    <w:p w14:paraId="7697ACA4" w14:textId="77777777" w:rsidR="00032303" w:rsidRPr="004C3495" w:rsidRDefault="00032303" w:rsidP="00775337">
      <w:pPr>
        <w:pStyle w:val="Akapitzlist"/>
        <w:numPr>
          <w:ilvl w:val="0"/>
          <w:numId w:val="34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Cs w:val="24"/>
          <w:lang w:eastAsia="pl-PL"/>
        </w:rPr>
      </w:pPr>
      <w:r w:rsidRPr="004C3495">
        <w:rPr>
          <w:rFonts w:ascii="Times New Roman" w:hAnsi="Times New Roman" w:cs="Times New Roman"/>
          <w:szCs w:val="24"/>
          <w:lang w:eastAsia="pl-PL"/>
        </w:rPr>
        <w:t xml:space="preserve">zobowiązuję się wypełnić zalecenia zawarte w Instrukcji Bezpieczeństwa Pożarowego Mazowieckiego Szpitala Wojewódzkiego </w:t>
      </w:r>
      <w:r w:rsidRPr="004C3495">
        <w:rPr>
          <w:szCs w:val="24"/>
          <w:lang w:eastAsia="pl-PL"/>
        </w:rPr>
        <w:t>im. św. Jana Pawła II</w:t>
      </w:r>
      <w:r w:rsidRPr="004C3495">
        <w:rPr>
          <w:rFonts w:ascii="Times New Roman" w:hAnsi="Times New Roman" w:cs="Times New Roman"/>
          <w:szCs w:val="24"/>
          <w:lang w:eastAsia="pl-PL"/>
        </w:rPr>
        <w:t xml:space="preserve"> w Siedlcach Sp. z o.o. oraz zapoznać i przeszkolić pracowników i podwykonawców w tym zakresie </w:t>
      </w:r>
    </w:p>
    <w:p w14:paraId="33C713AE" w14:textId="77777777" w:rsidR="00032303" w:rsidRPr="004C3495" w:rsidRDefault="00032303" w:rsidP="00032303">
      <w:pPr>
        <w:pStyle w:val="Akapitzlist"/>
        <w:rPr>
          <w:rFonts w:ascii="Times New Roman" w:hAnsi="Times New Roman" w:cs="Times New Roman"/>
          <w:szCs w:val="24"/>
          <w:lang w:eastAsia="pl-PL"/>
        </w:rPr>
      </w:pPr>
    </w:p>
    <w:p w14:paraId="774AB6AD" w14:textId="77777777" w:rsidR="00032303" w:rsidRPr="004C3495" w:rsidRDefault="00032303" w:rsidP="00775337">
      <w:pPr>
        <w:pStyle w:val="Akapitzlist"/>
        <w:numPr>
          <w:ilvl w:val="0"/>
          <w:numId w:val="34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 w:cs="Times New Roman"/>
          <w:szCs w:val="24"/>
          <w:lang w:eastAsia="pl-PL"/>
        </w:rPr>
      </w:pPr>
      <w:r w:rsidRPr="004C3495">
        <w:rPr>
          <w:rFonts w:ascii="Times New Roman" w:hAnsi="Times New Roman" w:cs="Times New Roman"/>
          <w:szCs w:val="24"/>
          <w:lang w:eastAsia="pl-PL"/>
        </w:rPr>
        <w:t xml:space="preserve">zostałem poinformowany i akceptuję to, że niewywiązanie się z wymogów Ochrony Przeciwpożarowej może prowadzić do przerwania prac, wydalenia z terenu Mazowieckiego Szpitala Wojewódzkiego </w:t>
      </w:r>
      <w:r w:rsidRPr="004C3495">
        <w:rPr>
          <w:szCs w:val="24"/>
          <w:lang w:eastAsia="pl-PL"/>
        </w:rPr>
        <w:t>im. św. Jana Pawła II</w:t>
      </w:r>
      <w:r w:rsidRPr="004C3495">
        <w:rPr>
          <w:rFonts w:ascii="Times New Roman" w:hAnsi="Times New Roman" w:cs="Times New Roman"/>
          <w:szCs w:val="24"/>
          <w:lang w:eastAsia="pl-PL"/>
        </w:rPr>
        <w:t xml:space="preserve"> w Siedlcach Sp. z o.o. </w:t>
      </w:r>
    </w:p>
    <w:p w14:paraId="084EFB18" w14:textId="77777777" w:rsidR="00032303" w:rsidRPr="004C3495" w:rsidRDefault="00032303" w:rsidP="00032303">
      <w:pPr>
        <w:rPr>
          <w:sz w:val="24"/>
          <w:szCs w:val="24"/>
        </w:rPr>
      </w:pPr>
    </w:p>
    <w:p w14:paraId="59037F17" w14:textId="77777777" w:rsidR="00032303" w:rsidRPr="004C3495" w:rsidRDefault="00032303" w:rsidP="00032303">
      <w:pPr>
        <w:rPr>
          <w:sz w:val="24"/>
          <w:szCs w:val="24"/>
        </w:rPr>
      </w:pPr>
    </w:p>
    <w:p w14:paraId="762F781C" w14:textId="77777777" w:rsidR="00032303" w:rsidRPr="004C3495" w:rsidRDefault="00032303" w:rsidP="00032303">
      <w:pPr>
        <w:rPr>
          <w:sz w:val="24"/>
          <w:szCs w:val="24"/>
        </w:rPr>
      </w:pPr>
    </w:p>
    <w:p w14:paraId="161FB373" w14:textId="77777777" w:rsidR="00032303" w:rsidRPr="004C3495" w:rsidRDefault="00032303" w:rsidP="00032303">
      <w:pPr>
        <w:rPr>
          <w:sz w:val="24"/>
          <w:szCs w:val="24"/>
        </w:rPr>
      </w:pPr>
    </w:p>
    <w:p w14:paraId="5933FE32" w14:textId="77777777" w:rsidR="00032303" w:rsidRPr="004C3495" w:rsidRDefault="00032303" w:rsidP="00032303">
      <w:pPr>
        <w:rPr>
          <w:sz w:val="24"/>
          <w:szCs w:val="24"/>
        </w:rPr>
      </w:pPr>
    </w:p>
    <w:p w14:paraId="3AAB9F94" w14:textId="77777777" w:rsidR="00032303" w:rsidRPr="004C3495" w:rsidRDefault="00032303" w:rsidP="00032303">
      <w:pPr>
        <w:rPr>
          <w:sz w:val="24"/>
          <w:szCs w:val="24"/>
        </w:rPr>
      </w:pPr>
    </w:p>
    <w:p w14:paraId="6515BB51" w14:textId="77777777" w:rsidR="00032303" w:rsidRPr="004C3495" w:rsidRDefault="00032303" w:rsidP="00032303">
      <w:pPr>
        <w:jc w:val="right"/>
        <w:rPr>
          <w:sz w:val="24"/>
          <w:szCs w:val="24"/>
        </w:rPr>
      </w:pPr>
      <w:r w:rsidRPr="004C3495">
        <w:rPr>
          <w:sz w:val="24"/>
          <w:szCs w:val="24"/>
        </w:rPr>
        <w:t xml:space="preserve">................................................. </w:t>
      </w:r>
    </w:p>
    <w:p w14:paraId="0DC0085E" w14:textId="77777777" w:rsidR="00032303" w:rsidRPr="004C3495" w:rsidRDefault="00032303" w:rsidP="00032303">
      <w:pPr>
        <w:jc w:val="right"/>
        <w:rPr>
          <w:sz w:val="24"/>
          <w:szCs w:val="24"/>
        </w:rPr>
      </w:pPr>
      <w:r w:rsidRPr="004C3495">
        <w:rPr>
          <w:sz w:val="24"/>
          <w:szCs w:val="24"/>
        </w:rPr>
        <w:t xml:space="preserve">(podpis oraz pieczęć imienna </w:t>
      </w:r>
    </w:p>
    <w:p w14:paraId="1B0DADE1" w14:textId="19C44FB4" w:rsidR="00032303" w:rsidRPr="004C3495" w:rsidRDefault="00032303" w:rsidP="00032303">
      <w:pPr>
        <w:jc w:val="right"/>
        <w:rPr>
          <w:sz w:val="24"/>
          <w:szCs w:val="24"/>
        </w:rPr>
      </w:pPr>
      <w:r w:rsidRPr="004C3495">
        <w:rPr>
          <w:sz w:val="24"/>
          <w:szCs w:val="24"/>
        </w:rPr>
        <w:t xml:space="preserve">przedstawiciela </w:t>
      </w:r>
      <w:r w:rsidR="00C85828" w:rsidRPr="004C3495">
        <w:rPr>
          <w:sz w:val="24"/>
          <w:szCs w:val="24"/>
        </w:rPr>
        <w:t>Wykonawcy</w:t>
      </w:r>
      <w:r w:rsidRPr="004C3495">
        <w:rPr>
          <w:sz w:val="24"/>
          <w:szCs w:val="24"/>
        </w:rPr>
        <w:t xml:space="preserve">) </w:t>
      </w:r>
    </w:p>
    <w:p w14:paraId="76D45F43" w14:textId="77777777" w:rsidR="00032303" w:rsidRPr="004C3495" w:rsidRDefault="00032303" w:rsidP="00032303">
      <w:pPr>
        <w:rPr>
          <w:sz w:val="24"/>
          <w:szCs w:val="24"/>
        </w:rPr>
      </w:pPr>
    </w:p>
    <w:p w14:paraId="4C5774F7" w14:textId="77777777" w:rsidR="00032303" w:rsidRPr="004C3495" w:rsidRDefault="00032303" w:rsidP="00032303">
      <w:pPr>
        <w:spacing w:after="160" w:line="259" w:lineRule="auto"/>
        <w:rPr>
          <w:b/>
          <w:sz w:val="22"/>
          <w:szCs w:val="22"/>
        </w:rPr>
      </w:pPr>
    </w:p>
    <w:p w14:paraId="22EE9B56" w14:textId="77777777" w:rsidR="006926B4" w:rsidRPr="004C3495" w:rsidRDefault="006926B4" w:rsidP="006B460E">
      <w:pPr>
        <w:jc w:val="both"/>
        <w:rPr>
          <w:sz w:val="22"/>
          <w:szCs w:val="22"/>
        </w:rPr>
      </w:pPr>
    </w:p>
    <w:sectPr w:rsidR="006926B4" w:rsidRPr="004C349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CBB79" w14:textId="77777777" w:rsidR="003F49F8" w:rsidRDefault="003F49F8" w:rsidP="006B460E">
      <w:r>
        <w:separator/>
      </w:r>
    </w:p>
  </w:endnote>
  <w:endnote w:type="continuationSeparator" w:id="0">
    <w:p w14:paraId="038D64B2" w14:textId="77777777" w:rsidR="003F49F8" w:rsidRDefault="003F49F8" w:rsidP="006B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ochi Mincho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CB14B" w14:textId="3E12B9A0" w:rsidR="00D12016" w:rsidRDefault="00D12016" w:rsidP="00D12016">
    <w:pPr>
      <w:pStyle w:val="Stopka"/>
      <w:pBdr>
        <w:top w:val="single" w:sz="4" w:space="1" w:color="auto"/>
      </w:pBdr>
      <w:jc w:val="both"/>
    </w:pPr>
    <w:r w:rsidRPr="00D12016">
      <w:t xml:space="preserve">Projekt pn. „Zakup niezbędnego sprzętu oraz adaptacja pomieszczeń w związku z pojawieniem się </w:t>
    </w:r>
    <w:proofErr w:type="spellStart"/>
    <w:r w:rsidRPr="00D12016">
      <w:t>koronawirusa</w:t>
    </w:r>
    <w:proofErr w:type="spellEnd"/>
    <w:r w:rsidRPr="00D12016">
      <w:t xml:space="preserve"> SARS-CoV-2 na terenie województwa mazowieckiego”, realizowany przez Województwo Mazowieckie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A3C77" w14:textId="77777777" w:rsidR="003F49F8" w:rsidRDefault="003F49F8" w:rsidP="006B460E">
      <w:r>
        <w:separator/>
      </w:r>
    </w:p>
  </w:footnote>
  <w:footnote w:type="continuationSeparator" w:id="0">
    <w:p w14:paraId="63E2A784" w14:textId="77777777" w:rsidR="003F49F8" w:rsidRDefault="003F49F8" w:rsidP="006B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A289D" w14:textId="07E7D5F8" w:rsidR="00D12016" w:rsidRDefault="00D12016">
    <w:pPr>
      <w:pStyle w:val="Nagwek"/>
    </w:pPr>
    <w:r>
      <w:rPr>
        <w:noProof/>
      </w:rPr>
      <w:drawing>
        <wp:inline distT="0" distB="0" distL="0" distR="0" wp14:anchorId="64083BDF" wp14:editId="2AEDBD5E">
          <wp:extent cx="5761355" cy="55499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7F4E" w14:textId="363DFBCF" w:rsidR="00D12016" w:rsidRDefault="00D12016">
    <w:pPr>
      <w:pStyle w:val="Nagwek"/>
    </w:pPr>
    <w:r>
      <w:rPr>
        <w:rFonts w:ascii="Arial" w:hAnsi="Arial" w:cs="Arial"/>
        <w:b/>
        <w:noProof/>
        <w:szCs w:val="18"/>
      </w:rPr>
      <w:drawing>
        <wp:inline distT="0" distB="0" distL="0" distR="0" wp14:anchorId="5F91FC03" wp14:editId="74A25428">
          <wp:extent cx="5760720" cy="55492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297BFC" w14:textId="77777777" w:rsidR="00D12016" w:rsidRDefault="00D12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3E8"/>
    <w:multiLevelType w:val="hybridMultilevel"/>
    <w:tmpl w:val="3696A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455C"/>
    <w:multiLevelType w:val="hybridMultilevel"/>
    <w:tmpl w:val="8AB4AFEC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1">
      <w:start w:val="1"/>
      <w:numFmt w:val="decimal"/>
      <w:lvlText w:val="%2)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ABF7F0E"/>
    <w:multiLevelType w:val="multilevel"/>
    <w:tmpl w:val="407E9F1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Arial" w:cs="Times New Roman"/>
      </w:rPr>
    </w:lvl>
    <w:lvl w:ilvl="2">
      <w:start w:val="5"/>
      <w:numFmt w:val="decimal"/>
      <w:lvlText w:val="%1.%2.%3."/>
      <w:lvlJc w:val="left"/>
      <w:pPr>
        <w:ind w:left="720" w:hanging="360"/>
      </w:pPr>
      <w:rPr>
        <w:rFonts w:eastAsia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F6307DE"/>
    <w:multiLevelType w:val="multilevel"/>
    <w:tmpl w:val="E4C4BC50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rFonts w:eastAsia="Times New Roman"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1800" w:firstLine="1620"/>
      </w:pPr>
      <w:rPr>
        <w:rFonts w:eastAsia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20" w:firstLine="2160"/>
      </w:pPr>
      <w:rPr>
        <w:rFonts w:eastAsia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240" w:firstLine="2880"/>
      </w:pPr>
      <w:rPr>
        <w:rFonts w:eastAsia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3960" w:firstLine="3780"/>
      </w:pPr>
      <w:rPr>
        <w:rFonts w:eastAsia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80" w:firstLine="4320"/>
      </w:pPr>
      <w:rPr>
        <w:rFonts w:eastAsia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00" w:firstLine="5040"/>
      </w:pPr>
      <w:rPr>
        <w:rFonts w:eastAsia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120" w:firstLine="5940"/>
      </w:pPr>
      <w:rPr>
        <w:rFonts w:eastAsia="Times New Roman"/>
        <w:position w:val="0"/>
        <w:vertAlign w:val="baseline"/>
      </w:rPr>
    </w:lvl>
  </w:abstractNum>
  <w:abstractNum w:abstractNumId="4" w15:restartNumberingAfterBreak="0">
    <w:nsid w:val="11872B29"/>
    <w:multiLevelType w:val="multilevel"/>
    <w:tmpl w:val="FE0EE3F0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Times New Roman"/>
      </w:rPr>
    </w:lvl>
    <w:lvl w:ilvl="1">
      <w:start w:val="1"/>
      <w:numFmt w:val="decimal"/>
      <w:lvlText w:val="%2)"/>
      <w:lvlJc w:val="left"/>
      <w:pPr>
        <w:ind w:left="4613" w:hanging="360"/>
      </w:pPr>
      <w:rPr>
        <w:rFonts w:eastAsia="Arial"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11AA5391"/>
    <w:multiLevelType w:val="multilevel"/>
    <w:tmpl w:val="36FE091A"/>
    <w:styleLink w:val="WWNum13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9CF62B6"/>
    <w:multiLevelType w:val="hybridMultilevel"/>
    <w:tmpl w:val="6242D21A"/>
    <w:lvl w:ilvl="0" w:tplc="2E32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4618"/>
    <w:multiLevelType w:val="multilevel"/>
    <w:tmpl w:val="79AAE716"/>
    <w:styleLink w:val="WWNum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Arial"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24AB6904"/>
    <w:multiLevelType w:val="hybridMultilevel"/>
    <w:tmpl w:val="28F4A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7973"/>
    <w:multiLevelType w:val="multilevel"/>
    <w:tmpl w:val="124A0322"/>
    <w:styleLink w:val="WWNum20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10" w15:restartNumberingAfterBreak="0">
    <w:nsid w:val="29985662"/>
    <w:multiLevelType w:val="multilevel"/>
    <w:tmpl w:val="6C22DC6E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C2E1548"/>
    <w:multiLevelType w:val="hybridMultilevel"/>
    <w:tmpl w:val="28F4A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463FA"/>
    <w:multiLevelType w:val="multilevel"/>
    <w:tmpl w:val="501823D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4EF033C"/>
    <w:multiLevelType w:val="multilevel"/>
    <w:tmpl w:val="6408ED3E"/>
    <w:styleLink w:val="WWNum4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6E8229B"/>
    <w:multiLevelType w:val="multilevel"/>
    <w:tmpl w:val="A52E850E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C4E4752"/>
    <w:multiLevelType w:val="multilevel"/>
    <w:tmpl w:val="AA728000"/>
    <w:styleLink w:val="WWNum26"/>
    <w:lvl w:ilvl="0">
      <w:start w:val="2"/>
      <w:numFmt w:val="decimal"/>
      <w:lvlText w:val="%1."/>
      <w:lvlJc w:val="left"/>
      <w:pPr>
        <w:ind w:left="720" w:hanging="360"/>
      </w:pPr>
      <w:rPr>
        <w:rFonts w:eastAsia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D355184"/>
    <w:multiLevelType w:val="hybridMultilevel"/>
    <w:tmpl w:val="0EB24284"/>
    <w:numStyleLink w:val="Zaimportowanystyl1"/>
  </w:abstractNum>
  <w:abstractNum w:abstractNumId="17" w15:restartNumberingAfterBreak="0">
    <w:nsid w:val="3E1C799F"/>
    <w:multiLevelType w:val="multilevel"/>
    <w:tmpl w:val="379E200A"/>
    <w:styleLink w:val="WWNum2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Arial" w:cs="Times New Roman"/>
      </w:rPr>
    </w:lvl>
    <w:lvl w:ilvl="2">
      <w:start w:val="5"/>
      <w:numFmt w:val="decimal"/>
      <w:lvlText w:val="%1.%2.%3."/>
      <w:lvlJc w:val="left"/>
      <w:pPr>
        <w:ind w:left="720" w:hanging="360"/>
      </w:pPr>
      <w:rPr>
        <w:rFonts w:eastAsia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0BF2E11"/>
    <w:multiLevelType w:val="hybridMultilevel"/>
    <w:tmpl w:val="BF34D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989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A5C6F"/>
    <w:multiLevelType w:val="multilevel"/>
    <w:tmpl w:val="B0C649C6"/>
    <w:styleLink w:val="WWNum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 w15:restartNumberingAfterBreak="0">
    <w:nsid w:val="4A4D2279"/>
    <w:multiLevelType w:val="multilevel"/>
    <w:tmpl w:val="8EBA1E38"/>
    <w:styleLink w:val="WWNum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D0A3B4E"/>
    <w:multiLevelType w:val="multilevel"/>
    <w:tmpl w:val="AEE4EFE8"/>
    <w:styleLink w:val="WWNum1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0AA5128"/>
    <w:multiLevelType w:val="hybridMultilevel"/>
    <w:tmpl w:val="7BBA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54D0C"/>
    <w:multiLevelType w:val="hybridMultilevel"/>
    <w:tmpl w:val="05086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41608"/>
    <w:multiLevelType w:val="multilevel"/>
    <w:tmpl w:val="DB7E0722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A3F76BF"/>
    <w:multiLevelType w:val="hybridMultilevel"/>
    <w:tmpl w:val="E976E7AA"/>
    <w:lvl w:ilvl="0" w:tplc="9AD0AB0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5D14"/>
    <w:multiLevelType w:val="multilevel"/>
    <w:tmpl w:val="2CBC9512"/>
    <w:styleLink w:val="WWNum2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5C2F4712"/>
    <w:multiLevelType w:val="hybridMultilevel"/>
    <w:tmpl w:val="7A5C8FC4"/>
    <w:lvl w:ilvl="0" w:tplc="E94468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DAED1C0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057DA"/>
    <w:multiLevelType w:val="multilevel"/>
    <w:tmpl w:val="29F2760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Arial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5040E83"/>
    <w:multiLevelType w:val="hybridMultilevel"/>
    <w:tmpl w:val="F966650E"/>
    <w:lvl w:ilvl="0" w:tplc="2E32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270B4"/>
    <w:multiLevelType w:val="multilevel"/>
    <w:tmpl w:val="0BA4E42C"/>
    <w:styleLink w:val="WWNum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1800" w:firstLine="1620"/>
      </w:pPr>
      <w:rPr>
        <w:rFonts w:eastAsia="Times New Roman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20" w:firstLine="2160"/>
      </w:pPr>
      <w:rPr>
        <w:rFonts w:eastAsia="Times New Roman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240" w:firstLine="2880"/>
      </w:pPr>
      <w:rPr>
        <w:rFonts w:eastAsia="Times New Roman"/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3960" w:firstLine="3780"/>
      </w:pPr>
      <w:rPr>
        <w:rFonts w:eastAsia="Times New Roman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80" w:firstLine="4320"/>
      </w:pPr>
      <w:rPr>
        <w:rFonts w:eastAsia="Times New Roman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00" w:firstLine="5040"/>
      </w:pPr>
      <w:rPr>
        <w:rFonts w:eastAsia="Times New Roman"/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120" w:firstLine="5940"/>
      </w:pPr>
      <w:rPr>
        <w:rFonts w:eastAsia="Times New Roman"/>
        <w:position w:val="0"/>
        <w:vertAlign w:val="baseline"/>
      </w:rPr>
    </w:lvl>
  </w:abstractNum>
  <w:abstractNum w:abstractNumId="31" w15:restartNumberingAfterBreak="0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D313EF5"/>
    <w:multiLevelType w:val="multilevel"/>
    <w:tmpl w:val="E9981ED8"/>
    <w:styleLink w:val="WWNum35"/>
    <w:lvl w:ilvl="0">
      <w:start w:val="2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2E463D4"/>
    <w:multiLevelType w:val="multilevel"/>
    <w:tmpl w:val="271E19E2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321029F"/>
    <w:multiLevelType w:val="multilevel"/>
    <w:tmpl w:val="86282A88"/>
    <w:styleLink w:val="WWNum5"/>
    <w:lvl w:ilvl="0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5DC57A6"/>
    <w:multiLevelType w:val="hybridMultilevel"/>
    <w:tmpl w:val="6EA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E4286"/>
    <w:multiLevelType w:val="multilevel"/>
    <w:tmpl w:val="C54C7388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eastAsia="Arial" w:cs="Times New Roman"/>
        <w:b w:val="0"/>
        <w:i w:val="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4"/>
  </w:num>
  <w:num w:numId="3">
    <w:abstractNumId w:val="24"/>
    <w:lvlOverride w:ilvl="0">
      <w:startOverride w:val="1"/>
    </w:lvlOverride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eastAsia="Arial" w:cs="Times New Roman"/>
          <w:strike w:val="0"/>
          <w:color w:val="auto"/>
        </w:rPr>
      </w:lvl>
    </w:lvlOverride>
  </w:num>
  <w:num w:numId="5">
    <w:abstractNumId w:val="28"/>
  </w:num>
  <w:num w:numId="6">
    <w:abstractNumId w:val="12"/>
  </w:num>
  <w:num w:numId="7">
    <w:abstractNumId w:val="34"/>
  </w:num>
  <w:num w:numId="8">
    <w:abstractNumId w:val="33"/>
  </w:num>
  <w:num w:numId="9">
    <w:abstractNumId w:val="10"/>
  </w:num>
  <w:num w:numId="10">
    <w:abstractNumId w:val="5"/>
  </w:num>
  <w:num w:numId="11">
    <w:abstractNumId w:val="36"/>
  </w:num>
  <w:num w:numId="12">
    <w:abstractNumId w:val="2"/>
  </w:num>
  <w:num w:numId="13">
    <w:abstractNumId w:val="21"/>
  </w:num>
  <w:num w:numId="14">
    <w:abstractNumId w:val="9"/>
  </w:num>
  <w:num w:numId="15">
    <w:abstractNumId w:val="17"/>
  </w:num>
  <w:num w:numId="16">
    <w:abstractNumId w:val="19"/>
  </w:num>
  <w:num w:numId="17">
    <w:abstractNumId w:val="15"/>
  </w:num>
  <w:num w:numId="18">
    <w:abstractNumId w:val="20"/>
  </w:num>
  <w:num w:numId="19">
    <w:abstractNumId w:val="26"/>
  </w:num>
  <w:num w:numId="20">
    <w:abstractNumId w:val="7"/>
  </w:num>
  <w:num w:numId="21">
    <w:abstractNumId w:val="14"/>
  </w:num>
  <w:num w:numId="22">
    <w:abstractNumId w:val="32"/>
  </w:num>
  <w:num w:numId="23">
    <w:abstractNumId w:val="13"/>
  </w:num>
  <w:num w:numId="24">
    <w:abstractNumId w:val="30"/>
  </w:num>
  <w:num w:numId="25">
    <w:abstractNumId w:val="10"/>
    <w:lvlOverride w:ilvl="0">
      <w:startOverride w:val="1"/>
    </w:lvlOverride>
  </w:num>
  <w:num w:numId="26">
    <w:abstractNumId w:val="15"/>
    <w:lvlOverride w:ilvl="0">
      <w:startOverride w:val="2"/>
    </w:lvlOverride>
  </w:num>
  <w:num w:numId="27">
    <w:abstractNumId w:val="2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31"/>
  </w:num>
  <w:num w:numId="34">
    <w:abstractNumId w:val="22"/>
  </w:num>
  <w:num w:numId="35">
    <w:abstractNumId w:val="4"/>
  </w:num>
  <w:num w:numId="36">
    <w:abstractNumId w:val="25"/>
  </w:num>
  <w:num w:numId="37">
    <w:abstractNumId w:val="23"/>
  </w:num>
  <w:num w:numId="38">
    <w:abstractNumId w:val="1"/>
  </w:num>
  <w:num w:numId="39">
    <w:abstractNumId w:val="8"/>
  </w:num>
  <w:num w:numId="40">
    <w:abstractNumId w:val="11"/>
  </w:num>
  <w:num w:numId="41">
    <w:abstractNumId w:val="2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  <w:lvl w:ilvl="0" w:tplc="B8C6302E">
        <w:start w:val="1"/>
        <w:numFmt w:val="decimal"/>
        <w:lvlText w:val=""/>
        <w:lvlJc w:val="left"/>
        <w:pPr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A10816CA">
        <w:start w:val="1"/>
        <w:numFmt w:val="decimal"/>
        <w:lvlText w:val="%2."/>
        <w:lvlJc w:val="left"/>
        <w:pPr>
          <w:ind w:left="1353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startOverride w:val="1"/>
      <w:lvl w:ilvl="2" w:tplc="85BE378A">
        <w:start w:val="1"/>
        <w:numFmt w:val="decimal"/>
        <w:lvlText w:val=""/>
        <w:lvlJc w:val="left"/>
      </w:lvl>
    </w:lvlOverride>
    <w:lvlOverride w:ilvl="3">
      <w:startOverride w:val="1"/>
      <w:lvl w:ilvl="3" w:tplc="FE442DAE">
        <w:start w:val="1"/>
        <w:numFmt w:val="decimal"/>
        <w:lvlText w:val=""/>
        <w:lvlJc w:val="left"/>
      </w:lvl>
    </w:lvlOverride>
    <w:lvlOverride w:ilvl="4">
      <w:startOverride w:val="1"/>
      <w:lvl w:ilvl="4" w:tplc="EA10E91C">
        <w:start w:val="1"/>
        <w:numFmt w:val="decimal"/>
        <w:lvlText w:val=""/>
        <w:lvlJc w:val="left"/>
      </w:lvl>
    </w:lvlOverride>
    <w:lvlOverride w:ilvl="5">
      <w:startOverride w:val="1"/>
      <w:lvl w:ilvl="5" w:tplc="9D84438E">
        <w:start w:val="1"/>
        <w:numFmt w:val="decimal"/>
        <w:lvlText w:val=""/>
        <w:lvlJc w:val="left"/>
      </w:lvl>
    </w:lvlOverride>
    <w:lvlOverride w:ilvl="6">
      <w:startOverride w:val="1"/>
      <w:lvl w:ilvl="6" w:tplc="30CA3314">
        <w:start w:val="1"/>
        <w:numFmt w:val="decimal"/>
        <w:lvlText w:val=""/>
        <w:lvlJc w:val="left"/>
      </w:lvl>
    </w:lvlOverride>
    <w:lvlOverride w:ilvl="7">
      <w:startOverride w:val="1"/>
      <w:lvl w:ilvl="7" w:tplc="D8A25176">
        <w:start w:val="1"/>
        <w:numFmt w:val="decimal"/>
        <w:lvlText w:val=""/>
        <w:lvlJc w:val="left"/>
      </w:lvl>
    </w:lvlOverride>
    <w:lvlOverride w:ilvl="8">
      <w:startOverride w:val="1"/>
      <w:lvl w:ilvl="8" w:tplc="8BF23642">
        <w:start w:val="1"/>
        <w:numFmt w:val="decimal"/>
        <w:lvlText w:val=""/>
        <w:lvlJc w:val="left"/>
      </w:lvl>
    </w:lvlOverride>
  </w:num>
  <w:num w:numId="48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54"/>
    <w:rsid w:val="00020E2C"/>
    <w:rsid w:val="00032303"/>
    <w:rsid w:val="00036493"/>
    <w:rsid w:val="000370E9"/>
    <w:rsid w:val="00043FC6"/>
    <w:rsid w:val="00090FE5"/>
    <w:rsid w:val="00094935"/>
    <w:rsid w:val="000D2388"/>
    <w:rsid w:val="000F6D0C"/>
    <w:rsid w:val="00120848"/>
    <w:rsid w:val="00145FAD"/>
    <w:rsid w:val="00150EB5"/>
    <w:rsid w:val="00160C75"/>
    <w:rsid w:val="001B0C26"/>
    <w:rsid w:val="001C7A74"/>
    <w:rsid w:val="001D780E"/>
    <w:rsid w:val="00232612"/>
    <w:rsid w:val="002619E2"/>
    <w:rsid w:val="00271DFE"/>
    <w:rsid w:val="00297288"/>
    <w:rsid w:val="002A0C99"/>
    <w:rsid w:val="002F3EC0"/>
    <w:rsid w:val="00311291"/>
    <w:rsid w:val="0031718D"/>
    <w:rsid w:val="00367C4E"/>
    <w:rsid w:val="003A526C"/>
    <w:rsid w:val="003B34C1"/>
    <w:rsid w:val="003C2721"/>
    <w:rsid w:val="003E225C"/>
    <w:rsid w:val="003F49F8"/>
    <w:rsid w:val="0045129F"/>
    <w:rsid w:val="00463414"/>
    <w:rsid w:val="00480DCB"/>
    <w:rsid w:val="00495947"/>
    <w:rsid w:val="004963D6"/>
    <w:rsid w:val="004C3495"/>
    <w:rsid w:val="004F7458"/>
    <w:rsid w:val="00545905"/>
    <w:rsid w:val="00551039"/>
    <w:rsid w:val="0057306A"/>
    <w:rsid w:val="005736D5"/>
    <w:rsid w:val="005768E7"/>
    <w:rsid w:val="0058587C"/>
    <w:rsid w:val="005B5563"/>
    <w:rsid w:val="005E5062"/>
    <w:rsid w:val="006505FD"/>
    <w:rsid w:val="006926B4"/>
    <w:rsid w:val="006B460E"/>
    <w:rsid w:val="006B6E42"/>
    <w:rsid w:val="00775337"/>
    <w:rsid w:val="007A7AB7"/>
    <w:rsid w:val="007C0F5C"/>
    <w:rsid w:val="007C147A"/>
    <w:rsid w:val="007E225F"/>
    <w:rsid w:val="00801C2A"/>
    <w:rsid w:val="00813656"/>
    <w:rsid w:val="008236AB"/>
    <w:rsid w:val="00836B83"/>
    <w:rsid w:val="0086062E"/>
    <w:rsid w:val="00883515"/>
    <w:rsid w:val="00896A4A"/>
    <w:rsid w:val="008B21E2"/>
    <w:rsid w:val="008B2A9A"/>
    <w:rsid w:val="008B2AD9"/>
    <w:rsid w:val="008D2D7E"/>
    <w:rsid w:val="008F5564"/>
    <w:rsid w:val="009171F4"/>
    <w:rsid w:val="00932DA9"/>
    <w:rsid w:val="0096162B"/>
    <w:rsid w:val="009770B4"/>
    <w:rsid w:val="009A3219"/>
    <w:rsid w:val="009A6B36"/>
    <w:rsid w:val="009E22A9"/>
    <w:rsid w:val="009E23AE"/>
    <w:rsid w:val="009F2407"/>
    <w:rsid w:val="009F31DF"/>
    <w:rsid w:val="00A129E3"/>
    <w:rsid w:val="00A4630A"/>
    <w:rsid w:val="00A5006D"/>
    <w:rsid w:val="00A60A4C"/>
    <w:rsid w:val="00A643C5"/>
    <w:rsid w:val="00A77BC0"/>
    <w:rsid w:val="00A802DE"/>
    <w:rsid w:val="00A85622"/>
    <w:rsid w:val="00A86734"/>
    <w:rsid w:val="00A87518"/>
    <w:rsid w:val="00AC2023"/>
    <w:rsid w:val="00B95772"/>
    <w:rsid w:val="00BA4541"/>
    <w:rsid w:val="00C13392"/>
    <w:rsid w:val="00C77E1B"/>
    <w:rsid w:val="00C85828"/>
    <w:rsid w:val="00C8678F"/>
    <w:rsid w:val="00C91EB3"/>
    <w:rsid w:val="00CA1921"/>
    <w:rsid w:val="00CE21C9"/>
    <w:rsid w:val="00D0754C"/>
    <w:rsid w:val="00D12016"/>
    <w:rsid w:val="00D72954"/>
    <w:rsid w:val="00DB2D47"/>
    <w:rsid w:val="00DB34EC"/>
    <w:rsid w:val="00DC6983"/>
    <w:rsid w:val="00DD0880"/>
    <w:rsid w:val="00DD5B9F"/>
    <w:rsid w:val="00DD659A"/>
    <w:rsid w:val="00DD6F60"/>
    <w:rsid w:val="00DE488E"/>
    <w:rsid w:val="00E00399"/>
    <w:rsid w:val="00E2001C"/>
    <w:rsid w:val="00E71700"/>
    <w:rsid w:val="00EA7955"/>
    <w:rsid w:val="00EE52EA"/>
    <w:rsid w:val="00F01528"/>
    <w:rsid w:val="00F1427A"/>
    <w:rsid w:val="00F21F76"/>
    <w:rsid w:val="00F564F2"/>
    <w:rsid w:val="00F619C1"/>
    <w:rsid w:val="00F67C65"/>
    <w:rsid w:val="00FB7C85"/>
    <w:rsid w:val="00FD432A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E8258"/>
  <w15:chartTrackingRefBased/>
  <w15:docId w15:val="{3652C41C-D3FD-4811-AC11-3F8FA9F0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6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162B"/>
    <w:pPr>
      <w:keepNext/>
      <w:widowControl/>
      <w:suppressAutoHyphens w:val="0"/>
      <w:autoSpaceDN/>
      <w:jc w:val="right"/>
      <w:textAlignment w:val="auto"/>
      <w:outlineLvl w:val="0"/>
    </w:pPr>
    <w:rPr>
      <w:i/>
      <w:kern w:val="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6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60E"/>
  </w:style>
  <w:style w:type="paragraph" w:styleId="Stopka">
    <w:name w:val="footer"/>
    <w:basedOn w:val="Normalny"/>
    <w:link w:val="StopkaZnak"/>
    <w:uiPriority w:val="99"/>
    <w:unhideWhenUsed/>
    <w:rsid w:val="006B46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460E"/>
  </w:style>
  <w:style w:type="paragraph" w:styleId="Tekstdymka">
    <w:name w:val="Balloon Text"/>
    <w:basedOn w:val="Normalny"/>
    <w:link w:val="TekstdymkaZnak"/>
    <w:uiPriority w:val="99"/>
    <w:semiHidden/>
    <w:unhideWhenUsed/>
    <w:rsid w:val="006B46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60E"/>
    <w:rPr>
      <w:rFonts w:ascii="Segoe UI" w:eastAsia="Times New Roman" w:hAnsi="Segoe UI" w:cs="Segoe UI"/>
      <w:kern w:val="3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926B4"/>
    <w:rPr>
      <w:b/>
      <w:bCs/>
    </w:rPr>
  </w:style>
  <w:style w:type="paragraph" w:customStyle="1" w:styleId="Standard">
    <w:name w:val="Standard"/>
    <w:rsid w:val="006926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Num6">
    <w:name w:val="WWNum6"/>
    <w:basedOn w:val="Bezlisty"/>
    <w:rsid w:val="006926B4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6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/>
      <w:color w:val="000000"/>
      <w:kern w:val="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6B4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6B4"/>
    <w:rPr>
      <w:sz w:val="16"/>
      <w:szCs w:val="16"/>
    </w:rPr>
  </w:style>
  <w:style w:type="paragraph" w:styleId="Akapitzlist">
    <w:name w:val="List Paragraph"/>
    <w:aliases w:val="sw tekst,L1,Numerowanie,List Paragraph,Akapit z listą BS,normalny tekst"/>
    <w:basedOn w:val="Standard"/>
    <w:qFormat/>
    <w:rsid w:val="00495947"/>
    <w:pPr>
      <w:ind w:left="720"/>
    </w:pPr>
    <w:rPr>
      <w:rFonts w:ascii="Ottawa" w:hAnsi="Ottawa" w:cs="Ottawa"/>
      <w:sz w:val="24"/>
    </w:rPr>
  </w:style>
  <w:style w:type="numbering" w:customStyle="1" w:styleId="WWNum12">
    <w:name w:val="WWNum12"/>
    <w:basedOn w:val="Bezlisty"/>
    <w:rsid w:val="00495947"/>
    <w:pPr>
      <w:numPr>
        <w:numId w:val="2"/>
      </w:numPr>
    </w:pPr>
  </w:style>
  <w:style w:type="paragraph" w:customStyle="1" w:styleId="Normalny1">
    <w:name w:val="Normalny1"/>
    <w:basedOn w:val="Standard"/>
    <w:rsid w:val="00032303"/>
    <w:pPr>
      <w:widowControl w:val="0"/>
      <w:overflowPunct w:val="0"/>
    </w:pPr>
    <w:rPr>
      <w:rFonts w:eastAsia="Lucida Sans Unicode"/>
      <w:sz w:val="24"/>
      <w:szCs w:val="24"/>
    </w:rPr>
  </w:style>
  <w:style w:type="paragraph" w:styleId="NormalnyWeb">
    <w:name w:val="Normal (Web)"/>
    <w:basedOn w:val="Standard"/>
    <w:rsid w:val="00032303"/>
    <w:pPr>
      <w:suppressAutoHyphens w:val="0"/>
      <w:overflowPunct w:val="0"/>
      <w:spacing w:before="100" w:after="119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numbering" w:customStyle="1" w:styleId="WWNum2">
    <w:name w:val="WWNum2"/>
    <w:basedOn w:val="Bezlisty"/>
    <w:rsid w:val="00032303"/>
    <w:pPr>
      <w:numPr>
        <w:numId w:val="35"/>
      </w:numPr>
    </w:pPr>
  </w:style>
  <w:style w:type="numbering" w:customStyle="1" w:styleId="WWNum3">
    <w:name w:val="WWNum3"/>
    <w:basedOn w:val="Bezlisty"/>
    <w:rsid w:val="00032303"/>
    <w:pPr>
      <w:numPr>
        <w:numId w:val="5"/>
      </w:numPr>
    </w:pPr>
  </w:style>
  <w:style w:type="numbering" w:customStyle="1" w:styleId="WWNum4">
    <w:name w:val="WWNum4"/>
    <w:basedOn w:val="Bezlisty"/>
    <w:rsid w:val="00032303"/>
    <w:pPr>
      <w:numPr>
        <w:numId w:val="6"/>
      </w:numPr>
    </w:pPr>
  </w:style>
  <w:style w:type="numbering" w:customStyle="1" w:styleId="WWNum5">
    <w:name w:val="WWNum5"/>
    <w:basedOn w:val="Bezlisty"/>
    <w:rsid w:val="00032303"/>
    <w:pPr>
      <w:numPr>
        <w:numId w:val="7"/>
      </w:numPr>
    </w:pPr>
  </w:style>
  <w:style w:type="numbering" w:customStyle="1" w:styleId="WWNum7">
    <w:name w:val="WWNum7"/>
    <w:basedOn w:val="Bezlisty"/>
    <w:rsid w:val="00032303"/>
    <w:pPr>
      <w:numPr>
        <w:numId w:val="8"/>
      </w:numPr>
    </w:pPr>
  </w:style>
  <w:style w:type="numbering" w:customStyle="1" w:styleId="WWNum8">
    <w:name w:val="WWNum8"/>
    <w:basedOn w:val="Bezlisty"/>
    <w:rsid w:val="00032303"/>
    <w:pPr>
      <w:numPr>
        <w:numId w:val="9"/>
      </w:numPr>
    </w:pPr>
  </w:style>
  <w:style w:type="numbering" w:customStyle="1" w:styleId="WWNum13">
    <w:name w:val="WWNum13"/>
    <w:basedOn w:val="Bezlisty"/>
    <w:rsid w:val="00032303"/>
    <w:pPr>
      <w:numPr>
        <w:numId w:val="10"/>
      </w:numPr>
    </w:pPr>
  </w:style>
  <w:style w:type="numbering" w:customStyle="1" w:styleId="WWNum15">
    <w:name w:val="WWNum15"/>
    <w:basedOn w:val="Bezlisty"/>
    <w:rsid w:val="00032303"/>
    <w:pPr>
      <w:numPr>
        <w:numId w:val="11"/>
      </w:numPr>
    </w:pPr>
  </w:style>
  <w:style w:type="numbering" w:customStyle="1" w:styleId="WWNum17">
    <w:name w:val="WWNum17"/>
    <w:basedOn w:val="Bezlisty"/>
    <w:rsid w:val="00032303"/>
    <w:pPr>
      <w:numPr>
        <w:numId w:val="12"/>
      </w:numPr>
    </w:pPr>
  </w:style>
  <w:style w:type="numbering" w:customStyle="1" w:styleId="WWNum19">
    <w:name w:val="WWNum19"/>
    <w:basedOn w:val="Bezlisty"/>
    <w:rsid w:val="00032303"/>
    <w:pPr>
      <w:numPr>
        <w:numId w:val="13"/>
      </w:numPr>
    </w:pPr>
  </w:style>
  <w:style w:type="numbering" w:customStyle="1" w:styleId="WWNum20">
    <w:name w:val="WWNum20"/>
    <w:basedOn w:val="Bezlisty"/>
    <w:rsid w:val="00032303"/>
    <w:pPr>
      <w:numPr>
        <w:numId w:val="14"/>
      </w:numPr>
    </w:pPr>
  </w:style>
  <w:style w:type="numbering" w:customStyle="1" w:styleId="WWNum21">
    <w:name w:val="WWNum21"/>
    <w:basedOn w:val="Bezlisty"/>
    <w:rsid w:val="00032303"/>
    <w:pPr>
      <w:numPr>
        <w:numId w:val="15"/>
      </w:numPr>
    </w:pPr>
  </w:style>
  <w:style w:type="numbering" w:customStyle="1" w:styleId="WWNum22">
    <w:name w:val="WWNum22"/>
    <w:basedOn w:val="Bezlisty"/>
    <w:rsid w:val="00032303"/>
    <w:pPr>
      <w:numPr>
        <w:numId w:val="16"/>
      </w:numPr>
    </w:pPr>
  </w:style>
  <w:style w:type="numbering" w:customStyle="1" w:styleId="WWNum26">
    <w:name w:val="WWNum26"/>
    <w:basedOn w:val="Bezlisty"/>
    <w:rsid w:val="00032303"/>
    <w:pPr>
      <w:numPr>
        <w:numId w:val="17"/>
      </w:numPr>
    </w:pPr>
  </w:style>
  <w:style w:type="numbering" w:customStyle="1" w:styleId="WWNum28">
    <w:name w:val="WWNum28"/>
    <w:basedOn w:val="Bezlisty"/>
    <w:rsid w:val="00032303"/>
    <w:pPr>
      <w:numPr>
        <w:numId w:val="18"/>
      </w:numPr>
    </w:pPr>
  </w:style>
  <w:style w:type="numbering" w:customStyle="1" w:styleId="WWNum29">
    <w:name w:val="WWNum29"/>
    <w:basedOn w:val="Bezlisty"/>
    <w:rsid w:val="00032303"/>
    <w:pPr>
      <w:numPr>
        <w:numId w:val="19"/>
      </w:numPr>
    </w:pPr>
  </w:style>
  <w:style w:type="numbering" w:customStyle="1" w:styleId="WWNum30">
    <w:name w:val="WWNum30"/>
    <w:basedOn w:val="Bezlisty"/>
    <w:rsid w:val="00032303"/>
    <w:pPr>
      <w:numPr>
        <w:numId w:val="20"/>
      </w:numPr>
    </w:pPr>
  </w:style>
  <w:style w:type="numbering" w:customStyle="1" w:styleId="WWNum34">
    <w:name w:val="WWNum34"/>
    <w:basedOn w:val="Bezlisty"/>
    <w:rsid w:val="00032303"/>
    <w:pPr>
      <w:numPr>
        <w:numId w:val="21"/>
      </w:numPr>
    </w:pPr>
  </w:style>
  <w:style w:type="numbering" w:customStyle="1" w:styleId="WWNum35">
    <w:name w:val="WWNum35"/>
    <w:basedOn w:val="Bezlisty"/>
    <w:rsid w:val="00032303"/>
    <w:pPr>
      <w:numPr>
        <w:numId w:val="22"/>
      </w:numPr>
    </w:pPr>
  </w:style>
  <w:style w:type="numbering" w:customStyle="1" w:styleId="WWNum49">
    <w:name w:val="WWNum49"/>
    <w:basedOn w:val="Bezlisty"/>
    <w:rsid w:val="00032303"/>
    <w:pPr>
      <w:numPr>
        <w:numId w:val="23"/>
      </w:numPr>
    </w:pPr>
  </w:style>
  <w:style w:type="numbering" w:customStyle="1" w:styleId="WWNum56">
    <w:name w:val="WWNum56"/>
    <w:basedOn w:val="Bezlisty"/>
    <w:rsid w:val="00032303"/>
    <w:pPr>
      <w:numPr>
        <w:numId w:val="24"/>
      </w:numPr>
    </w:pPr>
  </w:style>
  <w:style w:type="numbering" w:customStyle="1" w:styleId="Zaimportowanystyl1">
    <w:name w:val="Zaimportowany styl 1"/>
    <w:rsid w:val="00032303"/>
    <w:pPr>
      <w:numPr>
        <w:numId w:val="33"/>
      </w:numPr>
    </w:pPr>
  </w:style>
  <w:style w:type="paragraph" w:styleId="Poprawka">
    <w:name w:val="Revision"/>
    <w:hidden/>
    <w:uiPriority w:val="99"/>
    <w:semiHidden/>
    <w:rsid w:val="00463414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133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39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6162B"/>
    <w:rPr>
      <w:rFonts w:ascii="Times New Roman" w:eastAsia="Times New Roman" w:hAnsi="Times New Roman" w:cs="Times New Roman"/>
      <w:i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96162B"/>
    <w:pPr>
      <w:widowControl/>
      <w:suppressAutoHyphens w:val="0"/>
      <w:autoSpaceDN/>
      <w:textAlignment w:val="auto"/>
    </w:pPr>
    <w:rPr>
      <w:kern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1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E34"/>
    <w:pPr>
      <w:widowControl w:val="0"/>
      <w:suppressAutoHyphens/>
      <w:autoSpaceDN w:val="0"/>
      <w:spacing w:before="0" w:beforeAutospacing="0" w:after="0" w:afterAutospacing="0"/>
      <w:textAlignment w:val="baseline"/>
    </w:pPr>
    <w:rPr>
      <w:rFonts w:eastAsia="Times New Roman"/>
      <w:b/>
      <w:bCs/>
      <w:color w:val="auto"/>
      <w:kern w:val="3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E34"/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3331-B359-4F79-A0C4-29C9FE77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293</Words>
  <Characters>31762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edesiuk</dc:creator>
  <cp:keywords/>
  <dc:description/>
  <cp:lastModifiedBy>Magdalena Kąca</cp:lastModifiedBy>
  <cp:revision>2</cp:revision>
  <cp:lastPrinted>2020-09-03T11:03:00Z</cp:lastPrinted>
  <dcterms:created xsi:type="dcterms:W3CDTF">2020-09-21T10:56:00Z</dcterms:created>
  <dcterms:modified xsi:type="dcterms:W3CDTF">2020-09-21T10:56:00Z</dcterms:modified>
</cp:coreProperties>
</file>